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FA0" w:rsidRDefault="00213FA0" w:rsidP="003562C0">
      <w:pPr>
        <w:rPr>
          <w:b/>
        </w:rPr>
      </w:pPr>
      <w:r>
        <w:rPr>
          <w:b/>
        </w:rPr>
        <w:t>I</w:t>
      </w:r>
      <w:r w:rsidRPr="00213FA0">
        <w:rPr>
          <w:b/>
        </w:rPr>
        <w:t>nstrumentation setup</w:t>
      </w:r>
      <w:r>
        <w:rPr>
          <w:b/>
        </w:rPr>
        <w:t xml:space="preserve"> </w:t>
      </w:r>
    </w:p>
    <w:p w:rsidR="00213FA0" w:rsidRPr="00213FA0" w:rsidRDefault="006C3D79" w:rsidP="003562C0">
      <w:pPr>
        <w:rPr>
          <w:b/>
          <w:i/>
        </w:rPr>
      </w:pPr>
      <w:r w:rsidRPr="006C3D79">
        <w:rPr>
          <w:b/>
          <w:i/>
          <w:noProof/>
        </w:rPr>
        <w:drawing>
          <wp:anchor distT="0" distB="0" distL="114300" distR="114300" simplePos="0" relativeHeight="251674624" behindDoc="0" locked="0" layoutInCell="1" allowOverlap="1">
            <wp:simplePos x="0" y="0"/>
            <wp:positionH relativeFrom="column">
              <wp:align>center</wp:align>
            </wp:positionH>
            <wp:positionV relativeFrom="page">
              <wp:posOffset>1165225</wp:posOffset>
            </wp:positionV>
            <wp:extent cx="3567600" cy="4543200"/>
            <wp:effectExtent l="0" t="0" r="0" b="0"/>
            <wp:wrapSquare wrapText="bothSides"/>
            <wp:docPr id="3" name="Picture 3" descr="C:\Users\jkukucka\Documents\GitHub\Fellowship\Instrument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Instrumentation_setu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7600" cy="45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213FA0"/>
    <w:p w:rsidR="0004154C" w:rsidRDefault="0004154C" w:rsidP="00213FA0">
      <w:pPr>
        <w:pStyle w:val="Subtitle"/>
      </w:pPr>
    </w:p>
    <w:p w:rsidR="000C38A3" w:rsidRDefault="000C38A3" w:rsidP="00213FA0">
      <w:pPr>
        <w:pStyle w:val="Subtitle"/>
      </w:pPr>
    </w:p>
    <w:p w:rsidR="000C38A3" w:rsidRDefault="000C38A3" w:rsidP="00213FA0">
      <w:pPr>
        <w:pStyle w:val="Subtitle"/>
      </w:pPr>
    </w:p>
    <w:p w:rsidR="006C3D79" w:rsidRDefault="006C3D79" w:rsidP="00213FA0">
      <w:pPr>
        <w:pStyle w:val="Subtitle"/>
      </w:pPr>
    </w:p>
    <w:p w:rsidR="006C3D79" w:rsidRDefault="006C3D79" w:rsidP="00213FA0">
      <w:pPr>
        <w:pStyle w:val="Subtitle"/>
      </w:pPr>
    </w:p>
    <w:p w:rsidR="006C3D79" w:rsidRDefault="006C3D79" w:rsidP="00213FA0">
      <w:pPr>
        <w:pStyle w:val="Subtitle"/>
      </w:pPr>
    </w:p>
    <w:p w:rsidR="00651FC3" w:rsidRDefault="00213FA0" w:rsidP="00213FA0">
      <w:pPr>
        <w:pStyle w:val="Subtitle"/>
      </w:pPr>
      <w:r>
        <w:t>Figure 6: Simplified schematic of the overall measurement circuit</w:t>
      </w:r>
      <w:ins w:id="0" w:author="Georgios KATSAROS" w:date="2016-08-24T22:16:00Z">
        <w:r w:rsidR="00027AE5">
          <w:t xml:space="preserve"> </w:t>
        </w:r>
      </w:ins>
    </w:p>
    <w:p w:rsidR="0004154C" w:rsidRDefault="0004154C" w:rsidP="00651FC3"/>
    <w:p w:rsidR="0042482E" w:rsidRDefault="00651FC3" w:rsidP="007D4F02">
      <w:pPr>
        <w:pStyle w:val="ListParagraph"/>
        <w:rPr>
          <w:ins w:id="1" w:author="Georgios KATSAROS" w:date="2016-08-25T09:31:00Z"/>
        </w:rPr>
      </w:pPr>
      <w:r>
        <w:t xml:space="preserve">For conducting the measurements several instruments </w:t>
      </w:r>
      <w:r w:rsidR="0042482E">
        <w:t xml:space="preserve">have </w:t>
      </w:r>
      <w:r>
        <w:t xml:space="preserve">been used. </w:t>
      </w:r>
    </w:p>
    <w:p w:rsidR="0042482E" w:rsidRDefault="0042482E">
      <w:pPr>
        <w:pStyle w:val="ListParagraph"/>
        <w:rPr>
          <w:ins w:id="2" w:author="Georgios KATSAROS" w:date="2016-08-25T09:31:00Z"/>
        </w:rPr>
        <w:pPrChange w:id="3" w:author="Georgios KATSAROS" w:date="2016-08-25T09:31:00Z">
          <w:pPr/>
        </w:pPrChange>
      </w:pPr>
    </w:p>
    <w:p w:rsidR="0042482E" w:rsidRDefault="007D4F02" w:rsidP="007D4F02">
      <w:pPr>
        <w:pStyle w:val="ListParagraph"/>
        <w:numPr>
          <w:ilvl w:val="0"/>
          <w:numId w:val="21"/>
        </w:numPr>
      </w:pPr>
      <w:r>
        <w:t>R</w:t>
      </w:r>
      <w:r w:rsidR="00651FC3">
        <w:t>eflection coefficient</w:t>
      </w:r>
      <w:r>
        <w:t xml:space="preserve"> measurement</w:t>
      </w:r>
      <w:r w:rsidR="0042482E">
        <w:t xml:space="preserve">: </w:t>
      </w:r>
      <w:r w:rsidR="00651FC3">
        <w:t xml:space="preserve"> vector network analyzer (VNA) from Rohde and Schwarz, model ZNB20</w:t>
      </w:r>
    </w:p>
    <w:p w:rsidR="0042482E" w:rsidRDefault="00651FC3" w:rsidP="007D4F02">
      <w:pPr>
        <w:pStyle w:val="ListParagraph"/>
        <w:numPr>
          <w:ilvl w:val="0"/>
          <w:numId w:val="21"/>
        </w:numPr>
      </w:pPr>
      <w:r>
        <w:t>DC biasing of the single hole transistor</w:t>
      </w:r>
      <w:r w:rsidR="0042482E">
        <w:t xml:space="preserve">: </w:t>
      </w:r>
      <w:r>
        <w:t xml:space="preserve">auxiliary bias outputs of </w:t>
      </w:r>
      <w:r w:rsidR="00027AE5">
        <w:t xml:space="preserve">a </w:t>
      </w:r>
      <w:r>
        <w:t>Stanford Research SR830 lock</w:t>
      </w:r>
      <w:r w:rsidR="00027AE5">
        <w:t>-</w:t>
      </w:r>
      <w:r>
        <w:t xml:space="preserve">in amplifier </w:t>
      </w:r>
    </w:p>
    <w:p w:rsidR="0042482E" w:rsidRDefault="00651FC3" w:rsidP="007D4F02">
      <w:pPr>
        <w:pStyle w:val="ListParagraph"/>
        <w:numPr>
          <w:ilvl w:val="0"/>
          <w:numId w:val="21"/>
        </w:numPr>
      </w:pPr>
      <w:r>
        <w:t>DC current measurements</w:t>
      </w:r>
      <w:r w:rsidR="0042482E">
        <w:t>:</w:t>
      </w:r>
      <w:r>
        <w:t xml:space="preserve"> current amplifier from Stanford Research SR570 </w:t>
      </w:r>
    </w:p>
    <w:p w:rsidR="0042482E" w:rsidRDefault="00651FC3" w:rsidP="007D4F02">
      <w:pPr>
        <w:pStyle w:val="ListParagraph"/>
        <w:numPr>
          <w:ilvl w:val="0"/>
          <w:numId w:val="21"/>
        </w:numPr>
      </w:pPr>
      <w:r>
        <w:t xml:space="preserve">For attenuating </w:t>
      </w:r>
      <w:r w:rsidR="00027AE5">
        <w:t xml:space="preserve">the </w:t>
      </w:r>
      <w:r>
        <w:t>RF signal sent to</w:t>
      </w:r>
      <w:r w:rsidR="00453777">
        <w:t xml:space="preserve"> the sample</w:t>
      </w:r>
      <w:r w:rsidR="0042482E">
        <w:t>:</w:t>
      </w:r>
      <w:r w:rsidR="00453777">
        <w:t xml:space="preserve"> Minicircuit</w:t>
      </w:r>
      <w:r w:rsidR="002E6B01">
        <w:t>’s</w:t>
      </w:r>
      <w:r w:rsidR="00453777">
        <w:t xml:space="preserve"> attenuator</w:t>
      </w:r>
    </w:p>
    <w:p w:rsidR="00653E24" w:rsidRDefault="0042482E" w:rsidP="00653E24">
      <w:pPr>
        <w:pStyle w:val="ListParagraph"/>
        <w:numPr>
          <w:ilvl w:val="0"/>
          <w:numId w:val="21"/>
        </w:numPr>
      </w:pPr>
      <w:r>
        <w:t>F</w:t>
      </w:r>
      <w:r w:rsidR="00453777">
        <w:t xml:space="preserve">or </w:t>
      </w:r>
      <w:r w:rsidR="00651FC3">
        <w:t xml:space="preserve">amplifying </w:t>
      </w:r>
      <w:r>
        <w:t xml:space="preserve">the reflected from the sample </w:t>
      </w:r>
      <w:r w:rsidR="00453777">
        <w:t>RF signal</w:t>
      </w:r>
      <w:r>
        <w:t>:</w:t>
      </w:r>
      <w:r w:rsidR="007D4F02">
        <w:t xml:space="preserve"> </w:t>
      </w:r>
      <w:r w:rsidR="00453777">
        <w:t>series of Minicircuit’s and CITLF3 low noise amplifier</w:t>
      </w:r>
    </w:p>
    <w:p w:rsidR="00213FA0" w:rsidRPr="00651FC3" w:rsidRDefault="00453777" w:rsidP="00653E24">
      <w:pPr>
        <w:pStyle w:val="ListParagraph"/>
        <w:numPr>
          <w:ilvl w:val="0"/>
          <w:numId w:val="21"/>
        </w:numPr>
      </w:pPr>
      <w:r>
        <w:lastRenderedPageBreak/>
        <w:t>Instrument control and data retrieval to the PC</w:t>
      </w:r>
      <w:r w:rsidR="0042482E">
        <w:t>:</w:t>
      </w:r>
      <w:r>
        <w:t xml:space="preserve">  Python application.</w:t>
      </w:r>
    </w:p>
    <w:p w:rsidR="00C13C62" w:rsidRDefault="0053730E" w:rsidP="00AB3B6B">
      <w:pPr>
        <w:pStyle w:val="Heading4"/>
      </w:pPr>
      <w:r>
        <w:t>Germanium n</w:t>
      </w:r>
      <w:r w:rsidR="00C13C62">
        <w:t xml:space="preserve">anowire based, hole spin single </w:t>
      </w:r>
      <w:r>
        <w:t xml:space="preserve">quantum dot tuning and characterization with </w:t>
      </w:r>
      <w:r w:rsidR="0042482E">
        <w:t xml:space="preserve">the </w:t>
      </w:r>
      <w:r>
        <w:t xml:space="preserve">initial version reflectometry setup </w:t>
      </w:r>
    </w:p>
    <w:p w:rsidR="00600F2F" w:rsidRDefault="00600F2F" w:rsidP="00600F2F"/>
    <w:p w:rsidR="00600F2F" w:rsidRPr="00600F2F" w:rsidRDefault="00600F2F" w:rsidP="00600F2F">
      <w:r>
        <w:rPr>
          <w:noProof/>
        </w:rPr>
        <w:drawing>
          <wp:anchor distT="0" distB="0" distL="114300" distR="114300" simplePos="0" relativeHeight="251669504" behindDoc="0" locked="0" layoutInCell="1" allowOverlap="1">
            <wp:simplePos x="0" y="0"/>
            <wp:positionH relativeFrom="column">
              <wp:align>center</wp:align>
            </wp:positionH>
            <wp:positionV relativeFrom="paragraph">
              <wp:posOffset>2540</wp:posOffset>
            </wp:positionV>
            <wp:extent cx="2880000" cy="142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0000" cy="1429200"/>
                    </a:xfrm>
                    <a:prstGeom prst="rect">
                      <a:avLst/>
                    </a:prstGeom>
                  </pic:spPr>
                </pic:pic>
              </a:graphicData>
            </a:graphic>
            <wp14:sizeRelH relativeFrom="margin">
              <wp14:pctWidth>0</wp14:pctWidth>
            </wp14:sizeRelH>
            <wp14:sizeRelV relativeFrom="margin">
              <wp14:pctHeight>0</wp14:pctHeight>
            </wp14:sizeRelV>
          </wp:anchor>
        </w:drawing>
      </w: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Pr="00600F2F" w:rsidRDefault="00600F2F" w:rsidP="00600F2F">
      <w:pPr>
        <w:pStyle w:val="Subtitle"/>
      </w:pPr>
      <w:r>
        <w:t xml:space="preserve">Figure 7: 3D model of </w:t>
      </w:r>
      <w:r w:rsidR="0042482E">
        <w:t xml:space="preserve">a </w:t>
      </w:r>
      <w:r>
        <w:t>silicon germanium nanowire</w:t>
      </w:r>
      <w:r w:rsidR="0042482E">
        <w:t>-</w:t>
      </w:r>
      <w:r>
        <w:t>based single quantum dot</w:t>
      </w:r>
      <w:r w:rsidR="007B31E0">
        <w:t xml:space="preserve"> sample</w:t>
      </w:r>
      <w:r w:rsidR="00E51A89">
        <w:t xml:space="preserve"> SHT</w:t>
      </w:r>
      <w:r w:rsidR="007B31E0">
        <w:t>,</w:t>
      </w:r>
      <w:r>
        <w:t xml:space="preserve"> designed by H. Watzinger. </w:t>
      </w:r>
      <w:r w:rsidR="0042482E">
        <w:t>A</w:t>
      </w:r>
      <w:r>
        <w:t xml:space="preserve"> single quantum dot </w:t>
      </w:r>
      <w:r w:rsidR="0042482E">
        <w:t xml:space="preserve">which confines holes </w:t>
      </w:r>
      <w:r>
        <w:t xml:space="preserve">is formed in the nanowire beneath the gate (green). </w:t>
      </w:r>
    </w:p>
    <w:p w:rsidR="00D13F7A" w:rsidRDefault="00D13F7A" w:rsidP="00D13F7A">
      <w:r>
        <w:t xml:space="preserve">The single hole transistor sample was fabricated by H. Watzinger and </w:t>
      </w:r>
      <w:r w:rsidR="0042482E">
        <w:t xml:space="preserve">the </w:t>
      </w:r>
      <w:r>
        <w:t xml:space="preserve">nanofabrication description can be found in [10]. </w:t>
      </w:r>
    </w:p>
    <w:p w:rsidR="00600F2F" w:rsidRDefault="005E2F77" w:rsidP="005E2F77">
      <w:r>
        <w:t xml:space="preserve">Using </w:t>
      </w:r>
      <w:r w:rsidR="00027AE5">
        <w:t xml:space="preserve">the </w:t>
      </w:r>
      <w:r>
        <w:t xml:space="preserve">setup described in </w:t>
      </w:r>
      <w:r w:rsidR="00444040">
        <w:t xml:space="preserve">the </w:t>
      </w:r>
      <w:r>
        <w:t xml:space="preserve">previous chapter, </w:t>
      </w:r>
      <w:r w:rsidR="00D13F7A">
        <w:t>the SHT</w:t>
      </w:r>
      <w:r>
        <w:t xml:space="preserve"> </w:t>
      </w:r>
      <w:r w:rsidR="00444040">
        <w:t xml:space="preserve">(single QD) </w:t>
      </w:r>
      <w:r>
        <w:t xml:space="preserve">formed in </w:t>
      </w:r>
      <w:r w:rsidR="0042482E">
        <w:t xml:space="preserve">the </w:t>
      </w:r>
      <w:r>
        <w:t xml:space="preserve">germanium </w:t>
      </w:r>
      <w:r w:rsidR="00444040">
        <w:t xml:space="preserve">hut-wire </w:t>
      </w:r>
      <w:r w:rsidR="00D13F7A">
        <w:t>(Figure 7)</w:t>
      </w:r>
      <w:r>
        <w:t xml:space="preserve"> was tuned in the Coulomb blockade regime</w:t>
      </w:r>
      <w:r w:rsidR="00D13F7A">
        <w:t xml:space="preserve"> applying DC voltages on source, drain and gate electrodes (Figure 6). </w:t>
      </w:r>
      <w:r>
        <w:t xml:space="preserve">Charge stability measurements were conducted in the </w:t>
      </w:r>
      <w:r w:rsidR="00D13F7A">
        <w:t xml:space="preserve">Coulomb blockade regime showing </w:t>
      </w:r>
      <w:r w:rsidR="00444040">
        <w:t xml:space="preserve">a </w:t>
      </w:r>
      <w:r w:rsidR="00D13F7A">
        <w:t xml:space="preserve">Coulomb diamond pattern. </w:t>
      </w:r>
      <w:r w:rsidR="0042482E">
        <w:t xml:space="preserve">A </w:t>
      </w:r>
      <w:r w:rsidR="00D13F7A">
        <w:t xml:space="preserve">Comparison of </w:t>
      </w:r>
      <w:r w:rsidR="0042482E">
        <w:t xml:space="preserve">the </w:t>
      </w:r>
      <w:r w:rsidR="00D13F7A">
        <w:t>DC current and ohmic reflectometry measurement</w:t>
      </w:r>
      <w:r w:rsidR="00027AE5">
        <w:t>s</w:t>
      </w:r>
      <w:r w:rsidR="00D13F7A">
        <w:t xml:space="preserve"> has been done.</w:t>
      </w:r>
      <w:r w:rsidR="003958A8">
        <w:t xml:space="preserve"> </w:t>
      </w:r>
      <w:r w:rsidR="00027AE5">
        <w:t xml:space="preserve">The </w:t>
      </w:r>
      <w:r w:rsidR="003958A8">
        <w:t xml:space="preserve">DC current was measured </w:t>
      </w:r>
      <w:r w:rsidR="0042482E">
        <w:t xml:space="preserve">by </w:t>
      </w:r>
      <w:r w:rsidR="003958A8">
        <w:t xml:space="preserve">applying </w:t>
      </w:r>
      <w:r w:rsidR="00027AE5">
        <w:t xml:space="preserve">a </w:t>
      </w:r>
      <w:r w:rsidR="003958A8">
        <w:t xml:space="preserve">bias on source and reading </w:t>
      </w:r>
      <w:r w:rsidR="00027AE5">
        <w:t xml:space="preserve">the </w:t>
      </w:r>
      <w:r w:rsidR="003958A8">
        <w:t xml:space="preserve">current from drain contact (Figure 6), while </w:t>
      </w:r>
      <w:r w:rsidR="0042482E">
        <w:t xml:space="preserve">for the </w:t>
      </w:r>
      <w:r w:rsidR="003958A8">
        <w:t xml:space="preserve">reflectometry </w:t>
      </w:r>
      <w:r w:rsidR="0042482E">
        <w:t xml:space="preserve">measurement </w:t>
      </w:r>
      <w:r w:rsidR="00027AE5">
        <w:t xml:space="preserve">the </w:t>
      </w:r>
      <w:r w:rsidR="003958A8">
        <w:t>LC matching circuit was connected to the SHT source contact (Figure 6).</w:t>
      </w:r>
    </w:p>
    <w:p w:rsidR="00D13F7A" w:rsidRPr="005E2F77" w:rsidRDefault="003958A8" w:rsidP="005E2F77">
      <w:r w:rsidRPr="003958A8">
        <w:rPr>
          <w:noProof/>
        </w:rPr>
        <w:drawing>
          <wp:anchor distT="0" distB="0" distL="114300" distR="114300" simplePos="0" relativeHeight="251671552" behindDoc="0" locked="0" layoutInCell="1" allowOverlap="1" wp14:anchorId="300A9D25" wp14:editId="223B68F6">
            <wp:simplePos x="0" y="0"/>
            <wp:positionH relativeFrom="column">
              <wp:align>center</wp:align>
            </wp:positionH>
            <wp:positionV relativeFrom="paragraph">
              <wp:posOffset>0</wp:posOffset>
            </wp:positionV>
            <wp:extent cx="3600000" cy="2343600"/>
            <wp:effectExtent l="0" t="0" r="635" b="0"/>
            <wp:wrapSquare wrapText="bothSides"/>
            <wp:docPr id="12" name="Picture 12" descr="C:\Users\jkukucka\Documents\GitHub\Fellowship\refl_vs_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ocuments\GitHub\Fellowship\refl_vs_D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F7A" w:rsidRPr="00D13F7A">
        <w:rPr>
          <w:noProof/>
        </w:rPr>
        <w:t xml:space="preserve"> </w:t>
      </w:r>
    </w:p>
    <w:p w:rsidR="00600F2F" w:rsidRDefault="00600F2F" w:rsidP="00600F2F">
      <w:pPr>
        <w:pStyle w:val="ListParagraph"/>
        <w:ind w:left="1440"/>
        <w:rPr>
          <w:i/>
        </w:rPr>
      </w:pPr>
    </w:p>
    <w:p w:rsidR="00600F2F" w:rsidRDefault="00600F2F"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064BA8" w:rsidRDefault="003958A8" w:rsidP="00064BA8">
      <w:pPr>
        <w:pStyle w:val="Subtitle"/>
      </w:pPr>
      <w:r>
        <w:t>Figure 8: Comparison of the DC current transport (left) and the ohmic reflectometry (right) me</w:t>
      </w:r>
      <w:r w:rsidR="00027AE5">
        <w:t>a</w:t>
      </w:r>
      <w:r>
        <w:t xml:space="preserve">surements </w:t>
      </w:r>
      <w:r w:rsidR="00444040">
        <w:t xml:space="preserve">for </w:t>
      </w:r>
      <w:r w:rsidR="008B00F4">
        <w:t>the</w:t>
      </w:r>
      <w:r w:rsidR="00444040">
        <w:t xml:space="preserve"> </w:t>
      </w:r>
      <w:r>
        <w:t xml:space="preserve">SHT </w:t>
      </w:r>
      <w:r w:rsidR="00444040">
        <w:t xml:space="preserve">in a Ge hut-wire. </w:t>
      </w:r>
    </w:p>
    <w:p w:rsidR="00064BA8" w:rsidRDefault="0042482E" w:rsidP="00064BA8">
      <w:r>
        <w:t>By adjusting</w:t>
      </w:r>
      <w:r w:rsidR="00363628">
        <w:t xml:space="preserve"> </w:t>
      </w:r>
      <w:r w:rsidR="009434A8">
        <w:t xml:space="preserve">the </w:t>
      </w:r>
      <w:r w:rsidR="00363628">
        <w:t xml:space="preserve">integration time </w:t>
      </w:r>
      <w:r>
        <w:t xml:space="preserve">to be </w:t>
      </w:r>
      <w:r w:rsidR="00363628">
        <w:t xml:space="preserve">similar for both measurements, </w:t>
      </w:r>
      <w:r>
        <w:t xml:space="preserve">it can be seen that the </w:t>
      </w:r>
      <w:r w:rsidR="00064BA8">
        <w:t xml:space="preserve">reflectometry technique </w:t>
      </w:r>
      <w:r w:rsidR="00B738BF">
        <w:t>enable</w:t>
      </w:r>
      <w:r w:rsidR="00B734B6">
        <w:t>s</w:t>
      </w:r>
      <w:r w:rsidR="00363628">
        <w:t xml:space="preserve"> us to see</w:t>
      </w:r>
      <w:r w:rsidR="00B738BF">
        <w:t xml:space="preserve"> more features like</w:t>
      </w:r>
      <w:r w:rsidR="00363628">
        <w:t xml:space="preserve"> </w:t>
      </w:r>
      <w:r w:rsidR="009434A8">
        <w:t xml:space="preserve">the </w:t>
      </w:r>
      <w:r w:rsidR="00363628">
        <w:t>excited orbital energy states</w:t>
      </w:r>
      <w:r w:rsidR="009434A8">
        <w:t xml:space="preserve"> of </w:t>
      </w:r>
      <w:r w:rsidR="00E800DB">
        <w:t xml:space="preserve">the </w:t>
      </w:r>
      <w:r w:rsidR="009434A8">
        <w:t>SHT</w:t>
      </w:r>
      <w:r w:rsidR="00F064EA">
        <w:t xml:space="preserve"> (Figure</w:t>
      </w:r>
      <w:r>
        <w:t xml:space="preserve"> 8)</w:t>
      </w:r>
      <w:r w:rsidR="00363628">
        <w:t xml:space="preserve">. </w:t>
      </w:r>
    </w:p>
    <w:p w:rsidR="00723874" w:rsidRDefault="00316C84" w:rsidP="00064BA8">
      <w:r>
        <w:t xml:space="preserve">We have compared our reflectometry setup with the </w:t>
      </w:r>
      <w:r w:rsidR="00633F68">
        <w:t>one</w:t>
      </w:r>
      <w:r w:rsidR="006032B8">
        <w:t xml:space="preserve"> </w:t>
      </w:r>
      <w:r w:rsidR="00677FA0">
        <w:t>of D. J. Reilly</w:t>
      </w:r>
      <w:r w:rsidR="00444040">
        <w:t xml:space="preserve"> et al.</w:t>
      </w:r>
      <w:r w:rsidR="00677FA0">
        <w:t xml:space="preserve"> </w:t>
      </w:r>
      <w:r w:rsidR="006032B8">
        <w:rPr>
          <w:rFonts w:ascii="Verdana" w:hAnsi="Verdana"/>
          <w:color w:val="333333"/>
          <w:sz w:val="17"/>
          <w:szCs w:val="17"/>
          <w:shd w:val="clear" w:color="auto" w:fill="FFFFFF"/>
        </w:rPr>
        <w:t xml:space="preserve">for which </w:t>
      </w:r>
      <w:r w:rsidR="00677FA0">
        <w:rPr>
          <w:rFonts w:ascii="Verdana" w:hAnsi="Verdana"/>
          <w:color w:val="333333"/>
          <w:sz w:val="17"/>
          <w:szCs w:val="17"/>
          <w:shd w:val="clear" w:color="auto" w:fill="FFFFFF"/>
        </w:rPr>
        <w:t xml:space="preserve">they </w:t>
      </w:r>
      <w:r w:rsidR="00677FA0">
        <w:t>reported conductance sensitivity of 5*10</w:t>
      </w:r>
      <w:r w:rsidR="00677FA0">
        <w:rPr>
          <w:vertAlign w:val="superscript"/>
        </w:rPr>
        <w:t>-6</w:t>
      </w:r>
      <w:r w:rsidR="00677FA0">
        <w:t xml:space="preserve"> e</w:t>
      </w:r>
      <w:r w:rsidR="00677FA0" w:rsidRPr="00677FA0">
        <w:rPr>
          <w:vertAlign w:val="superscript"/>
        </w:rPr>
        <w:t>2</w:t>
      </w:r>
      <w:r w:rsidR="00EE7638">
        <w:t xml:space="preserve">/h </w:t>
      </w:r>
      <w:r w:rsidR="00677FA0">
        <w:t>Hz</w:t>
      </w:r>
      <w:r w:rsidR="00677FA0" w:rsidRPr="00677FA0">
        <w:rPr>
          <w:vertAlign w:val="superscript"/>
        </w:rPr>
        <w:t>−1/2</w:t>
      </w:r>
      <w:r w:rsidR="00EE7638">
        <w:t xml:space="preserve"> by performing reflectometry on </w:t>
      </w:r>
      <w:r w:rsidR="00444040">
        <w:t xml:space="preserve">a </w:t>
      </w:r>
      <w:r w:rsidR="00EE7638">
        <w:t xml:space="preserve">quantum point contact in </w:t>
      </w:r>
      <w:r w:rsidR="00444040">
        <w:t xml:space="preserve">a </w:t>
      </w:r>
      <w:r w:rsidR="00EE7638">
        <w:t>dilution fridge with electron temperature of 120 mK</w:t>
      </w:r>
      <w:r w:rsidR="00723874">
        <w:t xml:space="preserve"> </w:t>
      </w:r>
      <w:r w:rsidR="00723874">
        <w:rPr>
          <w:rFonts w:ascii="Verdana" w:hAnsi="Verdana"/>
          <w:color w:val="333333"/>
          <w:sz w:val="17"/>
          <w:szCs w:val="17"/>
          <w:shd w:val="clear" w:color="auto" w:fill="FFFFFF"/>
        </w:rPr>
        <w:t>[19]</w:t>
      </w:r>
      <w:r w:rsidR="00EE7638">
        <w:t xml:space="preserve">. </w:t>
      </w:r>
    </w:p>
    <w:p w:rsidR="00723874" w:rsidRDefault="006032B8" w:rsidP="00064BA8">
      <w:r>
        <w:t>B</w:t>
      </w:r>
      <w:r w:rsidR="00444040">
        <w:t xml:space="preserve">y using the same methodology as in [19] for characterizing the reflectometry </w:t>
      </w:r>
      <w:r>
        <w:t>setup</w:t>
      </w:r>
      <w:r w:rsidR="00444040">
        <w:t xml:space="preserve"> we have measured a just around five times lower sensitivity</w:t>
      </w:r>
      <w:r w:rsidRPr="006032B8">
        <w:t xml:space="preserve"> </w:t>
      </w:r>
      <w:r>
        <w:t>despite the much higher temperature of 4K</w:t>
      </w:r>
      <w:r w:rsidR="00444040">
        <w:t xml:space="preserve">. This is </w:t>
      </w:r>
      <w:r>
        <w:t xml:space="preserve">a </w:t>
      </w:r>
      <w:r w:rsidR="00444040">
        <w:t>quit</w:t>
      </w:r>
      <w:r>
        <w:t>e</w:t>
      </w:r>
      <w:r w:rsidR="00444040">
        <w:t xml:space="preserve"> good when considering that the </w:t>
      </w:r>
      <w:r w:rsidR="00822654">
        <w:t xml:space="preserve">thermal </w:t>
      </w:r>
      <w:r w:rsidR="00723874">
        <w:t xml:space="preserve">broadening of the energy levels </w:t>
      </w:r>
      <w:r w:rsidR="00444040">
        <w:t xml:space="preserve">at 4K, leads to much </w:t>
      </w:r>
      <w:r>
        <w:t>wider</w:t>
      </w:r>
      <w:r w:rsidR="00444040">
        <w:t xml:space="preserve"> coulomb peaks</w:t>
      </w:r>
      <w:r>
        <w:t xml:space="preserve">. Such results in a much smaller </w:t>
      </w:r>
      <w:r w:rsidR="00723874">
        <w:t xml:space="preserve">resistance change </w:t>
      </w:r>
      <w:r>
        <w:t>for a</w:t>
      </w:r>
      <w:r w:rsidR="00723874">
        <w:t xml:space="preserve"> small </w:t>
      </w:r>
      <w:r>
        <w:t>gate voltage modulation and thus a smaller sensitivity</w:t>
      </w:r>
      <w:r w:rsidR="00723874">
        <w:t xml:space="preserve">  </w:t>
      </w:r>
    </w:p>
    <w:p w:rsidR="00723874" w:rsidRDefault="00723874" w:rsidP="00064BA8"/>
    <w:p w:rsidR="009434A8" w:rsidRPr="00064BA8" w:rsidRDefault="009434A8" w:rsidP="00064BA8"/>
    <w:p w:rsidR="00316C84" w:rsidRPr="00316C84" w:rsidRDefault="003562C0" w:rsidP="00316C84">
      <w:pPr>
        <w:pStyle w:val="Heading4"/>
      </w:pPr>
      <w:r>
        <w:t>Second generati</w:t>
      </w:r>
      <w:r w:rsidR="00B00503">
        <w:t xml:space="preserve">on of the reflectometry setup </w:t>
      </w:r>
      <w:r w:rsidR="009F518E">
        <w:t xml:space="preserve"> </w:t>
      </w:r>
    </w:p>
    <w:p w:rsidR="00822654" w:rsidRDefault="00822654" w:rsidP="00741801">
      <w:r>
        <w:t xml:space="preserve">The first generation of the used setup and PCB board aimed to verify that indeed we have the knowhow to perform RF reflectometry measurements. The second generation of the reflectometry setup will be installed in dilution fridges allowing us to achieve temperatures down to 10 mK. </w:t>
      </w:r>
    </w:p>
    <w:p w:rsidR="0065656C" w:rsidRDefault="00BA1C89" w:rsidP="0065656C">
      <w:r>
        <w:t xml:space="preserve">For the purpose of measuring several samples and </w:t>
      </w:r>
      <w:r w:rsidR="00B77BAA">
        <w:t xml:space="preserve">due to the </w:t>
      </w:r>
      <w:r>
        <w:t xml:space="preserve">necessity for </w:t>
      </w:r>
      <w:r w:rsidR="00B77BAA">
        <w:t xml:space="preserve">a </w:t>
      </w:r>
      <w:r>
        <w:t xml:space="preserve">higher number of RF lines dictated by experiments of spin manipulation, </w:t>
      </w:r>
      <w:r w:rsidR="00B77BAA">
        <w:t>a</w:t>
      </w:r>
      <w:r w:rsidR="00DA6C9B">
        <w:t xml:space="preserve"> new PCB</w:t>
      </w:r>
      <w:r w:rsidR="00BC095B">
        <w:t xml:space="preserve"> w</w:t>
      </w:r>
      <w:r w:rsidR="00B77BAA">
        <w:t xml:space="preserve">ill be </w:t>
      </w:r>
      <w:r w:rsidR="00BC095B">
        <w:t>designed</w:t>
      </w:r>
      <w:r w:rsidR="00822654">
        <w:t>.</w:t>
      </w:r>
      <w:r w:rsidR="009031E2">
        <w:t xml:space="preserve"> </w:t>
      </w:r>
      <w:r w:rsidR="00B77BAA">
        <w:t>The n</w:t>
      </w:r>
      <w:r w:rsidR="009031E2">
        <w:t xml:space="preserve">ew design </w:t>
      </w:r>
      <w:r w:rsidR="00B77BAA">
        <w:t xml:space="preserve">will </w:t>
      </w:r>
      <w:r w:rsidR="00DA6C9B">
        <w:t>a</w:t>
      </w:r>
      <w:r w:rsidR="009031E2">
        <w:t>llow</w:t>
      </w:r>
      <w:r w:rsidR="00DA6C9B">
        <w:t xml:space="preserve"> frequency multiplexing of four different reflectometry resonant circuits enabling </w:t>
      </w:r>
      <w:r w:rsidR="000906A3">
        <w:t xml:space="preserve">the </w:t>
      </w:r>
      <w:r w:rsidR="00DA6C9B">
        <w:t xml:space="preserve">measurement of four samples </w:t>
      </w:r>
      <w:r w:rsidR="000906A3">
        <w:t>by using just one RF line</w:t>
      </w:r>
      <w:r w:rsidR="00822654">
        <w:t xml:space="preserve"> and amplification stage.</w:t>
      </w:r>
      <w:r w:rsidR="00DA6C9B">
        <w:t xml:space="preserve"> </w:t>
      </w:r>
      <w:r w:rsidR="00BC095B">
        <w:t xml:space="preserve"> </w:t>
      </w:r>
      <w:r w:rsidR="000906A3">
        <w:t>We will install in the dilution fridge insert a similar reflectometry system like the one used in the 4K dip-stick. However there will be several improvements. There will be an u</w:t>
      </w:r>
      <w:r w:rsidR="007A4BFA">
        <w:t xml:space="preserve">pgrade </w:t>
      </w:r>
      <w:r w:rsidR="003B22C6">
        <w:t>in</w:t>
      </w:r>
      <w:r w:rsidR="007A4BFA">
        <w:t xml:space="preserve"> terms of using lower thermal conducting stainless steel </w:t>
      </w:r>
      <w:r w:rsidR="00BB79CD">
        <w:t>cables</w:t>
      </w:r>
      <w:r w:rsidR="002A6168">
        <w:t xml:space="preserve">, attenuators, </w:t>
      </w:r>
      <w:r w:rsidR="009F518E">
        <w:t xml:space="preserve">and </w:t>
      </w:r>
      <w:r w:rsidR="002A6168">
        <w:t xml:space="preserve">additional DC filtering of all </w:t>
      </w:r>
      <w:r w:rsidR="009F518E">
        <w:t xml:space="preserve">the </w:t>
      </w:r>
      <w:r w:rsidR="002A6168">
        <w:t xml:space="preserve">DC wires. </w:t>
      </w:r>
      <w:r w:rsidR="009F518E">
        <w:t>In addition, a N</w:t>
      </w:r>
      <w:r w:rsidR="002A6168">
        <w:t xml:space="preserve">iobium titanium </w:t>
      </w:r>
      <w:r w:rsidR="009F518E">
        <w:t xml:space="preserve">superconducting </w:t>
      </w:r>
      <w:r w:rsidR="002A6168">
        <w:t xml:space="preserve">cable </w:t>
      </w:r>
      <w:r w:rsidR="009F518E">
        <w:t xml:space="preserve">is going to be </w:t>
      </w:r>
      <w:r w:rsidR="002A6168">
        <w:t xml:space="preserve">used between the input of the cryogenic amplifier and sample stage because of </w:t>
      </w:r>
      <w:r w:rsidR="009F518E">
        <w:t>its</w:t>
      </w:r>
      <w:r w:rsidR="002A6168">
        <w:t xml:space="preserve"> very low thermal conduction, to avoid heating of the </w:t>
      </w:r>
      <w:r w:rsidR="009F518E">
        <w:t xml:space="preserve">mixing chamber </w:t>
      </w:r>
      <w:r w:rsidR="002A6168">
        <w:t xml:space="preserve">stage of the fridge which has </w:t>
      </w:r>
      <w:r w:rsidR="00BB79CD">
        <w:t xml:space="preserve">a </w:t>
      </w:r>
      <w:r w:rsidR="002A6168">
        <w:t xml:space="preserve">cooling power </w:t>
      </w:r>
      <w:r w:rsidR="009F518E">
        <w:t xml:space="preserve">of a few </w:t>
      </w:r>
      <w:r w:rsidR="002A6168">
        <w:t xml:space="preserve">tens of </w:t>
      </w:r>
      <w:r w:rsidR="0089525B" w:rsidRPr="0089525B">
        <w:t>μ</w:t>
      </w:r>
      <w:r w:rsidR="002A6168" w:rsidRPr="0089525B">
        <w:t>W</w:t>
      </w:r>
      <w:r w:rsidR="009F518E">
        <w:t xml:space="preserve"> in the insert</w:t>
      </w:r>
      <w:r w:rsidR="002A6168">
        <w:t xml:space="preserve">.  </w:t>
      </w:r>
      <w:r w:rsidR="00DA6C9B">
        <w:t xml:space="preserve"> </w:t>
      </w:r>
      <w:r w:rsidR="002A6168">
        <w:t xml:space="preserve"> </w:t>
      </w:r>
    </w:p>
    <w:p w:rsidR="008913B3" w:rsidRDefault="009F518E" w:rsidP="0065656C">
      <w:r>
        <w:lastRenderedPageBreak/>
        <w:t>The v</w:t>
      </w:r>
      <w:r w:rsidR="0065656C">
        <w:t xml:space="preserve">ector network analyzer </w:t>
      </w:r>
      <w:r>
        <w:t xml:space="preserve">which was </w:t>
      </w:r>
      <w:r w:rsidR="0065656C">
        <w:t xml:space="preserve">used so far for the measurements </w:t>
      </w:r>
      <w:r>
        <w:t xml:space="preserve">will be </w:t>
      </w:r>
      <w:r w:rsidR="0065656C">
        <w:t xml:space="preserve">replaced with </w:t>
      </w:r>
      <w:r>
        <w:t xml:space="preserve">a </w:t>
      </w:r>
      <w:r w:rsidR="0065656C">
        <w:t>Zurich Instruments UHF lock</w:t>
      </w:r>
      <w:r w:rsidR="004A00C1">
        <w:t xml:space="preserve"> </w:t>
      </w:r>
      <w:r w:rsidR="0065656C">
        <w:t>in amplifier which enables faster and longer data acquisition, more inputs and generally more measurement flexibility. For the spin relaxation time and spin manipulation measurement</w:t>
      </w:r>
      <w:r w:rsidR="003E4C35">
        <w:t>s, to be described bel</w:t>
      </w:r>
      <w:r w:rsidR="00BB79CD">
        <w:t>ow,</w:t>
      </w:r>
      <w:r w:rsidR="0065656C">
        <w:t xml:space="preserve"> arbitrary waveform microsecond pulses with </w:t>
      </w:r>
      <w:r w:rsidR="004A00C1">
        <w:t xml:space="preserve">a </w:t>
      </w:r>
      <w:r w:rsidR="0065656C">
        <w:t xml:space="preserve">nanosecond rise time are needed. Those are generated using </w:t>
      </w:r>
      <w:r w:rsidR="00027AE5">
        <w:t xml:space="preserve">a </w:t>
      </w:r>
      <w:r w:rsidR="00F018F4">
        <w:t xml:space="preserve">Tektronix AWG5014C. </w:t>
      </w:r>
      <w:r w:rsidR="00AA2CB9">
        <w:t>The m</w:t>
      </w:r>
      <w:r w:rsidR="00F018F4">
        <w:t xml:space="preserve">easurement </w:t>
      </w:r>
      <w:r w:rsidR="00AA2CB9">
        <w:t xml:space="preserve">will be </w:t>
      </w:r>
      <w:r w:rsidR="00D2499E">
        <w:t>-</w:t>
      </w:r>
      <w:r w:rsidR="00F018F4">
        <w:t xml:space="preserve"> conducted using </w:t>
      </w:r>
      <w:r w:rsidR="004A00C1">
        <w:t xml:space="preserve">the </w:t>
      </w:r>
      <w:r w:rsidR="00F018F4">
        <w:t xml:space="preserve">QTLab measurement application developed in Python initially by </w:t>
      </w:r>
      <w:r w:rsidR="00FA78EB">
        <w:t xml:space="preserve">the </w:t>
      </w:r>
      <w:r w:rsidR="00F018F4">
        <w:t>Delft Quantum Transport (QT)</w:t>
      </w:r>
      <w:r w:rsidR="004A00C1">
        <w:t xml:space="preserve"> laboratory</w:t>
      </w:r>
      <w:r w:rsidR="00F018F4">
        <w:t>. We modified it according to our need</w:t>
      </w:r>
      <w:r w:rsidR="008913B3">
        <w:t>s</w:t>
      </w:r>
      <w:r w:rsidR="00F018F4">
        <w:t>. All the codes can be found on the GitHub</w:t>
      </w:r>
      <w:r w:rsidR="008913B3">
        <w:t xml:space="preserve">: </w:t>
      </w:r>
      <w:hyperlink r:id="rId11" w:history="1">
        <w:r w:rsidR="008913B3" w:rsidRPr="00F61382">
          <w:rPr>
            <w:rStyle w:val="Hyperlink"/>
          </w:rPr>
          <w:t>https://github.com/nanoelectronics-new/</w:t>
        </w:r>
        <w:r w:rsidR="008913B3" w:rsidRPr="00F61382">
          <w:rPr>
            <w:rStyle w:val="Hyperlink"/>
          </w:rPr>
          <w:t>q</w:t>
        </w:r>
        <w:r w:rsidR="008913B3" w:rsidRPr="00F61382">
          <w:rPr>
            <w:rStyle w:val="Hyperlink"/>
          </w:rPr>
          <w:t>tlab</w:t>
        </w:r>
      </w:hyperlink>
    </w:p>
    <w:p w:rsidR="00B00503" w:rsidRPr="0016328B" w:rsidRDefault="00B00503" w:rsidP="0016328B">
      <w:pPr>
        <w:rPr>
          <w:b/>
          <w:i/>
        </w:rPr>
      </w:pPr>
    </w:p>
    <w:p w:rsidR="0016328B" w:rsidRDefault="00025028" w:rsidP="0016328B">
      <w:pPr>
        <w:pStyle w:val="Heading4"/>
      </w:pPr>
      <w:r w:rsidRPr="00025028">
        <w:t>Moving to</w:t>
      </w:r>
      <w:r w:rsidR="00FA78EB">
        <w:t>wards</w:t>
      </w:r>
      <w:r w:rsidR="001061D6">
        <w:t xml:space="preserve"> </w:t>
      </w:r>
      <w:r w:rsidRPr="00025028">
        <w:t xml:space="preserve">gate reflectometry </w:t>
      </w:r>
      <w:r w:rsidR="0016328B" w:rsidRPr="00405B2C">
        <w:rPr>
          <w:noProof/>
        </w:rPr>
        <w:drawing>
          <wp:anchor distT="0" distB="0" distL="114300" distR="114300" simplePos="0" relativeHeight="251678720" behindDoc="1" locked="0" layoutInCell="1" allowOverlap="1" wp14:anchorId="3D3415C3" wp14:editId="1233A6F2">
            <wp:simplePos x="0" y="0"/>
            <wp:positionH relativeFrom="margin">
              <wp:align>center</wp:align>
            </wp:positionH>
            <wp:positionV relativeFrom="paragraph">
              <wp:posOffset>307975</wp:posOffset>
            </wp:positionV>
            <wp:extent cx="5050790" cy="2667000"/>
            <wp:effectExtent l="0" t="0" r="0" b="0"/>
            <wp:wrapSquare wrapText="bothSides"/>
            <wp:docPr id="5" name="Picture 5"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16328B" w:rsidRPr="00405B2C" w:rsidRDefault="0016328B" w:rsidP="0016328B"/>
    <w:p w:rsidR="0016328B" w:rsidRDefault="0016328B" w:rsidP="0016328B"/>
    <w:p w:rsidR="0016328B" w:rsidRDefault="0016328B" w:rsidP="0016328B">
      <w:pPr>
        <w:pStyle w:val="Subtitle"/>
      </w:pPr>
      <w:r>
        <w:t>Figure 2. Gate reflectometry schematic on the Ge nanowire DQD sample</w:t>
      </w:r>
      <w:r w:rsidR="009C53E7">
        <w:t>, nanofabricated in our group</w:t>
      </w:r>
      <w:r>
        <w:t xml:space="preserve">. LC resonators are connected to the three gates. Because of different inductor values, resonance frequencies of three matching circuits above are different enabling so called frequency multiplexing technique. </w:t>
      </w:r>
    </w:p>
    <w:p w:rsidR="0016328B" w:rsidRPr="0016328B" w:rsidRDefault="0016328B" w:rsidP="0016328B"/>
    <w:p w:rsidR="00883046" w:rsidRDefault="009F518E" w:rsidP="00CE4A72">
      <w:r>
        <w:t>As in the ohmic reflectometry also for t</w:t>
      </w:r>
      <w:r w:rsidR="00027AE5">
        <w:t>he g</w:t>
      </w:r>
      <w:r w:rsidR="00260340">
        <w:t>ate reflectometry</w:t>
      </w:r>
      <w:r w:rsidR="00255505">
        <w:t xml:space="preserve"> </w:t>
      </w:r>
      <w:r>
        <w:t xml:space="preserve">the </w:t>
      </w:r>
      <w:r w:rsidR="00255505">
        <w:t>readout parameters are</w:t>
      </w:r>
      <w:r w:rsidR="00260340">
        <w:t xml:space="preserve"> </w:t>
      </w:r>
      <w:r>
        <w:t xml:space="preserve">the </w:t>
      </w:r>
      <w:r w:rsidR="00260340">
        <w:t>phase shift</w:t>
      </w:r>
      <w:r w:rsidR="00255505">
        <w:t xml:space="preserve"> ∆</w:t>
      </w:r>
      <w:r w:rsidR="00255505">
        <w:rPr>
          <w:rFonts w:ascii="Gulim" w:eastAsia="Gulim" w:hAnsi="Gulim" w:hint="eastAsia"/>
        </w:rPr>
        <w:t>φ</w:t>
      </w:r>
      <w:r w:rsidR="00255505">
        <w:t xml:space="preserve"> and </w:t>
      </w:r>
      <w:r>
        <w:t xml:space="preserve">the </w:t>
      </w:r>
      <w:r w:rsidR="00255505">
        <w:t>amplitude</w:t>
      </w:r>
      <w:r w:rsidR="009136E6">
        <w:t xml:space="preserve"> change</w:t>
      </w:r>
      <w:r w:rsidR="004917E7">
        <w:t xml:space="preserve"> ∆γ</w:t>
      </w:r>
      <w:r w:rsidR="00260340">
        <w:t xml:space="preserve"> of the reflected signal</w:t>
      </w:r>
      <w:r w:rsidR="008867C7">
        <w:t xml:space="preserve"> due</w:t>
      </w:r>
      <w:r w:rsidR="00260340">
        <w:t xml:space="preserve"> to </w:t>
      </w:r>
      <w:r>
        <w:t xml:space="preserve">the </w:t>
      </w:r>
      <w:r w:rsidR="00260340">
        <w:t>charge configuration change</w:t>
      </w:r>
      <w:r w:rsidR="009136E6">
        <w:t xml:space="preserve"> in the quantum dot or double quantum dot system</w:t>
      </w:r>
      <w:r w:rsidR="004917E7">
        <w:t>.</w:t>
      </w:r>
      <w:r w:rsidR="009136E6">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sidR="004917E7">
        <w:rPr>
          <w:rFonts w:eastAsiaTheme="minorEastAsia"/>
        </w:rPr>
        <w:t xml:space="preserve"> ,</w:t>
      </w:r>
      <w:r w:rsidR="00386FF5">
        <w:t xml:space="preserve"> </w:t>
      </w:r>
      <w:r w:rsidR="008867C7">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sidR="00AF534A">
        <w:rPr>
          <w:rFonts w:eastAsiaTheme="minorEastAsia"/>
        </w:rPr>
        <w:t xml:space="preserve">, </w:t>
      </w:r>
      <w:r w:rsidR="004917E7">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sidR="00024D67">
        <w:rPr>
          <w:rFonts w:eastAsiaTheme="minorEastAsia"/>
        </w:rPr>
        <w:t>,   where Q is the quality</w:t>
      </w:r>
      <w:r w:rsidR="009136E6">
        <w:rPr>
          <w:rFonts w:eastAsiaTheme="minorEastAsia"/>
        </w:rPr>
        <w:t xml:space="preserve"> factor of the resonant</w:t>
      </w:r>
      <w:r w:rsidR="00386FF5">
        <w:rPr>
          <w:rFonts w:eastAsiaTheme="minorEastAsia"/>
        </w:rPr>
        <w:t xml:space="preserve"> circuit, C</w:t>
      </w:r>
      <w:r w:rsidR="00386FF5">
        <w:rPr>
          <w:rFonts w:eastAsiaTheme="minorEastAsia"/>
          <w:vertAlign w:val="subscript"/>
        </w:rPr>
        <w:t>p</w:t>
      </w:r>
      <w:r w:rsidR="00386FF5">
        <w:rPr>
          <w:rFonts w:eastAsiaTheme="minorEastAsia"/>
        </w:rPr>
        <w:t xml:space="preserve"> is </w:t>
      </w:r>
      <w:r w:rsidR="00FA78EB">
        <w:rPr>
          <w:rFonts w:eastAsiaTheme="minorEastAsia"/>
        </w:rPr>
        <w:t xml:space="preserve">the </w:t>
      </w:r>
      <w:r w:rsidR="00386FF5">
        <w:rPr>
          <w:rFonts w:eastAsiaTheme="minorEastAsia"/>
        </w:rPr>
        <w:t xml:space="preserve">parasitic capacitance, </w:t>
      </w:r>
      <w:r w:rsidR="00CE4A72">
        <w:rPr>
          <w:rFonts w:eastAsiaTheme="minorEastAsia"/>
        </w:rPr>
        <w:t>C</w:t>
      </w:r>
      <w:r w:rsidR="00286930">
        <w:rPr>
          <w:rFonts w:eastAsiaTheme="minorEastAsia"/>
          <w:vertAlign w:val="subscript"/>
        </w:rPr>
        <w:t>g</w:t>
      </w:r>
      <w:r w:rsidR="00386FF5">
        <w:rPr>
          <w:rFonts w:eastAsiaTheme="minorEastAsia"/>
          <w:vertAlign w:val="subscript"/>
        </w:rPr>
        <w:t xml:space="preserve"> </w:t>
      </w:r>
      <w:r w:rsidR="00386FF5">
        <w:rPr>
          <w:rFonts w:eastAsiaTheme="minorEastAsia"/>
        </w:rPr>
        <w:t xml:space="preserve">is </w:t>
      </w:r>
      <w:r w:rsidR="00FA78EB">
        <w:rPr>
          <w:rFonts w:eastAsiaTheme="minorEastAsia"/>
        </w:rPr>
        <w:t xml:space="preserve">the </w:t>
      </w:r>
      <w:r w:rsidR="00386FF5">
        <w:rPr>
          <w:rFonts w:eastAsiaTheme="minorEastAsia"/>
        </w:rPr>
        <w:t>gate</w:t>
      </w:r>
      <w:r w:rsidR="009136E6">
        <w:rPr>
          <w:rFonts w:eastAsiaTheme="minorEastAsia"/>
        </w:rPr>
        <w:t xml:space="preserve"> to dot</w:t>
      </w:r>
      <w:r w:rsidR="00386FF5">
        <w:rPr>
          <w:rFonts w:eastAsiaTheme="minorEastAsia"/>
        </w:rPr>
        <w:t xml:space="preserve"> coupling capacitance and C</w:t>
      </w:r>
      <w:r w:rsidR="00386FF5" w:rsidRPr="00386FF5">
        <w:rPr>
          <w:rFonts w:eastAsiaTheme="minorEastAsia"/>
          <w:vertAlign w:val="subscript"/>
        </w:rPr>
        <w:t>Σ</w:t>
      </w:r>
      <w:r w:rsidR="00386FF5">
        <w:rPr>
          <w:rFonts w:eastAsiaTheme="minorEastAsia"/>
        </w:rPr>
        <w:t xml:space="preserve"> is </w:t>
      </w:r>
      <w:r w:rsidR="00FA78EB">
        <w:rPr>
          <w:rFonts w:eastAsiaTheme="minorEastAsia"/>
        </w:rPr>
        <w:t xml:space="preserve">the overall QD </w:t>
      </w:r>
      <w:r w:rsidR="00386FF5">
        <w:rPr>
          <w:rFonts w:eastAsiaTheme="minorEastAsia"/>
        </w:rPr>
        <w:t xml:space="preserve">capacitance </w:t>
      </w:r>
      <w:r w:rsidR="00386FF5">
        <w:t>[12]</w:t>
      </w:r>
      <w:r w:rsidR="00386FF5">
        <w:rPr>
          <w:rFonts w:eastAsiaTheme="minorEastAsia"/>
        </w:rPr>
        <w:t xml:space="preserve">. </w:t>
      </w:r>
      <w:r w:rsidR="00563A55">
        <w:rPr>
          <w:rFonts w:eastAsiaTheme="minorEastAsia"/>
        </w:rPr>
        <w:t xml:space="preserve">The capacitance </w:t>
      </w:r>
      <w:r w:rsidR="00640A1A">
        <w:rPr>
          <w:rFonts w:eastAsiaTheme="minorEastAsia"/>
        </w:rPr>
        <w:t>C</w:t>
      </w:r>
      <w:r w:rsidR="00640A1A">
        <w:rPr>
          <w:rFonts w:eastAsiaTheme="minorEastAsia"/>
          <w:vertAlign w:val="subscript"/>
        </w:rPr>
        <w:t>g</w:t>
      </w:r>
      <w:r w:rsidR="00563A55">
        <w:rPr>
          <w:rFonts w:eastAsiaTheme="minorEastAsia"/>
        </w:rPr>
        <w:t xml:space="preserve"> can be approximated with that of a parallel plate capacit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sidR="00563A55">
        <w:rPr>
          <w:rFonts w:eastAsiaTheme="minorEastAsia"/>
          <w:color w:val="252525"/>
          <w:shd w:val="clear" w:color="auto" w:fill="F9F9F9"/>
        </w:rPr>
        <w:t xml:space="preserve"> </w:t>
      </w:r>
      <w:r w:rsidR="00563A55">
        <w:rPr>
          <w:rFonts w:eastAsiaTheme="minorEastAsia"/>
        </w:rPr>
        <w:t>since t</w:t>
      </w:r>
      <w:r w:rsidR="00563A55">
        <w:t xml:space="preserve">he gate electrode and the nanowire separated by a thin </w:t>
      </w:r>
      <w:r w:rsidR="00563A55">
        <w:lastRenderedPageBreak/>
        <w:t>dielectric, form a capacitor</w:t>
      </w:r>
      <w:r w:rsidR="00563A55">
        <w:rPr>
          <w:rFonts w:eastAsiaTheme="minorEastAsia"/>
          <w:color w:val="252525"/>
          <w:shd w:val="clear" w:color="auto" w:fill="F9F9F9"/>
        </w:rPr>
        <w:t xml:space="preserve">. </w:t>
      </w:r>
      <w:r w:rsidR="00386FF5">
        <w:rPr>
          <w:rFonts w:eastAsiaTheme="minorEastAsia"/>
        </w:rPr>
        <w:t xml:space="preserve">From the above expressions it can be seen that </w:t>
      </w:r>
      <w:r w:rsidR="00FA78EB">
        <w:rPr>
          <w:rFonts w:eastAsiaTheme="minorEastAsia"/>
        </w:rPr>
        <w:t xml:space="preserve">a </w:t>
      </w:r>
      <w:r w:rsidR="00386FF5">
        <w:rPr>
          <w:rFonts w:eastAsiaTheme="minorEastAsia"/>
        </w:rPr>
        <w:t xml:space="preserve">higher </w:t>
      </w:r>
      <w:r w:rsidR="00FA78EB">
        <w:rPr>
          <w:rFonts w:eastAsiaTheme="minorEastAsia"/>
        </w:rPr>
        <w:t xml:space="preserve">coupling between the gate and the QD </w:t>
      </w:r>
      <w:r w:rsidR="00563A55">
        <w:rPr>
          <w:rFonts w:eastAsiaTheme="minorEastAsia"/>
        </w:rPr>
        <w:t>(higher C</w:t>
      </w:r>
      <w:r w:rsidR="00563A55" w:rsidRPr="00883046">
        <w:rPr>
          <w:rFonts w:eastAsiaTheme="minorEastAsia"/>
          <w:vertAlign w:val="subscript"/>
        </w:rPr>
        <w:t>g</w:t>
      </w:r>
      <w:r w:rsidR="00563A55">
        <w:rPr>
          <w:rFonts w:eastAsiaTheme="minorEastAsia"/>
        </w:rPr>
        <w:t xml:space="preserve">) </w:t>
      </w:r>
      <w:r w:rsidR="00386FF5">
        <w:rPr>
          <w:rFonts w:eastAsiaTheme="minorEastAsia"/>
        </w:rPr>
        <w:t xml:space="preserve">leads to higher sensitivity of both </w:t>
      </w:r>
      <w:r w:rsidR="00386FF5">
        <w:t>∆</w:t>
      </w:r>
      <w:r w:rsidR="00386FF5">
        <w:rPr>
          <w:rFonts w:ascii="Gulim" w:eastAsia="Gulim" w:hAnsi="Gulim" w:hint="eastAsia"/>
        </w:rPr>
        <w:t xml:space="preserve">φ </w:t>
      </w:r>
      <w:r w:rsidR="00386FF5">
        <w:t xml:space="preserve">and ∆γ. </w:t>
      </w:r>
    </w:p>
    <w:p w:rsidR="004917E7" w:rsidRDefault="008D5CDA" w:rsidP="00CE4A72">
      <w:r w:rsidRPr="008D5CDA">
        <w:t xml:space="preserve">Using gate reflectometry in </w:t>
      </w:r>
      <w:r w:rsidR="008A68C9">
        <w:t xml:space="preserve">a </w:t>
      </w:r>
      <w:r w:rsidRPr="008D5CDA">
        <w:t xml:space="preserve">gate defined </w:t>
      </w:r>
      <w:r w:rsidR="008A68C9">
        <w:t xml:space="preserve">GaAs </w:t>
      </w:r>
      <w:r w:rsidRPr="008D5CDA">
        <w:t>DQD J.I. Colless et</w:t>
      </w:r>
      <w:r w:rsidR="00AC4D90">
        <w:t xml:space="preserve"> al</w:t>
      </w:r>
      <w:r w:rsidR="008A68C9">
        <w:t>.</w:t>
      </w:r>
      <w:r w:rsidR="00851F08">
        <w:t>,</w:t>
      </w:r>
      <w:r w:rsidRPr="008D5CDA">
        <w:t xml:space="preserve"> achieved charge sensitivity of 6.3 meHz</w:t>
      </w:r>
      <w:r w:rsidRPr="008D5CDA">
        <w:rPr>
          <w:vertAlign w:val="superscript"/>
        </w:rPr>
        <w:t>-1/2</w:t>
      </w:r>
      <w:r>
        <w:rPr>
          <w:rFonts w:eastAsiaTheme="minorEastAsia"/>
          <w:color w:val="252525"/>
          <w:shd w:val="clear" w:color="auto" w:fill="F9F9F9"/>
        </w:rPr>
        <w:t xml:space="preserve">, </w:t>
      </w:r>
      <w:r w:rsidRPr="008D5CDA">
        <w:t>having C</w:t>
      </w:r>
      <w:r w:rsidRPr="008D5CDA">
        <w:rPr>
          <w:vertAlign w:val="subscript"/>
        </w:rPr>
        <w:t>g</w:t>
      </w:r>
      <w:r w:rsidRPr="008D5CDA">
        <w:t>/C</w:t>
      </w:r>
      <w:r w:rsidRPr="008D5CDA">
        <w:rPr>
          <w:vertAlign w:val="subscript"/>
        </w:rPr>
        <w:t>Σ</w:t>
      </w:r>
      <w:r w:rsidRPr="008D5CDA">
        <w:t xml:space="preserve"> ≈ 0.05</w:t>
      </w:r>
      <w:r w:rsidR="00AC4D90">
        <w:t xml:space="preserve"> [14]</w:t>
      </w:r>
      <w:r w:rsidRPr="008D5CDA">
        <w:t xml:space="preserve">. </w:t>
      </w:r>
      <w:r w:rsidR="002A4E48" w:rsidRPr="008D5CDA">
        <w:t>Using 1.9 nm HfSiON oxide as dielectric</w:t>
      </w:r>
      <w:r w:rsidR="002A4E48">
        <w:t xml:space="preserve"> in </w:t>
      </w:r>
      <w:r w:rsidR="00286930">
        <w:t xml:space="preserve">a </w:t>
      </w:r>
      <w:r w:rsidR="002A4E48">
        <w:t>silicon nanowire field effect transistor</w:t>
      </w:r>
      <w:r w:rsidR="00286930">
        <w:t>,</w:t>
      </w:r>
      <w:r w:rsidR="002A4E48">
        <w:t xml:space="preserve"> M.F. Gonzalez – Zalba et al. achieved </w:t>
      </w:r>
      <w:r w:rsidR="008A68C9">
        <w:t xml:space="preserve">a </w:t>
      </w:r>
      <w:r w:rsidR="002A4E48" w:rsidRPr="008D5CDA">
        <w:t xml:space="preserve">charge </w:t>
      </w:r>
      <w:r w:rsidR="002A4E48">
        <w:t>sensitivity of 37</w:t>
      </w:r>
      <w:r w:rsidR="002A4E48" w:rsidRPr="008D5CDA">
        <w:t xml:space="preserve"> </w:t>
      </w:r>
      <w:r w:rsidR="002A4E48" w:rsidRPr="002A4E48">
        <w:t>μ</w:t>
      </w:r>
      <w:r w:rsidR="002A4E48" w:rsidRPr="008D5CDA">
        <w:t>eHz</w:t>
      </w:r>
      <w:r w:rsidR="002A4E48" w:rsidRPr="008D5CDA">
        <w:rPr>
          <w:vertAlign w:val="superscript"/>
        </w:rPr>
        <w:t>-1/2</w:t>
      </w:r>
      <w:r w:rsidR="00AC4D90">
        <w:t xml:space="preserve">, with </w:t>
      </w:r>
      <w:r w:rsidR="00AC4D90" w:rsidRPr="008D5CDA">
        <w:t>C</w:t>
      </w:r>
      <w:r w:rsidR="00AC4D90" w:rsidRPr="008D5CDA">
        <w:rPr>
          <w:vertAlign w:val="subscript"/>
        </w:rPr>
        <w:t>g</w:t>
      </w:r>
      <w:r w:rsidR="00AC4D90" w:rsidRPr="008D5CDA">
        <w:t>/C</w:t>
      </w:r>
      <w:r w:rsidR="00AC4D90" w:rsidRPr="008D5CDA">
        <w:rPr>
          <w:vertAlign w:val="subscript"/>
        </w:rPr>
        <w:t>Σ</w:t>
      </w:r>
      <w:r w:rsidR="00AC4D90" w:rsidRPr="008D5CDA">
        <w:t xml:space="preserve"> </w:t>
      </w:r>
      <w:r w:rsidR="00AC4D90">
        <w:t>= 0.92 [12]</w:t>
      </w:r>
      <w:r w:rsidR="00465425">
        <w:t xml:space="preserve">. For comparison, </w:t>
      </w:r>
      <w:r w:rsidR="008A68C9">
        <w:t xml:space="preserve">the </w:t>
      </w:r>
      <w:r w:rsidR="00465425">
        <w:t xml:space="preserve">sensitivity achieved using ohmic reflectometry and </w:t>
      </w:r>
      <w:r w:rsidR="008A68C9">
        <w:t xml:space="preserve">a </w:t>
      </w:r>
      <w:r w:rsidR="00465425">
        <w:t xml:space="preserve">rf-QPC </w:t>
      </w:r>
      <w:r w:rsidR="00C60A18">
        <w:t xml:space="preserve">(rf-SET) </w:t>
      </w:r>
      <w:r w:rsidR="00465425">
        <w:t xml:space="preserve">as a charge sensor is 100 </w:t>
      </w:r>
      <w:r w:rsidR="00465425" w:rsidRPr="002A4E48">
        <w:t>μ</w:t>
      </w:r>
      <w:r w:rsidR="00465425" w:rsidRPr="008D5CDA">
        <w:t>eHz</w:t>
      </w:r>
      <w:r w:rsidR="00465425" w:rsidRPr="008D5CDA">
        <w:rPr>
          <w:vertAlign w:val="superscript"/>
        </w:rPr>
        <w:t>-1/2</w:t>
      </w:r>
      <w:r w:rsidR="00465425">
        <w:t xml:space="preserve"> </w:t>
      </w:r>
      <w:r w:rsidR="00C60A18">
        <w:t xml:space="preserve">(0.9 </w:t>
      </w:r>
      <w:r w:rsidR="00C60A18" w:rsidRPr="002A4E48">
        <w:t>μ</w:t>
      </w:r>
      <w:r w:rsidR="00C60A18" w:rsidRPr="008D5CDA">
        <w:t>eHz</w:t>
      </w:r>
      <w:r w:rsidR="00C60A18" w:rsidRPr="008D5CDA">
        <w:rPr>
          <w:vertAlign w:val="superscript"/>
        </w:rPr>
        <w:t>-1/2</w:t>
      </w:r>
      <w:r w:rsidR="00C60A18">
        <w:t>)</w:t>
      </w:r>
      <w:r w:rsidR="00883046">
        <w:t xml:space="preserve"> </w:t>
      </w:r>
      <w:r w:rsidR="00332508">
        <w:t>[12]</w:t>
      </w:r>
      <w:r w:rsidR="00465425">
        <w:t>.</w:t>
      </w:r>
      <w:r w:rsidR="00AC4D90">
        <w:t xml:space="preserve"> </w:t>
      </w:r>
      <w:r w:rsidR="008A68C9">
        <w:t xml:space="preserve">Thus the performance of gate reflectometry is very close to that of ohmic reflectometry. </w:t>
      </w:r>
      <w:r w:rsidR="00C60A18">
        <w:t>In</w:t>
      </w:r>
      <w:r w:rsidR="00AC4D90">
        <w:t xml:space="preserve"> our system using</w:t>
      </w:r>
      <w:r w:rsidR="00286930">
        <w:t xml:space="preserve"> </w:t>
      </w:r>
      <w:r w:rsidR="00C60A18">
        <w:t xml:space="preserve">by using ~ 4nm </w:t>
      </w:r>
      <w:r w:rsidR="00AC4D90" w:rsidRPr="00AC4D90">
        <w:t>HfO</w:t>
      </w:r>
      <w:r w:rsidR="00AC4D90">
        <w:rPr>
          <w:vertAlign w:val="subscript"/>
        </w:rPr>
        <w:t xml:space="preserve">2 </w:t>
      </w:r>
      <w:r w:rsidR="00AC4D90">
        <w:t xml:space="preserve">as </w:t>
      </w:r>
      <w:r w:rsidR="00286930">
        <w:t xml:space="preserve">a </w:t>
      </w:r>
      <w:r w:rsidR="00AC4D90">
        <w:t>dielectric</w:t>
      </w:r>
      <w:r w:rsidR="005966DE">
        <w:t>,</w:t>
      </w:r>
      <w:r w:rsidR="00AC4D90">
        <w:t xml:space="preserve"> which has ε</w:t>
      </w:r>
      <w:r w:rsidR="00AC4D90">
        <w:rPr>
          <w:vertAlign w:val="subscript"/>
        </w:rPr>
        <w:t>roxide</w:t>
      </w:r>
      <w:r w:rsidR="00AC4D90">
        <w:t xml:space="preserve"> = 24</w:t>
      </w:r>
      <w:r w:rsidR="005966DE">
        <w:t>,</w:t>
      </w:r>
      <w:r w:rsidR="00AC4D90">
        <w:t xml:space="preserve"> we expect to have </w:t>
      </w:r>
      <w:r w:rsidR="005966DE">
        <w:t xml:space="preserve">a </w:t>
      </w:r>
      <w:r w:rsidR="00AC4D90" w:rsidRPr="008D5CDA">
        <w:t>C</w:t>
      </w:r>
      <w:r w:rsidR="00AC4D90" w:rsidRPr="008D5CDA">
        <w:rPr>
          <w:vertAlign w:val="subscript"/>
        </w:rPr>
        <w:t>g</w:t>
      </w:r>
      <w:r w:rsidR="00AC4D90" w:rsidRPr="008D5CDA">
        <w:t>/C</w:t>
      </w:r>
      <w:r w:rsidR="00AC4D90" w:rsidRPr="008D5CDA">
        <w:rPr>
          <w:vertAlign w:val="subscript"/>
        </w:rPr>
        <w:t>Σ</w:t>
      </w:r>
      <w:r w:rsidR="00AC4D90">
        <w:rPr>
          <w:vertAlign w:val="subscript"/>
        </w:rPr>
        <w:t xml:space="preserve"> </w:t>
      </w:r>
      <w:r w:rsidR="00AC4D90">
        <w:t xml:space="preserve">comparable to </w:t>
      </w:r>
      <w:r w:rsidR="005966DE">
        <w:t xml:space="preserve">that reported in </w:t>
      </w:r>
      <w:r w:rsidR="00F3057B">
        <w:t>[12].</w:t>
      </w:r>
      <w:r w:rsidR="00024D67">
        <w:t xml:space="preserve"> </w:t>
      </w:r>
    </w:p>
    <w:p w:rsidR="00024D67" w:rsidRPr="00024D67" w:rsidDel="00FF1207" w:rsidRDefault="001C12E4" w:rsidP="00CE4A72">
      <w:pPr>
        <w:rPr>
          <w:del w:id="4" w:author="Josip KUKUCKA" w:date="2016-09-02T16:36:00Z"/>
          <w:rFonts w:eastAsiaTheme="minorEastAsia"/>
        </w:rPr>
      </w:pPr>
      <w:del w:id="5" w:author="Josip KUKUCKA" w:date="2016-09-02T16:36:00Z">
        <w:r w:rsidDel="00FF1207">
          <w:rPr>
            <w:b/>
          </w:rPr>
          <w:delText xml:space="preserve">The </w:delText>
        </w:r>
        <w:r w:rsidRPr="009136E6" w:rsidDel="00FF1207">
          <w:rPr>
            <w:b/>
          </w:rPr>
          <w:delText xml:space="preserve">first generation of the gate reflectometry setup </w:delText>
        </w:r>
        <w:r w:rsidDel="00FF1207">
          <w:rPr>
            <w:b/>
          </w:rPr>
          <w:delText>will emerge from the s</w:delText>
        </w:r>
        <w:r w:rsidR="00024D67" w:rsidRPr="009136E6" w:rsidDel="00FF1207">
          <w:rPr>
            <w:b/>
          </w:rPr>
          <w:delText>econd generation of the ohmic reflectometry</w:delText>
        </w:r>
        <w:r w:rsidR="00024D67" w:rsidDel="00FF1207">
          <w:delText xml:space="preserve"> by </w:delText>
        </w:r>
        <w:r w:rsidR="00024D67" w:rsidRPr="009136E6" w:rsidDel="00FF1207">
          <w:rPr>
            <w:b/>
          </w:rPr>
          <w:delText>changing inductor value</w:delText>
        </w:r>
        <w:r w:rsidR="00425DF3" w:rsidRPr="009136E6" w:rsidDel="00FF1207">
          <w:rPr>
            <w:b/>
          </w:rPr>
          <w:delText>s</w:delText>
        </w:r>
        <w:r w:rsidR="00425DF3" w:rsidDel="00FF1207">
          <w:delText xml:space="preserve"> and by trying inductors of </w:delText>
        </w:r>
        <w:r w:rsidDel="00FF1207">
          <w:delText xml:space="preserve">different </w:delText>
        </w:r>
        <w:r w:rsidR="00425DF3" w:rsidDel="00FF1207">
          <w:delText xml:space="preserve">core material and size in order to reduce inductor losses.  </w:delText>
        </w:r>
      </w:del>
    </w:p>
    <w:p w:rsidR="00AB3B6B" w:rsidRPr="00AB3B6B" w:rsidDel="001C12E4" w:rsidRDefault="00AB3B6B" w:rsidP="00AB3B6B">
      <w:pPr>
        <w:rPr>
          <w:del w:id="6" w:author="Georgios KATSAROS" w:date="2016-08-25T10:29:00Z"/>
        </w:rPr>
      </w:pPr>
    </w:p>
    <w:p w:rsidR="005152EA" w:rsidRDefault="00B80CDB" w:rsidP="005152EA">
      <w:pPr>
        <w:pStyle w:val="Heading4"/>
        <w:rPr>
          <w:ins w:id="7" w:author="Josip KUKUCKA" w:date="2016-09-02T16:38:00Z"/>
        </w:rPr>
      </w:pPr>
      <w:r>
        <w:t xml:space="preserve">Optimizing </w:t>
      </w:r>
      <w:r w:rsidR="00A55DCD">
        <w:t xml:space="preserve">the </w:t>
      </w:r>
      <w:r w:rsidR="0037501E">
        <w:t>gate reflectometry</w:t>
      </w:r>
      <w:ins w:id="8" w:author="Georgios KATSAROS" w:date="2016-08-31T11:52:00Z">
        <w:r w:rsidR="00EF16ED">
          <w:t xml:space="preserve"> </w:t>
        </w:r>
      </w:ins>
    </w:p>
    <w:p w:rsidR="00640A1A" w:rsidRDefault="00FF1207" w:rsidP="00FF1207">
      <w:r>
        <w:t>From the equation for ∆</w:t>
      </w:r>
      <w:r>
        <w:rPr>
          <w:rFonts w:ascii="Gulim" w:eastAsia="Gulim" w:hAnsi="Gulim" w:hint="eastAsia"/>
        </w:rPr>
        <w:t>φ</w:t>
      </w:r>
      <w:r>
        <w:t>, it is cle</w:t>
      </w:r>
      <w:r w:rsidR="00640A1A">
        <w:t xml:space="preserve">ar that there are two factors </w:t>
      </w:r>
      <w:r>
        <w:t xml:space="preserve">which are critical for getting a sensitive gate reflectometry setup. Firstly to </w:t>
      </w:r>
      <w:r w:rsidRPr="00FF1207">
        <w:rPr>
          <w:b/>
        </w:rPr>
        <w:t>reduce the parasitic capacitance</w:t>
      </w:r>
      <w:r w:rsidR="00640A1A">
        <w:t xml:space="preserve"> </w:t>
      </w:r>
      <w:r w:rsidR="00640A1A" w:rsidRPr="00640A1A">
        <w:rPr>
          <w:rFonts w:eastAsiaTheme="minorEastAsia"/>
          <w:b/>
        </w:rPr>
        <w:t>C</w:t>
      </w:r>
      <w:r w:rsidR="00640A1A" w:rsidRPr="00640A1A">
        <w:rPr>
          <w:rFonts w:eastAsiaTheme="minorEastAsia"/>
          <w:b/>
          <w:vertAlign w:val="subscript"/>
        </w:rPr>
        <w:t>p</w:t>
      </w:r>
      <w:r w:rsidR="00640A1A">
        <w:t xml:space="preserve"> </w:t>
      </w:r>
      <w:r>
        <w:t xml:space="preserve">as much as possible by engineering the sample holder. Secondly, to </w:t>
      </w:r>
      <w:r w:rsidRPr="00640A1A">
        <w:rPr>
          <w:b/>
        </w:rPr>
        <w:t>achieve high quality factor</w:t>
      </w:r>
      <w:r w:rsidR="00640A1A">
        <w:rPr>
          <w:b/>
        </w:rPr>
        <w:t xml:space="preserve"> Q</w:t>
      </w:r>
      <w:r>
        <w:t xml:space="preserve"> of the resonant circuit.</w:t>
      </w:r>
    </w:p>
    <w:p w:rsidR="00640A1A" w:rsidRDefault="00640A1A" w:rsidP="00640A1A">
      <w:r>
        <w:t xml:space="preserve">For </w:t>
      </w:r>
      <w:r w:rsidRPr="00640A1A">
        <w:rPr>
          <w:b/>
        </w:rPr>
        <w:t>reducing</w:t>
      </w:r>
      <w:r w:rsidRPr="00640A1A">
        <w:rPr>
          <w:b/>
        </w:rPr>
        <w:t xml:space="preserve"> the parasitic capacitance </w:t>
      </w:r>
      <w:r w:rsidRPr="00640A1A">
        <w:rPr>
          <w:rFonts w:eastAsiaTheme="minorEastAsia"/>
          <w:b/>
        </w:rPr>
        <w:t>C</w:t>
      </w:r>
      <w:r w:rsidRPr="00640A1A">
        <w:rPr>
          <w:rFonts w:eastAsiaTheme="minorEastAsia"/>
          <w:b/>
          <w:vertAlign w:val="subscript"/>
        </w:rPr>
        <w:t>p</w:t>
      </w:r>
      <w:r>
        <w:t xml:space="preserve"> </w:t>
      </w:r>
      <w:r>
        <w:t xml:space="preserve">coming from the coupling of the PCB RF lines and bonding pads to the ground planes, the Sonnet software can be used. Simulations of the PCB RF lines and bonding pads geometric capacitance in respect to their dimensions, routing configuration and PCB dielectric will be performed. </w:t>
      </w:r>
    </w:p>
    <w:p w:rsidR="00640A1A" w:rsidRDefault="00640A1A" w:rsidP="00FF1207">
      <w:r>
        <w:rPr>
          <w:b/>
        </w:rPr>
        <w:t xml:space="preserve">Quality </w:t>
      </w:r>
      <w:r w:rsidRPr="00640A1A">
        <w:rPr>
          <w:b/>
        </w:rPr>
        <w:t>factor</w:t>
      </w:r>
      <w:r>
        <w:rPr>
          <w:b/>
        </w:rPr>
        <w:t xml:space="preserve"> Q</w:t>
      </w:r>
      <w:r>
        <w:t xml:space="preserve"> dependence about different inductors and capacitors </w:t>
      </w:r>
      <w:r>
        <w:t>will be examined</w:t>
      </w:r>
      <w:r>
        <w:t>.</w:t>
      </w:r>
      <w:r>
        <w:t xml:space="preserve"> </w:t>
      </w:r>
    </w:p>
    <w:p w:rsidR="003C36A6" w:rsidRDefault="00640A1A" w:rsidP="008E2449">
      <w:r>
        <w:t xml:space="preserve">Additional losses </w:t>
      </w:r>
      <w:r w:rsidR="00AB5B68">
        <w:t xml:space="preserve">in </w:t>
      </w:r>
      <w:r w:rsidR="006E0B0C">
        <w:t xml:space="preserve">a </w:t>
      </w:r>
      <w:r>
        <w:t>gate reflectometry system are</w:t>
      </w:r>
      <w:r w:rsidR="00AB5B68">
        <w:t xml:space="preserve"> PCB dielectric losses, losses in PCB RF transmission lines [12]</w:t>
      </w:r>
      <w:r w:rsidR="0037501E">
        <w:t>.</w:t>
      </w:r>
      <w:r w:rsidR="0004013B">
        <w:t xml:space="preserve"> </w:t>
      </w:r>
    </w:p>
    <w:p w:rsidR="00CC4F1C" w:rsidRPr="00CC4F1C" w:rsidRDefault="00CC4F1C" w:rsidP="008E2449">
      <w:r>
        <w:t xml:space="preserve">Losses in the PCB dielectric will be addressed by using </w:t>
      </w:r>
      <w:r w:rsidR="00C808F4">
        <w:t xml:space="preserve">a </w:t>
      </w:r>
      <w:r>
        <w:t xml:space="preserve">dielectric with lower dielectric loss then </w:t>
      </w:r>
      <w:r w:rsidR="00C808F4">
        <w:t xml:space="preserve">the </w:t>
      </w:r>
      <w:r>
        <w:t>currently used FR4, e.g. some of the Rogers Corporation laminates.</w:t>
      </w:r>
    </w:p>
    <w:p w:rsidR="00F42C8D" w:rsidRDefault="00315E2B" w:rsidP="00F94A6C">
      <w:r>
        <w:t xml:space="preserve">The </w:t>
      </w:r>
      <w:r w:rsidRPr="00CC4F1C">
        <w:t>RF lines transm</w:t>
      </w:r>
      <w:r w:rsidR="00E05506" w:rsidRPr="00CC4F1C">
        <w:t>ission losses</w:t>
      </w:r>
      <w:r w:rsidR="00E05506">
        <w:t xml:space="preserve"> come probably</w:t>
      </w:r>
      <w:r>
        <w:t xml:space="preserve"> from the unwanted reflections due to </w:t>
      </w:r>
      <w:r w:rsidR="00E05506">
        <w:t xml:space="preserve">the </w:t>
      </w:r>
      <w:r>
        <w:t xml:space="preserve">transmission line routing and splitting </w:t>
      </w:r>
      <w:r w:rsidR="00E05506">
        <w:t>needed to connect</w:t>
      </w:r>
      <w:r>
        <w:t xml:space="preserve"> more reflectometry readout circuit</w:t>
      </w:r>
      <w:r w:rsidR="00E05506">
        <w:t>s</w:t>
      </w:r>
      <w:r>
        <w:t xml:space="preserve"> – frequency multiplexing. This assumption should be tested and </w:t>
      </w:r>
      <w:r w:rsidR="006E0B0C">
        <w:t xml:space="preserve">the </w:t>
      </w:r>
      <w:r w:rsidR="00E05506" w:rsidRPr="00E05506">
        <w:rPr>
          <w:b/>
        </w:rPr>
        <w:t>optimum configuration of the PCB RF lines</w:t>
      </w:r>
      <w:r w:rsidR="00E05506">
        <w:t xml:space="preserve"> could be achieved </w:t>
      </w:r>
      <w:r w:rsidR="006E0B0C">
        <w:t xml:space="preserve">by </w:t>
      </w:r>
      <w:r w:rsidR="00E05506">
        <w:t xml:space="preserve">using </w:t>
      </w:r>
      <w:r w:rsidR="00C808F4">
        <w:t xml:space="preserve">again </w:t>
      </w:r>
      <w:r w:rsidR="006E0B0C">
        <w:t xml:space="preserve">the </w:t>
      </w:r>
      <w:r w:rsidR="00E05506">
        <w:t xml:space="preserve">Sonnet software for simulating </w:t>
      </w:r>
      <w:r w:rsidR="006E0B0C">
        <w:t xml:space="preserve">the </w:t>
      </w:r>
      <w:r w:rsidR="00E05506">
        <w:t>RF line scattering parameters.</w:t>
      </w:r>
    </w:p>
    <w:p w:rsidR="00F42C8D" w:rsidRDefault="008C418F" w:rsidP="008C418F">
      <w:pPr>
        <w:pStyle w:val="Heading3"/>
      </w:pPr>
      <w:r w:rsidRPr="00402D0E">
        <w:rPr>
          <w:rStyle w:val="Heading4Char"/>
        </w:rPr>
        <w:lastRenderedPageBreak/>
        <w:t>Spin dynamics</w:t>
      </w:r>
      <w:r w:rsidR="00402D0E" w:rsidRPr="00402D0E">
        <w:rPr>
          <w:rStyle w:val="Heading4Char"/>
        </w:rPr>
        <w:t xml:space="preserve"> exper</w:t>
      </w:r>
      <w:r w:rsidRPr="00402D0E">
        <w:rPr>
          <w:rStyle w:val="Heading4Char"/>
        </w:rPr>
        <w:t>i</w:t>
      </w:r>
      <w:r w:rsidR="00402D0E" w:rsidRPr="00402D0E">
        <w:rPr>
          <w:rStyle w:val="Heading4Char"/>
        </w:rPr>
        <w:t>m</w:t>
      </w:r>
      <w:r w:rsidRPr="00402D0E">
        <w:rPr>
          <w:rStyle w:val="Heading4Char"/>
        </w:rPr>
        <w:t>ents</w:t>
      </w:r>
      <w:r>
        <w:t xml:space="preserve"> </w:t>
      </w:r>
    </w:p>
    <w:p w:rsidR="00F42C8D" w:rsidDel="00012198" w:rsidRDefault="00844A89" w:rsidP="00012198">
      <w:pPr>
        <w:rPr>
          <w:del w:id="9" w:author="Georgios KATSAROS" w:date="2016-08-31T12:40:00Z"/>
          <w:b/>
        </w:rPr>
      </w:pPr>
      <w:r>
        <w:t>Once the gate reflectometry setup will be properly working, I will focus on performing spin manipulation experiments. During my PhD I will focus on the Loss-Divincenzo spin qubit</w:t>
      </w:r>
      <w:r w:rsidR="00012198">
        <w:t xml:space="preserve">. </w:t>
      </w:r>
    </w:p>
    <w:p w:rsidR="00F42C8D" w:rsidRDefault="00F42C8D" w:rsidP="00F42C8D">
      <w:r>
        <w:t xml:space="preserve">For achieving good state preparation, fast manipulation and fast measurement, additional mechanisms are required beyond ones offered by single QDs. One of the most promising building block for the realization of the spin qubit quantum computer based on </w:t>
      </w:r>
      <w:r w:rsidR="00012198">
        <w:t>QDs</w:t>
      </w:r>
      <w:r>
        <w:t xml:space="preserve"> is </w:t>
      </w:r>
      <w:r w:rsidR="00012198">
        <w:t xml:space="preserve">a </w:t>
      </w:r>
      <w:r>
        <w:t xml:space="preserve">serial double quantum dot (DQD) system.  A DQD system consists of two neighboring </w:t>
      </w:r>
      <w:r w:rsidR="00012198">
        <w:t>QDs</w:t>
      </w:r>
      <w:r>
        <w:t xml:space="preserve"> tunnel coupled to each other, which simply means that they can exchange charge particles by tunneling. The </w:t>
      </w:r>
    </w:p>
    <w:p w:rsidR="00F42C8D" w:rsidRDefault="00F42C8D" w:rsidP="00F42C8D">
      <w:r w:rsidRPr="00F22441">
        <w:rPr>
          <w:noProof/>
        </w:rPr>
        <w:drawing>
          <wp:anchor distT="0" distB="0" distL="114300" distR="114300" simplePos="0" relativeHeight="251676672" behindDoc="0" locked="0" layoutInCell="1" allowOverlap="1" wp14:anchorId="790165E3" wp14:editId="45AEB6A4">
            <wp:simplePos x="0" y="0"/>
            <wp:positionH relativeFrom="column">
              <wp:align>center</wp:align>
            </wp:positionH>
            <wp:positionV relativeFrom="paragraph">
              <wp:posOffset>0</wp:posOffset>
            </wp:positionV>
            <wp:extent cx="3600000" cy="3088800"/>
            <wp:effectExtent l="0" t="0" r="635" b="0"/>
            <wp:wrapSquare wrapText="bothSides"/>
            <wp:docPr id="18" name="Picture 18" descr="C:\Users\jkukucka\Documents\GitHub\Fellowship\DQD_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kukucka\Documents\GitHub\Fellowship\DQD_spin_blocka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308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2C8D" w:rsidRDefault="00F42C8D" w:rsidP="00F42C8D"/>
    <w:p w:rsidR="00F42C8D" w:rsidRDefault="00F42C8D" w:rsidP="00F42C8D"/>
    <w:p w:rsidR="00F42C8D" w:rsidRDefault="00F42C8D" w:rsidP="00F42C8D"/>
    <w:p w:rsidR="00F42C8D" w:rsidRDefault="00F42C8D" w:rsidP="00F42C8D"/>
    <w:p w:rsidR="00F42C8D" w:rsidRDefault="00F42C8D" w:rsidP="00F42C8D"/>
    <w:p w:rsidR="00F42C8D" w:rsidRDefault="00F42C8D" w:rsidP="00F42C8D"/>
    <w:p w:rsidR="00F42C8D" w:rsidRDefault="00F42C8D" w:rsidP="00F42C8D"/>
    <w:p w:rsidR="00F42C8D" w:rsidRDefault="00F42C8D" w:rsidP="00F42C8D"/>
    <w:p w:rsidR="00F42C8D" w:rsidRDefault="00F42C8D" w:rsidP="00F42C8D">
      <w:pPr>
        <w:pStyle w:val="Subtitle"/>
      </w:pPr>
      <w:r>
        <w:t>Figure 1: Spin state readout based on spin block</w:t>
      </w:r>
      <w:r w:rsidR="00EE3282">
        <w:t xml:space="preserve">ade </w:t>
      </w:r>
      <w:r w:rsidR="00FD3D03">
        <w:t xml:space="preserve">shown for </w:t>
      </w:r>
      <w:r w:rsidR="00EE3282">
        <w:t>gate defined double quantum dot</w:t>
      </w:r>
      <w:r>
        <w:t>. The blue circles represent</w:t>
      </w:r>
      <w:r w:rsidR="00EE3282">
        <w:t>s</w:t>
      </w:r>
      <w:r>
        <w:t xml:space="preserve"> the individual quantum dots, the grey lines the gates and the black arrows in the QDs the electron spin direction in the left and the right dot. </w:t>
      </w:r>
    </w:p>
    <w:p w:rsidR="00F42C8D" w:rsidRDefault="00F42C8D" w:rsidP="00F42C8D"/>
    <w:p w:rsidR="00F42C8D" w:rsidRPr="00F73FFA" w:rsidRDefault="00F42C8D" w:rsidP="00F42C8D">
      <w:r>
        <w:t xml:space="preserve">main physical property which makes them favorable for the realization of a qubit is the Pauli exclusion principle. It says that two identical fermions (in this specific case electrons or holes) cannot occupy same energy state. </w:t>
      </w:r>
    </w:p>
    <w:p w:rsidR="00F42C8D" w:rsidRDefault="00F42C8D" w:rsidP="00F42C8D">
      <w:r>
        <w:t>Figure 1</w:t>
      </w:r>
      <w:r w:rsidR="00402D0E">
        <w:t xml:space="preserve"> </w:t>
      </w:r>
      <w:r>
        <w:t xml:space="preserve">describes how spin blockade can be used to extract information about the spin </w:t>
      </w:r>
      <w:r w:rsidR="002A6B94">
        <w:t xml:space="preserve">degree of freedom </w:t>
      </w:r>
      <w:r>
        <w:t>in the left QD in the DQD syst</w:t>
      </w:r>
      <w:r w:rsidR="00EE3282">
        <w:t>em. If the spin configuration form</w:t>
      </w:r>
      <w:r w:rsidR="00433373">
        <w:t>s</w:t>
      </w:r>
      <w:r w:rsidR="00EE3282">
        <w:t xml:space="preserve"> </w:t>
      </w:r>
      <w:r w:rsidR="00433373">
        <w:t xml:space="preserve">a </w:t>
      </w:r>
      <w:r w:rsidR="00EE3282">
        <w:t xml:space="preserve">singlet </w:t>
      </w:r>
      <w:r w:rsidR="00433373">
        <w:t xml:space="preserve">state </w:t>
      </w:r>
      <w:r w:rsidR="00EE3282">
        <w:t>S(1,1)</w:t>
      </w:r>
      <w:r w:rsidR="00370522">
        <w:t xml:space="preserve"> </w:t>
      </w:r>
      <w:r w:rsidR="00370522">
        <w:t>(the numbers in brackets denote the hole number on the left and right dot respectively)</w:t>
      </w:r>
      <w:r w:rsidR="00370522">
        <w:t xml:space="preserve">, like show in </w:t>
      </w:r>
      <w:r w:rsidR="00370522">
        <w:t>Figure 1a</w:t>
      </w:r>
      <w:r w:rsidR="00EE3282">
        <w:t xml:space="preserve">, </w:t>
      </w:r>
      <w:r>
        <w:t xml:space="preserve">then after </w:t>
      </w:r>
      <w:r>
        <w:lastRenderedPageBreak/>
        <w:t xml:space="preserve">electrostatic pushing, by applying voltage pulses on gates </w:t>
      </w:r>
      <w:r w:rsidR="00CE53B0">
        <w:t xml:space="preserve">L and R, </w:t>
      </w:r>
      <w:r w:rsidR="00433373">
        <w:t xml:space="preserve">the </w:t>
      </w:r>
      <w:r w:rsidR="00CE53B0">
        <w:t>hole</w:t>
      </w:r>
      <w:r>
        <w:t xml:space="preserve"> is all</w:t>
      </w:r>
      <w:r w:rsidR="00E454F5">
        <w:t>o</w:t>
      </w:r>
      <w:r w:rsidR="00370522">
        <w:t xml:space="preserve">wed to tunnel to the right dot, </w:t>
      </w:r>
      <w:r w:rsidR="00E454F5">
        <w:t xml:space="preserve">forming </w:t>
      </w:r>
      <w:r w:rsidR="00433373">
        <w:t xml:space="preserve">a </w:t>
      </w:r>
      <w:r w:rsidR="00370522">
        <w:t>singlet S(0,2) state</w:t>
      </w:r>
      <w:r w:rsidR="00433373">
        <w:t xml:space="preserve">. </w:t>
      </w:r>
      <w:r w:rsidR="00370522">
        <w:t xml:space="preserve">In the </w:t>
      </w:r>
      <w:r>
        <w:t>case</w:t>
      </w:r>
      <w:r w:rsidR="00370522">
        <w:t xml:space="preserve"> </w:t>
      </w:r>
      <w:r w:rsidR="00370522">
        <w:t>below</w:t>
      </w:r>
      <w:r>
        <w:t>, Fi</w:t>
      </w:r>
      <w:r w:rsidR="00370522">
        <w:t>gure 1c), holes in both dots</w:t>
      </w:r>
      <w:r w:rsidR="00FD3D03">
        <w:t xml:space="preserve"> </w:t>
      </w:r>
      <w:r>
        <w:t xml:space="preserve">have </w:t>
      </w:r>
      <w:r w:rsidR="00FD3D03">
        <w:t xml:space="preserve">the </w:t>
      </w:r>
      <w:r>
        <w:t>same spin</w:t>
      </w:r>
      <w:r w:rsidR="00370522">
        <w:t>, forming a triplet T(1,1) state,</w:t>
      </w:r>
      <w:r>
        <w:t xml:space="preserve"> and due to Pauli exclusion principle they stay in</w:t>
      </w:r>
      <w:r w:rsidR="00E454F5">
        <w:t xml:space="preserve"> </w:t>
      </w:r>
      <w:r w:rsidR="00174ACA">
        <w:t xml:space="preserve">the </w:t>
      </w:r>
      <w:r w:rsidR="00E454F5">
        <w:t xml:space="preserve">(1,1) </w:t>
      </w:r>
      <w:r>
        <w:t>configuration after electrostatic pushing</w:t>
      </w:r>
      <w:r w:rsidR="00E454F5">
        <w:t xml:space="preserve"> because </w:t>
      </w:r>
      <w:r w:rsidR="00FD3D03">
        <w:t xml:space="preserve">the triplet state </w:t>
      </w:r>
      <w:r w:rsidR="00E454F5">
        <w:t xml:space="preserve">T(0,2) is </w:t>
      </w:r>
      <w:r w:rsidR="00174ACA">
        <w:t>too high in energy and thus not available</w:t>
      </w:r>
      <w:r>
        <w:t xml:space="preserve">. </w:t>
      </w:r>
    </w:p>
    <w:p w:rsidR="00F42C8D" w:rsidRPr="006E0B0C" w:rsidRDefault="00F42C8D" w:rsidP="0053764A"/>
    <w:p w:rsidR="00F42C8D" w:rsidRDefault="00F42C8D" w:rsidP="00402D0E">
      <w:pPr>
        <w:pStyle w:val="Heading5"/>
      </w:pPr>
      <w:r>
        <w:t>Measuring the spin relaxation time T</w:t>
      </w:r>
      <w:r>
        <w:rPr>
          <w:vertAlign w:val="subscript"/>
        </w:rPr>
        <w:t>1</w:t>
      </w:r>
      <w:r>
        <w:t xml:space="preserve"> </w:t>
      </w:r>
    </w:p>
    <w:p w:rsidR="002B3BBA" w:rsidRPr="0073362E" w:rsidRDefault="0033444E" w:rsidP="002B3BBA">
      <w:r>
        <w:t xml:space="preserve">For measuring </w:t>
      </w:r>
      <w:r w:rsidR="00856250">
        <w:t xml:space="preserve">the </w:t>
      </w:r>
      <w:r>
        <w:t>spin relaxation time</w:t>
      </w:r>
      <w:r w:rsidR="00EF11B4">
        <w:t>,</w:t>
      </w:r>
      <w:r>
        <w:t xml:space="preserve"> </w:t>
      </w:r>
      <w:r w:rsidR="002A6B94">
        <w:t xml:space="preserve">an </w:t>
      </w:r>
      <w:r w:rsidR="00EF11B4">
        <w:t xml:space="preserve">approach similar to </w:t>
      </w:r>
      <w:r w:rsidR="002A6B94">
        <w:t xml:space="preserve">the </w:t>
      </w:r>
      <w:r w:rsidR="00EF11B4">
        <w:t>approach of Koppens et al. [20</w:t>
      </w:r>
      <w:r>
        <w:t>]</w:t>
      </w:r>
      <w:r w:rsidR="00EF11B4">
        <w:t xml:space="preserve"> will be used</w:t>
      </w:r>
      <w:r>
        <w:t>.</w:t>
      </w:r>
      <w:r w:rsidR="0053764A">
        <w:t xml:space="preserve"> </w:t>
      </w:r>
      <w:r w:rsidR="00B65963">
        <w:t>The DQD will be tuned to a the (0,1)-(1,1)-(0,2) triple point</w:t>
      </w:r>
      <w:r w:rsidR="002A6B94">
        <w:t>.</w:t>
      </w:r>
      <w:r>
        <w:t xml:space="preserve"> </w:t>
      </w:r>
      <w:r w:rsidR="00856250">
        <w:t>The l</w:t>
      </w:r>
      <w:r>
        <w:t xml:space="preserve">eft dot is initially empty while the right dot is populated with </w:t>
      </w:r>
      <w:r w:rsidR="00145A2E">
        <w:t xml:space="preserve">a spin in its ground state, </w:t>
      </w:r>
      <w:r w:rsidR="00856250">
        <w:t xml:space="preserve">a </w:t>
      </w:r>
      <w:r w:rsidR="0073362E">
        <w:t xml:space="preserve">spin </w:t>
      </w:r>
      <w:r w:rsidR="00145A2E">
        <w:t xml:space="preserve">down </w:t>
      </w:r>
      <w:r w:rsidR="0073362E">
        <w:t>hole</w:t>
      </w:r>
      <w:r>
        <w:t xml:space="preserve">. First, pulsing the gate of the left dot </w:t>
      </w:r>
      <w:r w:rsidR="00145A2E">
        <w:t xml:space="preserve">will </w:t>
      </w:r>
      <w:r w:rsidR="00360A4E">
        <w:t xml:space="preserve">bring </w:t>
      </w:r>
      <w:r>
        <w:t>its spin up and</w:t>
      </w:r>
      <w:r w:rsidR="00B17175">
        <w:t xml:space="preserve"> spin down energy levels above</w:t>
      </w:r>
      <w:r w:rsidR="0073362E">
        <w:t xml:space="preserve"> </w:t>
      </w:r>
      <w:r w:rsidR="00856250">
        <w:t xml:space="preserve">the </w:t>
      </w:r>
      <w:r w:rsidR="0073362E">
        <w:t>Fermi level</w:t>
      </w:r>
      <w:r w:rsidR="0073362E">
        <w:rPr>
          <w:rFonts w:ascii="TTE1CE3AC8t00" w:hAnsi="TTE1CE3AC8t00" w:cs="TTE1CE3AC8t00"/>
        </w:rPr>
        <w:t xml:space="preserve">, </w:t>
      </w:r>
      <w:r w:rsidR="0073362E" w:rsidRPr="0073362E">
        <w:t>μ</w:t>
      </w:r>
      <w:r w:rsidR="0073362E" w:rsidRPr="0073362E">
        <w:rPr>
          <w:vertAlign w:val="subscript"/>
        </w:rPr>
        <w:t>F</w:t>
      </w:r>
      <w:r w:rsidR="00E76EE8">
        <w:t>, of the lead</w:t>
      </w:r>
      <w:r w:rsidR="00B17175">
        <w:t xml:space="preserve">, allowing lead to dot </w:t>
      </w:r>
      <w:r w:rsidR="00145A2E">
        <w:t xml:space="preserve">hole </w:t>
      </w:r>
      <w:r w:rsidR="00B17175">
        <w:t>tunneling</w:t>
      </w:r>
      <w:r w:rsidR="002A6B94">
        <w:t xml:space="preserve"> (holes tunnel to higher lying electrochemical potentials)</w:t>
      </w:r>
      <w:r w:rsidR="0073362E">
        <w:t xml:space="preserve">. </w:t>
      </w:r>
      <w:r w:rsidR="00E76EE8">
        <w:t>Since the tunneling</w:t>
      </w:r>
      <w:r w:rsidR="0073362E">
        <w:t xml:space="preserve"> is most likely spin independent, </w:t>
      </w:r>
      <w:r w:rsidR="00856250">
        <w:t xml:space="preserve">the </w:t>
      </w:r>
      <w:r w:rsidR="0073362E">
        <w:t>left dot is loaded with</w:t>
      </w:r>
      <w:r w:rsidR="00856250">
        <w:t xml:space="preserve"> a</w:t>
      </w:r>
      <w:r w:rsidR="0073362E">
        <w:t xml:space="preserve"> random hole spin from the lead</w:t>
      </w:r>
      <w:r w:rsidR="00655F7C">
        <w:t xml:space="preserve">, during </w:t>
      </w:r>
      <w:r w:rsidR="00856250">
        <w:t xml:space="preserve">the </w:t>
      </w:r>
      <w:r w:rsidR="00655F7C">
        <w:t>loading time t</w:t>
      </w:r>
      <w:r w:rsidR="00655F7C">
        <w:rPr>
          <w:vertAlign w:val="subscript"/>
        </w:rPr>
        <w:t>L</w:t>
      </w:r>
      <w:r w:rsidR="0073362E">
        <w:t xml:space="preserve">. </w:t>
      </w:r>
      <w:r w:rsidR="00856250">
        <w:t>The d</w:t>
      </w:r>
      <w:r w:rsidR="0073362E">
        <w:t xml:space="preserve">ouble dot </w:t>
      </w:r>
      <w:r w:rsidR="00145A2E">
        <w:t xml:space="preserve">is thus in either a singlet (1,1) state or a triplet (1,1) state and </w:t>
      </w:r>
      <w:r w:rsidR="0073362E">
        <w:t>is left in that configuration for the waiting time t</w:t>
      </w:r>
      <w:r w:rsidR="0073362E">
        <w:rPr>
          <w:vertAlign w:val="subscript"/>
        </w:rPr>
        <w:t>w</w:t>
      </w:r>
      <w:r w:rsidR="0073362E">
        <w:t>. After</w:t>
      </w:r>
      <w:r w:rsidR="00856250">
        <w:t xml:space="preserve"> the</w:t>
      </w:r>
      <w:r w:rsidR="0073362E">
        <w:t xml:space="preserve"> t</w:t>
      </w:r>
      <w:r w:rsidR="0073362E">
        <w:rPr>
          <w:vertAlign w:val="subscript"/>
        </w:rPr>
        <w:t>w</w:t>
      </w:r>
      <w:r w:rsidR="00655F7C">
        <w:t xml:space="preserve">, </w:t>
      </w:r>
      <w:r w:rsidR="002A6B94">
        <w:t xml:space="preserve">a </w:t>
      </w:r>
      <w:r w:rsidR="0073362E">
        <w:t>second pulse</w:t>
      </w:r>
      <w:r w:rsidR="00655F7C">
        <w:t xml:space="preserve"> level </w:t>
      </w:r>
      <w:r w:rsidR="002A6B94">
        <w:t xml:space="preserve">is applied in order to </w:t>
      </w:r>
      <w:r w:rsidR="00145A2E">
        <w:t xml:space="preserve">bring the hole from the left QD to the right QD. For an S(1,1) configuration tunneling will take place. As explained above due to spin blockade this will not be the case for the T(1,1) state. </w:t>
      </w:r>
      <w:r w:rsidR="00655F7C">
        <w:t>If</w:t>
      </w:r>
      <w:r w:rsidR="00B17175">
        <w:t xml:space="preserve"> </w:t>
      </w:r>
      <w:r w:rsidR="00145A2E">
        <w:t>charge tunneling take</w:t>
      </w:r>
      <w:r w:rsidR="003D1E39">
        <w:t>s</w:t>
      </w:r>
      <w:r w:rsidR="00145A2E">
        <w:t xml:space="preserve"> place, a shift in the </w:t>
      </w:r>
      <w:r w:rsidR="00655F7C">
        <w:t>quantum capacitance</w:t>
      </w:r>
      <w:r w:rsidR="00B17175">
        <w:t xml:space="preserve"> (capacitance originating from </w:t>
      </w:r>
      <w:r w:rsidR="004C0C57">
        <w:t xml:space="preserve">the </w:t>
      </w:r>
      <w:r w:rsidR="00B17175">
        <w:t xml:space="preserve">DQD charge polarization) </w:t>
      </w:r>
      <w:r w:rsidR="00145A2E">
        <w:t xml:space="preserve">will take place, </w:t>
      </w:r>
      <w:r w:rsidR="00655F7C">
        <w:t xml:space="preserve">which is read by </w:t>
      </w:r>
      <w:r w:rsidR="007416F8">
        <w:t xml:space="preserve">the </w:t>
      </w:r>
      <w:r w:rsidR="00655F7C">
        <w:t xml:space="preserve">gate reflectometry. The probability of finding the </w:t>
      </w:r>
      <w:r w:rsidR="00145A2E">
        <w:t>DQD system in the T(1,1)</w:t>
      </w:r>
      <w:r w:rsidR="00655F7C">
        <w:t xml:space="preserve"> state will decay exponentially with the duration of the waiting time t</w:t>
      </w:r>
      <w:r w:rsidR="00655F7C">
        <w:rPr>
          <w:vertAlign w:val="subscript"/>
        </w:rPr>
        <w:t>w</w:t>
      </w:r>
      <w:r w:rsidR="00655F7C">
        <w:t xml:space="preserve">, with </w:t>
      </w:r>
      <w:r w:rsidR="00655F7C">
        <w:rPr>
          <w:rFonts w:ascii="Times-Italic" w:hAnsi="Times-Italic" w:cs="Times-Italic"/>
          <w:i/>
          <w:iCs/>
        </w:rPr>
        <w:t>T</w:t>
      </w:r>
      <w:r w:rsidR="00655F7C">
        <w:rPr>
          <w:sz w:val="15"/>
          <w:szCs w:val="15"/>
        </w:rPr>
        <w:t xml:space="preserve">1 </w:t>
      </w:r>
      <w:r w:rsidR="00655F7C">
        <w:t>being the decay constant</w:t>
      </w:r>
      <w:r w:rsidR="004A5FE1">
        <w:t>,</w:t>
      </w:r>
      <w:r w:rsidR="003D1E39">
        <w:t xml:space="preserve"> </w:t>
      </w:r>
      <w:r w:rsidR="002B3BBA">
        <w:t xml:space="preserve">since for long waiting times the DQD will always end in the S(1,1) state. </w:t>
      </w:r>
    </w:p>
    <w:p w:rsidR="002B3BBA" w:rsidRPr="0073362E" w:rsidRDefault="002B3BBA" w:rsidP="002B3BBA"/>
    <w:p w:rsidR="00FF7C3A" w:rsidRDefault="00FF7C3A" w:rsidP="00655F7C">
      <w:pPr>
        <w:rPr>
          <w:ins w:id="10" w:author="Josip KUKUCKA" w:date="2016-09-02T17:41:00Z"/>
        </w:rPr>
      </w:pPr>
    </w:p>
    <w:p w:rsidR="004A5FE1" w:rsidRDefault="004A5FE1" w:rsidP="00655F7C"/>
    <w:p w:rsidR="00027EDD" w:rsidRDefault="00027EDD" w:rsidP="00655F7C"/>
    <w:p w:rsidR="00027EDD" w:rsidRDefault="00027EDD" w:rsidP="00655F7C"/>
    <w:p w:rsidR="00027EDD" w:rsidRPr="0073362E" w:rsidRDefault="00027EDD" w:rsidP="00655F7C"/>
    <w:p w:rsidR="0046709D" w:rsidRDefault="006643D4" w:rsidP="00402D0E">
      <w:pPr>
        <w:pStyle w:val="Heading5"/>
      </w:pPr>
      <w:r>
        <w:t>S</w:t>
      </w:r>
      <w:r w:rsidR="00D30B87">
        <w:t>pin manipulation measurement</w:t>
      </w:r>
      <w:r w:rsidR="0018270F">
        <w:t>s</w:t>
      </w:r>
    </w:p>
    <w:p w:rsidR="00FF0ABE" w:rsidRDefault="00FF0ABE" w:rsidP="00FF0ABE">
      <w:r>
        <w:t>Quantum gate operation</w:t>
      </w:r>
      <w:r w:rsidR="00B65963">
        <w:t>s</w:t>
      </w:r>
      <w:r>
        <w:t xml:space="preserve"> </w:t>
      </w:r>
      <w:r w:rsidR="00B65963">
        <w:t xml:space="preserve">for </w:t>
      </w:r>
      <w:r>
        <w:t>a spin qubit</w:t>
      </w:r>
      <w:r w:rsidR="00B65963">
        <w:t xml:space="preserve"> system implies</w:t>
      </w:r>
      <w:r w:rsidR="001B1922">
        <w:t xml:space="preserve"> spin manipulation. Basically </w:t>
      </w:r>
      <w:r w:rsidR="00B65963">
        <w:t xml:space="preserve">such </w:t>
      </w:r>
      <w:r w:rsidR="001B1922">
        <w:t>manipulation</w:t>
      </w:r>
      <w:r w:rsidR="00B65963">
        <w:t>s</w:t>
      </w:r>
      <w:r w:rsidR="001B1922">
        <w:t xml:space="preserve"> are spin rotations in the spin representation sphere, called Bloch sphere.</w:t>
      </w:r>
    </w:p>
    <w:p w:rsidR="00467658" w:rsidRPr="00FF0ABE" w:rsidRDefault="00467658" w:rsidP="00FF0ABE">
      <w:r w:rsidRPr="00467658">
        <w:rPr>
          <w:noProof/>
        </w:rPr>
        <w:lastRenderedPageBreak/>
        <w:drawing>
          <wp:anchor distT="0" distB="0" distL="114300" distR="114300" simplePos="0" relativeHeight="251673600" behindDoc="0" locked="0" layoutInCell="1" allowOverlap="1" wp14:anchorId="3417E24D" wp14:editId="13516503">
            <wp:simplePos x="0" y="0"/>
            <wp:positionH relativeFrom="margin">
              <wp:align>center</wp:align>
            </wp:positionH>
            <wp:positionV relativeFrom="paragraph">
              <wp:posOffset>7620</wp:posOffset>
            </wp:positionV>
            <wp:extent cx="1799590" cy="1533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658" w:rsidRDefault="00467658" w:rsidP="00FF0ABE"/>
    <w:p w:rsidR="00467658" w:rsidRDefault="00467658" w:rsidP="00FF0ABE"/>
    <w:p w:rsidR="00467658" w:rsidRDefault="00467658" w:rsidP="00FF0ABE"/>
    <w:p w:rsidR="00467658" w:rsidRDefault="00467658" w:rsidP="00467658">
      <w:pPr>
        <w:pStyle w:val="Subtitle"/>
      </w:pPr>
      <w:r>
        <w:tab/>
      </w:r>
    </w:p>
    <w:p w:rsidR="00467658" w:rsidRPr="00467658" w:rsidRDefault="00467658" w:rsidP="00467658">
      <w:pPr>
        <w:pStyle w:val="Subtitle"/>
      </w:pPr>
      <w:r>
        <w:t>Figure 10. Bloch sphere</w:t>
      </w:r>
    </w:p>
    <w:p w:rsidR="00FF0ABE" w:rsidRPr="00FF0ABE" w:rsidRDefault="00294BE2" w:rsidP="00FF0ABE">
      <w:r>
        <w:t xml:space="preserve">The spin-up and spin-down states form the basis of the hole spin qubit and they are located on the north and south pole of the </w:t>
      </w:r>
      <w:r w:rsidR="00467658">
        <w:t>Bloch sphere</w:t>
      </w:r>
      <w:r w:rsidR="00FF0ABE">
        <w:t>. Their energy splitting E</w:t>
      </w:r>
      <w:r w:rsidR="00FF0ABE">
        <w:rPr>
          <w:vertAlign w:val="subscript"/>
        </w:rPr>
        <w:t>Z</w:t>
      </w:r>
      <w:r w:rsidR="00FF0ABE">
        <w:t xml:space="preserve"> is determined by the hole g factor g, the Bohr magneton </w:t>
      </w:r>
      <w:r w:rsidR="00FF0ABE" w:rsidRPr="00FF0ABE">
        <w:t>μ</w:t>
      </w:r>
      <w:r w:rsidR="00FF0ABE">
        <w:rPr>
          <w:vertAlign w:val="subscript"/>
        </w:rPr>
        <w:t xml:space="preserve">B </w:t>
      </w:r>
      <w:r w:rsidR="00FF0ABE">
        <w:t xml:space="preserve">and </w:t>
      </w:r>
      <w:r w:rsidR="003763F4">
        <w:t>a</w:t>
      </w:r>
      <w:r w:rsidR="00FF0ABE">
        <w:t xml:space="preserve"> </w:t>
      </w:r>
      <w:r w:rsidR="001B1922">
        <w:t xml:space="preserve">static </w:t>
      </w:r>
      <w:r w:rsidR="00FF0ABE">
        <w:t xml:space="preserve">external magnetic field B, as </w:t>
      </w:r>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rsidR="00FF0ABE" w:rsidRPr="00FF0ABE">
        <w:t xml:space="preserve"> </w:t>
      </w:r>
      <w:r w:rsidR="00FF0ABE">
        <w:t xml:space="preserve">. </w:t>
      </w:r>
      <w:r w:rsidR="00642FD4">
        <w:t>The s</w:t>
      </w:r>
      <w:r w:rsidR="00FF0ABE">
        <w:t>pin vector prec</w:t>
      </w:r>
      <w:r w:rsidR="001B1922">
        <w:t xml:space="preserve">esses around the </w:t>
      </w:r>
      <w:r w:rsidR="00FF0ABE">
        <w:t xml:space="preserve">applied </w:t>
      </w:r>
      <w:r w:rsidR="001B1922">
        <w:t xml:space="preserve">static </w:t>
      </w:r>
      <w:r w:rsidR="00FF0ABE">
        <w:t>magnetic field</w:t>
      </w:r>
      <w:r w:rsidR="00CE0D83">
        <w:t xml:space="preserve"> axis</w:t>
      </w:r>
      <w:r w:rsidR="001B1922">
        <w:t xml:space="preserve"> </w:t>
      </w:r>
      <w:r w:rsidR="00FF0ABE">
        <w:t xml:space="preserve">with </w:t>
      </w:r>
      <w:r w:rsidR="00642FD4">
        <w:t xml:space="preserve">a </w:t>
      </w:r>
      <w:r w:rsidR="00FF0ABE">
        <w:t>so</w:t>
      </w:r>
      <w:r w:rsidR="007E5330">
        <w:t>-</w:t>
      </w:r>
      <w:r w:rsidR="00FF0ABE">
        <w:t xml:space="preserve">called Larmor frequency </w:t>
      </w:r>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sidR="00FF0ABE">
        <w:rPr>
          <w:rFonts w:eastAsiaTheme="minorEastAsia"/>
        </w:rPr>
        <w:t>, where h is the Planck constant. For</w:t>
      </w:r>
      <w:r w:rsidR="001B1922">
        <w:rPr>
          <w:rFonts w:eastAsiaTheme="minorEastAsia"/>
        </w:rPr>
        <w:t xml:space="preserve"> </w:t>
      </w:r>
      <w:r w:rsidR="003763F4">
        <w:rPr>
          <w:rFonts w:eastAsiaTheme="minorEastAsia"/>
        </w:rPr>
        <w:t>flipping</w:t>
      </w:r>
      <w:r w:rsidR="001B1922">
        <w:rPr>
          <w:rFonts w:eastAsiaTheme="minorEastAsia"/>
        </w:rPr>
        <w:t xml:space="preserve"> the spin </w:t>
      </w:r>
      <w:r w:rsidR="00642FD4">
        <w:rPr>
          <w:rFonts w:eastAsiaTheme="minorEastAsia"/>
        </w:rPr>
        <w:t xml:space="preserve">an </w:t>
      </w:r>
      <w:r w:rsidR="001B1922">
        <w:rPr>
          <w:rFonts w:eastAsiaTheme="minorEastAsia"/>
        </w:rPr>
        <w:t>external oscillatory magnetic field B</w:t>
      </w:r>
      <w:r w:rsidR="001B1922">
        <w:rPr>
          <w:rFonts w:eastAsiaTheme="minorEastAsia"/>
          <w:vertAlign w:val="subscript"/>
        </w:rPr>
        <w:t>AC</w:t>
      </w:r>
      <w:r w:rsidR="001B1922">
        <w:rPr>
          <w:rFonts w:eastAsiaTheme="minorEastAsia"/>
        </w:rPr>
        <w:t xml:space="preserve"> need</w:t>
      </w:r>
      <w:r w:rsidR="00642FD4">
        <w:rPr>
          <w:rFonts w:eastAsiaTheme="minorEastAsia"/>
        </w:rPr>
        <w:t>s</w:t>
      </w:r>
      <w:r w:rsidR="001B1922">
        <w:rPr>
          <w:rFonts w:eastAsiaTheme="minorEastAsia"/>
        </w:rPr>
        <w:t xml:space="preserve"> to be appl</w:t>
      </w:r>
      <w:r w:rsidR="009F3B27">
        <w:rPr>
          <w:rFonts w:eastAsiaTheme="minorEastAsia"/>
        </w:rPr>
        <w:t>ied</w:t>
      </w:r>
      <w:r w:rsidR="001B1922">
        <w:rPr>
          <w:rFonts w:eastAsiaTheme="minorEastAsia"/>
        </w:rPr>
        <w:t xml:space="preserve"> perpendicular to the static one and its frequency need</w:t>
      </w:r>
      <w:r w:rsidR="00642FD4">
        <w:rPr>
          <w:rFonts w:eastAsiaTheme="minorEastAsia"/>
        </w:rPr>
        <w:t>s</w:t>
      </w:r>
      <w:r w:rsidR="001B1922">
        <w:rPr>
          <w:rFonts w:eastAsiaTheme="minorEastAsia"/>
        </w:rPr>
        <w:t xml:space="preserve"> to match </w:t>
      </w:r>
      <w:r w:rsidR="00642FD4">
        <w:rPr>
          <w:rFonts w:eastAsiaTheme="minorEastAsia"/>
        </w:rPr>
        <w:t xml:space="preserve">the </w:t>
      </w:r>
      <w:r w:rsidR="001B1922">
        <w:rPr>
          <w:rFonts w:eastAsiaTheme="minorEastAsia"/>
        </w:rPr>
        <w:t xml:space="preserve">Larmor frequency. </w:t>
      </w:r>
      <w:r w:rsidR="00A2123E">
        <w:rPr>
          <w:rFonts w:eastAsiaTheme="minorEastAsia"/>
        </w:rPr>
        <w:t xml:space="preserve">An intuitive understanding </w:t>
      </w:r>
      <w:r w:rsidR="00850A6C">
        <w:rPr>
          <w:rFonts w:eastAsiaTheme="minorEastAsia"/>
        </w:rPr>
        <w:t>why the frequency of the B</w:t>
      </w:r>
      <w:r w:rsidR="00850A6C">
        <w:rPr>
          <w:rFonts w:eastAsiaTheme="minorEastAsia"/>
          <w:vertAlign w:val="subscript"/>
        </w:rPr>
        <w:t>AC</w:t>
      </w:r>
      <w:r w:rsidR="00A2123E">
        <w:rPr>
          <w:rFonts w:eastAsiaTheme="minorEastAsia"/>
        </w:rPr>
        <w:t xml:space="preserve"> needs to match the Larmor frequency can be obtained by thinking of the example of a child on a swing. The child</w:t>
      </w:r>
      <w:r w:rsidR="00983845">
        <w:rPr>
          <w:rFonts w:eastAsiaTheme="minorEastAsia"/>
        </w:rPr>
        <w:t>-swing system</w:t>
      </w:r>
      <w:r w:rsidR="00A2123E">
        <w:rPr>
          <w:rFonts w:eastAsiaTheme="minorEastAsia"/>
        </w:rPr>
        <w:t xml:space="preserve"> </w:t>
      </w:r>
      <w:r w:rsidR="003763F4">
        <w:rPr>
          <w:rFonts w:eastAsiaTheme="minorEastAsia"/>
        </w:rPr>
        <w:t xml:space="preserve">oscillates with </w:t>
      </w:r>
      <w:r w:rsidR="00983845">
        <w:rPr>
          <w:rFonts w:eastAsiaTheme="minorEastAsia"/>
        </w:rPr>
        <w:t>its natural</w:t>
      </w:r>
      <w:r w:rsidR="003763F4">
        <w:rPr>
          <w:rFonts w:eastAsiaTheme="minorEastAsia"/>
        </w:rPr>
        <w:t xml:space="preserve"> frequency of oscillation. If the swing is pushed </w:t>
      </w:r>
      <w:r w:rsidR="00A2123E">
        <w:rPr>
          <w:rFonts w:eastAsiaTheme="minorEastAsia"/>
        </w:rPr>
        <w:t xml:space="preserve">by an external person </w:t>
      </w:r>
      <w:r w:rsidR="003763F4">
        <w:rPr>
          <w:rFonts w:eastAsiaTheme="minorEastAsia"/>
        </w:rPr>
        <w:t xml:space="preserve">with an appropriate period of pushing pulses, </w:t>
      </w:r>
      <w:r w:rsidR="00A2123E">
        <w:rPr>
          <w:rFonts w:eastAsiaTheme="minorEastAsia"/>
        </w:rPr>
        <w:t xml:space="preserve">the </w:t>
      </w:r>
      <w:r w:rsidR="003763F4">
        <w:rPr>
          <w:rFonts w:eastAsiaTheme="minorEastAsia"/>
        </w:rPr>
        <w:t xml:space="preserve">amplitude of the oscillation will increase and at some point </w:t>
      </w:r>
      <w:r w:rsidR="00A2123E">
        <w:rPr>
          <w:rFonts w:eastAsiaTheme="minorEastAsia"/>
        </w:rPr>
        <w:t xml:space="preserve">the </w:t>
      </w:r>
      <w:r w:rsidR="003763F4">
        <w:rPr>
          <w:rFonts w:eastAsiaTheme="minorEastAsia"/>
        </w:rPr>
        <w:t xml:space="preserve">swing will flip. In this comparison </w:t>
      </w:r>
      <w:r w:rsidR="00983845">
        <w:rPr>
          <w:rFonts w:eastAsiaTheme="minorEastAsia"/>
        </w:rPr>
        <w:t xml:space="preserve">the </w:t>
      </w:r>
      <w:r w:rsidR="003763F4">
        <w:rPr>
          <w:rFonts w:eastAsiaTheme="minorEastAsia"/>
        </w:rPr>
        <w:t xml:space="preserve">natural frequency of a </w:t>
      </w:r>
      <w:r w:rsidR="00983845">
        <w:rPr>
          <w:rFonts w:eastAsiaTheme="minorEastAsia"/>
        </w:rPr>
        <w:t>child-</w:t>
      </w:r>
      <w:r w:rsidR="003763F4">
        <w:rPr>
          <w:rFonts w:eastAsiaTheme="minorEastAsia"/>
        </w:rPr>
        <w:t xml:space="preserve">swing </w:t>
      </w:r>
      <w:r w:rsidR="00983845">
        <w:rPr>
          <w:rFonts w:eastAsiaTheme="minorEastAsia"/>
        </w:rPr>
        <w:t xml:space="preserve">system </w:t>
      </w:r>
      <w:r w:rsidR="003763F4">
        <w:rPr>
          <w:rFonts w:eastAsiaTheme="minorEastAsia"/>
        </w:rPr>
        <w:t>correspond</w:t>
      </w:r>
      <w:r w:rsidR="00983845">
        <w:rPr>
          <w:rFonts w:eastAsiaTheme="minorEastAsia"/>
        </w:rPr>
        <w:t>s</w:t>
      </w:r>
      <w:r w:rsidR="003763F4">
        <w:rPr>
          <w:rFonts w:eastAsiaTheme="minorEastAsia"/>
        </w:rPr>
        <w:t xml:space="preserve"> to </w:t>
      </w:r>
      <w:r w:rsidR="00983845">
        <w:rPr>
          <w:rFonts w:eastAsiaTheme="minorEastAsia"/>
        </w:rPr>
        <w:t>the</w:t>
      </w:r>
      <w:r w:rsidR="003763F4">
        <w:rPr>
          <w:rFonts w:eastAsiaTheme="minorEastAsia"/>
        </w:rPr>
        <w:t xml:space="preserve"> Larmor frequency and </w:t>
      </w:r>
      <w:r w:rsidR="00983845">
        <w:rPr>
          <w:rFonts w:eastAsiaTheme="minorEastAsia"/>
        </w:rPr>
        <w:t>the</w:t>
      </w:r>
      <w:r w:rsidR="003763F4">
        <w:rPr>
          <w:rFonts w:eastAsiaTheme="minorEastAsia"/>
        </w:rPr>
        <w:t xml:space="preserve"> frequency of </w:t>
      </w:r>
      <w:r w:rsidR="007E5330">
        <w:rPr>
          <w:rFonts w:eastAsiaTheme="minorEastAsia"/>
        </w:rPr>
        <w:t xml:space="preserve">the </w:t>
      </w:r>
      <w:r w:rsidR="00983845">
        <w:rPr>
          <w:rFonts w:eastAsiaTheme="minorEastAsia"/>
        </w:rPr>
        <w:t xml:space="preserve">externally applied </w:t>
      </w:r>
      <w:r w:rsidR="003763F4">
        <w:rPr>
          <w:rFonts w:eastAsiaTheme="minorEastAsia"/>
        </w:rPr>
        <w:t>pushing pulses to the frequency of the applied oscillatory magnetic field.</w:t>
      </w:r>
    </w:p>
    <w:p w:rsidR="00FF0ABE" w:rsidRPr="00FF0ABE" w:rsidRDefault="00B61872" w:rsidP="00FF0ABE">
      <w:r>
        <w:t>However, an o</w:t>
      </w:r>
      <w:r w:rsidR="00BC63AF">
        <w:t>scillatory magn</w:t>
      </w:r>
      <w:r w:rsidR="000726DD">
        <w:t>etic field is hard to implement,</w:t>
      </w:r>
      <w:r w:rsidR="00BC63AF">
        <w:t xml:space="preserve"> </w:t>
      </w:r>
      <w:r w:rsidR="000726DD">
        <w:t>from the fabrication standpoint</w:t>
      </w:r>
      <w:r>
        <w:t>, since it adds more steps and thus the risk of failure</w:t>
      </w:r>
      <w:r w:rsidR="009D4E58">
        <w:t>.</w:t>
      </w:r>
      <w:r w:rsidR="000726DD">
        <w:t xml:space="preserve"> </w:t>
      </w:r>
      <w:r w:rsidR="00F812BB">
        <w:t xml:space="preserve">One way to avoid this problem is to </w:t>
      </w:r>
      <w:r w:rsidR="007E5330">
        <w:t xml:space="preserve">a </w:t>
      </w:r>
      <w:r w:rsidR="00F812BB">
        <w:t xml:space="preserve">apply static instead of </w:t>
      </w:r>
      <w:r>
        <w:t xml:space="preserve">an </w:t>
      </w:r>
      <w:r w:rsidR="00F812BB">
        <w:t xml:space="preserve">oscillatory magnetic field and to apply </w:t>
      </w:r>
      <w:r w:rsidR="000726DD">
        <w:t>a</w:t>
      </w:r>
      <w:r w:rsidR="00625A0B">
        <w:t>n</w:t>
      </w:r>
      <w:r w:rsidR="000726DD">
        <w:t xml:space="preserve"> oscillatory voltage to the</w:t>
      </w:r>
      <w:r w:rsidR="00625A0B">
        <w:t xml:space="preserve"> quantum dot</w:t>
      </w:r>
      <w:r w:rsidR="000726DD">
        <w:t xml:space="preserve"> gate</w:t>
      </w:r>
      <w:r w:rsidR="00F812BB">
        <w:t xml:space="preserve">. </w:t>
      </w:r>
      <w:r>
        <w:t>The o</w:t>
      </w:r>
      <w:r w:rsidR="003C3873">
        <w:t xml:space="preserve">scillatory electric field </w:t>
      </w:r>
      <w:r>
        <w:t xml:space="preserve">can </w:t>
      </w:r>
      <w:r w:rsidR="00F812BB">
        <w:t xml:space="preserve">modulate </w:t>
      </w:r>
      <w:r w:rsidR="003C3873">
        <w:t xml:space="preserve">the hole g factor giving </w:t>
      </w:r>
      <w:r>
        <w:t xml:space="preserve">thus an </w:t>
      </w:r>
      <w:r w:rsidR="003C3873">
        <w:t>equivalent</w:t>
      </w:r>
      <w:r w:rsidR="000726DD">
        <w:t xml:space="preserve"> </w:t>
      </w:r>
      <w:r>
        <w:t xml:space="preserve">to the first case </w:t>
      </w:r>
      <w:r w:rsidR="000726DD">
        <w:t xml:space="preserve">oscillatory magnetic field. </w:t>
      </w:r>
      <w:r w:rsidR="007E5330">
        <w:t xml:space="preserve">This </w:t>
      </w:r>
      <w:r w:rsidR="009D4E58">
        <w:t>technique is called g-tensor modulation technique</w:t>
      </w:r>
      <w:r w:rsidR="007E5330">
        <w:t xml:space="preserve"> and is going to be used in the qubit I am planning to study</w:t>
      </w:r>
      <w:r w:rsidR="009D4E58">
        <w:t>.</w:t>
      </w:r>
    </w:p>
    <w:p w:rsidR="005A3F64" w:rsidRDefault="00B740CF" w:rsidP="001374AA">
      <w:r>
        <w:t xml:space="preserve">For </w:t>
      </w:r>
      <w:r w:rsidR="00B61872">
        <w:t xml:space="preserve">generating such </w:t>
      </w:r>
      <w:r w:rsidR="001374AA">
        <w:t>high frequency</w:t>
      </w:r>
      <w:r w:rsidR="00E921B3">
        <w:t xml:space="preserve"> signal</w:t>
      </w:r>
      <w:r w:rsidR="00B61872">
        <w:t>s</w:t>
      </w:r>
      <w:r w:rsidR="00E921B3">
        <w:t xml:space="preserve">, </w:t>
      </w:r>
      <w:r w:rsidR="001374AA">
        <w:t xml:space="preserve">microwave sources </w:t>
      </w:r>
      <w:r w:rsidR="00241783">
        <w:t>are needed because of high Larm</w:t>
      </w:r>
      <w:r w:rsidR="00C17C92">
        <w:t>or frequencies. For example, expected g factor for holes in Ge is around 3 [10] and standard value of magnetic field is around 0.5 T</w:t>
      </w:r>
      <w:r w:rsidR="00C17C92">
        <w:rPr>
          <w:i/>
        </w:rPr>
        <w:t xml:space="preserve"> </w:t>
      </w:r>
      <w:r w:rsidR="00C17C92">
        <w:t>which according to expressions for E</w:t>
      </w:r>
      <w:r w:rsidR="00C17C92" w:rsidRPr="00C17C92">
        <w:rPr>
          <w:vertAlign w:val="subscript"/>
        </w:rPr>
        <w:t>z</w:t>
      </w:r>
      <w:r w:rsidR="00C17C92">
        <w:t xml:space="preserve"> and f above gives f around 20 GHz</w:t>
      </w:r>
      <w:r w:rsidR="001374AA">
        <w:t xml:space="preserve">. For this purpose </w:t>
      </w:r>
      <w:r w:rsidR="00AD6572">
        <w:t xml:space="preserve">a </w:t>
      </w:r>
      <w:r w:rsidR="00C17C92">
        <w:t>vector signal generator</w:t>
      </w:r>
      <w:r w:rsidR="007E5330">
        <w:t xml:space="preserve"> </w:t>
      </w:r>
      <w:r w:rsidR="00E36205">
        <w:t>will be used, controlled also from the python measurement application.</w:t>
      </w:r>
    </w:p>
    <w:p w:rsidR="00747652" w:rsidRDefault="00293741" w:rsidP="00402D0E">
      <w:pPr>
        <w:pStyle w:val="Heading6"/>
      </w:pPr>
      <w:r>
        <w:lastRenderedPageBreak/>
        <w:t xml:space="preserve">Measuring </w:t>
      </w:r>
      <w:r w:rsidR="00C310C9">
        <w:t xml:space="preserve">the </w:t>
      </w:r>
      <w:r>
        <w:t>s</w:t>
      </w:r>
      <w:r w:rsidR="00747652">
        <w:t>pin dephasing time</w:t>
      </w:r>
      <w:r w:rsidRPr="00293741">
        <w:t xml:space="preserve"> </w:t>
      </w:r>
      <w:r>
        <w:t>T</w:t>
      </w:r>
      <w:r>
        <w:rPr>
          <w:vertAlign w:val="subscript"/>
        </w:rPr>
        <w:t>2</w:t>
      </w:r>
      <w:r>
        <w:rPr>
          <w:vertAlign w:val="superscript"/>
        </w:rPr>
        <w:t>*</w:t>
      </w:r>
      <w:r>
        <w:t xml:space="preserve"> </w:t>
      </w:r>
      <w:r w:rsidR="00E36205">
        <w:t xml:space="preserve"> </w:t>
      </w:r>
    </w:p>
    <w:p w:rsidR="00683249" w:rsidRPr="00683249" w:rsidRDefault="003A56C7" w:rsidP="005568F8">
      <w:pPr>
        <w:rPr>
          <w:rPrChange w:id="11" w:author="Georgios KATSAROS" w:date="2016-08-25T11:40:00Z">
            <w:rPr>
              <w:vertAlign w:val="superscript"/>
            </w:rPr>
          </w:rPrChange>
        </w:rPr>
      </w:pPr>
      <w:r>
        <w:t xml:space="preserve">In order to </w:t>
      </w:r>
      <w:r w:rsidR="007F04D4">
        <w:t>determine coherence times</w:t>
      </w:r>
      <w:r w:rsidR="00C3036F">
        <w:t>,</w:t>
      </w:r>
      <w:r>
        <w:t xml:space="preserve"> coherent manipulation of the spin is needed. In order to verify coherent manipulation of the spin, Rabi oscillation experiment</w:t>
      </w:r>
      <w:r w:rsidR="007F04D4">
        <w:t>s</w:t>
      </w:r>
      <w:r>
        <w:t xml:space="preserve"> will</w:t>
      </w:r>
      <w:r w:rsidR="00C3036F">
        <w:t xml:space="preserve"> be conducted. </w:t>
      </w:r>
      <w:r w:rsidR="007F04D4">
        <w:t xml:space="preserve">The </w:t>
      </w:r>
      <w:r w:rsidR="00C3036F">
        <w:t xml:space="preserve">DQD will be initialized in </w:t>
      </w:r>
      <w:r w:rsidR="003242F4">
        <w:t>T</w:t>
      </w:r>
      <w:r w:rsidR="00C3036F">
        <w:t xml:space="preserve">(1,1) charge configuration. Then the spin in the left dot will be rotated for an angle determined by the spin rotation time </w:t>
      </w:r>
      <w:r w:rsidR="00C3036F" w:rsidRPr="00AC0517">
        <w:t>τ</w:t>
      </w:r>
      <w:r w:rsidR="00C3036F" w:rsidRPr="00AC0517">
        <w:rPr>
          <w:vertAlign w:val="subscript"/>
        </w:rPr>
        <w:t xml:space="preserve">BURST </w:t>
      </w:r>
      <w:r w:rsidR="00C3036F">
        <w:t>, followed by spin readout by trying to push the DQD to the (0,2) charge configuration</w:t>
      </w:r>
      <w:r w:rsidR="003242F4">
        <w:t xml:space="preserve"> (which is a singlet (0,2) configuration as explained already above)</w:t>
      </w:r>
      <w:r w:rsidR="00C3036F">
        <w:t xml:space="preserve">. If </w:t>
      </w:r>
      <w:r w:rsidR="00630ED1">
        <w:t xml:space="preserve">the </w:t>
      </w:r>
      <w:r w:rsidR="003242F4">
        <w:t>S</w:t>
      </w:r>
      <w:r w:rsidR="00C3036F">
        <w:t>(0,2) configuration is achieved</w:t>
      </w:r>
      <w:r w:rsidR="00630ED1">
        <w:t>, it means that the spin has been rotated</w:t>
      </w:r>
      <w:r w:rsidR="00C3036F">
        <w:t xml:space="preserve">. By linearly changing </w:t>
      </w:r>
      <w:r w:rsidR="00C3036F" w:rsidRPr="00AC0517">
        <w:t>τ</w:t>
      </w:r>
      <w:r w:rsidR="00C3036F" w:rsidRPr="00AC0517">
        <w:rPr>
          <w:vertAlign w:val="subscript"/>
        </w:rPr>
        <w:t>BURST</w:t>
      </w:r>
      <w:r w:rsidR="00C3036F">
        <w:rPr>
          <w:rFonts w:ascii="Calibri" w:hAnsi="Calibri" w:cs="Arial"/>
          <w:color w:val="252525"/>
          <w:sz w:val="21"/>
          <w:szCs w:val="21"/>
          <w:shd w:val="clear" w:color="auto" w:fill="FFFFFF"/>
        </w:rPr>
        <w:t xml:space="preserve"> </w:t>
      </w:r>
      <w:r w:rsidR="005568F8">
        <w:rPr>
          <w:rFonts w:ascii="Calibri" w:hAnsi="Calibri" w:cs="Arial"/>
          <w:color w:val="252525"/>
          <w:sz w:val="21"/>
          <w:szCs w:val="21"/>
          <w:shd w:val="clear" w:color="auto" w:fill="FFFFFF"/>
        </w:rPr>
        <w:t xml:space="preserve">, </w:t>
      </w:r>
      <w:r w:rsidR="003242F4">
        <w:rPr>
          <w:rFonts w:ascii="Calibri" w:hAnsi="Calibri" w:cs="Arial"/>
          <w:color w:val="252525"/>
          <w:sz w:val="21"/>
          <w:szCs w:val="21"/>
          <w:shd w:val="clear" w:color="auto" w:fill="FFFFFF"/>
        </w:rPr>
        <w:t xml:space="preserve">a </w:t>
      </w:r>
      <w:r w:rsidR="00C3036F" w:rsidRPr="00AC0517">
        <w:t>Rabi oscillation pattern [11] should be observed proving the coherent spin manipulation.</w:t>
      </w:r>
      <w:r w:rsidR="00C3036F">
        <w:t xml:space="preserve"> </w:t>
      </w:r>
    </w:p>
    <w:p w:rsidR="00E921B3" w:rsidRPr="00E36205" w:rsidRDefault="00275E67" w:rsidP="00DE5558">
      <w:r w:rsidRPr="00AC0517">
        <w:t>Following the approach of R. Maurand et al., f</w:t>
      </w:r>
      <w:r w:rsidR="0084329E" w:rsidRPr="00AC0517">
        <w:t xml:space="preserve">or evaluating </w:t>
      </w:r>
      <w:r w:rsidR="003242F4">
        <w:t xml:space="preserve">the </w:t>
      </w:r>
      <w:r w:rsidR="0084329E" w:rsidRPr="00AC0517">
        <w:t>inhomogeneous dephasing time T</w:t>
      </w:r>
      <w:r w:rsidR="0084329E" w:rsidRPr="00AC0517">
        <w:rPr>
          <w:vertAlign w:val="subscript"/>
        </w:rPr>
        <w:t>2</w:t>
      </w:r>
      <w:r w:rsidR="0084329E" w:rsidRPr="00AC0517">
        <w:t>*, Ramsey – fringe</w:t>
      </w:r>
      <w:r w:rsidR="00303DF3" w:rsidRPr="00AC0517">
        <w:t>s</w:t>
      </w:r>
      <w:r w:rsidR="0084329E" w:rsidRPr="00AC0517">
        <w:t xml:space="preserve"> like experiment</w:t>
      </w:r>
      <w:r w:rsidR="003242F4">
        <w:t>s</w:t>
      </w:r>
      <w:r w:rsidR="0084329E" w:rsidRPr="00AC0517">
        <w:t xml:space="preserve"> will be conducted</w:t>
      </w:r>
      <w:r w:rsidR="00E36205" w:rsidRPr="00AC0517">
        <w:t xml:space="preserve"> [11]</w:t>
      </w:r>
      <w:r w:rsidR="0084329E" w:rsidRPr="00AC0517">
        <w:t xml:space="preserve">. </w:t>
      </w:r>
      <w:r w:rsidR="002D43A4" w:rsidRPr="00AC0517">
        <w:t>First</w:t>
      </w:r>
      <w:r w:rsidR="00FD6886" w:rsidRPr="00AC0517">
        <w:t xml:space="preserve">, </w:t>
      </w:r>
      <w:r w:rsidR="00683249" w:rsidRPr="00AC0517">
        <w:t>a</w:t>
      </w:r>
      <w:r w:rsidR="002D43A4" w:rsidRPr="00AC0517">
        <w:t xml:space="preserve"> ∏/2</w:t>
      </w:r>
      <w:r w:rsidR="002E0869" w:rsidRPr="00AC0517">
        <w:t xml:space="preserve"> </w:t>
      </w:r>
      <w:r w:rsidR="00467658" w:rsidRPr="00AC0517">
        <w:t>pulse</w:t>
      </w:r>
      <w:r w:rsidR="00303DF3" w:rsidRPr="00AC0517">
        <w:t xml:space="preserve"> around </w:t>
      </w:r>
      <w:r w:rsidR="003242F4">
        <w:t xml:space="preserve">the </w:t>
      </w:r>
      <w:r w:rsidR="00303DF3" w:rsidRPr="00AC0517">
        <w:t xml:space="preserve">x </w:t>
      </w:r>
      <w:r w:rsidR="003242F4" w:rsidRPr="00AC0517">
        <w:t>ax</w:t>
      </w:r>
      <w:r w:rsidR="003242F4">
        <w:t>i</w:t>
      </w:r>
      <w:r w:rsidR="003242F4" w:rsidRPr="00AC0517">
        <w:t xml:space="preserve">s </w:t>
      </w:r>
      <w:r w:rsidR="00467658" w:rsidRPr="00AC0517">
        <w:t xml:space="preserve">is applied to bring the spin vector </w:t>
      </w:r>
      <w:r w:rsidR="002D43A4" w:rsidRPr="00AC0517">
        <w:t>f</w:t>
      </w:r>
      <w:r w:rsidR="00E36205" w:rsidRPr="00AC0517">
        <w:t>rom</w:t>
      </w:r>
      <w:r w:rsidR="00AC0517">
        <w:t xml:space="preserve"> </w:t>
      </w:r>
      <w:r w:rsidR="003242F4">
        <w:t xml:space="preserve">the </w:t>
      </w:r>
      <w:r w:rsidR="00AC0517">
        <w:t xml:space="preserve">north pole (positive </w:t>
      </w:r>
      <w:r w:rsidR="00E36205" w:rsidRPr="00AC0517">
        <w:t xml:space="preserve">z </w:t>
      </w:r>
      <w:r w:rsidR="00397875" w:rsidRPr="00AC0517">
        <w:t>axis</w:t>
      </w:r>
      <w:r w:rsidR="00AC0517">
        <w:t>)</w:t>
      </w:r>
      <w:r w:rsidR="00397875" w:rsidRPr="00AC0517">
        <w:t xml:space="preserve"> </w:t>
      </w:r>
      <w:r w:rsidR="00E36205" w:rsidRPr="00AC0517">
        <w:t xml:space="preserve">to the xy plane in </w:t>
      </w:r>
      <w:r w:rsidR="002D43A4" w:rsidRPr="00AC0517">
        <w:t xml:space="preserve">Figure 10. </w:t>
      </w:r>
      <w:r w:rsidR="00E36205" w:rsidRPr="00AC0517">
        <w:t>It</w:t>
      </w:r>
      <w:r w:rsidR="002E0869" w:rsidRPr="00AC0517">
        <w:t xml:space="preserve"> </w:t>
      </w:r>
      <w:r w:rsidR="00E36205" w:rsidRPr="00AC0517">
        <w:t>stays there</w:t>
      </w:r>
      <w:r w:rsidR="00303DF3" w:rsidRPr="00AC0517">
        <w:t xml:space="preserve"> for the time τ</w:t>
      </w:r>
      <w:r w:rsidR="002E0869" w:rsidRPr="00AC0517">
        <w:t xml:space="preserve"> being exposed to the dephasing noise</w:t>
      </w:r>
      <w:r w:rsidR="00303DF3" w:rsidRPr="00AC0517">
        <w:t xml:space="preserve">. After time τ, </w:t>
      </w:r>
      <w:r w:rsidR="00683249" w:rsidRPr="00AC0517">
        <w:t xml:space="preserve">a second </w:t>
      </w:r>
      <w:r w:rsidR="00303DF3" w:rsidRPr="00AC0517">
        <w:t xml:space="preserve">∏/2 </w:t>
      </w:r>
      <w:r w:rsidR="00DE5558" w:rsidRPr="00AC0517">
        <w:t xml:space="preserve">pulse </w:t>
      </w:r>
      <w:r w:rsidR="00D745CE" w:rsidRPr="00AC0517">
        <w:t>around x</w:t>
      </w:r>
      <w:r w:rsidR="00AC0517">
        <w:t xml:space="preserve"> axis</w:t>
      </w:r>
      <w:r w:rsidR="00DE5558">
        <w:t xml:space="preserve"> project</w:t>
      </w:r>
      <w:r w:rsidR="00AC0517">
        <w:t>s</w:t>
      </w:r>
      <w:r w:rsidR="00DE5558">
        <w:t xml:space="preserve"> the spin vector</w:t>
      </w:r>
      <w:r w:rsidR="00096EBE">
        <w:t xml:space="preserve"> back on</w:t>
      </w:r>
      <w:r w:rsidR="004B1812">
        <w:t xml:space="preserve"> the</w:t>
      </w:r>
      <w:r w:rsidR="00096EBE">
        <w:t xml:space="preserve"> z </w:t>
      </w:r>
      <w:r w:rsidR="00397875">
        <w:t xml:space="preserve">axis </w:t>
      </w:r>
      <w:r w:rsidR="00096EBE">
        <w:t>for</w:t>
      </w:r>
      <w:r w:rsidR="004B1812">
        <w:t xml:space="preserve"> the</w:t>
      </w:r>
      <w:r w:rsidR="00096EBE">
        <w:t xml:space="preserve"> readout</w:t>
      </w:r>
      <w:r w:rsidR="00AC0517">
        <w:t xml:space="preserve">. If no dephasing has taken place, </w:t>
      </w:r>
      <w:r w:rsidR="003242F4">
        <w:t xml:space="preserve">the </w:t>
      </w:r>
      <w:r w:rsidR="00AC0517">
        <w:t>spin should finish at the south pole of the Bloch sphere</w:t>
      </w:r>
      <w:r w:rsidR="00670AAF">
        <w:t xml:space="preserve"> (spin up state)</w:t>
      </w:r>
      <w:r w:rsidR="00AC0517">
        <w:t xml:space="preserve">. </w:t>
      </w:r>
      <w:r w:rsidR="00DE5558">
        <w:t>Linear increase of the</w:t>
      </w:r>
      <w:r w:rsidR="00670AAF">
        <w:t xml:space="preserve"> </w:t>
      </w:r>
      <w:r w:rsidR="00670AAF" w:rsidRPr="00670AAF">
        <w:t>τ</w:t>
      </w:r>
      <w:r w:rsidR="00DE5558">
        <w:t xml:space="preserve"> </w:t>
      </w:r>
      <w:r w:rsidR="00DE5558" w:rsidRPr="00DE5558">
        <w:rPr>
          <w:rFonts w:hint="eastAsia"/>
        </w:rPr>
        <w:t>between the measurement points results in the</w:t>
      </w:r>
      <w:r w:rsidR="00DE5558">
        <w:rPr>
          <w:rFonts w:ascii="Gulim" w:eastAsia="Gulim" w:hAnsi="Gulim" w:hint="eastAsia"/>
        </w:rPr>
        <w:t xml:space="preserve"> </w:t>
      </w:r>
      <w:r w:rsidR="00670AAF">
        <w:t xml:space="preserve">exponentially decaying </w:t>
      </w:r>
      <w:r w:rsidR="00E36205">
        <w:t xml:space="preserve">spin up state </w:t>
      </w:r>
      <w:r w:rsidR="00096EBE">
        <w:t>probab</w:t>
      </w:r>
      <w:r w:rsidR="00E36205">
        <w:t>ility</w:t>
      </w:r>
      <w:r w:rsidR="00670AAF">
        <w:t>, with T</w:t>
      </w:r>
      <w:r w:rsidR="00670AAF">
        <w:rPr>
          <w:vertAlign w:val="subscript"/>
        </w:rPr>
        <w:t>2</w:t>
      </w:r>
      <w:r w:rsidR="00670AAF">
        <w:rPr>
          <w:vertAlign w:val="superscript"/>
        </w:rPr>
        <w:t>*</w:t>
      </w:r>
      <w:r w:rsidR="00670AAF">
        <w:t xml:space="preserve"> being the dephasing time.</w:t>
      </w:r>
      <w:r w:rsidR="00DE5558">
        <w:t xml:space="preserve"> </w:t>
      </w:r>
    </w:p>
    <w:p w:rsidR="00747652" w:rsidRDefault="002A616B" w:rsidP="00402D0E">
      <w:pPr>
        <w:pStyle w:val="Heading6"/>
      </w:pPr>
      <w:r>
        <w:t>S</w:t>
      </w:r>
      <w:r w:rsidR="00747652">
        <w:t>pin coherence time experiment</w:t>
      </w:r>
      <w:r w:rsidR="00D30B7B">
        <w:t>s</w:t>
      </w:r>
      <w:r w:rsidR="00747652">
        <w:t xml:space="preserve">: </w:t>
      </w:r>
    </w:p>
    <w:p w:rsidR="00747652" w:rsidRDefault="00747652" w:rsidP="00402D0E">
      <w:pPr>
        <w:pStyle w:val="Heading7"/>
        <w:numPr>
          <w:ilvl w:val="0"/>
          <w:numId w:val="22"/>
        </w:numPr>
      </w:pPr>
      <w:r>
        <w:t>Hahn echo</w:t>
      </w:r>
      <w:r w:rsidR="00067A20">
        <w:t xml:space="preserve"> T</w:t>
      </w:r>
      <w:r w:rsidR="00067A20" w:rsidRPr="00067A20">
        <w:rPr>
          <w:vertAlign w:val="subscript"/>
        </w:rPr>
        <w:t>2</w:t>
      </w:r>
    </w:p>
    <w:p w:rsidR="00067A20" w:rsidRPr="00A13125" w:rsidRDefault="00567C9C" w:rsidP="007D670C">
      <w:r>
        <w:t xml:space="preserve">Coherence can be extended by the so called Hahn echo technique which can partially cancel dephasing originating for example from slow varying nuclear magnetic field or applied field inhomogeneities. </w:t>
      </w:r>
      <w:r w:rsidR="007D670C">
        <w:t xml:space="preserve">Similar to the </w:t>
      </w:r>
      <w:r w:rsidR="002E0869">
        <w:t>spin dephasing time measurement, a</w:t>
      </w:r>
      <w:r w:rsidR="007D670C">
        <w:t xml:space="preserve">fter the first </w:t>
      </w:r>
      <w:r w:rsidR="007D670C" w:rsidRPr="002D43A4">
        <w:rPr>
          <w:sz w:val="18"/>
        </w:rPr>
        <w:t>∏</w:t>
      </w:r>
      <w:r w:rsidR="007D670C">
        <w:t xml:space="preserve">/2 pulse around </w:t>
      </w:r>
      <w:r w:rsidR="00715B18">
        <w:t xml:space="preserve">the </w:t>
      </w:r>
      <w:r w:rsidR="007D670C">
        <w:t>x ax</w:t>
      </w:r>
      <w:r w:rsidR="00715B18">
        <w:t>i</w:t>
      </w:r>
      <w:r w:rsidR="007D670C">
        <w:t xml:space="preserve">s </w:t>
      </w:r>
      <w:r w:rsidR="00715B18">
        <w:t xml:space="preserve">the </w:t>
      </w:r>
      <w:r w:rsidR="007D670C">
        <w:t xml:space="preserve">spin vector lays in the xy plane. Because of the dephasing sources </w:t>
      </w:r>
      <w:r w:rsidR="00715B18">
        <w:t xml:space="preserve">the </w:t>
      </w:r>
      <w:r w:rsidR="007D670C">
        <w:t xml:space="preserve">spin </w:t>
      </w:r>
      <w:r w:rsidR="00715B18">
        <w:t xml:space="preserve">will </w:t>
      </w:r>
      <w:r w:rsidR="007D670C">
        <w:t>dephase</w:t>
      </w:r>
      <w:r w:rsidR="002E0869">
        <w:t xml:space="preserve"> in the xy plane</w:t>
      </w:r>
      <w:r w:rsidR="00375FC9">
        <w:t xml:space="preserve"> for time </w:t>
      </w:r>
      <w:r w:rsidR="00375FC9">
        <w:rPr>
          <w:rFonts w:ascii="Calibri" w:hAnsi="Calibri" w:cs="Arial"/>
          <w:color w:val="252525"/>
          <w:sz w:val="21"/>
          <w:szCs w:val="21"/>
          <w:shd w:val="clear" w:color="auto" w:fill="FFFFFF"/>
        </w:rPr>
        <w:t>τ</w:t>
      </w:r>
      <w:r w:rsidR="007D670C">
        <w:t>. Then</w:t>
      </w:r>
      <w:r w:rsidR="002E0869">
        <w:t xml:space="preserve"> </w:t>
      </w:r>
      <w:r w:rsidR="00715B18">
        <w:t xml:space="preserve">a </w:t>
      </w:r>
      <w:r w:rsidR="007D670C" w:rsidRPr="002D43A4">
        <w:rPr>
          <w:sz w:val="18"/>
        </w:rPr>
        <w:t>∏</w:t>
      </w:r>
      <w:r w:rsidR="007D670C">
        <w:rPr>
          <w:sz w:val="18"/>
        </w:rPr>
        <w:t xml:space="preserve"> </w:t>
      </w:r>
      <w:r w:rsidR="007D670C">
        <w:t xml:space="preserve">pulse around </w:t>
      </w:r>
      <w:r w:rsidR="002E0869">
        <w:t xml:space="preserve">the </w:t>
      </w:r>
      <w:r w:rsidR="007D670C">
        <w:t xml:space="preserve">y </w:t>
      </w:r>
      <w:r w:rsidR="00715B18">
        <w:t xml:space="preserve">axis </w:t>
      </w:r>
      <w:r w:rsidR="007D670C">
        <w:t xml:space="preserve">will be applied which mirrors the spin vector around </w:t>
      </w:r>
      <w:r w:rsidR="00375FC9">
        <w:t xml:space="preserve">the </w:t>
      </w:r>
      <w:r w:rsidR="007D670C">
        <w:t xml:space="preserve">y </w:t>
      </w:r>
      <w:r w:rsidR="00715B18">
        <w:t>axis</w:t>
      </w:r>
      <w:r w:rsidR="007D670C">
        <w:t xml:space="preserve">. </w:t>
      </w:r>
      <w:r w:rsidR="002E0869">
        <w:t>The s</w:t>
      </w:r>
      <w:r w:rsidR="007D670C">
        <w:t xml:space="preserve">pin is then left to dephase for the same time, but since </w:t>
      </w:r>
      <w:r w:rsidR="00715B18">
        <w:t xml:space="preserve">it is </w:t>
      </w:r>
      <w:r w:rsidR="007D670C">
        <w:t xml:space="preserve">mirrored, </w:t>
      </w:r>
      <w:r w:rsidR="002E0869">
        <w:t xml:space="preserve">the </w:t>
      </w:r>
      <w:r w:rsidR="007D670C">
        <w:t>direction of this dephasing will cancel the previous</w:t>
      </w:r>
      <w:r w:rsidR="002E0869">
        <w:t xml:space="preserve"> one</w:t>
      </w:r>
      <w:r w:rsidR="007D670C">
        <w:t xml:space="preserve">, causing </w:t>
      </w:r>
      <w:r w:rsidR="002E0869">
        <w:t xml:space="preserve">the </w:t>
      </w:r>
      <w:r w:rsidR="00715B18">
        <w:t xml:space="preserve">so-called </w:t>
      </w:r>
      <w:r w:rsidR="007D670C">
        <w:t>spin refocusing.</w:t>
      </w:r>
      <w:r w:rsidR="005E64E2">
        <w:t xml:space="preserve"> Followed by another</w:t>
      </w:r>
      <w:r w:rsidR="00375FC9">
        <w:t xml:space="preserve"> </w:t>
      </w:r>
      <w:r w:rsidR="00375FC9" w:rsidRPr="002D43A4">
        <w:rPr>
          <w:sz w:val="18"/>
        </w:rPr>
        <w:t>∏</w:t>
      </w:r>
      <w:r w:rsidR="00375FC9">
        <w:t>/2</w:t>
      </w:r>
      <w:r w:rsidR="005E64E2">
        <w:rPr>
          <w:vertAlign w:val="subscript"/>
        </w:rPr>
        <w:t xml:space="preserve"> </w:t>
      </w:r>
      <w:r w:rsidR="005E64E2">
        <w:t>pulse around x axis</w:t>
      </w:r>
      <w:r w:rsidR="00375FC9">
        <w:rPr>
          <w:rFonts w:ascii="Gulim" w:eastAsia="Gulim" w:hAnsi="Gulim" w:hint="eastAsia"/>
        </w:rPr>
        <w:t xml:space="preserve">, </w:t>
      </w:r>
      <w:r w:rsidR="003242F4" w:rsidRPr="005568F8">
        <w:t>the</w:t>
      </w:r>
      <w:r w:rsidR="003242F4">
        <w:rPr>
          <w:rFonts w:ascii="Gulim" w:eastAsia="Gulim" w:hAnsi="Gulim"/>
        </w:rPr>
        <w:t xml:space="preserve"> </w:t>
      </w:r>
      <w:r w:rsidR="00375FC9" w:rsidRPr="00375FC9">
        <w:rPr>
          <w:rFonts w:hint="eastAsia"/>
        </w:rPr>
        <w:t xml:space="preserve">spin is projected </w:t>
      </w:r>
      <w:r w:rsidR="003242F4">
        <w:t xml:space="preserve">back </w:t>
      </w:r>
      <w:r w:rsidR="00375FC9" w:rsidRPr="00375FC9">
        <w:rPr>
          <w:rFonts w:hint="eastAsia"/>
        </w:rPr>
        <w:t xml:space="preserve">to </w:t>
      </w:r>
      <w:r w:rsidR="003242F4">
        <w:t xml:space="preserve">the </w:t>
      </w:r>
      <w:r w:rsidR="00375FC9" w:rsidRPr="00375FC9">
        <w:rPr>
          <w:rFonts w:hint="eastAsia"/>
        </w:rPr>
        <w:t>z ax</w:t>
      </w:r>
      <w:r w:rsidR="003242F4">
        <w:t>i</w:t>
      </w:r>
      <w:r w:rsidR="00375FC9" w:rsidRPr="00375FC9">
        <w:rPr>
          <w:rFonts w:hint="eastAsia"/>
        </w:rPr>
        <w:t>s and a spin up probability is measured.</w:t>
      </w:r>
      <w:r w:rsidR="00A13125" w:rsidRPr="00A13125">
        <w:t xml:space="preserve"> </w:t>
      </w:r>
      <w:r w:rsidR="00A13125">
        <w:t xml:space="preserve">From its exponentially decaying envelope in this case </w:t>
      </w:r>
      <w:r w:rsidR="003242F4">
        <w:t xml:space="preserve">the </w:t>
      </w:r>
      <w:r w:rsidR="00A13125">
        <w:t>T</w:t>
      </w:r>
      <w:r w:rsidR="00A13125">
        <w:rPr>
          <w:vertAlign w:val="subscript"/>
        </w:rPr>
        <w:t>2</w:t>
      </w:r>
      <w:r w:rsidR="00697081">
        <w:rPr>
          <w:vertAlign w:val="superscript"/>
        </w:rPr>
        <w:t>ECHO</w:t>
      </w:r>
      <w:r w:rsidR="00A13125">
        <w:t xml:space="preserve"> will be extracted.</w:t>
      </w:r>
    </w:p>
    <w:p w:rsidR="00067A20" w:rsidRDefault="00067A20" w:rsidP="00067A20"/>
    <w:p w:rsidR="00B80CDB" w:rsidRDefault="00747652" w:rsidP="00402D0E">
      <w:pPr>
        <w:pStyle w:val="Heading7"/>
        <w:numPr>
          <w:ilvl w:val="0"/>
          <w:numId w:val="22"/>
        </w:numPr>
      </w:pPr>
      <w:r>
        <w:t>CPMG pulse sequence</w:t>
      </w:r>
      <w:r w:rsidR="00DA706F">
        <w:t xml:space="preserve"> T</w:t>
      </w:r>
      <w:r w:rsidR="00DA706F">
        <w:rPr>
          <w:vertAlign w:val="subscript"/>
        </w:rPr>
        <w:t>2</w:t>
      </w:r>
      <w:r w:rsidR="00DA706F">
        <w:rPr>
          <w:vertAlign w:val="superscript"/>
        </w:rPr>
        <w:t>CPMG</w:t>
      </w:r>
    </w:p>
    <w:p w:rsidR="00AB3B6B" w:rsidRPr="00AB3B6B" w:rsidRDefault="003242F4" w:rsidP="00AB3B6B">
      <w:r>
        <w:t>Finally, i</w:t>
      </w:r>
      <w:r w:rsidR="00567C9C">
        <w:t xml:space="preserve">n order to extend further the coherence time we </w:t>
      </w:r>
      <w:r w:rsidR="009D0CF1">
        <w:t>will</w:t>
      </w:r>
      <w:r w:rsidR="00567C9C">
        <w:t xml:space="preserve"> use </w:t>
      </w:r>
      <w:r w:rsidR="009D0CF1">
        <w:t xml:space="preserve">the </w:t>
      </w:r>
      <w:r w:rsidR="002E0D24">
        <w:t xml:space="preserve">sequence of </w:t>
      </w:r>
      <w:r w:rsidR="002E0D24" w:rsidRPr="002D43A4">
        <w:rPr>
          <w:sz w:val="18"/>
        </w:rPr>
        <w:t>∏</w:t>
      </w:r>
      <w:r w:rsidR="002E0D24">
        <w:rPr>
          <w:sz w:val="18"/>
        </w:rPr>
        <w:t xml:space="preserve"> </w:t>
      </w:r>
      <w:r w:rsidR="002E0D24">
        <w:t xml:space="preserve">pulses called the </w:t>
      </w:r>
      <w:r w:rsidR="00323823">
        <w:t>(CPMG)</w:t>
      </w:r>
      <w:r w:rsidR="00D74681">
        <w:t xml:space="preserve"> </w:t>
      </w:r>
      <w:r w:rsidR="002E0D24">
        <w:t>sequence</w:t>
      </w:r>
      <w:r w:rsidR="00567C9C">
        <w:t xml:space="preserve">. The </w:t>
      </w:r>
      <w:r w:rsidR="00870D23" w:rsidRPr="002D43A4">
        <w:rPr>
          <w:sz w:val="18"/>
        </w:rPr>
        <w:t>∏</w:t>
      </w:r>
      <w:r w:rsidR="00567C9C">
        <w:t xml:space="preserve"> pulses</w:t>
      </w:r>
      <w:r w:rsidR="002E0D24">
        <w:t xml:space="preserve">, </w:t>
      </w:r>
      <w:r w:rsidR="00D74681">
        <w:t xml:space="preserve">rotating the spin </w:t>
      </w:r>
      <w:r w:rsidR="00F56E7F">
        <w:t xml:space="preserve">around </w:t>
      </w:r>
      <w:r w:rsidR="002E0D24">
        <w:t xml:space="preserve">the </w:t>
      </w:r>
      <w:r w:rsidR="00F56E7F">
        <w:t xml:space="preserve">y </w:t>
      </w:r>
      <w:r w:rsidR="00567C9C">
        <w:t xml:space="preserve">axis </w:t>
      </w:r>
      <w:r w:rsidR="00F56E7F">
        <w:t>can be applied at</w:t>
      </w:r>
      <w:r w:rsidR="00D74681">
        <w:t xml:space="preserve"> </w:t>
      </w:r>
      <w:r w:rsidR="002E0D24">
        <w:t xml:space="preserve">the </w:t>
      </w:r>
      <w:r w:rsidR="00D74681">
        <w:t xml:space="preserve">times </w:t>
      </w:r>
      <w:r w:rsidR="00D74681">
        <w:rPr>
          <w:rFonts w:ascii="Calibri" w:hAnsi="Calibri" w:cs="Arial"/>
          <w:color w:val="252525"/>
          <w:sz w:val="21"/>
          <w:szCs w:val="21"/>
          <w:shd w:val="clear" w:color="auto" w:fill="FFFFFF"/>
        </w:rPr>
        <w:t>τ, 3τ, 5τ…</w:t>
      </w:r>
      <w:r w:rsidR="00F56E7F">
        <w:t xml:space="preserve">, </w:t>
      </w:r>
      <w:r w:rsidR="00323823">
        <w:t xml:space="preserve">instead of </w:t>
      </w:r>
      <w:r w:rsidR="00567C9C">
        <w:t xml:space="preserve">a </w:t>
      </w:r>
      <w:r w:rsidR="00323823">
        <w:t xml:space="preserve">single </w:t>
      </w:r>
      <w:r w:rsidR="00323823" w:rsidRPr="002D43A4">
        <w:rPr>
          <w:sz w:val="18"/>
        </w:rPr>
        <w:t>∏</w:t>
      </w:r>
      <w:r w:rsidR="00323823">
        <w:rPr>
          <w:sz w:val="18"/>
        </w:rPr>
        <w:t xml:space="preserve"> </w:t>
      </w:r>
      <w:r w:rsidR="00323823">
        <w:t>pulse</w:t>
      </w:r>
      <w:r w:rsidR="00633EEC">
        <w:t>, as</w:t>
      </w:r>
      <w:r w:rsidR="00323823">
        <w:t xml:space="preserve"> in the Hahn echo experiment</w:t>
      </w:r>
      <w:r w:rsidR="00633EEC">
        <w:t>,</w:t>
      </w:r>
      <w:r w:rsidR="00323823">
        <w:t xml:space="preserve"> for the </w:t>
      </w:r>
      <w:r w:rsidR="00D74681">
        <w:t>spin refocusing</w:t>
      </w:r>
      <w:r w:rsidR="00F56E7F">
        <w:t>.</w:t>
      </w:r>
      <w:r w:rsidR="00D74681">
        <w:t xml:space="preserve"> </w:t>
      </w:r>
      <w:r w:rsidR="006F2409" w:rsidRPr="00870D23">
        <w:t xml:space="preserve">Coherence time </w:t>
      </w:r>
      <w:r w:rsidR="00BC41AA" w:rsidRPr="00870D23">
        <w:t>T</w:t>
      </w:r>
      <w:r w:rsidR="00BC41AA" w:rsidRPr="00870D23">
        <w:rPr>
          <w:vertAlign w:val="subscript"/>
        </w:rPr>
        <w:t>2</w:t>
      </w:r>
      <w:r w:rsidR="00BC41AA" w:rsidRPr="00870D23">
        <w:rPr>
          <w:vertAlign w:val="superscript"/>
        </w:rPr>
        <w:t>CPMG</w:t>
      </w:r>
      <w:r w:rsidR="00BC41AA" w:rsidRPr="00870D23">
        <w:t xml:space="preserve"> will be extracted from the exponentially decaying envelope of spin up probability vs ∏ pulses separation </w:t>
      </w:r>
      <w:r w:rsidR="00BC41AA" w:rsidRPr="00870D23">
        <w:lastRenderedPageBreak/>
        <w:t xml:space="preserve">time τ. </w:t>
      </w:r>
      <w:r w:rsidR="002E0D24" w:rsidRPr="00870D23">
        <w:t xml:space="preserve">This method is insensitive to the ∏ pulse </w:t>
      </w:r>
      <w:r w:rsidR="00FB13BC">
        <w:t xml:space="preserve">length </w:t>
      </w:r>
      <w:r w:rsidR="002E0D24" w:rsidRPr="00870D23">
        <w:t>errors</w:t>
      </w:r>
      <w:r w:rsidR="00FB13BC">
        <w:t xml:space="preserve"> because the rotation axis alternates between y and –y </w:t>
      </w:r>
      <w:r w:rsidR="009D0CF1">
        <w:t>subtracting</w:t>
      </w:r>
      <w:r w:rsidR="00FB13BC">
        <w:t xml:space="preserve"> the pulse length errors</w:t>
      </w:r>
      <w:r w:rsidR="005A2A96">
        <w:t xml:space="preserve"> [15]</w:t>
      </w:r>
      <w:r w:rsidR="00FB13BC">
        <w:t>.</w:t>
      </w:r>
      <w:r w:rsidR="002E0D24" w:rsidRPr="00870D23">
        <w:t xml:space="preserve"> </w:t>
      </w:r>
    </w:p>
    <w:p w:rsidR="00614BB9" w:rsidRPr="00614BB9" w:rsidRDefault="00D119AB" w:rsidP="00614BB9">
      <w:pPr>
        <w:pStyle w:val="Heading3"/>
      </w:pPr>
      <w:r>
        <w:t>Innovative aspects</w:t>
      </w:r>
      <w:r w:rsidR="00862A88">
        <w:t xml:space="preserve"> of the proposed project</w:t>
      </w:r>
      <w:r w:rsidR="00204BEF">
        <w:t>:</w:t>
      </w:r>
    </w:p>
    <w:p w:rsidR="000E1B4D" w:rsidRDefault="000121E5" w:rsidP="009D17AE">
      <w:r>
        <w:t>There has been a huge interest in the past few years in the realiz</w:t>
      </w:r>
      <w:r w:rsidR="00FA275E">
        <w:t>ation</w:t>
      </w:r>
      <w:r>
        <w:t xml:space="preserve"> of electron </w:t>
      </w:r>
      <w:r w:rsidR="00862A88">
        <w:t xml:space="preserve">Si </w:t>
      </w:r>
      <w:r w:rsidR="00EE16B3">
        <w:t>spin qubits</w:t>
      </w:r>
      <w:r>
        <w:t xml:space="preserve">. </w:t>
      </w:r>
      <w:r w:rsidR="00204BEF">
        <w:t xml:space="preserve">In </w:t>
      </w:r>
      <w:r w:rsidR="00447890">
        <w:t xml:space="preserve">this project a hole spin qubit in </w:t>
      </w:r>
      <w:r w:rsidR="00127DD8">
        <w:t xml:space="preserve">a DQD formed in a </w:t>
      </w:r>
      <w:r w:rsidR="00FA275E">
        <w:t xml:space="preserve">Ge </w:t>
      </w:r>
      <w:r w:rsidR="00127DD8">
        <w:t>hut wire will be</w:t>
      </w:r>
      <w:r>
        <w:t xml:space="preserve"> studied. Despite the interesting electronic properties of this type </w:t>
      </w:r>
      <w:r w:rsidR="00862A88">
        <w:t xml:space="preserve">of </w:t>
      </w:r>
      <w:r>
        <w:t xml:space="preserve">nanostructure nothing is known about the spin </w:t>
      </w:r>
      <w:r w:rsidR="00862A88">
        <w:t xml:space="preserve">lifetimes </w:t>
      </w:r>
      <w:r>
        <w:t xml:space="preserve">of the confined holes. </w:t>
      </w:r>
      <w:r w:rsidR="00FA275E">
        <w:t xml:space="preserve">Due to the low hyperfine interaction and the heavy hole character of the wavefunction very long dephasing times are </w:t>
      </w:r>
      <w:r w:rsidR="00862A88">
        <w:t xml:space="preserve">actually </w:t>
      </w:r>
      <w:r w:rsidR="00FA275E">
        <w:t>expe</w:t>
      </w:r>
      <w:r w:rsidR="001C7C33">
        <w:t>c</w:t>
      </w:r>
      <w:r w:rsidR="00FA275E">
        <w:t>ted [</w:t>
      </w:r>
      <w:r w:rsidR="00C62842">
        <w:t>10],[21</w:t>
      </w:r>
      <w:r w:rsidR="00FA275E">
        <w:t>]</w:t>
      </w:r>
      <w:r w:rsidR="00C62842">
        <w:t xml:space="preserve">. </w:t>
      </w:r>
      <w:r w:rsidR="00FA275E">
        <w:t>In addition, e</w:t>
      </w:r>
      <w:r w:rsidR="000E1B4D">
        <w:t>asy</w:t>
      </w:r>
      <w:r w:rsidR="00614BB9">
        <w:t xml:space="preserve"> </w:t>
      </w:r>
      <w:r w:rsidR="004C5B53">
        <w:t xml:space="preserve">and fast </w:t>
      </w:r>
      <w:r w:rsidR="00614BB9" w:rsidRPr="00614BB9">
        <w:t>spin</w:t>
      </w:r>
      <w:r w:rsidR="000E1B4D" w:rsidRPr="00614BB9">
        <w:t xml:space="preserve"> state manipulation</w:t>
      </w:r>
      <w:r w:rsidR="000E1B4D">
        <w:t xml:space="preserve"> </w:t>
      </w:r>
      <w:r w:rsidR="00862A88">
        <w:t>should be possible</w:t>
      </w:r>
      <w:r w:rsidR="00614BB9">
        <w:t xml:space="preserve"> because of </w:t>
      </w:r>
      <w:r w:rsidR="00FA275E">
        <w:t xml:space="preserve">the </w:t>
      </w:r>
      <w:r w:rsidR="00614BB9">
        <w:t xml:space="preserve">in </w:t>
      </w:r>
      <w:r w:rsidR="005671CD">
        <w:t xml:space="preserve">situ present </w:t>
      </w:r>
      <w:r w:rsidR="00614BB9" w:rsidRPr="00614BB9">
        <w:rPr>
          <w:b/>
        </w:rPr>
        <w:t xml:space="preserve">large </w:t>
      </w:r>
      <w:r w:rsidR="000E1B4D" w:rsidRPr="00614BB9">
        <w:rPr>
          <w:b/>
        </w:rPr>
        <w:t>spin</w:t>
      </w:r>
      <w:r w:rsidR="00614BB9" w:rsidRPr="00614BB9">
        <w:rPr>
          <w:b/>
        </w:rPr>
        <w:t xml:space="preserve"> </w:t>
      </w:r>
      <w:r w:rsidR="000E1B4D" w:rsidRPr="00614BB9">
        <w:rPr>
          <w:b/>
        </w:rPr>
        <w:t>orbit</w:t>
      </w:r>
      <w:r w:rsidR="00A51B2E" w:rsidRPr="00614BB9">
        <w:rPr>
          <w:b/>
        </w:rPr>
        <w:t xml:space="preserve"> coupling</w:t>
      </w:r>
      <w:r w:rsidR="00A51B2E">
        <w:t xml:space="preserve"> </w:t>
      </w:r>
      <w:r w:rsidR="00614BB9">
        <w:t xml:space="preserve">for holes in </w:t>
      </w:r>
      <w:r w:rsidR="00A51B2E">
        <w:t>Ge</w:t>
      </w:r>
      <w:r w:rsidR="00FA275E">
        <w:t xml:space="preserve">. This </w:t>
      </w:r>
      <w:r w:rsidR="00862A88">
        <w:t>will also eliminate</w:t>
      </w:r>
      <w:r w:rsidR="000E1B4D">
        <w:t xml:space="preserve"> </w:t>
      </w:r>
      <w:r w:rsidR="00FA275E">
        <w:t xml:space="preserve">the </w:t>
      </w:r>
      <w:r w:rsidR="000E1B4D">
        <w:t>necessity fo</w:t>
      </w:r>
      <w:r w:rsidR="00007E8F">
        <w:t xml:space="preserve">r </w:t>
      </w:r>
      <w:r w:rsidR="00FA275E">
        <w:t xml:space="preserve">an </w:t>
      </w:r>
      <w:r w:rsidR="00007E8F">
        <w:t xml:space="preserve">oscillatory magnetic field. </w:t>
      </w:r>
      <w:r w:rsidR="00FA275E">
        <w:t xml:space="preserve">Such a manipulation by means of oscillatory electric fields in combination with the gate reflectometry will dramatically </w:t>
      </w:r>
      <w:r w:rsidR="000E1B4D">
        <w:t>reduc</w:t>
      </w:r>
      <w:r w:rsidR="00FA275E">
        <w:t>e the</w:t>
      </w:r>
      <w:r w:rsidR="000E1B4D">
        <w:t xml:space="preserve"> fabrication complexity</w:t>
      </w:r>
      <w:r w:rsidR="00614BB9">
        <w:t xml:space="preserve"> </w:t>
      </w:r>
      <w:r w:rsidR="00FA275E">
        <w:t>since no extra structure</w:t>
      </w:r>
      <w:r w:rsidR="00862A88">
        <w:t>s</w:t>
      </w:r>
      <w:r w:rsidR="00FA275E">
        <w:t xml:space="preserve"> (charge sensor, stripline) </w:t>
      </w:r>
      <w:r w:rsidR="00862A88">
        <w:t xml:space="preserve">are </w:t>
      </w:r>
      <w:r w:rsidR="00614BB9">
        <w:t xml:space="preserve">required except of </w:t>
      </w:r>
      <w:r w:rsidR="00862A88">
        <w:t xml:space="preserve">the </w:t>
      </w:r>
      <w:r w:rsidR="00614BB9">
        <w:t xml:space="preserve">already defined </w:t>
      </w:r>
      <w:r w:rsidR="00862A88">
        <w:t xml:space="preserve">and necessary </w:t>
      </w:r>
      <w:r w:rsidR="00614BB9">
        <w:t>gates</w:t>
      </w:r>
      <w:r w:rsidR="000E1B4D">
        <w:t>.</w:t>
      </w:r>
      <w:r w:rsidR="00BD2F3A">
        <w:t xml:space="preserve"> </w:t>
      </w:r>
      <w:r w:rsidR="00FA275E">
        <w:t xml:space="preserve">Thus this </w:t>
      </w:r>
      <w:r w:rsidR="00BD2F3A">
        <w:t xml:space="preserve">approach has high chances of </w:t>
      </w:r>
      <w:r w:rsidR="00BD2F3A" w:rsidRPr="00614BB9">
        <w:rPr>
          <w:b/>
        </w:rPr>
        <w:t xml:space="preserve">addressing </w:t>
      </w:r>
      <w:r w:rsidR="00FA275E">
        <w:rPr>
          <w:b/>
        </w:rPr>
        <w:t xml:space="preserve">the challenge of </w:t>
      </w:r>
      <w:r w:rsidR="00BD2F3A" w:rsidRPr="00614BB9">
        <w:rPr>
          <w:b/>
        </w:rPr>
        <w:t>scalability</w:t>
      </w:r>
      <w:r w:rsidR="00BD2F3A">
        <w:t>.</w:t>
      </w:r>
    </w:p>
    <w:p w:rsidR="00C62842" w:rsidRDefault="00FA275E" w:rsidP="00C62842">
      <w:r>
        <w:t xml:space="preserve">Finally we </w:t>
      </w:r>
      <w:r w:rsidR="006B7755">
        <w:t>aim</w:t>
      </w:r>
      <w:r>
        <w:t xml:space="preserve"> to achieve </w:t>
      </w:r>
      <w:r w:rsidR="006B7755">
        <w:t>the</w:t>
      </w:r>
      <w:r>
        <w:t xml:space="preserve"> high</w:t>
      </w:r>
      <w:r w:rsidR="006B7755">
        <w:t>est reported</w:t>
      </w:r>
      <w:r>
        <w:t xml:space="preserve"> sensitivity in the gate reflectometry setup. The g</w:t>
      </w:r>
      <w:r w:rsidR="00CB119C">
        <w:t>ates in</w:t>
      </w:r>
      <w:r w:rsidR="00AE45B0">
        <w:t xml:space="preserve"> our DQD system</w:t>
      </w:r>
      <w:r w:rsidR="00B27864">
        <w:t xml:space="preserve"> </w:t>
      </w:r>
      <w:r w:rsidR="006F1623">
        <w:t xml:space="preserve">(Figure 2) </w:t>
      </w:r>
      <w:r w:rsidR="00AE45B0">
        <w:t>are position</w:t>
      </w:r>
      <w:r w:rsidR="00D119AB">
        <w:t>ed</w:t>
      </w:r>
      <w:r w:rsidR="00AE45B0">
        <w:t xml:space="preserve"> </w:t>
      </w:r>
      <w:r>
        <w:t>very closely to the hut wire</w:t>
      </w:r>
      <w:r w:rsidR="006B7755">
        <w:t xml:space="preserve"> (less than 4nm – defined simply by the thickness of the dielectric)</w:t>
      </w:r>
      <w:r>
        <w:t xml:space="preserve"> in which the QDs are formed. </w:t>
      </w:r>
      <w:r w:rsidR="00D119AB">
        <w:t>This implies</w:t>
      </w:r>
      <w:r w:rsidR="00AE45B0">
        <w:t xml:space="preserve"> </w:t>
      </w:r>
      <w:r w:rsidR="00AE45B0" w:rsidRPr="006F1623">
        <w:rPr>
          <w:b/>
        </w:rPr>
        <w:t xml:space="preserve">high capacitive coupling between gate and </w:t>
      </w:r>
      <w:r w:rsidR="00862A88">
        <w:rPr>
          <w:b/>
        </w:rPr>
        <w:t>QDs</w:t>
      </w:r>
      <w:r w:rsidR="006B7755">
        <w:rPr>
          <w:b/>
        </w:rPr>
        <w:t xml:space="preserve"> and as a consequence high speed of the gate reflectometry setup </w:t>
      </w:r>
      <w:r w:rsidR="006B7755">
        <w:t xml:space="preserve">as explained </w:t>
      </w:r>
      <w:r w:rsidR="00862A88">
        <w:t xml:space="preserve">in the </w:t>
      </w:r>
      <w:r w:rsidR="006B7755">
        <w:t xml:space="preserve"> </w:t>
      </w:r>
      <w:r w:rsidR="00C62842" w:rsidRPr="00C62842">
        <w:rPr>
          <w:i/>
        </w:rPr>
        <w:t xml:space="preserve">Moving </w:t>
      </w:r>
      <w:r w:rsidR="005568F8">
        <w:rPr>
          <w:i/>
        </w:rPr>
        <w:t xml:space="preserve">towards </w:t>
      </w:r>
      <w:r w:rsidR="00C62842" w:rsidRPr="00C62842">
        <w:rPr>
          <w:i/>
        </w:rPr>
        <w:t>gate reflectometry</w:t>
      </w:r>
      <w:r w:rsidR="00C62842" w:rsidRPr="00025028">
        <w:t xml:space="preserve"> </w:t>
      </w:r>
      <w:r w:rsidR="00C62842">
        <w:t>chapter</w:t>
      </w:r>
      <w:r w:rsidR="006B7755">
        <w:t>.</w:t>
      </w:r>
    </w:p>
    <w:p w:rsidR="00FE7FD5" w:rsidRDefault="00FE7FD5" w:rsidP="009D17AE">
      <w:bookmarkStart w:id="12" w:name="_GoBack"/>
      <w:bookmarkEnd w:id="12"/>
    </w:p>
    <w:p w:rsidR="00FE7FD5" w:rsidRDefault="00FE7FD5" w:rsidP="00FE7FD5">
      <w:pPr>
        <w:pStyle w:val="Heading3"/>
      </w:pPr>
      <w:r>
        <w:t>International collaboration:</w:t>
      </w:r>
    </w:p>
    <w:p w:rsidR="006B7755" w:rsidRDefault="00FE7FD5" w:rsidP="00FE7FD5">
      <w:pPr>
        <w:rPr>
          <w:ins w:id="13" w:author="Georgios KATSAROS" w:date="2016-08-25T19:40:00Z"/>
        </w:rPr>
      </w:pPr>
      <w:r>
        <w:t xml:space="preserve">We are collaborating with </w:t>
      </w:r>
      <w:r w:rsidR="006B7755">
        <w:t xml:space="preserve">the </w:t>
      </w:r>
      <w:r>
        <w:t>spin qubit team in</w:t>
      </w:r>
      <w:r w:rsidR="006B7755">
        <w:t xml:space="preserve"> the group of C. Marcus </w:t>
      </w:r>
      <w:r>
        <w:t xml:space="preserve">in Copenhagen, led by </w:t>
      </w:r>
      <w:r w:rsidRPr="003E2388">
        <w:rPr>
          <w:b/>
        </w:rPr>
        <w:t>Ferdinand Kuemmeth</w:t>
      </w:r>
      <w:ins w:id="14" w:author="Georgios KATSAROS" w:date="2016-08-31T20:49:00Z">
        <w:r w:rsidR="00770F70">
          <w:rPr>
            <w:b/>
          </w:rPr>
          <w:t xml:space="preserve"> (to ask the GO; should you here also state that Ferdinand will be in your thesis committee?)</w:t>
        </w:r>
      </w:ins>
      <w:r>
        <w:t xml:space="preserve">. </w:t>
      </w:r>
      <w:r w:rsidR="006B7755">
        <w:t xml:space="preserve">Actually I have been visiting them for three months end of 2015. </w:t>
      </w:r>
      <w:r>
        <w:t xml:space="preserve">Since they are </w:t>
      </w:r>
      <w:r w:rsidR="006B7755">
        <w:t xml:space="preserve">a leading </w:t>
      </w:r>
      <w:r>
        <w:t xml:space="preserve">group with a </w:t>
      </w:r>
      <w:r w:rsidR="00802509">
        <w:t xml:space="preserve">vast </w:t>
      </w:r>
      <w:r>
        <w:t xml:space="preserve">knowledge in instrumentation and </w:t>
      </w:r>
      <w:r w:rsidR="006B7755">
        <w:t>in the physics of spin dynamics</w:t>
      </w:r>
      <w:r>
        <w:t xml:space="preserve">, this collaboration </w:t>
      </w:r>
      <w:r w:rsidR="006B7755">
        <w:t xml:space="preserve">will </w:t>
      </w:r>
      <w:r>
        <w:t xml:space="preserve">help </w:t>
      </w:r>
      <w:r w:rsidR="006B7755">
        <w:t>me</w:t>
      </w:r>
      <w:r>
        <w:t xml:space="preserve"> a lot in </w:t>
      </w:r>
      <w:r w:rsidR="006B7755">
        <w:t xml:space="preserve">realizing the proposed project. </w:t>
      </w:r>
      <w:r>
        <w:t xml:space="preserve">It would be helpful to visit them </w:t>
      </w:r>
      <w:r w:rsidR="006B7755">
        <w:t>once per year to discuss with the technical and physics related ques</w:t>
      </w:r>
      <w:r w:rsidR="006D4140">
        <w:t>tions thus I am requesting 1000</w:t>
      </w:r>
      <w:r w:rsidR="006B7755">
        <w:t xml:space="preserve"> Euro</w:t>
      </w:r>
      <w:ins w:id="15" w:author="Georgios KATSAROS" w:date="2016-08-31T20:50:00Z">
        <w:r w:rsidR="00770F70">
          <w:t xml:space="preserve"> (I think you can ask max 500 Euro, ask the GO about it)</w:t>
        </w:r>
      </w:ins>
      <w:r w:rsidR="006B7755">
        <w:t xml:space="preserve"> per year as travel expenses. </w:t>
      </w:r>
    </w:p>
    <w:p w:rsidR="003E2388" w:rsidRDefault="00FE7FD5" w:rsidP="00FE7FD5">
      <w:r>
        <w:t xml:space="preserve">The other significant collaboration is with </w:t>
      </w:r>
      <w:r w:rsidR="006B7755">
        <w:t xml:space="preserve">Prof. </w:t>
      </w:r>
      <w:r w:rsidRPr="003E2388">
        <w:rPr>
          <w:b/>
        </w:rPr>
        <w:t>J.J. Zhang</w:t>
      </w:r>
      <w:r>
        <w:t xml:space="preserve"> </w:t>
      </w:r>
      <w:r w:rsidR="006B7755">
        <w:t xml:space="preserve">who is working in the Chinese Academy of Science, in the Institute of Physics </w:t>
      </w:r>
      <w:r>
        <w:t xml:space="preserve">in Beijing, China. </w:t>
      </w:r>
      <w:r w:rsidR="005A3FDC">
        <w:t xml:space="preserve">He is </w:t>
      </w:r>
      <w:r w:rsidR="006B7755">
        <w:t xml:space="preserve">a </w:t>
      </w:r>
      <w:r w:rsidR="005A3FDC">
        <w:t xml:space="preserve">material scientist providing us with </w:t>
      </w:r>
      <w:r w:rsidR="006B7755">
        <w:t xml:space="preserve">the very high quality Ge hut wires which very few groups around the world can grow. </w:t>
      </w:r>
    </w:p>
    <w:p w:rsidR="00965309" w:rsidRDefault="00965309" w:rsidP="00965309">
      <w:pPr>
        <w:pStyle w:val="Heading3"/>
        <w:rPr>
          <w:ins w:id="16" w:author="Georgios KATSAROS" w:date="2016-08-31T20:51:00Z"/>
        </w:rPr>
      </w:pPr>
      <w:r>
        <w:lastRenderedPageBreak/>
        <w:t>Work table</w:t>
      </w:r>
      <w:del w:id="17" w:author="Josip KUKUCKA" w:date="2016-09-02T13:39:00Z">
        <w:r w:rsidDel="004C0E08">
          <w:delText>:</w:delText>
        </w:r>
      </w:del>
      <w:ins w:id="18" w:author="Georgios KATSAROS" w:date="2016-08-31T20:51:00Z">
        <w:del w:id="19" w:author="Josip KUKUCKA" w:date="2016-09-02T13:39:00Z">
          <w:r w:rsidR="00770F70" w:rsidDel="004C0E08">
            <w:delText xml:space="preserve"> (split it into half year periods and describe tasks for three years)</w:delText>
          </w:r>
        </w:del>
      </w:ins>
    </w:p>
    <w:p w:rsidR="00770F70" w:rsidRDefault="00770F70">
      <w:pPr>
        <w:rPr>
          <w:ins w:id="20" w:author="Georgios KATSAROS" w:date="2016-08-31T20:52:00Z"/>
        </w:rPr>
        <w:pPrChange w:id="21" w:author="Georgios KATSAROS" w:date="2016-08-31T20:52:00Z">
          <w:pPr>
            <w:pStyle w:val="Heading3"/>
          </w:pPr>
        </w:pPrChange>
      </w:pPr>
    </w:p>
    <w:tbl>
      <w:tblPr>
        <w:tblStyle w:val="TableGrid"/>
        <w:tblW w:w="0" w:type="auto"/>
        <w:tblLook w:val="04A0" w:firstRow="1" w:lastRow="0" w:firstColumn="1" w:lastColumn="0" w:noHBand="0" w:noVBand="1"/>
        <w:tblPrChange w:id="22" w:author="Josip KUKUCKA" w:date="2016-09-02T13:39:00Z">
          <w:tblPr>
            <w:tblStyle w:val="TableGrid"/>
            <w:tblW w:w="0" w:type="auto"/>
            <w:tblLook w:val="04A0" w:firstRow="1" w:lastRow="0" w:firstColumn="1" w:lastColumn="0" w:noHBand="0" w:noVBand="1"/>
          </w:tblPr>
        </w:tblPrChange>
      </w:tblPr>
      <w:tblGrid>
        <w:gridCol w:w="3397"/>
        <w:gridCol w:w="851"/>
        <w:gridCol w:w="992"/>
        <w:gridCol w:w="992"/>
        <w:gridCol w:w="993"/>
        <w:gridCol w:w="992"/>
        <w:gridCol w:w="1133"/>
        <w:tblGridChange w:id="23">
          <w:tblGrid>
            <w:gridCol w:w="2122"/>
            <w:gridCol w:w="2126"/>
            <w:gridCol w:w="992"/>
            <w:gridCol w:w="992"/>
            <w:gridCol w:w="993"/>
            <w:gridCol w:w="992"/>
            <w:gridCol w:w="1133"/>
          </w:tblGrid>
        </w:tblGridChange>
      </w:tblGrid>
      <w:tr w:rsidR="00770F70" w:rsidTr="004C0E08">
        <w:trPr>
          <w:trHeight w:val="986"/>
          <w:ins w:id="24" w:author="Georgios KATSAROS" w:date="2016-08-31T20:52:00Z"/>
        </w:trPr>
        <w:tc>
          <w:tcPr>
            <w:tcW w:w="3397" w:type="dxa"/>
            <w:tcPrChange w:id="25" w:author="Josip KUKUCKA" w:date="2016-09-02T13:39:00Z">
              <w:tcPr>
                <w:tcW w:w="2122" w:type="dxa"/>
              </w:tcPr>
            </w:tcPrChange>
          </w:tcPr>
          <w:p w:rsidR="00770F70" w:rsidRPr="00770F70" w:rsidRDefault="00770F70" w:rsidP="00770F70">
            <w:pPr>
              <w:rPr>
                <w:ins w:id="26" w:author="Georgios KATSAROS" w:date="2016-08-31T20:52:00Z"/>
                <w:sz w:val="20"/>
                <w:szCs w:val="20"/>
                <w:rPrChange w:id="27" w:author="Georgios KATSAROS" w:date="2016-08-31T20:58:00Z">
                  <w:rPr>
                    <w:ins w:id="28" w:author="Georgios KATSAROS" w:date="2016-08-31T20:52:00Z"/>
                  </w:rPr>
                </w:rPrChange>
              </w:rPr>
            </w:pPr>
            <w:ins w:id="29" w:author="Georgios KATSAROS" w:date="2016-08-31T20:52:00Z">
              <w:r w:rsidRPr="00770F70">
                <w:rPr>
                  <w:sz w:val="20"/>
                  <w:szCs w:val="20"/>
                  <w:rPrChange w:id="30" w:author="Georgios KATSAROS" w:date="2016-08-31T20:58:00Z">
                    <w:rPr/>
                  </w:rPrChange>
                </w:rPr>
                <w:t>Task</w:t>
              </w:r>
            </w:ins>
          </w:p>
        </w:tc>
        <w:tc>
          <w:tcPr>
            <w:tcW w:w="851" w:type="dxa"/>
            <w:tcPrChange w:id="31" w:author="Josip KUKUCKA" w:date="2016-09-02T13:39:00Z">
              <w:tcPr>
                <w:tcW w:w="2126" w:type="dxa"/>
              </w:tcPr>
            </w:tcPrChange>
          </w:tcPr>
          <w:p w:rsidR="00770F70" w:rsidRPr="00770F70" w:rsidRDefault="00770F70" w:rsidP="00770F70">
            <w:pPr>
              <w:rPr>
                <w:ins w:id="32" w:author="Georgios KATSAROS" w:date="2016-08-31T20:52:00Z"/>
                <w:sz w:val="20"/>
                <w:szCs w:val="20"/>
                <w:rPrChange w:id="33" w:author="Georgios KATSAROS" w:date="2016-08-31T20:58:00Z">
                  <w:rPr>
                    <w:ins w:id="34" w:author="Georgios KATSAROS" w:date="2016-08-31T20:52:00Z"/>
                  </w:rPr>
                </w:rPrChange>
              </w:rPr>
            </w:pPr>
            <w:ins w:id="35" w:author="Georgios KATSAROS" w:date="2016-08-31T20:53:00Z">
              <w:r w:rsidRPr="00770F70">
                <w:rPr>
                  <w:sz w:val="20"/>
                  <w:szCs w:val="20"/>
                  <w:rPrChange w:id="36" w:author="Georgios KATSAROS" w:date="2016-08-31T20:58:00Z">
                    <w:rPr/>
                  </w:rPrChange>
                </w:rPr>
                <w:t>1</w:t>
              </w:r>
            </w:ins>
            <w:ins w:id="37" w:author="Georgios KATSAROS" w:date="2016-08-31T20:57:00Z">
              <w:r w:rsidRPr="00770F70">
                <w:rPr>
                  <w:sz w:val="20"/>
                  <w:szCs w:val="20"/>
                  <w:rPrChange w:id="38" w:author="Georgios KATSAROS" w:date="2016-08-31T20:58:00Z">
                    <w:rPr/>
                  </w:rPrChange>
                </w:rPr>
                <w:t>st</w:t>
              </w:r>
            </w:ins>
            <w:ins w:id="39" w:author="Georgios KATSAROS" w:date="2016-08-31T20:53:00Z">
              <w:r w:rsidRPr="00770F70">
                <w:rPr>
                  <w:sz w:val="20"/>
                  <w:szCs w:val="20"/>
                  <w:rPrChange w:id="40" w:author="Georgios KATSAROS" w:date="2016-08-31T20:58:00Z">
                    <w:rPr/>
                  </w:rPrChange>
                </w:rPr>
                <w:t>-6</w:t>
              </w:r>
              <w:r w:rsidRPr="00770F70">
                <w:rPr>
                  <w:sz w:val="20"/>
                  <w:szCs w:val="20"/>
                  <w:vertAlign w:val="superscript"/>
                  <w:rPrChange w:id="41" w:author="Georgios KATSAROS" w:date="2016-08-31T20:58:00Z">
                    <w:rPr/>
                  </w:rPrChange>
                </w:rPr>
                <w:t>th</w:t>
              </w:r>
              <w:r w:rsidRPr="00770F70">
                <w:rPr>
                  <w:sz w:val="20"/>
                  <w:szCs w:val="20"/>
                  <w:rPrChange w:id="42" w:author="Georgios KATSAROS" w:date="2016-08-31T20:58:00Z">
                    <w:rPr/>
                  </w:rPrChange>
                </w:rPr>
                <w:t xml:space="preserve"> month</w:t>
              </w:r>
            </w:ins>
          </w:p>
        </w:tc>
        <w:tc>
          <w:tcPr>
            <w:tcW w:w="992" w:type="dxa"/>
            <w:tcPrChange w:id="43" w:author="Josip KUKUCKA" w:date="2016-09-02T13:39:00Z">
              <w:tcPr>
                <w:tcW w:w="992" w:type="dxa"/>
              </w:tcPr>
            </w:tcPrChange>
          </w:tcPr>
          <w:p w:rsidR="00770F70" w:rsidRPr="00770F70" w:rsidRDefault="00770F70" w:rsidP="00770F70">
            <w:pPr>
              <w:rPr>
                <w:ins w:id="44" w:author="Georgios KATSAROS" w:date="2016-08-31T20:52:00Z"/>
                <w:sz w:val="20"/>
                <w:szCs w:val="20"/>
                <w:rPrChange w:id="45" w:author="Georgios KATSAROS" w:date="2016-08-31T20:58:00Z">
                  <w:rPr>
                    <w:ins w:id="46" w:author="Georgios KATSAROS" w:date="2016-08-31T20:52:00Z"/>
                  </w:rPr>
                </w:rPrChange>
              </w:rPr>
            </w:pPr>
            <w:ins w:id="47" w:author="Georgios KATSAROS" w:date="2016-08-31T20:56:00Z">
              <w:r w:rsidRPr="00770F70">
                <w:rPr>
                  <w:sz w:val="20"/>
                  <w:szCs w:val="20"/>
                  <w:rPrChange w:id="48" w:author="Georgios KATSAROS" w:date="2016-08-31T20:58:00Z">
                    <w:rPr/>
                  </w:rPrChange>
                </w:rPr>
                <w:t>7</w:t>
              </w:r>
              <w:r w:rsidRPr="00770F70">
                <w:rPr>
                  <w:sz w:val="20"/>
                  <w:szCs w:val="20"/>
                  <w:vertAlign w:val="superscript"/>
                  <w:rPrChange w:id="49" w:author="Georgios KATSAROS" w:date="2016-08-31T20:58:00Z">
                    <w:rPr/>
                  </w:rPrChange>
                </w:rPr>
                <w:t>th</w:t>
              </w:r>
              <w:r w:rsidRPr="00770F70">
                <w:rPr>
                  <w:sz w:val="20"/>
                  <w:szCs w:val="20"/>
                  <w:rPrChange w:id="50" w:author="Georgios KATSAROS" w:date="2016-08-31T20:58:00Z">
                    <w:rPr/>
                  </w:rPrChange>
                </w:rPr>
                <w:t>-12</w:t>
              </w:r>
              <w:r w:rsidRPr="00770F70">
                <w:rPr>
                  <w:sz w:val="20"/>
                  <w:szCs w:val="20"/>
                  <w:vertAlign w:val="superscript"/>
                  <w:rPrChange w:id="51" w:author="Georgios KATSAROS" w:date="2016-08-31T20:58:00Z">
                    <w:rPr/>
                  </w:rPrChange>
                </w:rPr>
                <w:t>th</w:t>
              </w:r>
              <w:r w:rsidRPr="00770F70">
                <w:rPr>
                  <w:sz w:val="20"/>
                  <w:szCs w:val="20"/>
                  <w:rPrChange w:id="52" w:author="Georgios KATSAROS" w:date="2016-08-31T20:58:00Z">
                    <w:rPr/>
                  </w:rPrChange>
                </w:rPr>
                <w:t xml:space="preserve"> month</w:t>
              </w:r>
            </w:ins>
          </w:p>
        </w:tc>
        <w:tc>
          <w:tcPr>
            <w:tcW w:w="992" w:type="dxa"/>
            <w:tcPrChange w:id="53" w:author="Josip KUKUCKA" w:date="2016-09-02T13:39:00Z">
              <w:tcPr>
                <w:tcW w:w="992" w:type="dxa"/>
              </w:tcPr>
            </w:tcPrChange>
          </w:tcPr>
          <w:p w:rsidR="00770F70" w:rsidRPr="00770F70" w:rsidRDefault="00770F70" w:rsidP="00770F70">
            <w:pPr>
              <w:rPr>
                <w:ins w:id="54" w:author="Georgios KATSAROS" w:date="2016-08-31T20:52:00Z"/>
                <w:sz w:val="20"/>
                <w:szCs w:val="20"/>
                <w:rPrChange w:id="55" w:author="Georgios KATSAROS" w:date="2016-08-31T20:58:00Z">
                  <w:rPr>
                    <w:ins w:id="56" w:author="Georgios KATSAROS" w:date="2016-08-31T20:52:00Z"/>
                  </w:rPr>
                </w:rPrChange>
              </w:rPr>
            </w:pPr>
            <w:ins w:id="57" w:author="Georgios KATSAROS" w:date="2016-08-31T20:56:00Z">
              <w:r w:rsidRPr="00770F70">
                <w:rPr>
                  <w:sz w:val="20"/>
                  <w:szCs w:val="20"/>
                  <w:rPrChange w:id="58" w:author="Georgios KATSAROS" w:date="2016-08-31T20:58:00Z">
                    <w:rPr/>
                  </w:rPrChange>
                </w:rPr>
                <w:t>13</w:t>
              </w:r>
              <w:r w:rsidRPr="00770F70">
                <w:rPr>
                  <w:sz w:val="20"/>
                  <w:szCs w:val="20"/>
                  <w:vertAlign w:val="superscript"/>
                  <w:rPrChange w:id="59" w:author="Georgios KATSAROS" w:date="2016-08-31T20:58:00Z">
                    <w:rPr/>
                  </w:rPrChange>
                </w:rPr>
                <w:t>th</w:t>
              </w:r>
              <w:r w:rsidRPr="00770F70">
                <w:rPr>
                  <w:sz w:val="20"/>
                  <w:szCs w:val="20"/>
                  <w:rPrChange w:id="60" w:author="Georgios KATSAROS" w:date="2016-08-31T20:58:00Z">
                    <w:rPr/>
                  </w:rPrChange>
                </w:rPr>
                <w:t>-18</w:t>
              </w:r>
              <w:r w:rsidRPr="00770F70">
                <w:rPr>
                  <w:sz w:val="20"/>
                  <w:szCs w:val="20"/>
                  <w:vertAlign w:val="superscript"/>
                  <w:rPrChange w:id="61" w:author="Georgios KATSAROS" w:date="2016-08-31T20:58:00Z">
                    <w:rPr/>
                  </w:rPrChange>
                </w:rPr>
                <w:t>th</w:t>
              </w:r>
              <w:r w:rsidRPr="00770F70">
                <w:rPr>
                  <w:sz w:val="20"/>
                  <w:szCs w:val="20"/>
                  <w:rPrChange w:id="62" w:author="Georgios KATSAROS" w:date="2016-08-31T20:58:00Z">
                    <w:rPr/>
                  </w:rPrChange>
                </w:rPr>
                <w:t xml:space="preserve"> month</w:t>
              </w:r>
            </w:ins>
          </w:p>
        </w:tc>
        <w:tc>
          <w:tcPr>
            <w:tcW w:w="993" w:type="dxa"/>
            <w:tcPrChange w:id="63" w:author="Josip KUKUCKA" w:date="2016-09-02T13:39:00Z">
              <w:tcPr>
                <w:tcW w:w="993" w:type="dxa"/>
              </w:tcPr>
            </w:tcPrChange>
          </w:tcPr>
          <w:p w:rsidR="00770F70" w:rsidRPr="00770F70" w:rsidRDefault="00770F70" w:rsidP="00770F70">
            <w:pPr>
              <w:rPr>
                <w:ins w:id="64" w:author="Georgios KATSAROS" w:date="2016-08-31T20:52:00Z"/>
                <w:sz w:val="20"/>
                <w:szCs w:val="20"/>
                <w:rPrChange w:id="65" w:author="Georgios KATSAROS" w:date="2016-08-31T20:58:00Z">
                  <w:rPr>
                    <w:ins w:id="66" w:author="Georgios KATSAROS" w:date="2016-08-31T20:52:00Z"/>
                  </w:rPr>
                </w:rPrChange>
              </w:rPr>
            </w:pPr>
            <w:ins w:id="67" w:author="Georgios KATSAROS" w:date="2016-08-31T20:56:00Z">
              <w:r w:rsidRPr="00770F70">
                <w:rPr>
                  <w:sz w:val="20"/>
                  <w:szCs w:val="20"/>
                  <w:rPrChange w:id="68" w:author="Georgios KATSAROS" w:date="2016-08-31T20:58:00Z">
                    <w:rPr/>
                  </w:rPrChange>
                </w:rPr>
                <w:t>19</w:t>
              </w:r>
              <w:r w:rsidRPr="00770F70">
                <w:rPr>
                  <w:sz w:val="20"/>
                  <w:szCs w:val="20"/>
                  <w:vertAlign w:val="superscript"/>
                  <w:rPrChange w:id="69" w:author="Georgios KATSAROS" w:date="2016-08-31T20:58:00Z">
                    <w:rPr/>
                  </w:rPrChange>
                </w:rPr>
                <w:t>th</w:t>
              </w:r>
              <w:r w:rsidRPr="00770F70">
                <w:rPr>
                  <w:sz w:val="20"/>
                  <w:szCs w:val="20"/>
                  <w:rPrChange w:id="70" w:author="Georgios KATSAROS" w:date="2016-08-31T20:58:00Z">
                    <w:rPr/>
                  </w:rPrChange>
                </w:rPr>
                <w:t>-24</w:t>
              </w:r>
              <w:r w:rsidRPr="00770F70">
                <w:rPr>
                  <w:sz w:val="20"/>
                  <w:szCs w:val="20"/>
                  <w:vertAlign w:val="superscript"/>
                  <w:rPrChange w:id="71" w:author="Georgios KATSAROS" w:date="2016-08-31T20:58:00Z">
                    <w:rPr/>
                  </w:rPrChange>
                </w:rPr>
                <w:t>th</w:t>
              </w:r>
              <w:r w:rsidRPr="00770F70">
                <w:rPr>
                  <w:sz w:val="20"/>
                  <w:szCs w:val="20"/>
                  <w:rPrChange w:id="72" w:author="Georgios KATSAROS" w:date="2016-08-31T20:58:00Z">
                    <w:rPr/>
                  </w:rPrChange>
                </w:rPr>
                <w:t xml:space="preserve"> month</w:t>
              </w:r>
            </w:ins>
          </w:p>
        </w:tc>
        <w:tc>
          <w:tcPr>
            <w:tcW w:w="992" w:type="dxa"/>
            <w:tcPrChange w:id="73" w:author="Josip KUKUCKA" w:date="2016-09-02T13:39:00Z">
              <w:tcPr>
                <w:tcW w:w="992" w:type="dxa"/>
              </w:tcPr>
            </w:tcPrChange>
          </w:tcPr>
          <w:p w:rsidR="00770F70" w:rsidRPr="00770F70" w:rsidRDefault="00770F70" w:rsidP="00770F70">
            <w:pPr>
              <w:rPr>
                <w:ins w:id="74" w:author="Georgios KATSAROS" w:date="2016-08-31T20:52:00Z"/>
                <w:sz w:val="20"/>
                <w:szCs w:val="20"/>
                <w:rPrChange w:id="75" w:author="Georgios KATSAROS" w:date="2016-08-31T20:58:00Z">
                  <w:rPr>
                    <w:ins w:id="76" w:author="Georgios KATSAROS" w:date="2016-08-31T20:52:00Z"/>
                  </w:rPr>
                </w:rPrChange>
              </w:rPr>
            </w:pPr>
            <w:ins w:id="77" w:author="Georgios KATSAROS" w:date="2016-08-31T20:56:00Z">
              <w:r w:rsidRPr="00770F70">
                <w:rPr>
                  <w:sz w:val="20"/>
                  <w:szCs w:val="20"/>
                  <w:rPrChange w:id="78" w:author="Georgios KATSAROS" w:date="2016-08-31T20:58:00Z">
                    <w:rPr/>
                  </w:rPrChange>
                </w:rPr>
                <w:t>25</w:t>
              </w:r>
              <w:r w:rsidRPr="00770F70">
                <w:rPr>
                  <w:sz w:val="20"/>
                  <w:szCs w:val="20"/>
                  <w:vertAlign w:val="superscript"/>
                  <w:rPrChange w:id="79" w:author="Georgios KATSAROS" w:date="2016-08-31T20:58:00Z">
                    <w:rPr/>
                  </w:rPrChange>
                </w:rPr>
                <w:t>th</w:t>
              </w:r>
              <w:r w:rsidRPr="00770F70">
                <w:rPr>
                  <w:sz w:val="20"/>
                  <w:szCs w:val="20"/>
                  <w:rPrChange w:id="80" w:author="Georgios KATSAROS" w:date="2016-08-31T20:58:00Z">
                    <w:rPr/>
                  </w:rPrChange>
                </w:rPr>
                <w:t>- 31</w:t>
              </w:r>
              <w:r w:rsidRPr="00770F70">
                <w:rPr>
                  <w:sz w:val="20"/>
                  <w:szCs w:val="20"/>
                  <w:vertAlign w:val="superscript"/>
                  <w:rPrChange w:id="81" w:author="Georgios KATSAROS" w:date="2016-08-31T20:58:00Z">
                    <w:rPr/>
                  </w:rPrChange>
                </w:rPr>
                <w:t>st</w:t>
              </w:r>
              <w:r w:rsidRPr="00770F70">
                <w:rPr>
                  <w:sz w:val="20"/>
                  <w:szCs w:val="20"/>
                  <w:rPrChange w:id="82" w:author="Georgios KATSAROS" w:date="2016-08-31T20:58:00Z">
                    <w:rPr/>
                  </w:rPrChange>
                </w:rPr>
                <w:t xml:space="preserve"> month </w:t>
              </w:r>
            </w:ins>
          </w:p>
        </w:tc>
        <w:tc>
          <w:tcPr>
            <w:tcW w:w="1133" w:type="dxa"/>
            <w:tcPrChange w:id="83" w:author="Josip KUKUCKA" w:date="2016-09-02T13:39:00Z">
              <w:tcPr>
                <w:tcW w:w="1133" w:type="dxa"/>
              </w:tcPr>
            </w:tcPrChange>
          </w:tcPr>
          <w:p w:rsidR="00770F70" w:rsidRPr="00770F70" w:rsidRDefault="00770F70" w:rsidP="00770F70">
            <w:pPr>
              <w:rPr>
                <w:ins w:id="84" w:author="Georgios KATSAROS" w:date="2016-08-31T20:52:00Z"/>
                <w:sz w:val="20"/>
                <w:szCs w:val="20"/>
                <w:rPrChange w:id="85" w:author="Georgios KATSAROS" w:date="2016-08-31T20:58:00Z">
                  <w:rPr>
                    <w:ins w:id="86" w:author="Georgios KATSAROS" w:date="2016-08-31T20:52:00Z"/>
                  </w:rPr>
                </w:rPrChange>
              </w:rPr>
            </w:pPr>
            <w:ins w:id="87" w:author="Georgios KATSAROS" w:date="2016-08-31T20:56:00Z">
              <w:r w:rsidRPr="00770F70">
                <w:rPr>
                  <w:sz w:val="20"/>
                  <w:szCs w:val="20"/>
                  <w:rPrChange w:id="88" w:author="Georgios KATSAROS" w:date="2016-08-31T20:58:00Z">
                    <w:rPr/>
                  </w:rPrChange>
                </w:rPr>
                <w:t>32</w:t>
              </w:r>
              <w:r w:rsidRPr="00770F70">
                <w:rPr>
                  <w:sz w:val="20"/>
                  <w:szCs w:val="20"/>
                  <w:vertAlign w:val="superscript"/>
                  <w:rPrChange w:id="89" w:author="Georgios KATSAROS" w:date="2016-08-31T20:58:00Z">
                    <w:rPr/>
                  </w:rPrChange>
                </w:rPr>
                <w:t>nd</w:t>
              </w:r>
              <w:r w:rsidRPr="00770F70">
                <w:rPr>
                  <w:sz w:val="20"/>
                  <w:szCs w:val="20"/>
                  <w:rPrChange w:id="90" w:author="Georgios KATSAROS" w:date="2016-08-31T20:58:00Z">
                    <w:rPr/>
                  </w:rPrChange>
                </w:rPr>
                <w:t>- 36</w:t>
              </w:r>
              <w:r w:rsidRPr="00770F70">
                <w:rPr>
                  <w:sz w:val="20"/>
                  <w:szCs w:val="20"/>
                  <w:vertAlign w:val="superscript"/>
                  <w:rPrChange w:id="91" w:author="Georgios KATSAROS" w:date="2016-08-31T20:58:00Z">
                    <w:rPr/>
                  </w:rPrChange>
                </w:rPr>
                <w:t>th</w:t>
              </w:r>
              <w:r w:rsidRPr="00770F70">
                <w:rPr>
                  <w:sz w:val="20"/>
                  <w:szCs w:val="20"/>
                  <w:rPrChange w:id="92" w:author="Georgios KATSAROS" w:date="2016-08-31T20:58:00Z">
                    <w:rPr/>
                  </w:rPrChange>
                </w:rPr>
                <w:t xml:space="preserve"> month</w:t>
              </w:r>
            </w:ins>
          </w:p>
        </w:tc>
      </w:tr>
      <w:tr w:rsidR="00770F70" w:rsidTr="00770F70">
        <w:trPr>
          <w:ins w:id="93" w:author="Georgios KATSAROS" w:date="2016-08-31T20:52:00Z"/>
        </w:trPr>
        <w:tc>
          <w:tcPr>
            <w:tcW w:w="3397" w:type="dxa"/>
            <w:tcPrChange w:id="94" w:author="Georgios KATSAROS" w:date="2016-08-31T20:57:00Z">
              <w:tcPr>
                <w:tcW w:w="2122" w:type="dxa"/>
              </w:tcPr>
            </w:tcPrChange>
          </w:tcPr>
          <w:p w:rsidR="00770F70" w:rsidRPr="00770F70" w:rsidRDefault="00770F70" w:rsidP="00770F70">
            <w:pPr>
              <w:jc w:val="center"/>
              <w:rPr>
                <w:ins w:id="95" w:author="Georgios KATSAROS" w:date="2016-08-31T20:52:00Z"/>
                <w:sz w:val="20"/>
                <w:szCs w:val="20"/>
                <w:rPrChange w:id="96" w:author="Georgios KATSAROS" w:date="2016-08-31T20:58:00Z">
                  <w:rPr>
                    <w:ins w:id="97" w:author="Georgios KATSAROS" w:date="2016-08-31T20:52:00Z"/>
                  </w:rPr>
                </w:rPrChange>
              </w:rPr>
            </w:pPr>
            <w:ins w:id="98" w:author="Georgios KATSAROS" w:date="2016-08-31T20:52:00Z">
              <w:r w:rsidRPr="00770F70">
                <w:rPr>
                  <w:sz w:val="20"/>
                  <w:szCs w:val="20"/>
                  <w:rPrChange w:id="99" w:author="Georgios KATSAROS" w:date="2016-08-31T20:58:00Z">
                    <w:rPr/>
                  </w:rPrChange>
                </w:rPr>
                <w:t>Second generation of the reflectometry setup</w:t>
              </w:r>
            </w:ins>
          </w:p>
          <w:p w:rsidR="00770F70" w:rsidRPr="00770F70" w:rsidRDefault="00770F70" w:rsidP="00770F70">
            <w:pPr>
              <w:rPr>
                <w:ins w:id="100" w:author="Georgios KATSAROS" w:date="2016-08-31T20:52:00Z"/>
                <w:sz w:val="20"/>
                <w:szCs w:val="20"/>
                <w:rPrChange w:id="101" w:author="Georgios KATSAROS" w:date="2016-08-31T20:58:00Z">
                  <w:rPr>
                    <w:ins w:id="102" w:author="Georgios KATSAROS" w:date="2016-08-31T20:52:00Z"/>
                  </w:rPr>
                </w:rPrChange>
              </w:rPr>
            </w:pPr>
          </w:p>
        </w:tc>
        <w:tc>
          <w:tcPr>
            <w:tcW w:w="851" w:type="dxa"/>
            <w:tcPrChange w:id="103" w:author="Georgios KATSAROS" w:date="2016-08-31T20:57:00Z">
              <w:tcPr>
                <w:tcW w:w="2126" w:type="dxa"/>
              </w:tcPr>
            </w:tcPrChange>
          </w:tcPr>
          <w:p w:rsidR="00770F70" w:rsidRPr="00770F70" w:rsidRDefault="00770F70" w:rsidP="00770F70">
            <w:pPr>
              <w:rPr>
                <w:ins w:id="104" w:author="Georgios KATSAROS" w:date="2016-08-31T20:52:00Z"/>
                <w:sz w:val="20"/>
                <w:szCs w:val="20"/>
                <w:rPrChange w:id="105" w:author="Georgios KATSAROS" w:date="2016-08-31T20:58:00Z">
                  <w:rPr>
                    <w:ins w:id="106" w:author="Georgios KATSAROS" w:date="2016-08-31T20:52:00Z"/>
                  </w:rPr>
                </w:rPrChange>
              </w:rPr>
            </w:pPr>
            <w:ins w:id="107" w:author="Georgios KATSAROS" w:date="2016-08-31T20:54:00Z">
              <w:r w:rsidRPr="00770F70">
                <w:rPr>
                  <w:sz w:val="20"/>
                  <w:szCs w:val="20"/>
                  <w:rPrChange w:id="108" w:author="Georgios KATSAROS" w:date="2016-08-31T20:58:00Z">
                    <w:rPr/>
                  </w:rPrChange>
                </w:rPr>
                <w:t>X</w:t>
              </w:r>
            </w:ins>
          </w:p>
        </w:tc>
        <w:tc>
          <w:tcPr>
            <w:tcW w:w="992" w:type="dxa"/>
            <w:tcPrChange w:id="109" w:author="Georgios KATSAROS" w:date="2016-08-31T20:57:00Z">
              <w:tcPr>
                <w:tcW w:w="992" w:type="dxa"/>
              </w:tcPr>
            </w:tcPrChange>
          </w:tcPr>
          <w:p w:rsidR="00770F70" w:rsidRPr="00770F70" w:rsidRDefault="00770F70" w:rsidP="00770F70">
            <w:pPr>
              <w:rPr>
                <w:ins w:id="110" w:author="Georgios KATSAROS" w:date="2016-08-31T20:52:00Z"/>
                <w:sz w:val="20"/>
                <w:szCs w:val="20"/>
                <w:rPrChange w:id="111" w:author="Georgios KATSAROS" w:date="2016-08-31T20:58:00Z">
                  <w:rPr>
                    <w:ins w:id="112" w:author="Georgios KATSAROS" w:date="2016-08-31T20:52:00Z"/>
                  </w:rPr>
                </w:rPrChange>
              </w:rPr>
            </w:pPr>
          </w:p>
        </w:tc>
        <w:tc>
          <w:tcPr>
            <w:tcW w:w="992" w:type="dxa"/>
            <w:tcPrChange w:id="113" w:author="Georgios KATSAROS" w:date="2016-08-31T20:57:00Z">
              <w:tcPr>
                <w:tcW w:w="992" w:type="dxa"/>
              </w:tcPr>
            </w:tcPrChange>
          </w:tcPr>
          <w:p w:rsidR="00770F70" w:rsidRPr="00770F70" w:rsidRDefault="00770F70" w:rsidP="00770F70">
            <w:pPr>
              <w:rPr>
                <w:ins w:id="114" w:author="Georgios KATSAROS" w:date="2016-08-31T20:52:00Z"/>
                <w:sz w:val="20"/>
                <w:szCs w:val="20"/>
                <w:rPrChange w:id="115" w:author="Georgios KATSAROS" w:date="2016-08-31T20:58:00Z">
                  <w:rPr>
                    <w:ins w:id="116" w:author="Georgios KATSAROS" w:date="2016-08-31T20:52:00Z"/>
                  </w:rPr>
                </w:rPrChange>
              </w:rPr>
            </w:pPr>
          </w:p>
        </w:tc>
        <w:tc>
          <w:tcPr>
            <w:tcW w:w="993" w:type="dxa"/>
            <w:tcPrChange w:id="117" w:author="Georgios KATSAROS" w:date="2016-08-31T20:57:00Z">
              <w:tcPr>
                <w:tcW w:w="993" w:type="dxa"/>
              </w:tcPr>
            </w:tcPrChange>
          </w:tcPr>
          <w:p w:rsidR="00770F70" w:rsidRPr="00770F70" w:rsidRDefault="00770F70" w:rsidP="00770F70">
            <w:pPr>
              <w:rPr>
                <w:ins w:id="118" w:author="Georgios KATSAROS" w:date="2016-08-31T20:52:00Z"/>
                <w:sz w:val="20"/>
                <w:szCs w:val="20"/>
                <w:rPrChange w:id="119" w:author="Georgios KATSAROS" w:date="2016-08-31T20:58:00Z">
                  <w:rPr>
                    <w:ins w:id="120" w:author="Georgios KATSAROS" w:date="2016-08-31T20:52:00Z"/>
                  </w:rPr>
                </w:rPrChange>
              </w:rPr>
            </w:pPr>
          </w:p>
        </w:tc>
        <w:tc>
          <w:tcPr>
            <w:tcW w:w="992" w:type="dxa"/>
            <w:tcPrChange w:id="121" w:author="Georgios KATSAROS" w:date="2016-08-31T20:57:00Z">
              <w:tcPr>
                <w:tcW w:w="992" w:type="dxa"/>
              </w:tcPr>
            </w:tcPrChange>
          </w:tcPr>
          <w:p w:rsidR="00770F70" w:rsidRPr="00770F70" w:rsidRDefault="00770F70" w:rsidP="00770F70">
            <w:pPr>
              <w:rPr>
                <w:ins w:id="122" w:author="Georgios KATSAROS" w:date="2016-08-31T20:52:00Z"/>
                <w:sz w:val="20"/>
                <w:szCs w:val="20"/>
                <w:rPrChange w:id="123" w:author="Georgios KATSAROS" w:date="2016-08-31T20:58:00Z">
                  <w:rPr>
                    <w:ins w:id="124" w:author="Georgios KATSAROS" w:date="2016-08-31T20:52:00Z"/>
                  </w:rPr>
                </w:rPrChange>
              </w:rPr>
            </w:pPr>
          </w:p>
        </w:tc>
        <w:tc>
          <w:tcPr>
            <w:tcW w:w="1133" w:type="dxa"/>
            <w:tcPrChange w:id="125" w:author="Georgios KATSAROS" w:date="2016-08-31T20:57:00Z">
              <w:tcPr>
                <w:tcW w:w="1133" w:type="dxa"/>
              </w:tcPr>
            </w:tcPrChange>
          </w:tcPr>
          <w:p w:rsidR="00770F70" w:rsidRPr="00770F70" w:rsidRDefault="00770F70" w:rsidP="00770F70">
            <w:pPr>
              <w:rPr>
                <w:ins w:id="126" w:author="Georgios KATSAROS" w:date="2016-08-31T20:52:00Z"/>
                <w:sz w:val="20"/>
                <w:szCs w:val="20"/>
                <w:rPrChange w:id="127" w:author="Georgios KATSAROS" w:date="2016-08-31T20:58:00Z">
                  <w:rPr>
                    <w:ins w:id="128" w:author="Georgios KATSAROS" w:date="2016-08-31T20:52:00Z"/>
                  </w:rPr>
                </w:rPrChange>
              </w:rPr>
            </w:pPr>
          </w:p>
        </w:tc>
      </w:tr>
      <w:tr w:rsidR="00770F70" w:rsidTr="00770F70">
        <w:trPr>
          <w:ins w:id="129" w:author="Georgios KATSAROS" w:date="2016-08-31T20:52:00Z"/>
        </w:trPr>
        <w:tc>
          <w:tcPr>
            <w:tcW w:w="3397" w:type="dxa"/>
            <w:tcPrChange w:id="130" w:author="Georgios KATSAROS" w:date="2016-08-31T20:57:00Z">
              <w:tcPr>
                <w:tcW w:w="2122" w:type="dxa"/>
              </w:tcPr>
            </w:tcPrChange>
          </w:tcPr>
          <w:p w:rsidR="00770F70" w:rsidRPr="00770F70" w:rsidRDefault="00770F70" w:rsidP="00770F70">
            <w:pPr>
              <w:jc w:val="center"/>
              <w:rPr>
                <w:ins w:id="131" w:author="Georgios KATSAROS" w:date="2016-08-31T20:53:00Z"/>
                <w:sz w:val="20"/>
                <w:szCs w:val="20"/>
                <w:rPrChange w:id="132" w:author="Georgios KATSAROS" w:date="2016-08-31T20:58:00Z">
                  <w:rPr>
                    <w:ins w:id="133" w:author="Georgios KATSAROS" w:date="2016-08-31T20:53:00Z"/>
                  </w:rPr>
                </w:rPrChange>
              </w:rPr>
            </w:pPr>
            <w:ins w:id="134" w:author="Georgios KATSAROS" w:date="2016-08-31T20:53:00Z">
              <w:r w:rsidRPr="00770F70">
                <w:rPr>
                  <w:sz w:val="20"/>
                  <w:szCs w:val="20"/>
                  <w:rPrChange w:id="135" w:author="Georgios KATSAROS" w:date="2016-08-31T20:58:00Z">
                    <w:rPr/>
                  </w:rPrChange>
                </w:rPr>
                <w:t>Moving to the gate reflectometry</w:t>
              </w:r>
            </w:ins>
          </w:p>
          <w:p w:rsidR="00770F70" w:rsidRPr="00770F70" w:rsidRDefault="00770F70" w:rsidP="00770F70">
            <w:pPr>
              <w:rPr>
                <w:ins w:id="136" w:author="Georgios KATSAROS" w:date="2016-08-31T20:52:00Z"/>
                <w:sz w:val="20"/>
                <w:szCs w:val="20"/>
                <w:rPrChange w:id="137" w:author="Georgios KATSAROS" w:date="2016-08-31T20:58:00Z">
                  <w:rPr>
                    <w:ins w:id="138" w:author="Georgios KATSAROS" w:date="2016-08-31T20:52:00Z"/>
                  </w:rPr>
                </w:rPrChange>
              </w:rPr>
            </w:pPr>
            <w:ins w:id="139" w:author="Georgios KATSAROS" w:date="2016-08-31T20:53:00Z">
              <w:r w:rsidRPr="00770F70">
                <w:rPr>
                  <w:sz w:val="20"/>
                  <w:szCs w:val="20"/>
                  <w:rPrChange w:id="140" w:author="Georgios KATSAROS" w:date="2016-08-31T20:58:00Z">
                    <w:rPr/>
                  </w:rPrChange>
                </w:rPr>
                <w:t>Optimizing the gate reflectometry</w:t>
              </w:r>
            </w:ins>
          </w:p>
        </w:tc>
        <w:tc>
          <w:tcPr>
            <w:tcW w:w="851" w:type="dxa"/>
            <w:tcPrChange w:id="141" w:author="Georgios KATSAROS" w:date="2016-08-31T20:57:00Z">
              <w:tcPr>
                <w:tcW w:w="2126" w:type="dxa"/>
              </w:tcPr>
            </w:tcPrChange>
          </w:tcPr>
          <w:p w:rsidR="00770F70" w:rsidRPr="00770F70" w:rsidRDefault="00770F70" w:rsidP="00770F70">
            <w:pPr>
              <w:rPr>
                <w:ins w:id="142" w:author="Georgios KATSAROS" w:date="2016-08-31T20:52:00Z"/>
                <w:sz w:val="20"/>
                <w:szCs w:val="20"/>
                <w:rPrChange w:id="143" w:author="Georgios KATSAROS" w:date="2016-08-31T20:58:00Z">
                  <w:rPr>
                    <w:ins w:id="144" w:author="Georgios KATSAROS" w:date="2016-08-31T20:52:00Z"/>
                  </w:rPr>
                </w:rPrChange>
              </w:rPr>
            </w:pPr>
          </w:p>
        </w:tc>
        <w:tc>
          <w:tcPr>
            <w:tcW w:w="992" w:type="dxa"/>
            <w:tcPrChange w:id="145" w:author="Georgios KATSAROS" w:date="2016-08-31T20:57:00Z">
              <w:tcPr>
                <w:tcW w:w="992" w:type="dxa"/>
              </w:tcPr>
            </w:tcPrChange>
          </w:tcPr>
          <w:p w:rsidR="00770F70" w:rsidRPr="00770F70" w:rsidRDefault="00770F70" w:rsidP="00770F70">
            <w:pPr>
              <w:rPr>
                <w:ins w:id="146" w:author="Georgios KATSAROS" w:date="2016-08-31T20:52:00Z"/>
                <w:sz w:val="20"/>
                <w:szCs w:val="20"/>
                <w:rPrChange w:id="147" w:author="Georgios KATSAROS" w:date="2016-08-31T20:58:00Z">
                  <w:rPr>
                    <w:ins w:id="148" w:author="Georgios KATSAROS" w:date="2016-08-31T20:52:00Z"/>
                  </w:rPr>
                </w:rPrChange>
              </w:rPr>
            </w:pPr>
            <w:ins w:id="149" w:author="Georgios KATSAROS" w:date="2016-08-31T20:54:00Z">
              <w:r w:rsidRPr="00770F70">
                <w:rPr>
                  <w:sz w:val="20"/>
                  <w:szCs w:val="20"/>
                  <w:rPrChange w:id="150" w:author="Georgios KATSAROS" w:date="2016-08-31T20:58:00Z">
                    <w:rPr/>
                  </w:rPrChange>
                </w:rPr>
                <w:t>X</w:t>
              </w:r>
            </w:ins>
          </w:p>
        </w:tc>
        <w:tc>
          <w:tcPr>
            <w:tcW w:w="992" w:type="dxa"/>
            <w:tcPrChange w:id="151" w:author="Georgios KATSAROS" w:date="2016-08-31T20:57:00Z">
              <w:tcPr>
                <w:tcW w:w="992" w:type="dxa"/>
              </w:tcPr>
            </w:tcPrChange>
          </w:tcPr>
          <w:p w:rsidR="00770F70" w:rsidRPr="00770F70" w:rsidRDefault="00770F70" w:rsidP="00770F70">
            <w:pPr>
              <w:rPr>
                <w:ins w:id="152" w:author="Georgios KATSAROS" w:date="2016-08-31T20:52:00Z"/>
                <w:sz w:val="20"/>
                <w:szCs w:val="20"/>
                <w:rPrChange w:id="153" w:author="Georgios KATSAROS" w:date="2016-08-31T20:58:00Z">
                  <w:rPr>
                    <w:ins w:id="154" w:author="Georgios KATSAROS" w:date="2016-08-31T20:52:00Z"/>
                  </w:rPr>
                </w:rPrChange>
              </w:rPr>
            </w:pPr>
          </w:p>
        </w:tc>
        <w:tc>
          <w:tcPr>
            <w:tcW w:w="993" w:type="dxa"/>
            <w:tcPrChange w:id="155" w:author="Georgios KATSAROS" w:date="2016-08-31T20:57:00Z">
              <w:tcPr>
                <w:tcW w:w="993" w:type="dxa"/>
              </w:tcPr>
            </w:tcPrChange>
          </w:tcPr>
          <w:p w:rsidR="00770F70" w:rsidRPr="00770F70" w:rsidRDefault="00770F70" w:rsidP="00770F70">
            <w:pPr>
              <w:rPr>
                <w:ins w:id="156" w:author="Georgios KATSAROS" w:date="2016-08-31T20:52:00Z"/>
                <w:sz w:val="20"/>
                <w:szCs w:val="20"/>
                <w:rPrChange w:id="157" w:author="Georgios KATSAROS" w:date="2016-08-31T20:58:00Z">
                  <w:rPr>
                    <w:ins w:id="158" w:author="Georgios KATSAROS" w:date="2016-08-31T20:52:00Z"/>
                  </w:rPr>
                </w:rPrChange>
              </w:rPr>
            </w:pPr>
          </w:p>
        </w:tc>
        <w:tc>
          <w:tcPr>
            <w:tcW w:w="992" w:type="dxa"/>
            <w:tcPrChange w:id="159" w:author="Georgios KATSAROS" w:date="2016-08-31T20:57:00Z">
              <w:tcPr>
                <w:tcW w:w="992" w:type="dxa"/>
              </w:tcPr>
            </w:tcPrChange>
          </w:tcPr>
          <w:p w:rsidR="00770F70" w:rsidRPr="00770F70" w:rsidRDefault="00770F70" w:rsidP="00770F70">
            <w:pPr>
              <w:rPr>
                <w:ins w:id="160" w:author="Georgios KATSAROS" w:date="2016-08-31T20:52:00Z"/>
                <w:sz w:val="20"/>
                <w:szCs w:val="20"/>
                <w:rPrChange w:id="161" w:author="Georgios KATSAROS" w:date="2016-08-31T20:58:00Z">
                  <w:rPr>
                    <w:ins w:id="162" w:author="Georgios KATSAROS" w:date="2016-08-31T20:52:00Z"/>
                  </w:rPr>
                </w:rPrChange>
              </w:rPr>
            </w:pPr>
          </w:p>
        </w:tc>
        <w:tc>
          <w:tcPr>
            <w:tcW w:w="1133" w:type="dxa"/>
            <w:tcPrChange w:id="163" w:author="Georgios KATSAROS" w:date="2016-08-31T20:57:00Z">
              <w:tcPr>
                <w:tcW w:w="1133" w:type="dxa"/>
              </w:tcPr>
            </w:tcPrChange>
          </w:tcPr>
          <w:p w:rsidR="00770F70" w:rsidRPr="00770F70" w:rsidRDefault="00770F70" w:rsidP="00770F70">
            <w:pPr>
              <w:rPr>
                <w:ins w:id="164" w:author="Georgios KATSAROS" w:date="2016-08-31T20:52:00Z"/>
                <w:sz w:val="20"/>
                <w:szCs w:val="20"/>
                <w:rPrChange w:id="165" w:author="Georgios KATSAROS" w:date="2016-08-31T20:58:00Z">
                  <w:rPr>
                    <w:ins w:id="166" w:author="Georgios KATSAROS" w:date="2016-08-31T20:52:00Z"/>
                  </w:rPr>
                </w:rPrChange>
              </w:rPr>
            </w:pPr>
          </w:p>
        </w:tc>
      </w:tr>
      <w:tr w:rsidR="00770F70" w:rsidTr="00770F70">
        <w:trPr>
          <w:ins w:id="167" w:author="Georgios KATSAROS" w:date="2016-08-31T20:52:00Z"/>
        </w:trPr>
        <w:tc>
          <w:tcPr>
            <w:tcW w:w="3397" w:type="dxa"/>
            <w:tcPrChange w:id="168" w:author="Georgios KATSAROS" w:date="2016-08-31T20:57:00Z">
              <w:tcPr>
                <w:tcW w:w="2122" w:type="dxa"/>
              </w:tcPr>
            </w:tcPrChange>
          </w:tcPr>
          <w:p w:rsidR="00770F70" w:rsidRPr="00770F70" w:rsidRDefault="00770F70" w:rsidP="00770F70">
            <w:pPr>
              <w:jc w:val="center"/>
              <w:rPr>
                <w:ins w:id="169" w:author="Georgios KATSAROS" w:date="2016-08-31T20:53:00Z"/>
                <w:sz w:val="20"/>
                <w:szCs w:val="20"/>
                <w:rPrChange w:id="170" w:author="Georgios KATSAROS" w:date="2016-08-31T20:58:00Z">
                  <w:rPr>
                    <w:ins w:id="171" w:author="Georgios KATSAROS" w:date="2016-08-31T20:53:00Z"/>
                  </w:rPr>
                </w:rPrChange>
              </w:rPr>
            </w:pPr>
            <w:ins w:id="172" w:author="Georgios KATSAROS" w:date="2016-08-31T20:53:00Z">
              <w:r w:rsidRPr="00770F70">
                <w:rPr>
                  <w:sz w:val="20"/>
                  <w:szCs w:val="20"/>
                  <w:rPrChange w:id="173" w:author="Georgios KATSAROS" w:date="2016-08-31T20:58:00Z">
                    <w:rPr/>
                  </w:rPrChange>
                </w:rPr>
                <w:t>Measuring the spin relaxation time T</w:t>
              </w:r>
              <w:r w:rsidRPr="00770F70">
                <w:rPr>
                  <w:sz w:val="20"/>
                  <w:szCs w:val="20"/>
                  <w:vertAlign w:val="subscript"/>
                  <w:rPrChange w:id="174" w:author="Georgios KATSAROS" w:date="2016-08-31T20:58:00Z">
                    <w:rPr>
                      <w:vertAlign w:val="subscript"/>
                    </w:rPr>
                  </w:rPrChange>
                </w:rPr>
                <w:t>1</w:t>
              </w:r>
            </w:ins>
          </w:p>
          <w:p w:rsidR="00770F70" w:rsidRPr="00770F70" w:rsidRDefault="00770F70" w:rsidP="00770F70">
            <w:pPr>
              <w:rPr>
                <w:ins w:id="175" w:author="Georgios KATSAROS" w:date="2016-08-31T20:52:00Z"/>
                <w:sz w:val="20"/>
                <w:szCs w:val="20"/>
                <w:rPrChange w:id="176" w:author="Georgios KATSAROS" w:date="2016-08-31T20:58:00Z">
                  <w:rPr>
                    <w:ins w:id="177" w:author="Georgios KATSAROS" w:date="2016-08-31T20:52:00Z"/>
                  </w:rPr>
                </w:rPrChange>
              </w:rPr>
            </w:pPr>
          </w:p>
        </w:tc>
        <w:tc>
          <w:tcPr>
            <w:tcW w:w="851" w:type="dxa"/>
            <w:tcPrChange w:id="178" w:author="Georgios KATSAROS" w:date="2016-08-31T20:57:00Z">
              <w:tcPr>
                <w:tcW w:w="2126" w:type="dxa"/>
              </w:tcPr>
            </w:tcPrChange>
          </w:tcPr>
          <w:p w:rsidR="00770F70" w:rsidRPr="00770F70" w:rsidRDefault="00770F70" w:rsidP="00770F70">
            <w:pPr>
              <w:rPr>
                <w:ins w:id="179" w:author="Georgios KATSAROS" w:date="2016-08-31T20:52:00Z"/>
                <w:sz w:val="20"/>
                <w:szCs w:val="20"/>
                <w:rPrChange w:id="180" w:author="Georgios KATSAROS" w:date="2016-08-31T20:58:00Z">
                  <w:rPr>
                    <w:ins w:id="181" w:author="Georgios KATSAROS" w:date="2016-08-31T20:52:00Z"/>
                  </w:rPr>
                </w:rPrChange>
              </w:rPr>
            </w:pPr>
          </w:p>
        </w:tc>
        <w:tc>
          <w:tcPr>
            <w:tcW w:w="992" w:type="dxa"/>
            <w:tcPrChange w:id="182" w:author="Georgios KATSAROS" w:date="2016-08-31T20:57:00Z">
              <w:tcPr>
                <w:tcW w:w="992" w:type="dxa"/>
              </w:tcPr>
            </w:tcPrChange>
          </w:tcPr>
          <w:p w:rsidR="00770F70" w:rsidRPr="00770F70" w:rsidRDefault="00770F70" w:rsidP="00770F70">
            <w:pPr>
              <w:rPr>
                <w:ins w:id="183" w:author="Georgios KATSAROS" w:date="2016-08-31T20:52:00Z"/>
                <w:sz w:val="20"/>
                <w:szCs w:val="20"/>
                <w:rPrChange w:id="184" w:author="Georgios KATSAROS" w:date="2016-08-31T20:58:00Z">
                  <w:rPr>
                    <w:ins w:id="185" w:author="Georgios KATSAROS" w:date="2016-08-31T20:52:00Z"/>
                  </w:rPr>
                </w:rPrChange>
              </w:rPr>
            </w:pPr>
          </w:p>
        </w:tc>
        <w:tc>
          <w:tcPr>
            <w:tcW w:w="992" w:type="dxa"/>
            <w:tcPrChange w:id="186" w:author="Georgios KATSAROS" w:date="2016-08-31T20:57:00Z">
              <w:tcPr>
                <w:tcW w:w="992" w:type="dxa"/>
              </w:tcPr>
            </w:tcPrChange>
          </w:tcPr>
          <w:p w:rsidR="00770F70" w:rsidRPr="00770F70" w:rsidRDefault="00770F70" w:rsidP="00770F70">
            <w:pPr>
              <w:rPr>
                <w:ins w:id="187" w:author="Georgios KATSAROS" w:date="2016-08-31T20:52:00Z"/>
                <w:sz w:val="20"/>
                <w:szCs w:val="20"/>
                <w:rPrChange w:id="188" w:author="Georgios KATSAROS" w:date="2016-08-31T20:58:00Z">
                  <w:rPr>
                    <w:ins w:id="189" w:author="Georgios KATSAROS" w:date="2016-08-31T20:52:00Z"/>
                  </w:rPr>
                </w:rPrChange>
              </w:rPr>
            </w:pPr>
            <w:ins w:id="190" w:author="Georgios KATSAROS" w:date="2016-08-31T20:55:00Z">
              <w:r w:rsidRPr="00770F70">
                <w:rPr>
                  <w:sz w:val="20"/>
                  <w:szCs w:val="20"/>
                  <w:rPrChange w:id="191" w:author="Georgios KATSAROS" w:date="2016-08-31T20:58:00Z">
                    <w:rPr/>
                  </w:rPrChange>
                </w:rPr>
                <w:t>X</w:t>
              </w:r>
            </w:ins>
          </w:p>
        </w:tc>
        <w:tc>
          <w:tcPr>
            <w:tcW w:w="993" w:type="dxa"/>
            <w:tcPrChange w:id="192" w:author="Georgios KATSAROS" w:date="2016-08-31T20:57:00Z">
              <w:tcPr>
                <w:tcW w:w="993" w:type="dxa"/>
              </w:tcPr>
            </w:tcPrChange>
          </w:tcPr>
          <w:p w:rsidR="00770F70" w:rsidRPr="00770F70" w:rsidRDefault="00770F70" w:rsidP="00770F70">
            <w:pPr>
              <w:rPr>
                <w:ins w:id="193" w:author="Georgios KATSAROS" w:date="2016-08-31T20:52:00Z"/>
                <w:sz w:val="20"/>
                <w:szCs w:val="20"/>
                <w:rPrChange w:id="194" w:author="Georgios KATSAROS" w:date="2016-08-31T20:58:00Z">
                  <w:rPr>
                    <w:ins w:id="195" w:author="Georgios KATSAROS" w:date="2016-08-31T20:52:00Z"/>
                  </w:rPr>
                </w:rPrChange>
              </w:rPr>
            </w:pPr>
          </w:p>
        </w:tc>
        <w:tc>
          <w:tcPr>
            <w:tcW w:w="992" w:type="dxa"/>
            <w:tcPrChange w:id="196" w:author="Georgios KATSAROS" w:date="2016-08-31T20:57:00Z">
              <w:tcPr>
                <w:tcW w:w="992" w:type="dxa"/>
              </w:tcPr>
            </w:tcPrChange>
          </w:tcPr>
          <w:p w:rsidR="00770F70" w:rsidRPr="00770F70" w:rsidRDefault="00770F70" w:rsidP="00770F70">
            <w:pPr>
              <w:rPr>
                <w:ins w:id="197" w:author="Georgios KATSAROS" w:date="2016-08-31T20:52:00Z"/>
                <w:sz w:val="20"/>
                <w:szCs w:val="20"/>
                <w:rPrChange w:id="198" w:author="Georgios KATSAROS" w:date="2016-08-31T20:58:00Z">
                  <w:rPr>
                    <w:ins w:id="199" w:author="Georgios KATSAROS" w:date="2016-08-31T20:52:00Z"/>
                  </w:rPr>
                </w:rPrChange>
              </w:rPr>
            </w:pPr>
          </w:p>
        </w:tc>
        <w:tc>
          <w:tcPr>
            <w:tcW w:w="1133" w:type="dxa"/>
            <w:tcPrChange w:id="200" w:author="Georgios KATSAROS" w:date="2016-08-31T20:57:00Z">
              <w:tcPr>
                <w:tcW w:w="1133" w:type="dxa"/>
              </w:tcPr>
            </w:tcPrChange>
          </w:tcPr>
          <w:p w:rsidR="00770F70" w:rsidRPr="00770F70" w:rsidRDefault="00770F70" w:rsidP="00770F70">
            <w:pPr>
              <w:rPr>
                <w:ins w:id="201" w:author="Georgios KATSAROS" w:date="2016-08-31T20:52:00Z"/>
                <w:sz w:val="20"/>
                <w:szCs w:val="20"/>
                <w:rPrChange w:id="202" w:author="Georgios KATSAROS" w:date="2016-08-31T20:58:00Z">
                  <w:rPr>
                    <w:ins w:id="203" w:author="Georgios KATSAROS" w:date="2016-08-31T20:52:00Z"/>
                  </w:rPr>
                </w:rPrChange>
              </w:rPr>
            </w:pPr>
          </w:p>
        </w:tc>
      </w:tr>
      <w:tr w:rsidR="00770F70" w:rsidTr="00770F70">
        <w:trPr>
          <w:ins w:id="204" w:author="Georgios KATSAROS" w:date="2016-08-31T20:52:00Z"/>
        </w:trPr>
        <w:tc>
          <w:tcPr>
            <w:tcW w:w="3397" w:type="dxa"/>
            <w:tcPrChange w:id="205" w:author="Georgios KATSAROS" w:date="2016-08-31T20:57:00Z">
              <w:tcPr>
                <w:tcW w:w="2122" w:type="dxa"/>
              </w:tcPr>
            </w:tcPrChange>
          </w:tcPr>
          <w:p w:rsidR="00770F70" w:rsidRPr="00770F70" w:rsidRDefault="00770F70" w:rsidP="00770F70">
            <w:pPr>
              <w:jc w:val="center"/>
              <w:rPr>
                <w:ins w:id="206" w:author="Georgios KATSAROS" w:date="2016-08-31T20:53:00Z"/>
                <w:sz w:val="20"/>
                <w:szCs w:val="20"/>
                <w:rPrChange w:id="207" w:author="Georgios KATSAROS" w:date="2016-08-31T20:58:00Z">
                  <w:rPr>
                    <w:ins w:id="208" w:author="Georgios KATSAROS" w:date="2016-08-31T20:53:00Z"/>
                  </w:rPr>
                </w:rPrChange>
              </w:rPr>
            </w:pPr>
            <w:ins w:id="209" w:author="Georgios KATSAROS" w:date="2016-08-31T20:57:00Z">
              <w:r w:rsidRPr="00770F70">
                <w:rPr>
                  <w:sz w:val="20"/>
                  <w:szCs w:val="20"/>
                  <w:rPrChange w:id="210" w:author="Georgios KATSAROS" w:date="2016-08-31T20:58:00Z">
                    <w:rPr/>
                  </w:rPrChange>
                </w:rPr>
                <w:t>Determining the various spin coherence times</w:t>
              </w:r>
            </w:ins>
          </w:p>
          <w:p w:rsidR="00770F70" w:rsidRPr="00770F70" w:rsidRDefault="00770F70" w:rsidP="00770F70">
            <w:pPr>
              <w:rPr>
                <w:ins w:id="211" w:author="Georgios KATSAROS" w:date="2016-08-31T20:52:00Z"/>
                <w:sz w:val="20"/>
                <w:szCs w:val="20"/>
                <w:rPrChange w:id="212" w:author="Georgios KATSAROS" w:date="2016-08-31T20:58:00Z">
                  <w:rPr>
                    <w:ins w:id="213" w:author="Georgios KATSAROS" w:date="2016-08-31T20:52:00Z"/>
                  </w:rPr>
                </w:rPrChange>
              </w:rPr>
            </w:pPr>
          </w:p>
        </w:tc>
        <w:tc>
          <w:tcPr>
            <w:tcW w:w="851" w:type="dxa"/>
            <w:tcPrChange w:id="214" w:author="Georgios KATSAROS" w:date="2016-08-31T20:57:00Z">
              <w:tcPr>
                <w:tcW w:w="2126" w:type="dxa"/>
              </w:tcPr>
            </w:tcPrChange>
          </w:tcPr>
          <w:p w:rsidR="00770F70" w:rsidRPr="00770F70" w:rsidRDefault="00770F70" w:rsidP="00770F70">
            <w:pPr>
              <w:rPr>
                <w:ins w:id="215" w:author="Georgios KATSAROS" w:date="2016-08-31T20:52:00Z"/>
                <w:sz w:val="20"/>
                <w:szCs w:val="20"/>
                <w:rPrChange w:id="216" w:author="Georgios KATSAROS" w:date="2016-08-31T20:58:00Z">
                  <w:rPr>
                    <w:ins w:id="217" w:author="Georgios KATSAROS" w:date="2016-08-31T20:52:00Z"/>
                  </w:rPr>
                </w:rPrChange>
              </w:rPr>
            </w:pPr>
          </w:p>
        </w:tc>
        <w:tc>
          <w:tcPr>
            <w:tcW w:w="992" w:type="dxa"/>
            <w:tcPrChange w:id="218" w:author="Georgios KATSAROS" w:date="2016-08-31T20:57:00Z">
              <w:tcPr>
                <w:tcW w:w="992" w:type="dxa"/>
              </w:tcPr>
            </w:tcPrChange>
          </w:tcPr>
          <w:p w:rsidR="00770F70" w:rsidRPr="00770F70" w:rsidRDefault="00770F70" w:rsidP="00770F70">
            <w:pPr>
              <w:rPr>
                <w:ins w:id="219" w:author="Georgios KATSAROS" w:date="2016-08-31T20:52:00Z"/>
                <w:sz w:val="20"/>
                <w:szCs w:val="20"/>
                <w:rPrChange w:id="220" w:author="Georgios KATSAROS" w:date="2016-08-31T20:58:00Z">
                  <w:rPr>
                    <w:ins w:id="221" w:author="Georgios KATSAROS" w:date="2016-08-31T20:52:00Z"/>
                  </w:rPr>
                </w:rPrChange>
              </w:rPr>
            </w:pPr>
          </w:p>
        </w:tc>
        <w:tc>
          <w:tcPr>
            <w:tcW w:w="992" w:type="dxa"/>
            <w:tcPrChange w:id="222" w:author="Georgios KATSAROS" w:date="2016-08-31T20:57:00Z">
              <w:tcPr>
                <w:tcW w:w="992" w:type="dxa"/>
              </w:tcPr>
            </w:tcPrChange>
          </w:tcPr>
          <w:p w:rsidR="00770F70" w:rsidRPr="00770F70" w:rsidRDefault="00770F70" w:rsidP="00770F70">
            <w:pPr>
              <w:rPr>
                <w:ins w:id="223" w:author="Georgios KATSAROS" w:date="2016-08-31T20:52:00Z"/>
                <w:sz w:val="20"/>
                <w:szCs w:val="20"/>
                <w:rPrChange w:id="224" w:author="Georgios KATSAROS" w:date="2016-08-31T20:58:00Z">
                  <w:rPr>
                    <w:ins w:id="225" w:author="Georgios KATSAROS" w:date="2016-08-31T20:52:00Z"/>
                  </w:rPr>
                </w:rPrChange>
              </w:rPr>
            </w:pPr>
          </w:p>
        </w:tc>
        <w:tc>
          <w:tcPr>
            <w:tcW w:w="993" w:type="dxa"/>
            <w:tcPrChange w:id="226" w:author="Georgios KATSAROS" w:date="2016-08-31T20:57:00Z">
              <w:tcPr>
                <w:tcW w:w="993" w:type="dxa"/>
              </w:tcPr>
            </w:tcPrChange>
          </w:tcPr>
          <w:p w:rsidR="00770F70" w:rsidRPr="00770F70" w:rsidRDefault="00770F70" w:rsidP="00770F70">
            <w:pPr>
              <w:rPr>
                <w:ins w:id="227" w:author="Georgios KATSAROS" w:date="2016-08-31T20:52:00Z"/>
                <w:sz w:val="20"/>
                <w:szCs w:val="20"/>
                <w:rPrChange w:id="228" w:author="Georgios KATSAROS" w:date="2016-08-31T20:58:00Z">
                  <w:rPr>
                    <w:ins w:id="229" w:author="Georgios KATSAROS" w:date="2016-08-31T20:52:00Z"/>
                  </w:rPr>
                </w:rPrChange>
              </w:rPr>
            </w:pPr>
            <w:ins w:id="230" w:author="Georgios KATSAROS" w:date="2016-08-31T20:55:00Z">
              <w:r w:rsidRPr="00770F70">
                <w:rPr>
                  <w:sz w:val="20"/>
                  <w:szCs w:val="20"/>
                  <w:rPrChange w:id="231" w:author="Georgios KATSAROS" w:date="2016-08-31T20:58:00Z">
                    <w:rPr/>
                  </w:rPrChange>
                </w:rPr>
                <w:t>X</w:t>
              </w:r>
            </w:ins>
          </w:p>
        </w:tc>
        <w:tc>
          <w:tcPr>
            <w:tcW w:w="992" w:type="dxa"/>
            <w:tcPrChange w:id="232" w:author="Georgios KATSAROS" w:date="2016-08-31T20:57:00Z">
              <w:tcPr>
                <w:tcW w:w="992" w:type="dxa"/>
              </w:tcPr>
            </w:tcPrChange>
          </w:tcPr>
          <w:p w:rsidR="00770F70" w:rsidRPr="00770F70" w:rsidRDefault="00770F70" w:rsidP="00770F70">
            <w:pPr>
              <w:rPr>
                <w:ins w:id="233" w:author="Georgios KATSAROS" w:date="2016-08-31T20:52:00Z"/>
                <w:sz w:val="20"/>
                <w:szCs w:val="20"/>
                <w:rPrChange w:id="234" w:author="Georgios KATSAROS" w:date="2016-08-31T20:58:00Z">
                  <w:rPr>
                    <w:ins w:id="235" w:author="Georgios KATSAROS" w:date="2016-08-31T20:52:00Z"/>
                  </w:rPr>
                </w:rPrChange>
              </w:rPr>
            </w:pPr>
            <w:ins w:id="236" w:author="Georgios KATSAROS" w:date="2016-08-31T20:55:00Z">
              <w:r w:rsidRPr="00770F70">
                <w:rPr>
                  <w:sz w:val="20"/>
                  <w:szCs w:val="20"/>
                  <w:rPrChange w:id="237" w:author="Georgios KATSAROS" w:date="2016-08-31T20:58:00Z">
                    <w:rPr/>
                  </w:rPrChange>
                </w:rPr>
                <w:t>X</w:t>
              </w:r>
            </w:ins>
          </w:p>
        </w:tc>
        <w:tc>
          <w:tcPr>
            <w:tcW w:w="1133" w:type="dxa"/>
            <w:tcPrChange w:id="238" w:author="Georgios KATSAROS" w:date="2016-08-31T20:57:00Z">
              <w:tcPr>
                <w:tcW w:w="1133" w:type="dxa"/>
              </w:tcPr>
            </w:tcPrChange>
          </w:tcPr>
          <w:p w:rsidR="00770F70" w:rsidRPr="00770F70" w:rsidRDefault="00770F70" w:rsidP="00770F70">
            <w:pPr>
              <w:rPr>
                <w:ins w:id="239" w:author="Georgios KATSAROS" w:date="2016-08-31T20:52:00Z"/>
                <w:sz w:val="20"/>
                <w:szCs w:val="20"/>
                <w:rPrChange w:id="240" w:author="Georgios KATSAROS" w:date="2016-08-31T20:58:00Z">
                  <w:rPr>
                    <w:ins w:id="241" w:author="Georgios KATSAROS" w:date="2016-08-31T20:52:00Z"/>
                  </w:rPr>
                </w:rPrChange>
              </w:rPr>
            </w:pPr>
            <w:ins w:id="242" w:author="Georgios KATSAROS" w:date="2016-08-31T20:55:00Z">
              <w:r w:rsidRPr="00770F70">
                <w:rPr>
                  <w:sz w:val="20"/>
                  <w:szCs w:val="20"/>
                  <w:rPrChange w:id="243" w:author="Georgios KATSAROS" w:date="2016-08-31T20:58:00Z">
                    <w:rPr/>
                  </w:rPrChange>
                </w:rPr>
                <w:t>X</w:t>
              </w:r>
            </w:ins>
          </w:p>
        </w:tc>
      </w:tr>
    </w:tbl>
    <w:p w:rsidR="00770F70" w:rsidRDefault="00770F70">
      <w:pPr>
        <w:rPr>
          <w:ins w:id="244" w:author="Georgios KATSAROS" w:date="2016-08-31T20:55:00Z"/>
        </w:rPr>
        <w:pPrChange w:id="245" w:author="Georgios KATSAROS" w:date="2016-08-31T20:52:00Z">
          <w:pPr>
            <w:pStyle w:val="Heading3"/>
          </w:pPr>
        </w:pPrChange>
      </w:pPr>
    </w:p>
    <w:p w:rsidR="00770F70" w:rsidRPr="00770F70" w:rsidDel="00770F70" w:rsidRDefault="00770F70">
      <w:pPr>
        <w:rPr>
          <w:del w:id="246" w:author="Georgios KATSAROS" w:date="2016-08-31T20:55:00Z"/>
        </w:rPr>
        <w:pPrChange w:id="247" w:author="Georgios KATSAROS" w:date="2016-08-31T20:55:00Z">
          <w:pPr>
            <w:pStyle w:val="Heading3"/>
          </w:pPr>
        </w:pPrChange>
      </w:pPr>
      <w:ins w:id="248" w:author="Georgios KATSAROS" w:date="2016-08-31T20:55:00Z">
        <w:r>
          <w:t xml:space="preserve">After each successful experiment a publication will be submitted to an high impact factor journal. </w:t>
        </w:r>
      </w:ins>
    </w:p>
    <w:tbl>
      <w:tblPr>
        <w:tblStyle w:val="TableGrid"/>
        <w:tblW w:w="0" w:type="auto"/>
        <w:jc w:val="center"/>
        <w:tblLook w:val="04A0" w:firstRow="1" w:lastRow="0" w:firstColumn="1" w:lastColumn="0" w:noHBand="0" w:noVBand="1"/>
      </w:tblPr>
      <w:tblGrid>
        <w:gridCol w:w="3116"/>
        <w:gridCol w:w="3117"/>
      </w:tblGrid>
      <w:tr w:rsidR="00D870D5" w:rsidDel="00770F70" w:rsidTr="009A4017">
        <w:trPr>
          <w:jc w:val="center"/>
          <w:del w:id="249" w:author="Georgios KATSAROS" w:date="2016-08-31T20:55:00Z"/>
        </w:trPr>
        <w:tc>
          <w:tcPr>
            <w:tcW w:w="3116" w:type="dxa"/>
            <w:vAlign w:val="center"/>
          </w:tcPr>
          <w:p w:rsidR="00D870D5" w:rsidRPr="00B87682" w:rsidDel="00770F70" w:rsidRDefault="00D870D5">
            <w:pPr>
              <w:rPr>
                <w:del w:id="250" w:author="Georgios KATSAROS" w:date="2016-08-31T20:55:00Z"/>
              </w:rPr>
              <w:pPrChange w:id="251" w:author="Georgios KATSAROS" w:date="2016-08-31T20:55:00Z">
                <w:pPr>
                  <w:jc w:val="center"/>
                </w:pPr>
              </w:pPrChange>
            </w:pPr>
            <w:del w:id="252" w:author="Georgios KATSAROS" w:date="2016-08-31T20:55:00Z">
              <w:r w:rsidDel="00770F70">
                <w:delText>Task:</w:delText>
              </w:r>
            </w:del>
          </w:p>
        </w:tc>
        <w:tc>
          <w:tcPr>
            <w:tcW w:w="3117" w:type="dxa"/>
            <w:vAlign w:val="center"/>
          </w:tcPr>
          <w:p w:rsidR="00D870D5" w:rsidDel="00770F70" w:rsidRDefault="00D870D5">
            <w:pPr>
              <w:rPr>
                <w:del w:id="253" w:author="Georgios KATSAROS" w:date="2016-08-31T20:55:00Z"/>
              </w:rPr>
              <w:pPrChange w:id="254" w:author="Georgios KATSAROS" w:date="2016-08-31T20:55:00Z">
                <w:pPr>
                  <w:jc w:val="center"/>
                </w:pPr>
              </w:pPrChange>
            </w:pPr>
            <w:del w:id="255" w:author="Georgios KATSAROS" w:date="2016-08-31T20:55:00Z">
              <w:r w:rsidDel="00770F70">
                <w:delText>Duration:</w:delText>
              </w:r>
            </w:del>
          </w:p>
        </w:tc>
      </w:tr>
      <w:tr w:rsidR="00D870D5" w:rsidDel="00770F70" w:rsidTr="009A4017">
        <w:trPr>
          <w:jc w:val="center"/>
          <w:del w:id="256" w:author="Georgios KATSAROS" w:date="2016-08-31T20:55:00Z"/>
        </w:trPr>
        <w:tc>
          <w:tcPr>
            <w:tcW w:w="3116" w:type="dxa"/>
            <w:vAlign w:val="center"/>
          </w:tcPr>
          <w:p w:rsidR="00D870D5" w:rsidDel="00770F70" w:rsidRDefault="00D870D5">
            <w:pPr>
              <w:rPr>
                <w:del w:id="257" w:author="Georgios KATSAROS" w:date="2016-08-31T20:55:00Z"/>
              </w:rPr>
              <w:pPrChange w:id="258" w:author="Georgios KATSAROS" w:date="2016-08-31T20:55:00Z">
                <w:pPr>
                  <w:jc w:val="center"/>
                </w:pPr>
              </w:pPrChange>
            </w:pPr>
            <w:del w:id="259" w:author="Georgios KATSAROS" w:date="2016-08-31T20:55:00Z">
              <w:r w:rsidRPr="00B87682" w:rsidDel="00770F70">
                <w:delText>Designing initial version of reflectometry setup</w:delText>
              </w:r>
            </w:del>
          </w:p>
        </w:tc>
        <w:tc>
          <w:tcPr>
            <w:tcW w:w="3117" w:type="dxa"/>
            <w:vAlign w:val="center"/>
          </w:tcPr>
          <w:p w:rsidR="00D870D5" w:rsidDel="00770F70" w:rsidRDefault="00D870D5">
            <w:pPr>
              <w:rPr>
                <w:del w:id="260" w:author="Georgios KATSAROS" w:date="2016-08-31T20:55:00Z"/>
              </w:rPr>
              <w:pPrChange w:id="261" w:author="Georgios KATSAROS" w:date="2016-08-31T20:55:00Z">
                <w:pPr>
                  <w:jc w:val="center"/>
                </w:pPr>
              </w:pPrChange>
            </w:pPr>
            <w:del w:id="262" w:author="Georgios KATSAROS" w:date="2016-08-31T20:55:00Z">
              <w:r w:rsidDel="00770F70">
                <w:delText>April – September 2015</w:delText>
              </w:r>
            </w:del>
          </w:p>
        </w:tc>
      </w:tr>
      <w:tr w:rsidR="00D870D5" w:rsidDel="00770F70" w:rsidTr="009A4017">
        <w:trPr>
          <w:jc w:val="center"/>
          <w:del w:id="263" w:author="Georgios KATSAROS" w:date="2016-08-31T20:55:00Z"/>
        </w:trPr>
        <w:tc>
          <w:tcPr>
            <w:tcW w:w="3116" w:type="dxa"/>
            <w:vAlign w:val="center"/>
          </w:tcPr>
          <w:p w:rsidR="00D870D5" w:rsidDel="00770F70" w:rsidRDefault="00D870D5">
            <w:pPr>
              <w:rPr>
                <w:del w:id="264" w:author="Georgios KATSAROS" w:date="2016-08-31T20:55:00Z"/>
              </w:rPr>
              <w:pPrChange w:id="265" w:author="Georgios KATSAROS" w:date="2016-08-31T20:55:00Z">
                <w:pPr>
                  <w:jc w:val="center"/>
                </w:pPr>
              </w:pPrChange>
            </w:pPr>
            <w:del w:id="266" w:author="Georgios KATSAROS" w:date="2016-08-31T20:55:00Z">
              <w:r w:rsidDel="00770F70">
                <w:delText>Germanium nanowire based, hole spin single quantum dot tuning and characterization with the initial version reflectometry setup</w:delText>
              </w:r>
            </w:del>
          </w:p>
          <w:p w:rsidR="00D870D5" w:rsidDel="00770F70" w:rsidRDefault="00D870D5">
            <w:pPr>
              <w:rPr>
                <w:del w:id="267" w:author="Georgios KATSAROS" w:date="2016-08-31T20:55:00Z"/>
              </w:rPr>
              <w:pPrChange w:id="268" w:author="Georgios KATSAROS" w:date="2016-08-31T20:55:00Z">
                <w:pPr>
                  <w:jc w:val="center"/>
                </w:pPr>
              </w:pPrChange>
            </w:pPr>
          </w:p>
        </w:tc>
        <w:tc>
          <w:tcPr>
            <w:tcW w:w="3117" w:type="dxa"/>
            <w:vAlign w:val="center"/>
          </w:tcPr>
          <w:p w:rsidR="00D870D5" w:rsidDel="00770F70" w:rsidRDefault="00D870D5">
            <w:pPr>
              <w:rPr>
                <w:del w:id="269" w:author="Georgios KATSAROS" w:date="2016-08-31T20:55:00Z"/>
              </w:rPr>
              <w:pPrChange w:id="270" w:author="Georgios KATSAROS" w:date="2016-08-31T20:55:00Z">
                <w:pPr>
                  <w:jc w:val="center"/>
                </w:pPr>
              </w:pPrChange>
            </w:pPr>
            <w:del w:id="271" w:author="Georgios KATSAROS" w:date="2016-08-31T20:55:00Z">
              <w:r w:rsidDel="00770F70">
                <w:delText>September – October 2015</w:delText>
              </w:r>
            </w:del>
          </w:p>
        </w:tc>
      </w:tr>
      <w:tr w:rsidR="00D870D5" w:rsidDel="00770F70" w:rsidTr="009A4017">
        <w:trPr>
          <w:jc w:val="center"/>
          <w:del w:id="272" w:author="Georgios KATSAROS" w:date="2016-08-31T20:55:00Z"/>
        </w:trPr>
        <w:tc>
          <w:tcPr>
            <w:tcW w:w="3116" w:type="dxa"/>
            <w:vAlign w:val="center"/>
          </w:tcPr>
          <w:p w:rsidR="00D870D5" w:rsidRPr="00316C84" w:rsidDel="00770F70" w:rsidRDefault="00D870D5">
            <w:pPr>
              <w:rPr>
                <w:del w:id="273" w:author="Georgios KATSAROS" w:date="2016-08-31T20:55:00Z"/>
              </w:rPr>
              <w:pPrChange w:id="274" w:author="Georgios KATSAROS" w:date="2016-08-31T20:55:00Z">
                <w:pPr>
                  <w:jc w:val="center"/>
                </w:pPr>
              </w:pPrChange>
            </w:pPr>
            <w:del w:id="275" w:author="Georgios KATSAROS" w:date="2016-08-31T20:55:00Z">
              <w:r w:rsidDel="00770F70">
                <w:delText>Second generation of the reflectometry setup</w:delText>
              </w:r>
            </w:del>
          </w:p>
          <w:p w:rsidR="00D870D5" w:rsidDel="00770F70" w:rsidRDefault="00D870D5">
            <w:pPr>
              <w:rPr>
                <w:del w:id="276" w:author="Georgios KATSAROS" w:date="2016-08-31T20:55:00Z"/>
              </w:rPr>
              <w:pPrChange w:id="277" w:author="Georgios KATSAROS" w:date="2016-08-31T20:55:00Z">
                <w:pPr>
                  <w:jc w:val="center"/>
                </w:pPr>
              </w:pPrChange>
            </w:pPr>
          </w:p>
        </w:tc>
        <w:tc>
          <w:tcPr>
            <w:tcW w:w="3117" w:type="dxa"/>
            <w:vAlign w:val="center"/>
          </w:tcPr>
          <w:p w:rsidR="00D870D5" w:rsidDel="00770F70" w:rsidRDefault="00D870D5">
            <w:pPr>
              <w:rPr>
                <w:del w:id="278" w:author="Georgios KATSAROS" w:date="2016-08-31T20:55:00Z"/>
              </w:rPr>
              <w:pPrChange w:id="279" w:author="Georgios KATSAROS" w:date="2016-08-31T20:55:00Z">
                <w:pPr>
                  <w:jc w:val="center"/>
                </w:pPr>
              </w:pPrChange>
            </w:pPr>
            <w:del w:id="280" w:author="Georgios KATSAROS" w:date="2016-08-31T20:55:00Z">
              <w:r w:rsidDel="00770F70">
                <w:delText>January – March 2016</w:delText>
              </w:r>
            </w:del>
          </w:p>
        </w:tc>
      </w:tr>
      <w:tr w:rsidR="00D870D5" w:rsidDel="00770F70" w:rsidTr="009A4017">
        <w:trPr>
          <w:jc w:val="center"/>
          <w:del w:id="281" w:author="Georgios KATSAROS" w:date="2016-08-31T20:55:00Z"/>
        </w:trPr>
        <w:tc>
          <w:tcPr>
            <w:tcW w:w="3116" w:type="dxa"/>
            <w:vAlign w:val="center"/>
          </w:tcPr>
          <w:p w:rsidR="00D870D5" w:rsidDel="00770F70" w:rsidRDefault="00D870D5">
            <w:pPr>
              <w:rPr>
                <w:del w:id="282" w:author="Georgios KATSAROS" w:date="2016-08-31T20:55:00Z"/>
              </w:rPr>
              <w:pPrChange w:id="283" w:author="Georgios KATSAROS" w:date="2016-08-31T20:55:00Z">
                <w:pPr>
                  <w:jc w:val="center"/>
                </w:pPr>
              </w:pPrChange>
            </w:pPr>
            <w:del w:id="284" w:author="Georgios KATSAROS" w:date="2016-08-31T20:55:00Z">
              <w:r w:rsidRPr="00025028" w:rsidDel="00770F70">
                <w:delText xml:space="preserve">Moving to </w:delText>
              </w:r>
              <w:r w:rsidDel="00770F70">
                <w:delText xml:space="preserve">the </w:delText>
              </w:r>
              <w:r w:rsidRPr="00025028" w:rsidDel="00770F70">
                <w:delText>gate reflectometry</w:delText>
              </w:r>
            </w:del>
          </w:p>
          <w:p w:rsidR="00D870D5" w:rsidDel="00770F70" w:rsidRDefault="00D870D5">
            <w:pPr>
              <w:rPr>
                <w:del w:id="285" w:author="Georgios KATSAROS" w:date="2016-08-31T20:55:00Z"/>
              </w:rPr>
              <w:pPrChange w:id="286" w:author="Georgios KATSAROS" w:date="2016-08-31T20:55:00Z">
                <w:pPr>
                  <w:jc w:val="center"/>
                </w:pPr>
              </w:pPrChange>
            </w:pPr>
          </w:p>
        </w:tc>
        <w:tc>
          <w:tcPr>
            <w:tcW w:w="3117" w:type="dxa"/>
            <w:vAlign w:val="center"/>
          </w:tcPr>
          <w:p w:rsidR="00D870D5" w:rsidDel="00770F70" w:rsidRDefault="00D870D5">
            <w:pPr>
              <w:rPr>
                <w:del w:id="287" w:author="Georgios KATSAROS" w:date="2016-08-31T20:55:00Z"/>
              </w:rPr>
              <w:pPrChange w:id="288" w:author="Georgios KATSAROS" w:date="2016-08-31T20:55:00Z">
                <w:pPr>
                  <w:jc w:val="center"/>
                </w:pPr>
              </w:pPrChange>
            </w:pPr>
            <w:del w:id="289" w:author="Georgios KATSAROS" w:date="2016-08-31T20:55:00Z">
              <w:r w:rsidDel="00770F70">
                <w:delText>October –</w:delText>
              </w:r>
              <w:r w:rsidR="002648CF" w:rsidDel="00770F70">
                <w:delText xml:space="preserve"> November</w:delText>
              </w:r>
              <w:r w:rsidDel="00770F70">
                <w:delText xml:space="preserve"> 2016</w:delText>
              </w:r>
            </w:del>
          </w:p>
        </w:tc>
      </w:tr>
      <w:tr w:rsidR="00D870D5" w:rsidDel="00770F70" w:rsidTr="009A4017">
        <w:trPr>
          <w:jc w:val="center"/>
          <w:del w:id="290" w:author="Georgios KATSAROS" w:date="2016-08-31T20:55:00Z"/>
        </w:trPr>
        <w:tc>
          <w:tcPr>
            <w:tcW w:w="3116" w:type="dxa"/>
            <w:vAlign w:val="center"/>
          </w:tcPr>
          <w:p w:rsidR="00D870D5" w:rsidDel="00770F70" w:rsidRDefault="00D870D5">
            <w:pPr>
              <w:rPr>
                <w:del w:id="291" w:author="Georgios KATSAROS" w:date="2016-08-31T20:55:00Z"/>
              </w:rPr>
              <w:pPrChange w:id="292" w:author="Georgios KATSAROS" w:date="2016-08-31T20:55:00Z">
                <w:pPr>
                  <w:jc w:val="center"/>
                </w:pPr>
              </w:pPrChange>
            </w:pPr>
            <w:del w:id="293" w:author="Georgios KATSAROS" w:date="2016-08-31T20:55:00Z">
              <w:r w:rsidDel="00770F70">
                <w:lastRenderedPageBreak/>
                <w:delText>Optimizing the gate reflectometry</w:delText>
              </w:r>
            </w:del>
          </w:p>
        </w:tc>
        <w:tc>
          <w:tcPr>
            <w:tcW w:w="3117" w:type="dxa"/>
            <w:vAlign w:val="center"/>
          </w:tcPr>
          <w:p w:rsidR="00D870D5" w:rsidDel="00770F70" w:rsidRDefault="002648CF">
            <w:pPr>
              <w:rPr>
                <w:del w:id="294" w:author="Georgios KATSAROS" w:date="2016-08-31T20:55:00Z"/>
              </w:rPr>
              <w:pPrChange w:id="295" w:author="Georgios KATSAROS" w:date="2016-08-31T20:55:00Z">
                <w:pPr>
                  <w:jc w:val="center"/>
                </w:pPr>
              </w:pPrChange>
            </w:pPr>
            <w:del w:id="296" w:author="Georgios KATSAROS" w:date="2016-08-31T20:55:00Z">
              <w:r w:rsidDel="00770F70">
                <w:delText>November – December 2016</w:delText>
              </w:r>
            </w:del>
          </w:p>
        </w:tc>
      </w:tr>
      <w:tr w:rsidR="00D870D5" w:rsidDel="00770F70" w:rsidTr="009A4017">
        <w:trPr>
          <w:jc w:val="center"/>
          <w:del w:id="297" w:author="Georgios KATSAROS" w:date="2016-08-31T20:55:00Z"/>
        </w:trPr>
        <w:tc>
          <w:tcPr>
            <w:tcW w:w="3116" w:type="dxa"/>
            <w:vAlign w:val="center"/>
          </w:tcPr>
          <w:p w:rsidR="00D870D5" w:rsidDel="00770F70" w:rsidRDefault="00D870D5">
            <w:pPr>
              <w:rPr>
                <w:del w:id="298" w:author="Georgios KATSAROS" w:date="2016-08-31T20:55:00Z"/>
              </w:rPr>
              <w:pPrChange w:id="299" w:author="Georgios KATSAROS" w:date="2016-08-31T20:55:00Z">
                <w:pPr>
                  <w:jc w:val="center"/>
                </w:pPr>
              </w:pPrChange>
            </w:pPr>
            <w:del w:id="300" w:author="Georgios KATSAROS" w:date="2016-08-31T20:55:00Z">
              <w:r w:rsidDel="00770F70">
                <w:delText>Measuring the spin relaxation time T</w:delText>
              </w:r>
              <w:r w:rsidDel="00770F70">
                <w:rPr>
                  <w:vertAlign w:val="subscript"/>
                </w:rPr>
                <w:delText>1</w:delText>
              </w:r>
            </w:del>
          </w:p>
        </w:tc>
        <w:tc>
          <w:tcPr>
            <w:tcW w:w="3117" w:type="dxa"/>
            <w:vAlign w:val="center"/>
          </w:tcPr>
          <w:p w:rsidR="00D870D5" w:rsidDel="00770F70" w:rsidRDefault="002648CF">
            <w:pPr>
              <w:rPr>
                <w:del w:id="301" w:author="Georgios KATSAROS" w:date="2016-08-31T20:55:00Z"/>
              </w:rPr>
              <w:pPrChange w:id="302" w:author="Georgios KATSAROS" w:date="2016-08-31T20:55:00Z">
                <w:pPr>
                  <w:jc w:val="center"/>
                </w:pPr>
              </w:pPrChange>
            </w:pPr>
            <w:del w:id="303" w:author="Georgios KATSAROS" w:date="2016-08-31T20:55:00Z">
              <w:r w:rsidDel="00770F70">
                <w:delText>December – January 2016</w:delText>
              </w:r>
            </w:del>
          </w:p>
        </w:tc>
      </w:tr>
      <w:tr w:rsidR="00D870D5" w:rsidDel="00770F70" w:rsidTr="009A4017">
        <w:trPr>
          <w:jc w:val="center"/>
          <w:del w:id="304" w:author="Georgios KATSAROS" w:date="2016-08-31T20:55:00Z"/>
        </w:trPr>
        <w:tc>
          <w:tcPr>
            <w:tcW w:w="3116" w:type="dxa"/>
            <w:vAlign w:val="center"/>
          </w:tcPr>
          <w:p w:rsidR="00D870D5" w:rsidDel="00770F70" w:rsidRDefault="00D870D5">
            <w:pPr>
              <w:rPr>
                <w:del w:id="305" w:author="Georgios KATSAROS" w:date="2016-08-31T20:55:00Z"/>
              </w:rPr>
              <w:pPrChange w:id="306" w:author="Georgios KATSAROS" w:date="2016-08-31T20:55:00Z">
                <w:pPr>
                  <w:jc w:val="center"/>
                </w:pPr>
              </w:pPrChange>
            </w:pPr>
            <w:del w:id="307" w:author="Georgios KATSAROS" w:date="2016-08-31T20:55:00Z">
              <w:r w:rsidDel="00770F70">
                <w:delText>Spin manipulation measurements</w:delText>
              </w:r>
            </w:del>
          </w:p>
          <w:p w:rsidR="00D870D5" w:rsidDel="00770F70" w:rsidRDefault="00D870D5">
            <w:pPr>
              <w:rPr>
                <w:del w:id="308" w:author="Georgios KATSAROS" w:date="2016-08-31T20:55:00Z"/>
              </w:rPr>
              <w:pPrChange w:id="309" w:author="Georgios KATSAROS" w:date="2016-08-31T20:55:00Z">
                <w:pPr>
                  <w:jc w:val="center"/>
                </w:pPr>
              </w:pPrChange>
            </w:pPr>
          </w:p>
        </w:tc>
        <w:tc>
          <w:tcPr>
            <w:tcW w:w="3117" w:type="dxa"/>
            <w:vAlign w:val="center"/>
          </w:tcPr>
          <w:p w:rsidR="00D870D5" w:rsidDel="00770F70" w:rsidRDefault="002648CF">
            <w:pPr>
              <w:rPr>
                <w:del w:id="310" w:author="Georgios KATSAROS" w:date="2016-08-31T20:55:00Z"/>
              </w:rPr>
              <w:pPrChange w:id="311" w:author="Georgios KATSAROS" w:date="2016-08-31T20:55:00Z">
                <w:pPr>
                  <w:jc w:val="center"/>
                </w:pPr>
              </w:pPrChange>
            </w:pPr>
            <w:del w:id="312" w:author="Georgios KATSAROS" w:date="2016-08-31T20:55:00Z">
              <w:r w:rsidDel="00770F70">
                <w:delText>January – February 2016</w:delText>
              </w:r>
            </w:del>
          </w:p>
        </w:tc>
      </w:tr>
    </w:tbl>
    <w:p w:rsidR="00965309" w:rsidRPr="00965309" w:rsidRDefault="00965309" w:rsidP="00965309"/>
    <w:p w:rsidR="00FF7A41" w:rsidRDefault="00FF7A41" w:rsidP="00BB6DB1">
      <w:pPr>
        <w:pStyle w:val="Heading3"/>
      </w:pPr>
      <w:r>
        <w:t>Contingency plan:</w:t>
      </w:r>
    </w:p>
    <w:p w:rsidR="005671CD" w:rsidRPr="00C14BB2" w:rsidRDefault="00FF7A41" w:rsidP="00C14BB2">
      <w:pPr>
        <w:rPr>
          <w:i/>
        </w:rPr>
      </w:pPr>
      <w:r>
        <w:t xml:space="preserve">In case it </w:t>
      </w:r>
      <w:r w:rsidR="00FA065A">
        <w:t>turns</w:t>
      </w:r>
      <w:r>
        <w:t xml:space="preserve"> out that the gate reflectometry technique </w:t>
      </w:r>
      <w:r w:rsidR="00FA065A">
        <w:t>is not sensitive/fast enough</w:t>
      </w:r>
      <w:r>
        <w:t xml:space="preserve"> we are going to</w:t>
      </w:r>
      <w:r w:rsidR="00BA5BF5">
        <w:t xml:space="preserve"> </w:t>
      </w:r>
      <w:r w:rsidR="00FA065A">
        <w:t xml:space="preserve">use </w:t>
      </w:r>
      <w:r>
        <w:t>ohmic reflectomet</w:t>
      </w:r>
      <w:r w:rsidR="00BA5BF5">
        <w:t xml:space="preserve">ry. </w:t>
      </w:r>
      <w:r w:rsidR="00BB6DB1">
        <w:t xml:space="preserve">For that reason </w:t>
      </w:r>
      <w:r w:rsidR="00BA5BF5">
        <w:t xml:space="preserve">a </w:t>
      </w:r>
      <w:r w:rsidR="00BB6DB1">
        <w:t xml:space="preserve">charge sensor proximate to the double quantum dot should be added </w:t>
      </w:r>
      <w:r w:rsidR="00FA065A">
        <w:t xml:space="preserve">during the </w:t>
      </w:r>
      <w:r w:rsidR="00BB6DB1">
        <w:t xml:space="preserve">nanofabrication process </w:t>
      </w:r>
      <w:r w:rsidR="00BA5BF5">
        <w:t xml:space="preserve">of </w:t>
      </w:r>
      <w:r w:rsidR="00FA065A">
        <w:t xml:space="preserve">the </w:t>
      </w:r>
      <w:r w:rsidR="00BA5BF5">
        <w:t>samples</w:t>
      </w:r>
      <w:r w:rsidR="00FA065A">
        <w:t>. Charge sensing has been recently demonstrated in our group</w:t>
      </w:r>
      <w:r w:rsidR="00C14BB2">
        <w:t xml:space="preserve"> for hut wires [22].</w:t>
      </w:r>
      <w:r w:rsidR="00BA5BF5">
        <w:t xml:space="preserve"> For the charge sensor a </w:t>
      </w:r>
      <w:r w:rsidR="00FA065A">
        <w:t>single QD</w:t>
      </w:r>
      <w:r w:rsidR="00BA5BF5">
        <w:t xml:space="preserve"> </w:t>
      </w:r>
      <w:r w:rsidR="00FA065A">
        <w:t>located very closely and capacitively coupled to the DQD is</w:t>
      </w:r>
      <w:r w:rsidR="00BA5BF5">
        <w:t xml:space="preserve"> </w:t>
      </w:r>
      <w:r w:rsidR="00FA065A">
        <w:t xml:space="preserve">going to be used. </w:t>
      </w:r>
      <w:r w:rsidR="00491539">
        <w:t xml:space="preserve">Whenever </w:t>
      </w:r>
      <w:r w:rsidR="00FA065A">
        <w:t xml:space="preserve">the </w:t>
      </w:r>
      <w:r w:rsidR="00491539">
        <w:t xml:space="preserve">charge configuration </w:t>
      </w:r>
      <w:del w:id="313" w:author="Georgios KATSAROS" w:date="2016-08-31T20:58:00Z">
        <w:r w:rsidR="00FA065A" w:rsidDel="00770F70">
          <w:delText xml:space="preserve">will </w:delText>
        </w:r>
        <w:r w:rsidR="00491539" w:rsidDel="00770F70">
          <w:delText xml:space="preserve">change </w:delText>
        </w:r>
      </w:del>
      <w:r w:rsidR="00491539">
        <w:t>in the DQD</w:t>
      </w:r>
      <w:ins w:id="314" w:author="Georgios KATSAROS" w:date="2016-08-31T20:58:00Z">
        <w:r w:rsidR="00770F70" w:rsidRPr="00770F70">
          <w:t xml:space="preserve"> </w:t>
        </w:r>
        <w:r w:rsidR="00770F70">
          <w:t>will change</w:t>
        </w:r>
      </w:ins>
      <w:r w:rsidR="00491539">
        <w:t xml:space="preserve">, </w:t>
      </w:r>
      <w:r w:rsidR="00FA065A">
        <w:t xml:space="preserve">the </w:t>
      </w:r>
      <w:r w:rsidR="00491539">
        <w:t xml:space="preserve">impedance of the charge sensor will change and thus </w:t>
      </w:r>
      <w:r w:rsidR="00FA065A">
        <w:t xml:space="preserve">the </w:t>
      </w:r>
      <w:r w:rsidR="00491539">
        <w:t>reflected signal amplit</w:t>
      </w:r>
      <w:r w:rsidR="00B37647">
        <w:t xml:space="preserve">ude. </w:t>
      </w:r>
    </w:p>
    <w:p w:rsidR="00213FA0" w:rsidRPr="00213FA0" w:rsidRDefault="00213FA0" w:rsidP="00213FA0"/>
    <w:p w:rsidR="00FF7A41" w:rsidDel="00770F70" w:rsidRDefault="00AC56ED" w:rsidP="00770F70">
      <w:pPr>
        <w:pStyle w:val="Heading3"/>
        <w:rPr>
          <w:del w:id="315" w:author="Georgios KATSAROS" w:date="2016-08-31T21:00:00Z"/>
        </w:rPr>
      </w:pPr>
      <w:del w:id="316" w:author="Georgios KATSAROS" w:date="2016-08-31T21:00:00Z">
        <w:r w:rsidDel="00770F70">
          <w:lastRenderedPageBreak/>
          <w:delText>“Something about myself”</w:delText>
        </w:r>
      </w:del>
      <w:ins w:id="317" w:author="Georgios KATSAROS" w:date="2016-08-31T21:00:00Z">
        <w:r w:rsidR="00770F70">
          <w:t xml:space="preserve">Personal qualification: </w:t>
        </w:r>
      </w:ins>
    </w:p>
    <w:p w:rsidR="00AC56ED" w:rsidRPr="00AC56ED" w:rsidDel="00770F70" w:rsidRDefault="00AC56ED">
      <w:pPr>
        <w:pStyle w:val="Heading3"/>
        <w:rPr>
          <w:del w:id="318" w:author="Georgios KATSAROS" w:date="2016-08-31T21:00:00Z"/>
          <w:b/>
        </w:rPr>
        <w:pPrChange w:id="319" w:author="Georgios KATSAROS" w:date="2016-08-31T21:00:00Z">
          <w:pPr>
            <w:spacing w:line="240" w:lineRule="auto"/>
          </w:pPr>
        </w:pPrChange>
      </w:pPr>
      <w:del w:id="320" w:author="Georgios KATSAROS" w:date="2016-08-31T21:00:00Z">
        <w:r w:rsidRPr="00AC56ED" w:rsidDel="00770F70">
          <w:rPr>
            <w:b/>
          </w:rPr>
          <w:delText>Personal data:</w:delText>
        </w:r>
      </w:del>
    </w:p>
    <w:p w:rsidR="00AC56ED" w:rsidDel="00770F70" w:rsidRDefault="00AC56ED">
      <w:pPr>
        <w:pStyle w:val="Heading3"/>
        <w:rPr>
          <w:del w:id="321" w:author="Georgios KATSAROS" w:date="2016-08-31T21:00:00Z"/>
        </w:rPr>
        <w:pPrChange w:id="322" w:author="Georgios KATSAROS" w:date="2016-08-31T21:00:00Z">
          <w:pPr>
            <w:spacing w:line="240" w:lineRule="auto"/>
          </w:pPr>
        </w:pPrChange>
      </w:pPr>
      <w:del w:id="323" w:author="Georgios KATSAROS" w:date="2016-08-31T21:00:00Z">
        <w:r w:rsidDel="00770F70">
          <w:delText xml:space="preserve">Name: Josip  </w:delText>
        </w:r>
      </w:del>
    </w:p>
    <w:p w:rsidR="00AC56ED" w:rsidDel="00770F70" w:rsidRDefault="00AC56ED">
      <w:pPr>
        <w:pStyle w:val="Heading3"/>
        <w:rPr>
          <w:del w:id="324" w:author="Georgios KATSAROS" w:date="2016-08-31T21:00:00Z"/>
        </w:rPr>
        <w:pPrChange w:id="325" w:author="Georgios KATSAROS" w:date="2016-08-31T21:00:00Z">
          <w:pPr>
            <w:spacing w:line="240" w:lineRule="auto"/>
          </w:pPr>
        </w:pPrChange>
      </w:pPr>
      <w:del w:id="326" w:author="Georgios KATSAROS" w:date="2016-08-31T21:00:00Z">
        <w:r w:rsidDel="00770F70">
          <w:delText>Surname: Kuku</w:delText>
        </w:r>
        <w:r w:rsidRPr="00AC56ED" w:rsidDel="00770F70">
          <w:delText>č</w:delText>
        </w:r>
        <w:r w:rsidDel="00770F70">
          <w:delText xml:space="preserve">ka </w:delText>
        </w:r>
      </w:del>
    </w:p>
    <w:p w:rsidR="00AC56ED" w:rsidDel="00770F70" w:rsidRDefault="00AC56ED">
      <w:pPr>
        <w:pStyle w:val="Heading3"/>
        <w:rPr>
          <w:del w:id="327" w:author="Georgios KATSAROS" w:date="2016-08-31T21:00:00Z"/>
        </w:rPr>
        <w:pPrChange w:id="328" w:author="Georgios KATSAROS" w:date="2016-08-31T21:00:00Z">
          <w:pPr>
            <w:spacing w:line="240" w:lineRule="auto"/>
          </w:pPr>
        </w:pPrChange>
      </w:pPr>
      <w:del w:id="329" w:author="Georgios KATSAROS" w:date="2016-08-31T21:00:00Z">
        <w:r w:rsidDel="00770F70">
          <w:delText xml:space="preserve">Gender: male </w:delText>
        </w:r>
      </w:del>
    </w:p>
    <w:p w:rsidR="00AC56ED" w:rsidDel="00770F70" w:rsidRDefault="00AC56ED">
      <w:pPr>
        <w:pStyle w:val="Heading3"/>
        <w:rPr>
          <w:del w:id="330" w:author="Georgios KATSAROS" w:date="2016-08-31T21:00:00Z"/>
        </w:rPr>
        <w:pPrChange w:id="331" w:author="Georgios KATSAROS" w:date="2016-08-31T21:00:00Z">
          <w:pPr>
            <w:spacing w:line="240" w:lineRule="auto"/>
          </w:pPr>
        </w:pPrChange>
      </w:pPr>
      <w:del w:id="332" w:author="Georgios KATSAROS" w:date="2016-08-31T21:00:00Z">
        <w:r w:rsidDel="00770F70">
          <w:delText xml:space="preserve">Date of birth: 25.10.1990 </w:delText>
        </w:r>
      </w:del>
    </w:p>
    <w:p w:rsidR="00AC56ED" w:rsidDel="00770F70" w:rsidRDefault="00AC56ED">
      <w:pPr>
        <w:pStyle w:val="Heading3"/>
        <w:rPr>
          <w:del w:id="333" w:author="Georgios KATSAROS" w:date="2016-08-31T21:00:00Z"/>
        </w:rPr>
        <w:pPrChange w:id="334" w:author="Georgios KATSAROS" w:date="2016-08-31T21:00:00Z">
          <w:pPr>
            <w:spacing w:line="240" w:lineRule="auto"/>
          </w:pPr>
        </w:pPrChange>
      </w:pPr>
      <w:del w:id="335" w:author="Georgios KATSAROS" w:date="2016-08-31T21:00:00Z">
        <w:r w:rsidDel="00770F70">
          <w:delText xml:space="preserve">Nationality: Croatian </w:delText>
        </w:r>
      </w:del>
    </w:p>
    <w:p w:rsidR="00AC56ED" w:rsidDel="00770F70" w:rsidRDefault="00AC56ED">
      <w:pPr>
        <w:pStyle w:val="Heading3"/>
        <w:rPr>
          <w:del w:id="336" w:author="Georgios KATSAROS" w:date="2016-08-31T21:00:00Z"/>
        </w:rPr>
        <w:pPrChange w:id="337" w:author="Georgios KATSAROS" w:date="2016-08-31T21:00:00Z">
          <w:pPr>
            <w:spacing w:line="240" w:lineRule="auto"/>
          </w:pPr>
        </w:pPrChange>
      </w:pPr>
      <w:del w:id="338" w:author="Georgios KATSAROS" w:date="2016-08-31T21:00:00Z">
        <w:r w:rsidDel="00770F70">
          <w:delText xml:space="preserve">E-mail: </w:delText>
        </w:r>
        <w:r w:rsidR="00334CD3" w:rsidDel="00770F70">
          <w:fldChar w:fldCharType="begin"/>
        </w:r>
        <w:r w:rsidR="00334CD3" w:rsidDel="00770F70">
          <w:delInstrText xml:space="preserve"> HYPERLINK "mailto:Josip.kukucka@ist.ac.at" </w:delInstrText>
        </w:r>
        <w:r w:rsidR="00334CD3" w:rsidDel="00770F70">
          <w:fldChar w:fldCharType="separate"/>
        </w:r>
        <w:r w:rsidRPr="0032228C" w:rsidDel="00770F70">
          <w:rPr>
            <w:rStyle w:val="Hyperlink"/>
          </w:rPr>
          <w:delText>Josip.kukucka@ist.ac.at</w:delText>
        </w:r>
        <w:r w:rsidR="00334CD3" w:rsidDel="00770F70">
          <w:rPr>
            <w:rStyle w:val="Hyperlink"/>
          </w:rPr>
          <w:fldChar w:fldCharType="end"/>
        </w:r>
      </w:del>
    </w:p>
    <w:p w:rsidR="00472268" w:rsidDel="00770F70" w:rsidRDefault="00472268">
      <w:pPr>
        <w:pStyle w:val="Heading3"/>
        <w:rPr>
          <w:del w:id="339" w:author="Georgios KATSAROS" w:date="2016-08-31T21:00:00Z"/>
        </w:rPr>
        <w:pPrChange w:id="340" w:author="Georgios KATSAROS" w:date="2016-08-31T21:00:00Z">
          <w:pPr>
            <w:spacing w:line="240" w:lineRule="auto"/>
          </w:pPr>
        </w:pPrChange>
      </w:pPr>
    </w:p>
    <w:p w:rsidR="007A0FF2" w:rsidDel="00770F70" w:rsidRDefault="007A0FF2">
      <w:pPr>
        <w:pStyle w:val="Heading3"/>
        <w:rPr>
          <w:del w:id="341" w:author="Georgios KATSAROS" w:date="2016-08-31T21:00:00Z"/>
          <w:b/>
        </w:rPr>
        <w:pPrChange w:id="342" w:author="Georgios KATSAROS" w:date="2016-08-31T21:00:00Z">
          <w:pPr>
            <w:spacing w:line="240" w:lineRule="auto"/>
          </w:pPr>
        </w:pPrChange>
      </w:pPr>
    </w:p>
    <w:p w:rsidR="007A0FF2" w:rsidDel="00770F70" w:rsidRDefault="007A0FF2">
      <w:pPr>
        <w:pStyle w:val="Heading3"/>
        <w:rPr>
          <w:del w:id="343" w:author="Georgios KATSAROS" w:date="2016-08-31T21:00:00Z"/>
          <w:b/>
        </w:rPr>
        <w:pPrChange w:id="344" w:author="Georgios KATSAROS" w:date="2016-08-31T21:00:00Z">
          <w:pPr>
            <w:spacing w:line="240" w:lineRule="auto"/>
          </w:pPr>
        </w:pPrChange>
      </w:pPr>
    </w:p>
    <w:p w:rsidR="00AC56ED" w:rsidDel="00770F70" w:rsidRDefault="00AC56ED">
      <w:pPr>
        <w:pStyle w:val="Heading3"/>
        <w:rPr>
          <w:del w:id="345" w:author="Georgios KATSAROS" w:date="2016-08-31T21:00:00Z"/>
          <w:b/>
        </w:rPr>
        <w:pPrChange w:id="346" w:author="Georgios KATSAROS" w:date="2016-08-31T21:00:00Z">
          <w:pPr>
            <w:spacing w:line="240" w:lineRule="auto"/>
          </w:pPr>
        </w:pPrChange>
      </w:pPr>
      <w:del w:id="347" w:author="Georgios KATSAROS" w:date="2016-08-31T21:00:00Z">
        <w:r w:rsidRPr="00AC56ED" w:rsidDel="00770F70">
          <w:rPr>
            <w:b/>
          </w:rPr>
          <w:delText>Working address:</w:delText>
        </w:r>
      </w:del>
    </w:p>
    <w:p w:rsidR="00F26625" w:rsidDel="00770F70" w:rsidRDefault="007A0FF2">
      <w:pPr>
        <w:pStyle w:val="Heading3"/>
        <w:rPr>
          <w:del w:id="348" w:author="Georgios KATSAROS" w:date="2016-08-31T21:00:00Z"/>
        </w:rPr>
        <w:pPrChange w:id="349" w:author="Georgios KATSAROS" w:date="2016-08-31T21:00:00Z">
          <w:pPr/>
        </w:pPrChange>
      </w:pPr>
      <w:del w:id="350" w:author="Georgios KATSAROS" w:date="2016-08-31T21:00:00Z">
        <w:r w:rsidDel="00770F70">
          <w:delText xml:space="preserve">Am Campus </w:delText>
        </w:r>
        <w:r w:rsidR="00F26625" w:rsidDel="00770F70">
          <w:delText xml:space="preserve">1, </w:delText>
        </w:r>
      </w:del>
    </w:p>
    <w:p w:rsidR="007A0FF2" w:rsidDel="00770F70" w:rsidRDefault="00F26625">
      <w:pPr>
        <w:pStyle w:val="Heading3"/>
        <w:rPr>
          <w:del w:id="351" w:author="Georgios KATSAROS" w:date="2016-08-31T21:00:00Z"/>
        </w:rPr>
        <w:pPrChange w:id="352" w:author="Georgios KATSAROS" w:date="2016-08-31T21:00:00Z">
          <w:pPr/>
        </w:pPrChange>
      </w:pPr>
      <w:del w:id="353" w:author="Georgios KATSAROS" w:date="2016-08-31T21:00:00Z">
        <w:r w:rsidDel="00770F70">
          <w:delText>3400 Klosterneuburg</w:delText>
        </w:r>
      </w:del>
    </w:p>
    <w:p w:rsidR="00F26625" w:rsidRDefault="00F26625">
      <w:pPr>
        <w:pStyle w:val="Heading3"/>
        <w:pPrChange w:id="354" w:author="Georgios KATSAROS" w:date="2016-08-31T21:00:00Z">
          <w:pPr/>
        </w:pPrChange>
      </w:pPr>
      <w:del w:id="355" w:author="Georgios KATSAROS" w:date="2016-08-31T21:00:00Z">
        <w:r w:rsidDel="00770F70">
          <w:delText>Austria</w:delText>
        </w:r>
      </w:del>
    </w:p>
    <w:p w:rsidR="00F26625" w:rsidDel="00770F70" w:rsidRDefault="00770F70" w:rsidP="007A0FF2">
      <w:pPr>
        <w:rPr>
          <w:del w:id="356" w:author="Georgios KATSAROS" w:date="2016-08-31T21:00:00Z"/>
        </w:rPr>
      </w:pPr>
      <w:ins w:id="357" w:author="Georgios KATSAROS" w:date="2016-08-31T21:00:00Z">
        <w:r>
          <w:t xml:space="preserve">I permormed my undergratduate studies at the </w:t>
        </w:r>
      </w:ins>
    </w:p>
    <w:p w:rsidR="003B3F28" w:rsidDel="00D061F4" w:rsidRDefault="003B3F28" w:rsidP="00770F70">
      <w:pPr>
        <w:rPr>
          <w:del w:id="358" w:author="Georgios KATSAROS" w:date="2016-08-31T21:01:00Z"/>
        </w:rPr>
      </w:pPr>
      <w:del w:id="359" w:author="Georgios KATSAROS" w:date="2016-08-31T21:00:00Z">
        <w:r w:rsidRPr="00D11974" w:rsidDel="00770F70">
          <w:rPr>
            <w:i/>
          </w:rPr>
          <w:delText>2009 – 2012</w:delText>
        </w:r>
        <w:r w:rsidDel="00770F70">
          <w:delText xml:space="preserve"> Undergraduate studies at the F</w:delText>
        </w:r>
      </w:del>
      <w:ins w:id="360" w:author="Georgios KATSAROS" w:date="2016-08-31T21:00:00Z">
        <w:r w:rsidR="00770F70">
          <w:rPr>
            <w:i/>
          </w:rPr>
          <w:t>f</w:t>
        </w:r>
      </w:ins>
      <w:r>
        <w:t xml:space="preserve">aculty of electrical and computer engineering, </w:t>
      </w:r>
      <w:ins w:id="361" w:author="Georgios KATSAROS" w:date="2016-08-31T21:00:00Z">
        <w:r w:rsidR="00770F70">
          <w:t xml:space="preserve">at the </w:t>
        </w:r>
      </w:ins>
      <w:r>
        <w:t xml:space="preserve">University of Zagreb, Croatia. </w:t>
      </w:r>
      <w:del w:id="362" w:author="Georgios KATSAROS" w:date="2016-08-31T21:01:00Z">
        <w:r w:rsidDel="00D061F4">
          <w:delText>Bachelor thesis with the professor Tomislav Suligoj, title: “</w:delText>
        </w:r>
        <w:r w:rsidRPr="00D11974" w:rsidDel="00D061F4">
          <w:delText xml:space="preserve">Design and characterization of </w:delText>
        </w:r>
        <w:r w:rsidDel="00D061F4">
          <w:delText xml:space="preserve">the </w:delText>
        </w:r>
        <w:r w:rsidRPr="00D11974" w:rsidDel="00D061F4">
          <w:delText xml:space="preserve">F circuits in </w:delText>
        </w:r>
        <w:r w:rsidDel="00D061F4">
          <w:delText xml:space="preserve">the </w:delText>
        </w:r>
        <w:r w:rsidRPr="00D11974" w:rsidDel="00D061F4">
          <w:delText>HCBT technology</w:delText>
        </w:r>
        <w:r w:rsidDel="00D061F4">
          <w:delText>”</w:delText>
        </w:r>
      </w:del>
    </w:p>
    <w:p w:rsidR="003B3F28" w:rsidRPr="003B3F28" w:rsidDel="00D061F4" w:rsidRDefault="003B3F28" w:rsidP="00D061F4">
      <w:pPr>
        <w:rPr>
          <w:del w:id="363" w:author="Georgios KATSAROS" w:date="2016-08-31T21:02:00Z"/>
        </w:rPr>
      </w:pPr>
      <w:del w:id="364" w:author="Georgios KATSAROS" w:date="2016-08-31T21:01:00Z">
        <w:r w:rsidDel="00D061F4">
          <w:delText>D</w:delText>
        </w:r>
      </w:del>
      <w:ins w:id="365" w:author="Georgios KATSAROS" w:date="2016-08-31T21:01:00Z">
        <w:r w:rsidR="00D061F4">
          <w:t>D</w:t>
        </w:r>
      </w:ins>
      <w:r>
        <w:t>uring my undergraduate stud</w:t>
      </w:r>
      <w:del w:id="366" w:author="Georgios KATSAROS" w:date="2016-08-31T21:01:00Z">
        <w:r w:rsidDel="00D061F4">
          <w:delText>y</w:delText>
        </w:r>
      </w:del>
      <w:ins w:id="367" w:author="Georgios KATSAROS" w:date="2016-08-31T21:01:00Z">
        <w:r w:rsidR="00D061F4">
          <w:t>ies</w:t>
        </w:r>
      </w:ins>
      <w:r>
        <w:t xml:space="preserve"> I was </w:t>
      </w:r>
      <w:ins w:id="368" w:author="Georgios KATSAROS" w:date="2016-08-31T21:01:00Z">
        <w:r w:rsidR="00D061F4">
          <w:t xml:space="preserve">a teaching </w:t>
        </w:r>
      </w:ins>
      <w:del w:id="369" w:author="Georgios KATSAROS" w:date="2016-08-31T21:01:00Z">
        <w:r w:rsidDel="00D061F4">
          <w:delText xml:space="preserve">praktikum </w:delText>
        </w:r>
      </w:del>
      <w:r>
        <w:t>assistant in the course “Electronics” which is mandatory course for all students on the faculty.</w:t>
      </w:r>
      <w:ins w:id="370" w:author="Georgios KATSAROS" w:date="2016-08-31T21:01:00Z">
        <w:r w:rsidR="00D061F4">
          <w:t xml:space="preserve"> This allowed my to deepen my knowledge in electronic instrumentation? Sth like this. For my master thesis, performed with </w:t>
        </w:r>
      </w:ins>
      <w:del w:id="371" w:author="Georgios KATSAROS" w:date="2016-08-31T21:02:00Z">
        <w:r w:rsidDel="00D061F4">
          <w:delText xml:space="preserve"> </w:delText>
        </w:r>
      </w:del>
    </w:p>
    <w:p w:rsidR="00D061F4" w:rsidRDefault="00F26625" w:rsidP="005324D9">
      <w:pPr>
        <w:rPr>
          <w:ins w:id="372" w:author="Georgios KATSAROS" w:date="2016-08-31T21:02:00Z"/>
        </w:rPr>
      </w:pPr>
      <w:del w:id="373" w:author="Georgios KATSAROS" w:date="2016-08-31T21:02:00Z">
        <w:r w:rsidRPr="00D11974" w:rsidDel="00D061F4">
          <w:rPr>
            <w:i/>
          </w:rPr>
          <w:delText>2012 – 2014</w:delText>
        </w:r>
        <w:r w:rsidDel="00D061F4">
          <w:delText xml:space="preserve"> Graduate studies at the Faculty of electrical and computer engineering, University of Zagreb, Croatia. Master thesis with </w:delText>
        </w:r>
        <w:r w:rsidR="003B3F28" w:rsidDel="00D061F4">
          <w:delText xml:space="preserve">the </w:delText>
        </w:r>
      </w:del>
      <w:r>
        <w:t xml:space="preserve">professor </w:t>
      </w:r>
      <w:r w:rsidR="00D11974">
        <w:t>Tomislav Suligoj</w:t>
      </w:r>
      <w:ins w:id="374" w:author="Georgios KATSAROS" w:date="2016-08-31T21:02:00Z">
        <w:r w:rsidR="00D061F4">
          <w:t xml:space="preserve"> I focused on …, which gave me a strong background in …. .</w:t>
        </w:r>
      </w:ins>
    </w:p>
    <w:p w:rsidR="00D11974" w:rsidRDefault="00D061F4">
      <w:ins w:id="375" w:author="Georgios KATSAROS" w:date="2016-08-31T21:02:00Z">
        <w:r>
          <w:t xml:space="preserve">Fascinated by the idea of quantum computation, I moved in April </w:t>
        </w:r>
      </w:ins>
      <w:del w:id="376" w:author="Georgios KATSAROS" w:date="2016-08-31T21:03:00Z">
        <w:r w:rsidR="00D11974" w:rsidDel="00D061F4">
          <w:delText>, title: “</w:delText>
        </w:r>
        <w:r w:rsidR="00D11974" w:rsidRPr="00D11974" w:rsidDel="00D061F4">
          <w:delText>Design and optimization of</w:delText>
        </w:r>
        <w:r w:rsidR="003B3F28" w:rsidDel="00D061F4">
          <w:delText xml:space="preserve"> the</w:delText>
        </w:r>
        <w:r w:rsidR="00D11974" w:rsidRPr="00D11974" w:rsidDel="00D061F4">
          <w:delText xml:space="preserve"> operational amplifier i</w:delText>
        </w:r>
        <w:r w:rsidR="003B3F28" w:rsidDel="00D061F4">
          <w:delText>n a BiCMOS technology with the HCBT tr</w:delText>
        </w:r>
        <w:r w:rsidR="00D11974" w:rsidRPr="00D11974" w:rsidDel="00D061F4">
          <w:delText>ansistor</w:delText>
        </w:r>
        <w:r w:rsidR="00D11974" w:rsidDel="00D061F4">
          <w:delText>”</w:delText>
        </w:r>
      </w:del>
    </w:p>
    <w:p w:rsidR="00D11974" w:rsidDel="00D061F4" w:rsidRDefault="00D11974">
      <w:pPr>
        <w:rPr>
          <w:del w:id="377" w:author="Georgios KATSAROS" w:date="2016-08-31T21:06:00Z"/>
        </w:rPr>
      </w:pPr>
      <w:r w:rsidRPr="00D11974">
        <w:rPr>
          <w:i/>
        </w:rPr>
        <w:t>April 2015</w:t>
      </w:r>
      <w:del w:id="378" w:author="Georgios KATSAROS" w:date="2016-08-31T21:03:00Z">
        <w:r w:rsidRPr="00D11974" w:rsidDel="00D061F4">
          <w:rPr>
            <w:i/>
          </w:rPr>
          <w:delText xml:space="preserve"> – October 2015 </w:delText>
        </w:r>
        <w:r w:rsidDel="00D061F4">
          <w:delText xml:space="preserve">PhD </w:delText>
        </w:r>
        <w:r w:rsidR="00F3674B" w:rsidDel="00D061F4">
          <w:delText xml:space="preserve">student on </w:delText>
        </w:r>
      </w:del>
      <w:r w:rsidR="00F3674B">
        <w:t>the Johannes Kepler University</w:t>
      </w:r>
      <w:ins w:id="379" w:author="Georgios KATSAROS" w:date="2016-08-31T21:03:00Z">
        <w:r w:rsidR="00D061F4">
          <w:t xml:space="preserve"> to work as a research assistant in the group of Georgios Katsaros. </w:t>
        </w:r>
      </w:ins>
      <w:del w:id="380" w:author="Georgios KATSAROS" w:date="2016-08-31T21:03:00Z">
        <w:r w:rsidR="00F3674B" w:rsidDel="00D061F4">
          <w:delText xml:space="preserve">, Institute for Semiconductors and Solid state physics. In the group of </w:delText>
        </w:r>
        <w:r w:rsidR="00F3674B" w:rsidDel="00D061F4">
          <w:lastRenderedPageBreak/>
          <w:delText xml:space="preserve">Giorgos Katsaros. </w:delText>
        </w:r>
      </w:del>
      <w:ins w:id="381" w:author="Georgios KATSAROS" w:date="2016-08-31T21:03:00Z">
        <w:r w:rsidR="00D061F4">
          <w:t xml:space="preserve">There I started working on the development of an </w:t>
        </w:r>
      </w:ins>
      <w:del w:id="382" w:author="Georgios KATSAROS" w:date="2016-08-31T21:04:00Z">
        <w:r w:rsidR="00F3674B" w:rsidDel="00D061F4">
          <w:delText xml:space="preserve">Developing the </w:delText>
        </w:r>
      </w:del>
      <w:r w:rsidR="00F3674B">
        <w:t xml:space="preserve">ohmic reflectometry system for charge readout of SiGe </w:t>
      </w:r>
      <w:del w:id="383" w:author="Georgios KATSAROS" w:date="2016-08-31T21:04:00Z">
        <w:r w:rsidR="00F3674B" w:rsidDel="00D061F4">
          <w:delText>quantum dots</w:delText>
        </w:r>
      </w:del>
      <w:ins w:id="384" w:author="Georgios KATSAROS" w:date="2016-08-31T21:04:00Z">
        <w:r w:rsidR="00D061F4">
          <w:t>QDs</w:t>
        </w:r>
      </w:ins>
      <w:r w:rsidR="00F3674B">
        <w:t xml:space="preserve">. </w:t>
      </w:r>
      <w:ins w:id="385" w:author="Georgios KATSAROS" w:date="2016-08-31T21:04:00Z">
        <w:r w:rsidR="00D061F4">
          <w:t xml:space="preserve">The realization of </w:t>
        </w:r>
      </w:ins>
      <w:del w:id="386" w:author="Georgios KATSAROS" w:date="2016-08-31T21:04:00Z">
        <w:r w:rsidR="00F3674B" w:rsidDel="00D061F4">
          <w:delText>P</w:delText>
        </w:r>
      </w:del>
      <w:ins w:id="387" w:author="Georgios KATSAROS" w:date="2016-08-31T21:04:00Z">
        <w:r w:rsidR="00D061F4">
          <w:t>p</w:t>
        </w:r>
      </w:ins>
      <w:r w:rsidR="00F3674B">
        <w:t>rinted circuit board design</w:t>
      </w:r>
      <w:ins w:id="388" w:author="Georgios KATSAROS" w:date="2016-08-31T21:04:00Z">
        <w:r w:rsidR="00D061F4">
          <w:t>s</w:t>
        </w:r>
      </w:ins>
      <w:r w:rsidR="00F3674B">
        <w:t xml:space="preserve">, </w:t>
      </w:r>
      <w:del w:id="389" w:author="Georgios KATSAROS" w:date="2016-08-31T21:04:00Z">
        <w:r w:rsidR="00F3674B" w:rsidDel="00D061F4">
          <w:delText>measurement application</w:delText>
        </w:r>
      </w:del>
      <w:ins w:id="390" w:author="Georgios KATSAROS" w:date="2016-08-31T21:04:00Z">
        <w:r w:rsidR="00D061F4">
          <w:t>the</w:t>
        </w:r>
      </w:ins>
      <w:r w:rsidR="00F3674B">
        <w:t xml:space="preserve"> development </w:t>
      </w:r>
      <w:del w:id="391" w:author="Georgios KATSAROS" w:date="2016-08-31T21:04:00Z">
        <w:r w:rsidR="00F3674B" w:rsidDel="00D061F4">
          <w:delText>in</w:delText>
        </w:r>
      </w:del>
      <w:ins w:id="392" w:author="Georgios KATSAROS" w:date="2016-08-31T21:04:00Z">
        <w:r w:rsidR="00D061F4">
          <w:t xml:space="preserve">of python codes for controlling various </w:t>
        </w:r>
      </w:ins>
      <w:del w:id="393" w:author="Georgios KATSAROS" w:date="2016-08-31T21:05:00Z">
        <w:r w:rsidR="00F3674B" w:rsidDel="00D061F4">
          <w:delText xml:space="preserve"> python, using various </w:delText>
        </w:r>
      </w:del>
      <w:r w:rsidR="00F3674B">
        <w:t>DC and high frequency signal instruments</w:t>
      </w:r>
      <w:ins w:id="394" w:author="Georgios KATSAROS" w:date="2016-08-31T21:05:00Z">
        <w:r w:rsidR="00D061F4">
          <w:t xml:space="preserve"> were among my tasks. I also performed 4K measurements on </w:t>
        </w:r>
      </w:ins>
      <w:del w:id="395" w:author="Georgios KATSAROS" w:date="2016-08-31T21:05:00Z">
        <w:r w:rsidR="00F3674B" w:rsidDel="00D061F4">
          <w:delText>, me</w:delText>
        </w:r>
        <w:r w:rsidR="003B3F28" w:rsidDel="00D061F4">
          <w:delText>a</w:delText>
        </w:r>
        <w:r w:rsidR="00F3674B" w:rsidDel="00D061F4">
          <w:delText xml:space="preserve">surement of </w:delText>
        </w:r>
        <w:r w:rsidR="003B3F28" w:rsidDel="00D061F4">
          <w:delText xml:space="preserve">the </w:delText>
        </w:r>
      </w:del>
      <w:r w:rsidR="00F3674B">
        <w:t>single hole transistors base</w:t>
      </w:r>
      <w:r w:rsidR="003B3F28">
        <w:t xml:space="preserve">d on SiGe nanowire </w:t>
      </w:r>
      <w:del w:id="396" w:author="Georgios KATSAROS" w:date="2016-08-31T21:05:00Z">
        <w:r w:rsidR="003B3F28" w:rsidDel="00D061F4">
          <w:delText>quantum dots,</w:delText>
        </w:r>
      </w:del>
      <w:ins w:id="397" w:author="Georgios KATSAROS" w:date="2016-08-31T21:05:00Z">
        <w:r w:rsidR="00D061F4">
          <w:t>QDs</w:t>
        </w:r>
      </w:ins>
      <w:r w:rsidR="003B3F28">
        <w:t xml:space="preserve"> fabricated in our group by Hannes Watzinger.</w:t>
      </w:r>
      <w:r w:rsidR="00F3674B">
        <w:t xml:space="preserve"> </w:t>
      </w:r>
      <w:ins w:id="398" w:author="Georgios KATSAROS" w:date="2016-08-31T21:05:00Z">
        <w:r w:rsidR="00D061F4">
          <w:t xml:space="preserve">During that time I had the chance to attend also an important conference in the field: </w:t>
        </w:r>
      </w:ins>
    </w:p>
    <w:p w:rsidR="00F3674B" w:rsidDel="00D061F4" w:rsidRDefault="00F3674B">
      <w:pPr>
        <w:rPr>
          <w:del w:id="399" w:author="Georgios KATSAROS" w:date="2016-08-31T21:07:00Z"/>
        </w:rPr>
      </w:pPr>
      <w:del w:id="400" w:author="Georgios KATSAROS" w:date="2016-08-31T21:06:00Z">
        <w:r w:rsidDel="00D061F4">
          <w:delText xml:space="preserve">Conferences: </w:delText>
        </w:r>
      </w:del>
      <w:r>
        <w:t>SpinTech VIII –</w:t>
      </w:r>
      <w:r w:rsidR="00A718CD">
        <w:t xml:space="preserve"> Basel, Switzerland, 10-13 August</w:t>
      </w:r>
      <w:r>
        <w:t xml:space="preserve"> 2015</w:t>
      </w:r>
      <w:ins w:id="401" w:author="Georgios KATSAROS" w:date="2016-08-31T21:06:00Z">
        <w:r w:rsidR="00D061F4">
          <w:t xml:space="preserve">. </w:t>
        </w:r>
      </w:ins>
      <w:del w:id="402" w:author="Georgios KATSAROS" w:date="2016-08-31T21:06:00Z">
        <w:r w:rsidDel="00D061F4">
          <w:delText xml:space="preserve">,   </w:delText>
        </w:r>
        <w:r w:rsidR="00A718CD" w:rsidDel="00D061F4">
          <w:delText xml:space="preserve">SiSpin meeting - </w:delText>
        </w:r>
        <w:r w:rsidDel="00D061F4">
          <w:delText xml:space="preserve"> IST Austria – 10-</w:delText>
        </w:r>
        <w:r w:rsidR="00A718CD" w:rsidDel="00D061F4">
          <w:delText>11 September 2</w:delText>
        </w:r>
        <w:r w:rsidDel="00D061F4">
          <w:delText>015</w:delText>
        </w:r>
      </w:del>
      <w:ins w:id="403" w:author="Georgios KATSAROS" w:date="2016-08-31T21:06:00Z">
        <w:r w:rsidR="00D061F4">
          <w:t xml:space="preserve">(sispin is an internal meeting so typically one does not mention them). In October 2015, and for three months, I went on a </w:t>
        </w:r>
      </w:ins>
    </w:p>
    <w:p w:rsidR="000F41CC" w:rsidDel="00D061F4" w:rsidRDefault="000F41CC">
      <w:pPr>
        <w:rPr>
          <w:del w:id="404" w:author="Georgios KATSAROS" w:date="2016-08-31T21:10:00Z"/>
        </w:rPr>
      </w:pPr>
      <w:del w:id="405" w:author="Georgios KATSAROS" w:date="2016-08-31T21:07:00Z">
        <w:r w:rsidRPr="00223778" w:rsidDel="00D061F4">
          <w:rPr>
            <w:i/>
          </w:rPr>
          <w:delText>October 2015 – January 2016</w:delText>
        </w:r>
        <w:r w:rsidDel="00D061F4">
          <w:delText xml:space="preserve"> R</w:delText>
        </w:r>
      </w:del>
      <w:ins w:id="406" w:author="Georgios KATSAROS" w:date="2016-08-31T21:07:00Z">
        <w:r w:rsidR="00D061F4">
          <w:rPr>
            <w:i/>
          </w:rPr>
          <w:t>r</w:t>
        </w:r>
      </w:ins>
      <w:r>
        <w:t>esearch visit to</w:t>
      </w:r>
      <w:r w:rsidR="00223778">
        <w:t xml:space="preserve"> the</w:t>
      </w:r>
      <w:r>
        <w:t xml:space="preserve"> Center for Quantum Devices, Niels Bohr Institute, Copenhagen. I </w:t>
      </w:r>
      <w:ins w:id="407" w:author="Georgios KATSAROS" w:date="2016-08-31T21:07:00Z">
        <w:r w:rsidR="00D061F4">
          <w:t xml:space="preserve">worked in the group of Ferdinand Kuemmeth. This group is </w:t>
        </w:r>
      </w:ins>
      <w:del w:id="408" w:author="Georgios KATSAROS" w:date="2016-08-31T21:07:00Z">
        <w:r w:rsidDel="00D061F4">
          <w:delText xml:space="preserve">was working in </w:delText>
        </w:r>
        <w:r w:rsidR="003B3F28" w:rsidDel="00D061F4">
          <w:delText xml:space="preserve">a </w:delText>
        </w:r>
      </w:del>
      <w:del w:id="409" w:author="Georgios KATSAROS" w:date="2016-08-31T21:08:00Z">
        <w:r w:rsidDel="00D061F4">
          <w:delText xml:space="preserve">group of people who are trying to </w:delText>
        </w:r>
      </w:del>
      <w:r>
        <w:t>develop</w:t>
      </w:r>
      <w:ins w:id="410" w:author="Georgios KATSAROS" w:date="2016-08-31T21:08:00Z">
        <w:r w:rsidR="00D061F4">
          <w:t>ing</w:t>
        </w:r>
      </w:ins>
      <w:r>
        <w:t xml:space="preserve"> spin based qubit</w:t>
      </w:r>
      <w:ins w:id="411" w:author="Georgios KATSAROS" w:date="2016-08-31T21:08:00Z">
        <w:r w:rsidR="00D061F4">
          <w:t>s</w:t>
        </w:r>
      </w:ins>
      <w:r>
        <w:t xml:space="preserve"> in GaAs and Si/SiGe lithographically defined double and</w:t>
      </w:r>
      <w:r w:rsidR="00DF4C24">
        <w:t xml:space="preserve"> triple quantum dots. They are one of the biggest and most successful groups in the field of quantum computation. </w:t>
      </w:r>
      <w:del w:id="412" w:author="Georgios KATSAROS" w:date="2016-08-31T21:08:00Z">
        <w:r w:rsidR="00DF4C24" w:rsidDel="00D061F4">
          <w:delText>So</w:delText>
        </w:r>
      </w:del>
      <w:ins w:id="413" w:author="Georgios KATSAROS" w:date="2016-08-31T21:08:00Z">
        <w:r w:rsidR="00D061F4">
          <w:t>During my research stay</w:t>
        </w:r>
      </w:ins>
      <w:r w:rsidR="00DF4C24">
        <w:t xml:space="preserve">, I learned about high end laboratory equipment including cryogen free dilution refrigerators, waveform and signal generators, RF equipment (amplifiers, </w:t>
      </w:r>
      <w:del w:id="414" w:author="Georgios KATSAROS" w:date="2016-08-31T21:08:00Z">
        <w:r w:rsidR="00DF4C24" w:rsidDel="00D061F4">
          <w:delText>fliters</w:delText>
        </w:r>
      </w:del>
      <w:ins w:id="415" w:author="Georgios KATSAROS" w:date="2016-08-31T21:08:00Z">
        <w:r w:rsidR="00D061F4">
          <w:t>filters</w:t>
        </w:r>
      </w:ins>
      <w:r w:rsidR="00DF4C24">
        <w:t xml:space="preserve">, </w:t>
      </w:r>
      <w:ins w:id="416" w:author="Georgios KATSAROS" w:date="2016-08-31T21:08:00Z">
        <w:r w:rsidR="00D061F4">
          <w:t xml:space="preserve">special type of </w:t>
        </w:r>
      </w:ins>
      <w:r w:rsidR="00DF4C24">
        <w:t xml:space="preserve">coaxial cables… ). </w:t>
      </w:r>
      <w:r w:rsidR="00223778">
        <w:t xml:space="preserve">I was </w:t>
      </w:r>
      <w:ins w:id="417" w:author="Georgios KATSAROS" w:date="2016-08-31T21:09:00Z">
        <w:r w:rsidR="00D061F4">
          <w:t xml:space="preserve">also </w:t>
        </w:r>
      </w:ins>
      <w:r w:rsidR="00223778">
        <w:t>f</w:t>
      </w:r>
      <w:r w:rsidR="00DF4C24">
        <w:t xml:space="preserve">ollowing the experiment of Filip Malinowski – tuning the GaAs double and triple </w:t>
      </w:r>
      <w:del w:id="418" w:author="Georgios KATSAROS" w:date="2016-08-31T21:10:00Z">
        <w:r w:rsidR="00DF4C24" w:rsidDel="00D061F4">
          <w:delText>quantum dot</w:delText>
        </w:r>
      </w:del>
      <w:ins w:id="419" w:author="Georgios KATSAROS" w:date="2016-08-31T21:10:00Z">
        <w:r w:rsidR="00D061F4">
          <w:t>QD</w:t>
        </w:r>
      </w:ins>
      <w:r w:rsidR="00DF4C24">
        <w:t xml:space="preserve"> for coherent spin manipulation and readout using </w:t>
      </w:r>
      <w:ins w:id="420" w:author="Georgios KATSAROS" w:date="2016-08-31T21:10:00Z">
        <w:r w:rsidR="00D061F4">
          <w:t xml:space="preserve">a </w:t>
        </w:r>
      </w:ins>
      <w:r w:rsidR="00DF4C24">
        <w:t>charge sensor ohmic reflectometry</w:t>
      </w:r>
      <w:ins w:id="421" w:author="Georgios KATSAROS" w:date="2016-08-31T21:10:00Z">
        <w:r w:rsidR="00D061F4">
          <w:t xml:space="preserve"> setup</w:t>
        </w:r>
      </w:ins>
      <w:r w:rsidR="00DF4C24">
        <w:t xml:space="preserve">.  </w:t>
      </w:r>
      <w:ins w:id="422" w:author="Georgios KATSAROS" w:date="2016-08-31T21:10:00Z">
        <w:r w:rsidR="00D061F4">
          <w:t xml:space="preserve">Since 2016 I am a PhD student of Georgios Katsaros, at the </w:t>
        </w:r>
      </w:ins>
    </w:p>
    <w:p w:rsidR="00223778" w:rsidRDefault="00223778">
      <w:del w:id="423" w:author="Georgios KATSAROS" w:date="2016-08-31T21:10:00Z">
        <w:r w:rsidRPr="00223778" w:rsidDel="00D061F4">
          <w:rPr>
            <w:i/>
          </w:rPr>
          <w:delText xml:space="preserve">February 2016 </w:delText>
        </w:r>
        <w:r w:rsidDel="00D061F4">
          <w:rPr>
            <w:i/>
          </w:rPr>
          <w:delText>–</w:delText>
        </w:r>
        <w:r w:rsidRPr="00223778" w:rsidDel="00D061F4">
          <w:rPr>
            <w:i/>
          </w:rPr>
          <w:delText xml:space="preserve"> </w:delText>
        </w:r>
        <w:r w:rsidRPr="00223778" w:rsidDel="00D061F4">
          <w:delText xml:space="preserve">Present PhD student on the </w:delText>
        </w:r>
      </w:del>
      <w:r w:rsidRPr="00223778">
        <w:t>Institute of Science and Technology (IST), Austria</w:t>
      </w:r>
      <w:ins w:id="424" w:author="Georgios KATSAROS" w:date="2016-08-31T21:11:00Z">
        <w:r w:rsidR="005A3C94">
          <w:t xml:space="preserve">, currently working on a second version of </w:t>
        </w:r>
      </w:ins>
      <w:del w:id="425" w:author="Georgios KATSAROS" w:date="2016-08-31T21:11:00Z">
        <w:r w:rsidRPr="00223778" w:rsidDel="005A3C94">
          <w:delText>.</w:delText>
        </w:r>
        <w:r w:rsidDel="005A3C94">
          <w:delText xml:space="preserve"> In the group of Georgios Katsaros. Developing the second version of the </w:delText>
        </w:r>
      </w:del>
      <w:ins w:id="426" w:author="Georgios KATSAROS" w:date="2016-08-31T21:16:00Z">
        <w:r w:rsidR="005324D9">
          <w:t xml:space="preserve">a </w:t>
        </w:r>
      </w:ins>
      <w:r>
        <w:t>reflectometry readout system</w:t>
      </w:r>
      <w:ins w:id="427" w:author="Georgios KATSAROS" w:date="2016-08-31T21:11:00Z">
        <w:r w:rsidR="005A3C94">
          <w:t xml:space="preserve"> </w:t>
        </w:r>
      </w:ins>
      <w:ins w:id="428" w:author="Georgios KATSAROS" w:date="2016-08-31T21:12:00Z">
        <w:r w:rsidR="005A3C94">
          <w:t xml:space="preserve">for spin relaxation experiments. </w:t>
        </w:r>
      </w:ins>
      <w:del w:id="429" w:author="Georgios KATSAROS" w:date="2016-08-31T21:11:00Z">
        <w:r w:rsidDel="005A3C94">
          <w:delText>. Setting up instrumentation for spin relaxation time measurements. S</w:delText>
        </w:r>
      </w:del>
      <w:del w:id="430" w:author="Georgios KATSAROS" w:date="2016-08-31T21:12:00Z">
        <w:r w:rsidDel="005A3C94">
          <w:delText xml:space="preserve">pin relaxation time measurement </w:delText>
        </w:r>
        <w:r w:rsidRPr="00223778" w:rsidDel="005A3C94">
          <w:delText>T</w:delText>
        </w:r>
        <w:r w:rsidRPr="00223778" w:rsidDel="005A3C94">
          <w:rPr>
            <w:vertAlign w:val="subscript"/>
          </w:rPr>
          <w:delText>1</w:delText>
        </w:r>
        <w:r w:rsidDel="005A3C94">
          <w:delText xml:space="preserve"> </w:delText>
        </w:r>
        <w:r w:rsidRPr="00223778" w:rsidDel="005A3C94">
          <w:delText>of</w:delText>
        </w:r>
        <w:r w:rsidDel="005A3C94">
          <w:delText xml:space="preserve"> the SiGe nanowire based  </w:delText>
        </w:r>
        <w:r w:rsidR="00906AEF" w:rsidDel="005A3C94">
          <w:delText xml:space="preserve">Loss-Divincenzo spin qubit, with Lada </w:delText>
        </w:r>
        <w:r w:rsidR="00906AEF" w:rsidRPr="00906AEF" w:rsidDel="005A3C94">
          <w:delText>Vukušić</w:delText>
        </w:r>
        <w:r w:rsidR="00906AEF" w:rsidDel="005A3C94">
          <w:delText>.</w:delText>
        </w:r>
      </w:del>
      <w:ins w:id="431" w:author="Georgios KATSAROS" w:date="2016-08-31T21:12:00Z">
        <w:r w:rsidR="005A3C94">
          <w:t xml:space="preserve"> (Here I would not give many details so that they do not say that you have already developed too much). </w:t>
        </w:r>
      </w:ins>
    </w:p>
    <w:p w:rsidR="00A718CD" w:rsidDel="005324D9" w:rsidRDefault="00A718CD" w:rsidP="00A718CD">
      <w:pPr>
        <w:rPr>
          <w:del w:id="432" w:author="Georgios KATSAROS" w:date="2016-08-31T21:16:00Z"/>
        </w:rPr>
      </w:pPr>
      <w:del w:id="433" w:author="Georgios KATSAROS" w:date="2016-08-31T21:16:00Z">
        <w:r w:rsidDel="005324D9">
          <w:delText xml:space="preserve">Conference: New Developments in Solid State Physics, Maunterdorf, Austria, </w:delText>
        </w:r>
        <w:r w:rsidDel="005324D9">
          <w:rPr>
            <w:sz w:val="20"/>
            <w:szCs w:val="20"/>
            <w:shd w:val="clear" w:color="auto" w:fill="FFFFFF"/>
          </w:rPr>
          <w:delText>21 - 26 February 2016</w:delText>
        </w:r>
      </w:del>
    </w:p>
    <w:p w:rsidR="00906AEF" w:rsidRPr="00223778" w:rsidRDefault="005324D9" w:rsidP="00F3674B">
      <w:pPr>
        <w:rPr>
          <w:i/>
        </w:rPr>
      </w:pPr>
      <w:ins w:id="434" w:author="Georgios KATSAROS" w:date="2016-08-31T21:16:00Z">
        <w:r>
          <w:rPr>
            <w:i/>
          </w:rPr>
          <w:t>Somehow I feel that the conference is not needed here.</w:t>
        </w:r>
      </w:ins>
    </w:p>
    <w:p w:rsidR="00F3674B" w:rsidRPr="00D11974" w:rsidRDefault="00F3674B" w:rsidP="00F3674B"/>
    <w:p w:rsidR="00D11974" w:rsidRDefault="00D11974" w:rsidP="00F26625"/>
    <w:p w:rsidR="00F26625" w:rsidRDefault="00F26625" w:rsidP="00F26625"/>
    <w:p w:rsidR="00F26625" w:rsidRDefault="00F26625" w:rsidP="00F26625">
      <w:r>
        <w:lastRenderedPageBreak/>
        <w:t xml:space="preserve"> </w:t>
      </w:r>
    </w:p>
    <w:p w:rsidR="00F26625" w:rsidRDefault="005324D9" w:rsidP="00F26625">
      <w:pPr>
        <w:rPr>
          <w:ins w:id="435" w:author="Georgios KATSAROS" w:date="2016-08-31T21:18:00Z"/>
        </w:rPr>
      </w:pPr>
      <w:ins w:id="436" w:author="Georgios KATSAROS" w:date="2016-08-31T21:17:00Z">
        <w:r>
          <w:t xml:space="preserve">So now just the abstract is missing and the merging of the two parts. Once you do it check it once more to see that we are not repeating things and send it to me. I will try to read it as fast as I can so that next week you can send it to the GO. </w:t>
        </w:r>
      </w:ins>
    </w:p>
    <w:p w:rsidR="005324D9" w:rsidRDefault="005324D9" w:rsidP="00F26625">
      <w:ins w:id="437" w:author="Georgios KATSAROS" w:date="2016-08-31T21:18:00Z">
        <w:r>
          <w:t>I think it would be nice if you can fit your picture Figure 2 (which appears in the next pages where you show the SEM image of the Double dot with the multiple gate reflectometry tank circuits)</w:t>
        </w:r>
      </w:ins>
    </w:p>
    <w:p w:rsidR="00F26625" w:rsidRPr="00F26625" w:rsidRDefault="00F26625" w:rsidP="00F26625">
      <w:pPr>
        <w:rPr>
          <w:ins w:id="438" w:author="Georgios KATSAROS" w:date="2016-08-25T20:06:00Z"/>
          <w:b/>
        </w:rPr>
      </w:pPr>
    </w:p>
    <w:p w:rsidR="00FA065A" w:rsidRDefault="00FA065A" w:rsidP="00AC56ED">
      <w:pPr>
        <w:spacing w:line="240" w:lineRule="auto"/>
        <w:rPr>
          <w:ins w:id="439" w:author="Georgios KATSAROS" w:date="2016-08-25T20:06:00Z"/>
          <w:b/>
        </w:rPr>
      </w:pPr>
    </w:p>
    <w:p w:rsidR="000F48ED" w:rsidRPr="00AC56ED" w:rsidRDefault="000F48ED" w:rsidP="00AC56ED">
      <w:pPr>
        <w:spacing w:line="240" w:lineRule="auto"/>
        <w:rPr>
          <w:b/>
        </w:rPr>
      </w:pPr>
      <w:ins w:id="440" w:author="Georgios KATSAROS" w:date="2016-08-25T20:07:00Z">
        <w:r>
          <w:rPr>
            <w:b/>
          </w:rPr>
          <w:t>What is still missing is a kind of one page description of the project in the beginning, an abstract</w:t>
        </w:r>
      </w:ins>
    </w:p>
    <w:p w:rsidR="00AC56ED" w:rsidRPr="00AC56ED" w:rsidRDefault="00AC56ED" w:rsidP="00AC56ED">
      <w:pPr>
        <w:spacing w:line="240" w:lineRule="auto"/>
      </w:pPr>
    </w:p>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0C38A3" w:rsidRDefault="000C38A3" w:rsidP="00FF7A41">
      <w:pPr>
        <w:rPr>
          <w:sz w:val="48"/>
          <w:szCs w:val="48"/>
        </w:rPr>
      </w:pPr>
    </w:p>
    <w:p w:rsidR="000C38A3" w:rsidRDefault="000C38A3" w:rsidP="00FF7A41">
      <w:pPr>
        <w:rPr>
          <w:sz w:val="48"/>
          <w:szCs w:val="48"/>
        </w:rPr>
      </w:pPr>
    </w:p>
    <w:p w:rsidR="00E86687" w:rsidRPr="00E86687" w:rsidRDefault="00E86687" w:rsidP="00FF7A41">
      <w:pPr>
        <w:rPr>
          <w:sz w:val="48"/>
          <w:szCs w:val="48"/>
        </w:rPr>
      </w:pPr>
      <w:r>
        <w:rPr>
          <w:sz w:val="48"/>
          <w:szCs w:val="48"/>
        </w:rPr>
        <w:t>THINGS THAT ARE KICKED OUT, BUT MAYBE SOME OF THOSE CAN BE IMPLEMENTED ABOVE:</w:t>
      </w:r>
    </w:p>
    <w:p w:rsidR="00FF7A41" w:rsidRPr="00FF7A41" w:rsidRDefault="00FF7A41" w:rsidP="00FF7A41"/>
    <w:p w:rsidR="0099768B" w:rsidRPr="0099768B" w:rsidRDefault="00D119AB" w:rsidP="005671CD">
      <w:pPr>
        <w:pStyle w:val="Heading3"/>
      </w:pPr>
      <w:r>
        <w:t>Overall goal of the project:</w:t>
      </w:r>
    </w:p>
    <w:p w:rsidR="00E1029A" w:rsidRDefault="00E1029A" w:rsidP="009D17AE">
      <w:r>
        <w:t>To implement one of the Loss and DiVincenzo</w:t>
      </w:r>
      <w:r w:rsidR="008E561B">
        <w:t>’s</w:t>
      </w:r>
      <w:r>
        <w:t xml:space="preserve"> criteria:</w:t>
      </w:r>
    </w:p>
    <w:p w:rsidR="00E1029A" w:rsidRDefault="00E1029A" w:rsidP="009D17AE">
      <w:pPr>
        <w:pStyle w:val="ListParagraph"/>
        <w:numPr>
          <w:ilvl w:val="0"/>
          <w:numId w:val="3"/>
        </w:numPr>
      </w:pPr>
      <w:r w:rsidRPr="00A317FB">
        <w:rPr>
          <w:b/>
        </w:rPr>
        <w:lastRenderedPageBreak/>
        <w:t>strong quantum measurements</w:t>
      </w:r>
      <w:r>
        <w:t xml:space="preserve">, </w:t>
      </w:r>
    </w:p>
    <w:p w:rsidR="00E1029A" w:rsidRDefault="00E1029A" w:rsidP="009D17AE">
      <w:r>
        <w:t xml:space="preserve"> and conducting </w:t>
      </w:r>
      <w:r w:rsidRPr="00A317FB">
        <w:rPr>
          <w:b/>
        </w:rPr>
        <w:t>experiments of spin manipulation</w:t>
      </w:r>
      <w:r>
        <w:t>.</w:t>
      </w:r>
    </w:p>
    <w:p w:rsidR="00E1029A" w:rsidRDefault="00E1029A" w:rsidP="009D17AE">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gates  </w:t>
      </w:r>
      <w:r w:rsidR="005A6C04" w:rsidRPr="005A6C04">
        <w:rPr>
          <w:i/>
        </w:rPr>
        <w:t>(as explained in research methods)</w:t>
      </w:r>
      <w:r w:rsidR="0099768B">
        <w:rPr>
          <w:i/>
        </w:rPr>
        <w:t>.</w:t>
      </w:r>
      <w:r w:rsidR="0099768B">
        <w:t xml:space="preserve"> </w:t>
      </w:r>
    </w:p>
    <w:p w:rsidR="0099768B" w:rsidRDefault="0099768B" w:rsidP="009D17AE">
      <w:r>
        <w:t>Spin manipulation experiments will be guideline for achieving second of the Loss and DiVincenzo’s criteria:</w:t>
      </w:r>
    </w:p>
    <w:p w:rsidR="0099768B" w:rsidRDefault="0099768B" w:rsidP="009D17AE">
      <w:pPr>
        <w:pStyle w:val="ListParagraph"/>
        <w:numPr>
          <w:ilvl w:val="0"/>
          <w:numId w:val="3"/>
        </w:numPr>
      </w:pPr>
      <w:r w:rsidRPr="00E918ED">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take from someone in group)</w:t>
      </w:r>
    </w:p>
    <w:p w:rsidR="00A317FB" w:rsidRDefault="00A317FB" w:rsidP="009D17AE">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in the dilution refrigerator with a base temperature of 10 mK.</w:t>
      </w:r>
      <w:r w:rsidR="00602137">
        <w:t xml:space="preserve"> </w:t>
      </w:r>
    </w:p>
    <w:p w:rsidR="00FC46D0" w:rsidRDefault="00FC46D0" w:rsidP="009D17AE">
      <w:r w:rsidRPr="00FC46D0">
        <w:rPr>
          <w:noProof/>
        </w:rPr>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pPr>
      <w:r>
        <w:t>Fig. x1. PCB holder (green) with mounted nanowire based sample (middle</w:t>
      </w:r>
      <w:r w:rsidR="00630F1C">
        <w:t>, grey</w:t>
      </w:r>
      <w:r>
        <w:t>) fabricated in our group by Lada Vuku</w:t>
      </w:r>
      <w:r w:rsidRPr="00FC46D0">
        <w:t>š</w:t>
      </w:r>
      <w:r>
        <w:t>i</w:t>
      </w:r>
      <w:r w:rsidRPr="00FC46D0">
        <w:t>ć</w:t>
      </w:r>
      <w:r>
        <w:t xml:space="preserve">. </w:t>
      </w:r>
      <w:r w:rsidR="00630F1C">
        <w:t xml:space="preserve">Altogether mounted on golden plated copper </w:t>
      </w:r>
      <w:r w:rsidR="00630F1C">
        <w:lastRenderedPageBreak/>
        <w:t>fork on the dilution fridge insert. Copper wires are coaxial cables providing high frequency connection for spin manipulation and readout. Nanometer gates and ohmic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put the picture of the probe)</w:t>
      </w:r>
      <w:r>
        <w:rPr>
          <w:i/>
        </w:rPr>
        <w:t xml:space="preserve"> </w:t>
      </w:r>
      <w:r>
        <w:t>All cables finish in PCB connector and further electrical contact with the sample is achieved by wedge wire bonding.</w:t>
      </w:r>
    </w:p>
    <w:p w:rsidR="00602137" w:rsidRDefault="00602137" w:rsidP="009D17AE">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t xml:space="preserve">Pulses are generated by arbitrary waveform generator (Tektronix AWG5014C) and microwave signals by microwave signal source (Rohde &amp; Schwarz SMF100A). </w:t>
      </w:r>
    </w:p>
    <w:p w:rsidR="00D96C2A" w:rsidRDefault="00F27A03" w:rsidP="009D17AE">
      <w:r w:rsidRPr="00B54C9E">
        <w:rPr>
          <w:b/>
        </w:rPr>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r>
        <w:t>Hypoteses:</w:t>
      </w:r>
    </w:p>
    <w:p w:rsidR="000B7841" w:rsidRDefault="00B40584" w:rsidP="009D17AE">
      <w:r w:rsidRPr="00B40584">
        <w:rPr>
          <w:i/>
        </w:rPr>
        <w:t>(Don’t know what to put here and what in research metodology)</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xml:space="preserve">.   Resonan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Because L is easily tunable and C</w:t>
      </w:r>
      <w:r w:rsidR="00C5562C">
        <w:rPr>
          <w:rFonts w:eastAsiaTheme="minorEastAsia"/>
          <w:vertAlign w:val="subscript"/>
        </w:rPr>
        <w:t xml:space="preserve">p </w:t>
      </w:r>
      <w:r w:rsidR="00C5562C">
        <w:rPr>
          <w:rFonts w:eastAsiaTheme="minorEastAsia"/>
        </w:rPr>
        <w:t xml:space="preserve">can be reduced to some level by engineering, main hypotheses is that </w:t>
      </w:r>
      <w:r w:rsidR="00C5562C">
        <w:t xml:space="preserve">quantum capacitance due to </w:t>
      </w:r>
      <w:r w:rsidR="00C5562C">
        <w:lastRenderedPageBreak/>
        <w:t>a hol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This need to be changed according to Csigma)</w:t>
      </w:r>
    </w:p>
    <w:p w:rsidR="000B7841" w:rsidRPr="006F38B3" w:rsidRDefault="00BF3183" w:rsidP="009D17AE">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C</w:t>
      </w:r>
      <w:r w:rsidR="000473C6">
        <w:rPr>
          <w:vertAlign w:val="subscript"/>
        </w:rPr>
        <w:t>p</w:t>
      </w:r>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high and C</w:t>
      </w:r>
      <w:r>
        <w:rPr>
          <w:vertAlign w:val="subscript"/>
        </w:rPr>
        <w:t xml:space="preserve">p </w:t>
      </w:r>
      <w:r>
        <w:t>low.</w:t>
      </w:r>
    </w:p>
    <w:p w:rsidR="002E05D3" w:rsidRDefault="001528A0" w:rsidP="009D17AE">
      <w:pPr>
        <w:rPr>
          <w:rFonts w:eastAsiaTheme="minorEastAsia"/>
        </w:rPr>
      </w:pPr>
      <w:r>
        <w:t>S</w:t>
      </w:r>
      <w:r w:rsidR="000473C6">
        <w:t>ince in our types of structures</w:t>
      </w:r>
      <w:r>
        <w:t xml:space="preserve"> gates are positioned on the top of the nanowire</w:t>
      </w:r>
      <w:r w:rsidR="006F38B3">
        <w:t xml:space="preserve"> (d is small</w:t>
      </w:r>
      <w:r w:rsidR="005648E2">
        <w:t>, l and w are relatively large</w:t>
      </w:r>
      <w:r w:rsidR="006F38B3">
        <w:t>)</w:t>
      </w:r>
      <w:r>
        <w:t xml:space="preserve"> consisting QDs</w:t>
      </w:r>
      <w:r w:rsidR="000473C6">
        <w:t xml:space="preserve"> (Fig 1.) we expect high C</w:t>
      </w:r>
      <w:r w:rsidR="000473C6">
        <w:rPr>
          <w:vertAlign w:val="subscript"/>
        </w:rPr>
        <w:t xml:space="preserve">g </w:t>
      </w:r>
      <w:r w:rsidR="000473C6">
        <w:t>,</w:t>
      </w:r>
      <w:r w:rsidR="00EB4622">
        <w:t xml:space="preserve">according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around the sample PCB is translucent indicating that there is no copper ground plane. </w:t>
      </w:r>
    </w:p>
    <w:p w:rsidR="001528A0" w:rsidRDefault="001528A0" w:rsidP="009D17AE">
      <w:r>
        <w:rPr>
          <w:noProof/>
        </w:rPr>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predecessor of double quantum dot on Fig.x.</w:t>
      </w:r>
    </w:p>
    <w:p w:rsidR="000F44F9" w:rsidRDefault="000F44F9" w:rsidP="009D17AE"/>
    <w:p w:rsidR="00AE45B0" w:rsidRDefault="00AE45B0" w:rsidP="009D17AE"/>
    <w:p w:rsidR="00770F04" w:rsidRDefault="00770F04" w:rsidP="009D17AE"/>
    <w:p w:rsidR="00770A77" w:rsidRDefault="00770A77" w:rsidP="009D17AE"/>
    <w:p w:rsidR="00770F04" w:rsidRDefault="00770F04" w:rsidP="009D17AE">
      <w:pPr>
        <w:pStyle w:val="Heading2"/>
        <w:numPr>
          <w:ilvl w:val="0"/>
          <w:numId w:val="1"/>
        </w:numPr>
        <w:ind w:left="0" w:firstLine="0"/>
      </w:pPr>
      <w:r>
        <w:lastRenderedPageBreak/>
        <w:t>Research methods</w:t>
      </w:r>
    </w:p>
    <w:p w:rsidR="00770F04" w:rsidRDefault="00770F04" w:rsidP="009D17AE">
      <w:r>
        <w:t>Here we are proposing i</w:t>
      </w:r>
      <w:r w:rsidR="00770A77">
        <w:t>ntegration of two qubit Loss and DiVince</w:t>
      </w:r>
      <w:r w:rsidR="00FE7FD5">
        <w:t>n</w:t>
      </w:r>
      <w:r w:rsidR="00770A77">
        <w:t xml:space="preserve">zo’s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D416D" w:rsidRDefault="00BD416D" w:rsidP="009D17AE">
      <w:pPr>
        <w:rPr>
          <w:b/>
        </w:rPr>
      </w:pPr>
    </w:p>
    <w:p w:rsidR="00BD416D" w:rsidRDefault="00BD416D"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Z</w:t>
      </w:r>
      <w:r>
        <w:rPr>
          <w:vertAlign w:val="subscript"/>
        </w:rPr>
        <w:t xml:space="preserve">0 </w:t>
      </w:r>
      <w:r>
        <w:t xml:space="preserve"> (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lastRenderedPageBreak/>
        <w:t>and ᵠ(</w:t>
      </w:r>
      <w:r w:rsidR="00D018F1" w:rsidRPr="00D018F1">
        <w:rPr>
          <w:rFonts w:eastAsiaTheme="minorEastAsia"/>
        </w:rPr>
        <w:t xml:space="preserve"> </w:t>
      </w:r>
      <w:r w:rsidR="00D018F1">
        <w:rPr>
          <w:rFonts w:eastAsiaTheme="minorEastAsia"/>
        </w:rPr>
        <w:t>A</w:t>
      </w:r>
      <w:r w:rsidR="00D018F1">
        <w:rPr>
          <w:rFonts w:eastAsiaTheme="minorEastAsia"/>
          <w:vertAlign w:val="subscript"/>
        </w:rPr>
        <w:t>r</w:t>
      </w:r>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r w:rsidR="00D018F1">
        <w:rPr>
          <w:rFonts w:eastAsiaTheme="minorEastAsia"/>
        </w:rPr>
        <w:t>ᵠ(</w:t>
      </w:r>
      <w:r w:rsidR="00D018F1">
        <w:t>Γ</w:t>
      </w:r>
      <w:r w:rsidR="00D018F1">
        <w:rPr>
          <w:rFonts w:eastAsiaTheme="minorEastAsia"/>
        </w:rPr>
        <w:t>).</w:t>
      </w:r>
    </w:p>
    <w:p w:rsidR="0046208B" w:rsidRDefault="00C52FD1" w:rsidP="009D17AE">
      <w:r>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r w:rsidR="0046208B">
        <w:rPr>
          <w:rFonts w:eastAsiaTheme="minorEastAsia"/>
        </w:rPr>
        <w:t>t</w:t>
      </w:r>
      <w:r w:rsidR="00456D15">
        <w:rPr>
          <w:rFonts w:eastAsiaTheme="minorEastAsia"/>
        </w:rPr>
        <w:t>op</w:t>
      </w:r>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r w:rsidR="00E301AF">
        <w:rPr>
          <w:rFonts w:eastAsiaTheme="minorEastAsia"/>
        </w:rPr>
        <w:t>ᵠ(</w:t>
      </w:r>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r w:rsidR="00E301AF">
        <w:rPr>
          <w:rFonts w:eastAsiaTheme="minorEastAsia"/>
        </w:rPr>
        <w:t>A</w:t>
      </w:r>
      <w:r w:rsidR="00E301AF">
        <w:rPr>
          <w:rFonts w:eastAsiaTheme="minorEastAsia"/>
          <w:vertAlign w:val="subscript"/>
        </w:rPr>
        <w:t>r</w:t>
      </w:r>
      <w:r w:rsidR="00E301AF">
        <w:rPr>
          <w:rFonts w:eastAsiaTheme="minorEastAsia"/>
        </w:rPr>
        <w:t>)</w:t>
      </w:r>
      <w:r w:rsidR="007326AD">
        <w:t>. Thus</w:t>
      </w:r>
      <w:r w:rsidR="00456D15">
        <w:t>, by measuring</w:t>
      </w:r>
      <w:r w:rsidR="00E301AF">
        <w:t xml:space="preserve"> phase of reflected wave</w:t>
      </w:r>
      <w:r w:rsidR="00D82BA6">
        <w:t xml:space="preserve"> </w:t>
      </w:r>
      <w:r w:rsidR="00D82BA6">
        <w:rPr>
          <w:rFonts w:eastAsiaTheme="minorEastAsia"/>
        </w:rPr>
        <w:t>ᵠ(</w:t>
      </w:r>
      <w:r w:rsidR="00D82BA6" w:rsidRPr="00D018F1">
        <w:rPr>
          <w:rFonts w:eastAsiaTheme="minorEastAsia"/>
        </w:rPr>
        <w:t xml:space="preserve"> </w:t>
      </w:r>
      <w:r w:rsidR="00D82BA6">
        <w:rPr>
          <w:rFonts w:eastAsiaTheme="minorEastAsia"/>
        </w:rPr>
        <w:t>A</w:t>
      </w:r>
      <w:r w:rsidR="00D82BA6">
        <w:rPr>
          <w:rFonts w:eastAsiaTheme="minorEastAsia"/>
          <w:vertAlign w:val="subscript"/>
        </w:rPr>
        <w:t>r</w:t>
      </w:r>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put something from qucs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xml:space="preserve">. Each of this </w:t>
      </w:r>
      <w:r w:rsidR="003B702D">
        <w:lastRenderedPageBreak/>
        <w:t>inductors will be wire bonded to fi</w:t>
      </w:r>
      <w:r w:rsidR="004451EC">
        <w:t>nger like gates, as shown in Fig 2</w:t>
      </w:r>
      <w:r w:rsidR="003B702D">
        <w:t>. Here is an example for nanowire, double quantum dot based qubit.  Gates LP (left plunger) and RP (right plunger) are capacitively coupled 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236249" w:rsidRDefault="00236249" w:rsidP="009D17AE"/>
    <w:p w:rsidR="00475744" w:rsidRDefault="007167DF" w:rsidP="007167DF">
      <w:pPr>
        <w:pStyle w:val="Heading1"/>
      </w:pPr>
      <w:r>
        <w:t>Re</w:t>
      </w:r>
      <w:r w:rsidR="00475744">
        <w:t>ferences:</w:t>
      </w:r>
    </w:p>
    <w:p w:rsidR="00475744" w:rsidRDefault="00475744" w:rsidP="009D17AE">
      <w:r>
        <w:t>J.I.Colless, Dispersive Readout of a Few-Electron Double Quantum Dot with Fast rf Gate-Sensors</w:t>
      </w:r>
      <w:r w:rsidR="00373DD6">
        <w:t>”</w:t>
      </w:r>
    </w:p>
    <w:p w:rsidR="00373DD6" w:rsidRDefault="00373DD6" w:rsidP="009D17AE">
      <w:pPr>
        <w:rPr>
          <w:rStyle w:val="Hyperlink"/>
        </w:rPr>
      </w:pPr>
      <w:r>
        <w:t xml:space="preserve">Some lecture: </w:t>
      </w:r>
      <w:hyperlink r:id="rId17" w:history="1">
        <w:r w:rsidRPr="00EB408F">
          <w:rPr>
            <w:rStyle w:val="Hyperlink"/>
          </w:rPr>
          <w:t>http://www.physics.udel.edu/~msafrono/650/Lecture19.pdf</w:t>
        </w:r>
      </w:hyperlink>
    </w:p>
    <w:p w:rsidR="0074069F" w:rsidRDefault="0074069F" w:rsidP="009D17AE">
      <w:r w:rsidRPr="0074069F">
        <w:t xml:space="preserve">About inductors: </w:t>
      </w:r>
      <w:hyperlink r:id="rId18" w:history="1">
        <w:r w:rsidRPr="0074069F">
          <w:t>http://info.ee.surrey.ac.uk/Workshop/advice/coils/air_coils.html</w:t>
        </w:r>
      </w:hyperlink>
      <w:r w:rsidRPr="0074069F">
        <w:t xml:space="preserve">, </w:t>
      </w:r>
    </w:p>
    <w:p w:rsidR="0074069F" w:rsidRPr="0074069F" w:rsidRDefault="0074069F" w:rsidP="0074069F">
      <w:pPr>
        <w:ind w:left="720" w:firstLine="720"/>
      </w:pPr>
      <w:r w:rsidRPr="0074069F">
        <w:t>http://e-collection.library.ethz.ch/eserv/eth:5129/eth-5129-02.pdf</w:t>
      </w:r>
    </w:p>
    <w:p w:rsidR="006311AF" w:rsidRDefault="006311AF" w:rsidP="006311AF">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6311AF" w:rsidRPr="00D76EC4" w:rsidRDefault="006311AF" w:rsidP="006311AF">
      <w:pPr>
        <w:pStyle w:val="ListParagraph"/>
        <w:numPr>
          <w:ilvl w:val="0"/>
          <w:numId w:val="8"/>
        </w:numPr>
        <w:rPr>
          <w:i/>
        </w:rPr>
      </w:pPr>
      <w:r w:rsidRPr="008435CA">
        <w:t>Jarryd J. Pla</w:t>
      </w:r>
      <w:r>
        <w:t xml:space="preserve"> et al., </w:t>
      </w:r>
      <w:r w:rsidRPr="00B34FD4">
        <w:rPr>
          <w:i/>
        </w:rPr>
        <w:t>Nature</w:t>
      </w:r>
      <w:r>
        <w:t xml:space="preserve"> </w:t>
      </w:r>
      <w:r>
        <w:rPr>
          <w:b/>
        </w:rPr>
        <w:t>2013</w:t>
      </w:r>
      <w:r>
        <w:t xml:space="preserve"> 496, </w:t>
      </w:r>
      <w:r w:rsidRPr="008435CA">
        <w:t>334–338</w:t>
      </w:r>
    </w:p>
    <w:p w:rsidR="006311AF" w:rsidRPr="00D76EC4" w:rsidRDefault="006311AF" w:rsidP="006311AF">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6311AF" w:rsidRPr="007C7459" w:rsidRDefault="006311AF" w:rsidP="006311A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6311AF" w:rsidRPr="006065D9" w:rsidRDefault="006311AF" w:rsidP="006311AF">
      <w:pPr>
        <w:pStyle w:val="ListParagraph"/>
        <w:numPr>
          <w:ilvl w:val="0"/>
          <w:numId w:val="8"/>
        </w:numPr>
        <w:rPr>
          <w:i/>
          <w:lang w:val="de-AT"/>
          <w:rPrChange w:id="441" w:author="Georgios KATSAROS" w:date="2016-08-20T13:33:00Z">
            <w:rPr>
              <w:i/>
            </w:rPr>
          </w:rPrChange>
        </w:rPr>
      </w:pPr>
      <w:r w:rsidRPr="006065D9">
        <w:rPr>
          <w:lang w:val="de-AT"/>
          <w:rPrChange w:id="442" w:author="Georgios KATSAROS" w:date="2016-08-20T13:33:00Z">
            <w:rPr/>
          </w:rPrChange>
        </w:rPr>
        <w:t xml:space="preserve">Xiaobo Zhu1 el al., </w:t>
      </w:r>
      <w:r w:rsidRPr="006065D9">
        <w:rPr>
          <w:i/>
          <w:lang w:val="de-AT"/>
          <w:rPrChange w:id="443" w:author="Georgios KATSAROS" w:date="2016-08-20T13:33:00Z">
            <w:rPr>
              <w:i/>
            </w:rPr>
          </w:rPrChange>
        </w:rPr>
        <w:t>Nature</w:t>
      </w:r>
      <w:r w:rsidRPr="006065D9">
        <w:rPr>
          <w:lang w:val="de-AT"/>
          <w:rPrChange w:id="444" w:author="Georgios KATSAROS" w:date="2016-08-20T13:33:00Z">
            <w:rPr/>
          </w:rPrChange>
        </w:rPr>
        <w:t xml:space="preserve"> </w:t>
      </w:r>
      <w:r w:rsidRPr="006065D9">
        <w:rPr>
          <w:b/>
          <w:lang w:val="de-AT"/>
          <w:rPrChange w:id="445" w:author="Georgios KATSAROS" w:date="2016-08-20T13:33:00Z">
            <w:rPr>
              <w:b/>
            </w:rPr>
          </w:rPrChange>
        </w:rPr>
        <w:t>2011</w:t>
      </w:r>
      <w:r w:rsidRPr="006065D9">
        <w:rPr>
          <w:rFonts w:ascii="Arial" w:hAnsi="Arial" w:cs="Arial"/>
          <w:color w:val="333333"/>
          <w:shd w:val="clear" w:color="auto" w:fill="FFFFFF"/>
          <w:lang w:val="de-AT"/>
          <w:rPrChange w:id="446" w:author="Georgios KATSAROS" w:date="2016-08-20T13:33:00Z">
            <w:rPr>
              <w:rFonts w:ascii="Arial" w:hAnsi="Arial" w:cs="Arial"/>
              <w:color w:val="333333"/>
              <w:shd w:val="clear" w:color="auto" w:fill="FFFFFF"/>
            </w:rPr>
          </w:rPrChange>
        </w:rPr>
        <w:t xml:space="preserve"> </w:t>
      </w:r>
      <w:r w:rsidRPr="006065D9">
        <w:rPr>
          <w:lang w:val="de-AT"/>
          <w:rPrChange w:id="447" w:author="Georgios KATSAROS" w:date="2016-08-20T13:33:00Z">
            <w:rPr/>
          </w:rPrChange>
        </w:rPr>
        <w:t>478, 221–224</w:t>
      </w:r>
    </w:p>
    <w:p w:rsidR="006311AF" w:rsidRPr="00C62C44" w:rsidRDefault="006311AF" w:rsidP="006311AF">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6311AF" w:rsidRPr="00FA1753" w:rsidRDefault="006311AF" w:rsidP="006311AF">
      <w:pPr>
        <w:pStyle w:val="ListParagraph"/>
        <w:numPr>
          <w:ilvl w:val="0"/>
          <w:numId w:val="8"/>
        </w:numPr>
        <w:rPr>
          <w:i/>
        </w:rPr>
      </w:pPr>
      <w:r>
        <w:t xml:space="preserve">David P. DiVincenzo,  </w:t>
      </w:r>
      <w:hyperlink r:id="rId19" w:history="1">
        <w:r w:rsidRPr="00FA1753">
          <w:rPr>
            <w:i/>
          </w:rPr>
          <w:t>arXiv:quant-ph/0002077v3</w:t>
        </w:r>
      </w:hyperlink>
    </w:p>
    <w:p w:rsidR="006311AF" w:rsidRPr="007D24E4" w:rsidRDefault="00FF1207" w:rsidP="006311AF">
      <w:pPr>
        <w:pStyle w:val="ListParagraph"/>
        <w:numPr>
          <w:ilvl w:val="0"/>
          <w:numId w:val="8"/>
        </w:numPr>
        <w:rPr>
          <w:rStyle w:val="apple-converted-space"/>
          <w:i/>
        </w:rPr>
      </w:pPr>
      <w:hyperlink r:id="rId20" w:history="1">
        <w:r w:rsidR="006311AF" w:rsidRPr="00FA1753">
          <w:rPr>
            <w:rStyle w:val="Hyperlink"/>
            <w:rFonts w:cs="Helvetica"/>
            <w:color w:val="000000" w:themeColor="text1"/>
            <w:u w:val="none"/>
            <w:shd w:val="clear" w:color="auto" w:fill="FFFFFF"/>
          </w:rPr>
          <w:t>F. K. Malinowski</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1" w:history="1">
        <w:r w:rsidR="006311AF" w:rsidRPr="00FA1753">
          <w:rPr>
            <w:rStyle w:val="Hyperlink"/>
            <w:rFonts w:cs="Helvetica"/>
            <w:color w:val="000000" w:themeColor="text1"/>
            <w:u w:val="none"/>
            <w:shd w:val="clear" w:color="auto" w:fill="FFFFFF"/>
          </w:rPr>
          <w:t>F. Martins</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2" w:history="1">
        <w:r w:rsidR="006311AF" w:rsidRPr="00FA1753">
          <w:rPr>
            <w:rStyle w:val="Hyperlink"/>
            <w:rFonts w:cs="Helvetica"/>
            <w:color w:val="000000" w:themeColor="text1"/>
            <w:u w:val="none"/>
            <w:shd w:val="clear" w:color="auto" w:fill="FFFFFF"/>
          </w:rPr>
          <w:t>P. D. Nissen</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3" w:history="1">
        <w:r w:rsidR="006311AF" w:rsidRPr="00FA1753">
          <w:rPr>
            <w:rStyle w:val="Hyperlink"/>
            <w:rFonts w:cs="Helvetica"/>
            <w:color w:val="000000" w:themeColor="text1"/>
            <w:u w:val="none"/>
            <w:shd w:val="clear" w:color="auto" w:fill="FFFFFF"/>
          </w:rPr>
          <w:t>E. Barnes</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4" w:history="1">
        <w:r w:rsidR="006311AF" w:rsidRPr="00FA1753">
          <w:rPr>
            <w:rStyle w:val="Hyperlink"/>
            <w:rFonts w:cs="Helvetica"/>
            <w:color w:val="000000" w:themeColor="text1"/>
            <w:u w:val="none"/>
            <w:shd w:val="clear" w:color="auto" w:fill="FFFFFF"/>
          </w:rPr>
          <w:t>Ł. Cywiński</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5" w:history="1">
        <w:r w:rsidR="006311AF" w:rsidRPr="00FA1753">
          <w:rPr>
            <w:rStyle w:val="Hyperlink"/>
            <w:rFonts w:cs="Helvetica"/>
            <w:color w:val="000000" w:themeColor="text1"/>
            <w:u w:val="none"/>
            <w:shd w:val="clear" w:color="auto" w:fill="FFFFFF"/>
          </w:rPr>
          <w:t>M. S. Rudner</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6" w:history="1">
        <w:r w:rsidR="006311AF" w:rsidRPr="00FA1753">
          <w:rPr>
            <w:rStyle w:val="Hyperlink"/>
            <w:rFonts w:cs="Helvetica"/>
            <w:color w:val="000000" w:themeColor="text1"/>
            <w:u w:val="none"/>
            <w:shd w:val="clear" w:color="auto" w:fill="FFFFFF"/>
          </w:rPr>
          <w:t>S. Fallahi</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7" w:history="1">
        <w:r w:rsidR="006311AF" w:rsidRPr="00FA1753">
          <w:rPr>
            <w:rStyle w:val="Hyperlink"/>
            <w:rFonts w:cs="Helvetica"/>
            <w:color w:val="000000" w:themeColor="text1"/>
            <w:u w:val="none"/>
            <w:shd w:val="clear" w:color="auto" w:fill="FFFFFF"/>
          </w:rPr>
          <w:t>G. C. Gardner</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8" w:history="1">
        <w:r w:rsidR="006311AF" w:rsidRPr="00FA1753">
          <w:rPr>
            <w:rStyle w:val="Hyperlink"/>
            <w:rFonts w:cs="Helvetica"/>
            <w:color w:val="000000" w:themeColor="text1"/>
            <w:u w:val="none"/>
            <w:shd w:val="clear" w:color="auto" w:fill="FFFFFF"/>
          </w:rPr>
          <w:t>M. J. Manfra</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9" w:history="1">
        <w:r w:rsidR="006311AF" w:rsidRPr="00FA1753">
          <w:rPr>
            <w:rStyle w:val="Hyperlink"/>
            <w:rFonts w:cs="Helvetica"/>
            <w:color w:val="000000" w:themeColor="text1"/>
            <w:u w:val="none"/>
            <w:shd w:val="clear" w:color="auto" w:fill="FFFFFF"/>
          </w:rPr>
          <w:t>C. M. Marcus</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30" w:history="1">
        <w:r w:rsidR="006311AF" w:rsidRPr="00FA1753">
          <w:rPr>
            <w:rStyle w:val="Hyperlink"/>
            <w:rFonts w:cs="Helvetica"/>
            <w:color w:val="000000" w:themeColor="text1"/>
            <w:u w:val="none"/>
            <w:shd w:val="clear" w:color="auto" w:fill="FFFFFF"/>
          </w:rPr>
          <w:t>F. Kuemmeth</w:t>
        </w:r>
      </w:hyperlink>
      <w:r w:rsidR="006311AF" w:rsidRPr="00FA1753">
        <w:rPr>
          <w:color w:val="000000" w:themeColor="text1"/>
        </w:rPr>
        <w:t xml:space="preserve">, </w:t>
      </w:r>
      <w:r w:rsidR="006311AF">
        <w:rPr>
          <w:color w:val="000000" w:themeColor="text1"/>
        </w:rPr>
        <w:t xml:space="preserve"> </w:t>
      </w:r>
      <w:hyperlink r:id="rId31" w:history="1">
        <w:r w:rsidR="006311AF" w:rsidRPr="00FA1753">
          <w:rPr>
            <w:i/>
          </w:rPr>
          <w:t>arXiv:1601.06677</w:t>
        </w:r>
      </w:hyperlink>
      <w:r w:rsidR="006311AF" w:rsidRPr="00FA1753">
        <w:rPr>
          <w:rStyle w:val="apple-converted-space"/>
          <w:rFonts w:ascii="Helvetica" w:hAnsi="Helvetica" w:cs="Helvetica"/>
          <w:b/>
          <w:bCs/>
          <w:color w:val="000000"/>
          <w:sz w:val="19"/>
          <w:szCs w:val="19"/>
        </w:rPr>
        <w:t> </w:t>
      </w:r>
    </w:p>
    <w:p w:rsidR="006311AF" w:rsidRPr="00360E81" w:rsidRDefault="006311AF" w:rsidP="006311AF">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32" w:history="1">
        <w:r w:rsidRPr="007D24E4">
          <w:rPr>
            <w:i/>
          </w:rPr>
          <w:t>Science</w:t>
        </w:r>
        <w:r>
          <w:rPr>
            <w:i/>
          </w:rPr>
          <w:t xml:space="preserve"> </w:t>
        </w:r>
        <w:r w:rsidRPr="007D24E4">
          <w:rPr>
            <w:b/>
          </w:rPr>
          <w:t>2005 </w:t>
        </w:r>
        <w:r w:rsidRPr="007D24E4">
          <w:t>309, 2180</w:t>
        </w:r>
      </w:hyperlink>
    </w:p>
    <w:p w:rsidR="006311AF" w:rsidRPr="006065D9" w:rsidRDefault="006311AF" w:rsidP="006311AF">
      <w:pPr>
        <w:pStyle w:val="ListParagraph"/>
        <w:numPr>
          <w:ilvl w:val="0"/>
          <w:numId w:val="8"/>
        </w:numPr>
        <w:rPr>
          <w:i/>
          <w:lang w:val="de-AT"/>
          <w:rPrChange w:id="448" w:author="Georgios KATSAROS" w:date="2016-08-20T13:33:00Z">
            <w:rPr>
              <w:i/>
            </w:rPr>
          </w:rPrChange>
        </w:rPr>
      </w:pPr>
      <w:r>
        <w:rPr>
          <w:shd w:val="clear" w:color="auto" w:fill="FFFFFF"/>
        </w:rPr>
        <w:t xml:space="preserve"> </w:t>
      </w:r>
      <w:r w:rsidRPr="006065D9">
        <w:rPr>
          <w:shd w:val="clear" w:color="auto" w:fill="FFFFFF"/>
          <w:lang w:val="de-AT"/>
          <w:rPrChange w:id="449" w:author="Georgios KATSAROS" w:date="2016-08-20T13:33:00Z">
            <w:rPr>
              <w:shd w:val="clear" w:color="auto" w:fill="FFFFFF"/>
            </w:rPr>
          </w:rPrChange>
        </w:rPr>
        <w:t>H. Watzinger et al.,</w:t>
      </w:r>
      <w:r w:rsidRPr="006065D9">
        <w:rPr>
          <w:lang w:val="de-AT"/>
          <w:rPrChange w:id="450" w:author="Georgios KATSAROS" w:date="2016-08-20T13:33:00Z">
            <w:rPr/>
          </w:rPrChange>
        </w:rPr>
        <w:t xml:space="preserve"> </w:t>
      </w:r>
      <w:r>
        <w:fldChar w:fldCharType="begin"/>
      </w:r>
      <w:r w:rsidRPr="006065D9">
        <w:rPr>
          <w:lang w:val="de-AT"/>
          <w:rPrChange w:id="451" w:author="Georgios KATSAROS" w:date="2016-08-20T13:33:00Z">
            <w:rPr/>
          </w:rPrChange>
        </w:rPr>
        <w:instrText xml:space="preserve"> HYPERLINK "https://arxiv.org/abs/1607.02977" </w:instrText>
      </w:r>
      <w:r>
        <w:fldChar w:fldCharType="separate"/>
      </w:r>
      <w:r w:rsidRPr="006065D9">
        <w:rPr>
          <w:i/>
          <w:lang w:val="de-AT"/>
          <w:rPrChange w:id="452" w:author="Georgios KATSAROS" w:date="2016-08-20T13:33:00Z">
            <w:rPr>
              <w:i/>
            </w:rPr>
          </w:rPrChange>
        </w:rPr>
        <w:t>arXiv:1607.02977</w:t>
      </w:r>
      <w:r>
        <w:rPr>
          <w:i/>
        </w:rPr>
        <w:fldChar w:fldCharType="end"/>
      </w:r>
      <w:r w:rsidRPr="006065D9">
        <w:rPr>
          <w:i/>
          <w:lang w:val="de-AT"/>
          <w:rPrChange w:id="453" w:author="Georgios KATSAROS" w:date="2016-08-20T13:33:00Z">
            <w:rPr>
              <w:i/>
            </w:rPr>
          </w:rPrChange>
        </w:rPr>
        <w:t xml:space="preserve"> </w:t>
      </w:r>
    </w:p>
    <w:p w:rsidR="006311AF" w:rsidRPr="009A4E1A" w:rsidRDefault="006311AF" w:rsidP="006311AF">
      <w:pPr>
        <w:pStyle w:val="ListParagraph"/>
        <w:numPr>
          <w:ilvl w:val="0"/>
          <w:numId w:val="8"/>
        </w:numPr>
        <w:rPr>
          <w:i/>
        </w:rPr>
      </w:pPr>
      <w:r w:rsidRPr="006065D9">
        <w:rPr>
          <w:shd w:val="clear" w:color="auto" w:fill="FFFFFF"/>
          <w:lang w:val="de-AT"/>
          <w:rPrChange w:id="454" w:author="Georgios KATSAROS" w:date="2016-08-20T13:33:00Z">
            <w:rPr>
              <w:shd w:val="clear" w:color="auto" w:fill="FFFFFF"/>
            </w:rPr>
          </w:rPrChange>
        </w:rPr>
        <w:t xml:space="preserve"> </w:t>
      </w:r>
      <w:r w:rsidRPr="00D5323A">
        <w:rPr>
          <w:shd w:val="clear" w:color="auto" w:fill="FFFFFF"/>
        </w:rPr>
        <w:t xml:space="preserve">R. Maurand et al.,  </w:t>
      </w:r>
      <w:hyperlink r:id="rId33" w:history="1">
        <w:r w:rsidRPr="00D5323A">
          <w:rPr>
            <w:i/>
          </w:rPr>
          <w:t>arXiv:1605.07599</w:t>
        </w:r>
      </w:hyperlink>
    </w:p>
    <w:p w:rsidR="006311AF" w:rsidRPr="003D4446" w:rsidRDefault="006311AF" w:rsidP="006311AF">
      <w:pPr>
        <w:pStyle w:val="ListParagraph"/>
        <w:numPr>
          <w:ilvl w:val="0"/>
          <w:numId w:val="8"/>
        </w:numPr>
        <w:rPr>
          <w:i/>
        </w:rPr>
      </w:pPr>
      <w:r w:rsidRPr="006065D9">
        <w:rPr>
          <w:shd w:val="clear" w:color="auto" w:fill="FFFFFF"/>
          <w:lang w:val="de-AT"/>
          <w:rPrChange w:id="455" w:author="Georgios KATSAROS" w:date="2016-08-20T13:33:00Z">
            <w:rPr>
              <w:shd w:val="clear" w:color="auto" w:fill="FFFFFF"/>
            </w:rPr>
          </w:rPrChange>
        </w:rPr>
        <w:t xml:space="preserve"> </w:t>
      </w:r>
      <w:r w:rsidRPr="006065D9">
        <w:rPr>
          <w:lang w:val="de-AT"/>
          <w:rPrChange w:id="456" w:author="Georgios KATSAROS" w:date="2016-08-20T13:33:00Z">
            <w:rPr/>
          </w:rPrChange>
        </w:rPr>
        <w:t xml:space="preserve">Gonzalez-Zalba, M. F. et al., </w:t>
      </w:r>
      <w:r w:rsidRPr="006065D9">
        <w:rPr>
          <w:i/>
          <w:lang w:val="de-AT"/>
          <w:rPrChange w:id="457" w:author="Georgios KATSAROS" w:date="2016-08-20T13:33:00Z">
            <w:rPr>
              <w:i/>
            </w:rPr>
          </w:rPrChange>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6311AF" w:rsidRPr="008D5CDA" w:rsidRDefault="006311AF" w:rsidP="006311AF">
      <w:pPr>
        <w:pStyle w:val="ListParagraph"/>
        <w:numPr>
          <w:ilvl w:val="0"/>
          <w:numId w:val="8"/>
        </w:numPr>
        <w:rPr>
          <w:i/>
        </w:rPr>
      </w:pPr>
      <w:r>
        <w:t xml:space="preserve"> N. Ares et al.,  </w:t>
      </w:r>
      <w:r w:rsidRPr="003D4446">
        <w:rPr>
          <w:i/>
        </w:rPr>
        <w:t xml:space="preserve">Phys. Rev. Applied </w:t>
      </w:r>
      <w:r w:rsidRPr="003D4446">
        <w:t>2016 5,</w:t>
      </w:r>
      <w:r w:rsidRPr="003D4446">
        <w:rPr>
          <w:rFonts w:ascii="Helvetica" w:hAnsi="Helvetica" w:cs="Helvetica"/>
          <w:b/>
          <w:bCs/>
          <w:color w:val="555555"/>
        </w:rPr>
        <w:t xml:space="preserve"> </w:t>
      </w:r>
      <w:r w:rsidRPr="003D4446">
        <w:t>034011</w:t>
      </w:r>
      <w:r>
        <w:t xml:space="preserve"> </w:t>
      </w:r>
    </w:p>
    <w:p w:rsidR="006311AF" w:rsidRPr="00323823" w:rsidRDefault="006311AF" w:rsidP="006311AF">
      <w:pPr>
        <w:pStyle w:val="ListParagraph"/>
        <w:numPr>
          <w:ilvl w:val="0"/>
          <w:numId w:val="8"/>
        </w:numPr>
        <w:rPr>
          <w:i/>
        </w:rPr>
      </w:pPr>
      <w:r>
        <w:t xml:space="preserve"> J. I. Colless et al., </w:t>
      </w:r>
      <w:r w:rsidRPr="008D5CDA">
        <w:rPr>
          <w:i/>
        </w:rPr>
        <w:t xml:space="preserve">Phys. Rev. Lett. </w:t>
      </w:r>
      <w:r w:rsidRPr="008D5CDA">
        <w:rPr>
          <w:rStyle w:val="apple-converted-space"/>
          <w:rFonts w:ascii="Helvetica" w:hAnsi="Helvetica" w:cs="Helvetica"/>
          <w:b/>
          <w:bCs/>
          <w:color w:val="555555"/>
        </w:rPr>
        <w:t> </w:t>
      </w:r>
      <w:r w:rsidRPr="008D5CDA">
        <w:t>2013 110, 046805</w:t>
      </w:r>
    </w:p>
    <w:p w:rsidR="006311AF" w:rsidRPr="0053298E" w:rsidRDefault="006311AF" w:rsidP="006311AF">
      <w:pPr>
        <w:pStyle w:val="ListParagraph"/>
        <w:numPr>
          <w:ilvl w:val="0"/>
          <w:numId w:val="8"/>
        </w:numPr>
        <w:rPr>
          <w:i/>
        </w:rPr>
      </w:pPr>
      <w:r>
        <w:t xml:space="preserve"> Juha T. Muhonen et al., </w:t>
      </w:r>
      <w:r w:rsidRPr="00323823">
        <w:rPr>
          <w:i/>
        </w:rPr>
        <w:t>Nature Nanotechnology</w:t>
      </w:r>
      <w:r>
        <w:t xml:space="preserve"> </w:t>
      </w:r>
      <w:r w:rsidRPr="00323823">
        <w:t>2014</w:t>
      </w:r>
      <w:r>
        <w:t xml:space="preserve"> </w:t>
      </w:r>
      <w:r w:rsidRPr="00323823">
        <w:rPr>
          <w:bCs/>
        </w:rPr>
        <w:t>9</w:t>
      </w:r>
      <w:r w:rsidRPr="00323823">
        <w:t>,</w:t>
      </w:r>
      <w:r>
        <w:t xml:space="preserve"> </w:t>
      </w:r>
      <w:r w:rsidRPr="00323823">
        <w:t>986–991</w:t>
      </w:r>
      <w:r>
        <w:t xml:space="preserve"> </w:t>
      </w:r>
    </w:p>
    <w:p w:rsidR="006311AF" w:rsidRPr="00D415A9" w:rsidRDefault="006311AF" w:rsidP="006311AF">
      <w:pPr>
        <w:pStyle w:val="ListParagraph"/>
        <w:numPr>
          <w:ilvl w:val="0"/>
          <w:numId w:val="8"/>
        </w:numPr>
        <w:rPr>
          <w:i/>
        </w:rPr>
      </w:pPr>
      <w:r>
        <w:lastRenderedPageBreak/>
        <w:t xml:space="preserve"> C. Fasth et al., </w:t>
      </w:r>
      <w:r w:rsidRPr="0053298E">
        <w:rPr>
          <w:i/>
        </w:rPr>
        <w:t>Nanoletters</w:t>
      </w:r>
      <w:r>
        <w:t xml:space="preserve"> 2005 </w:t>
      </w:r>
      <w:r w:rsidRPr="0053298E">
        <w:rPr>
          <w:bCs/>
        </w:rPr>
        <w:t>5</w:t>
      </w:r>
      <w:r>
        <w:t>, 1487-1490</w:t>
      </w:r>
    </w:p>
    <w:p w:rsidR="006311AF" w:rsidRPr="00D415A9" w:rsidRDefault="006311AF" w:rsidP="006311AF">
      <w:pPr>
        <w:pStyle w:val="ListParagraph"/>
        <w:numPr>
          <w:ilvl w:val="0"/>
          <w:numId w:val="8"/>
        </w:numPr>
        <w:rPr>
          <w:i/>
        </w:rPr>
      </w:pPr>
      <w:r>
        <w:t xml:space="preserve"> </w:t>
      </w:r>
      <w:hyperlink r:id="rId34" w:anchor="auth-1" w:history="1">
        <w:r w:rsidRPr="00D415A9">
          <w:t>M. Veldhorst</w:t>
        </w:r>
      </w:hyperlink>
      <w:r>
        <w:t>.</w:t>
      </w:r>
      <w:r w:rsidRPr="00D415A9">
        <w:t xml:space="preserve">, </w:t>
      </w:r>
      <w:r w:rsidRPr="00D415A9">
        <w:rPr>
          <w:i/>
          <w:iCs/>
        </w:rPr>
        <w:t xml:space="preserve">Nature 2015 </w:t>
      </w:r>
      <w:r w:rsidRPr="00D415A9">
        <w:t>52,</w:t>
      </w:r>
      <w:r w:rsidRPr="00D415A9">
        <w:rPr>
          <w:i/>
          <w:iCs/>
        </w:rPr>
        <w:t xml:space="preserve"> </w:t>
      </w:r>
      <w:r w:rsidRPr="00D415A9">
        <w:t>410–414</w:t>
      </w:r>
    </w:p>
    <w:p w:rsidR="0083550D" w:rsidRPr="0083550D" w:rsidRDefault="006311AF" w:rsidP="0083550D">
      <w:pPr>
        <w:pStyle w:val="ListParagraph"/>
        <w:numPr>
          <w:ilvl w:val="0"/>
          <w:numId w:val="8"/>
        </w:numPr>
        <w:rPr>
          <w:i/>
        </w:rPr>
      </w:pPr>
      <w:r w:rsidRPr="008E727A">
        <w:rPr>
          <w:lang w:val="de-AT"/>
        </w:rPr>
        <w:t xml:space="preserve"> </w:t>
      </w:r>
      <w:hyperlink r:id="rId35" w:anchor="auth-1" w:history="1">
        <w:r w:rsidRPr="008E727A">
          <w:rPr>
            <w:lang w:val="de-AT"/>
          </w:rPr>
          <w:t>E. Kawakami</w:t>
        </w:r>
      </w:hyperlink>
      <w:r w:rsidRPr="008E727A">
        <w:rPr>
          <w:lang w:val="de-AT"/>
        </w:rPr>
        <w:t xml:space="preserve"> et al., </w:t>
      </w:r>
      <w:r w:rsidRPr="008E727A">
        <w:rPr>
          <w:i/>
          <w:iCs/>
          <w:lang w:val="de-AT"/>
        </w:rPr>
        <w:t xml:space="preserve">Nat. </w:t>
      </w:r>
      <w:r w:rsidRPr="00D415A9">
        <w:rPr>
          <w:i/>
          <w:iCs/>
        </w:rPr>
        <w:t xml:space="preserve">Nanotechnology </w:t>
      </w:r>
      <w:r w:rsidRPr="00D415A9">
        <w:t>2014</w:t>
      </w:r>
      <w:r>
        <w:t xml:space="preserve"> </w:t>
      </w:r>
      <w:r w:rsidRPr="00D415A9">
        <w:t>9</w:t>
      </w:r>
      <w:r>
        <w:t xml:space="preserve">, </w:t>
      </w:r>
      <w:r w:rsidRPr="00D415A9">
        <w:t>666–670</w:t>
      </w:r>
    </w:p>
    <w:p w:rsidR="006E20BD" w:rsidRPr="006E20BD" w:rsidRDefault="0083550D" w:rsidP="003C36A6">
      <w:pPr>
        <w:pStyle w:val="ListParagraph"/>
        <w:numPr>
          <w:ilvl w:val="0"/>
          <w:numId w:val="8"/>
        </w:numPr>
        <w:rPr>
          <w:rStyle w:val="apple-converted-space"/>
          <w:i/>
        </w:rPr>
      </w:pPr>
      <w:r>
        <w:t xml:space="preserve"> </w:t>
      </w:r>
      <w:hyperlink r:id="rId36" w:history="1">
        <w:r w:rsidRPr="0083550D">
          <w:t>D. J. Reilly</w:t>
        </w:r>
      </w:hyperlink>
      <w:r>
        <w:t xml:space="preserve"> et al., </w:t>
      </w:r>
      <w:r w:rsidRPr="006E20BD">
        <w:rPr>
          <w:i/>
        </w:rPr>
        <w:t>Appl. Phys. Lett.</w:t>
      </w:r>
      <w:r w:rsidRPr="006E20BD">
        <w:t xml:space="preserve"> 2007 91, 162101</w:t>
      </w:r>
      <w:r w:rsidRPr="0083550D">
        <w:rPr>
          <w:rStyle w:val="apple-converted-space"/>
          <w:rFonts w:ascii="Verdana" w:hAnsi="Verdana"/>
          <w:color w:val="333333"/>
          <w:sz w:val="17"/>
          <w:szCs w:val="17"/>
          <w:shd w:val="clear" w:color="auto" w:fill="FFFFFF"/>
        </w:rPr>
        <w:t> </w:t>
      </w:r>
    </w:p>
    <w:p w:rsidR="001C7C33" w:rsidRPr="008E727A" w:rsidRDefault="006E20BD" w:rsidP="001C7C33">
      <w:pPr>
        <w:pStyle w:val="ListParagraph"/>
        <w:numPr>
          <w:ilvl w:val="0"/>
          <w:numId w:val="8"/>
        </w:numPr>
        <w:rPr>
          <w:i/>
          <w:lang w:val="de-AT"/>
        </w:rPr>
      </w:pPr>
      <w:r w:rsidRPr="008E727A">
        <w:rPr>
          <w:rStyle w:val="apple-converted-space"/>
          <w:rFonts w:ascii="Verdana" w:hAnsi="Verdana"/>
          <w:color w:val="333333"/>
          <w:sz w:val="17"/>
          <w:szCs w:val="17"/>
          <w:shd w:val="clear" w:color="auto" w:fill="FFFFFF"/>
          <w:lang w:val="de-AT"/>
        </w:rPr>
        <w:t xml:space="preserve"> </w:t>
      </w:r>
      <w:r w:rsidR="003C36A6" w:rsidRPr="008E727A">
        <w:rPr>
          <w:shd w:val="clear" w:color="auto" w:fill="FFFFFF"/>
          <w:lang w:val="de-AT"/>
        </w:rPr>
        <w:t xml:space="preserve">F. H. L. Koppens et al., </w:t>
      </w:r>
      <w:r w:rsidR="003C36A6" w:rsidRPr="008E727A">
        <w:rPr>
          <w:i/>
          <w:lang w:val="de-AT"/>
        </w:rPr>
        <w:t>Nature</w:t>
      </w:r>
      <w:r w:rsidR="003C36A6" w:rsidRPr="008E727A">
        <w:rPr>
          <w:lang w:val="de-AT"/>
        </w:rPr>
        <w:t> 2006 442, 766-771</w:t>
      </w:r>
    </w:p>
    <w:p w:rsidR="001C7C33" w:rsidRPr="00C14BB2" w:rsidRDefault="001C7C33" w:rsidP="001C7C33">
      <w:pPr>
        <w:pStyle w:val="ListParagraph"/>
        <w:numPr>
          <w:ilvl w:val="0"/>
          <w:numId w:val="8"/>
        </w:numPr>
        <w:rPr>
          <w:i/>
        </w:rPr>
      </w:pPr>
      <w:r w:rsidRPr="008E727A">
        <w:rPr>
          <w:rStyle w:val="apple-converted-space"/>
          <w:rFonts w:ascii="Verdana" w:hAnsi="Verdana"/>
          <w:color w:val="333333"/>
          <w:sz w:val="17"/>
          <w:szCs w:val="17"/>
          <w:shd w:val="clear" w:color="auto" w:fill="FFFFFF"/>
          <w:lang w:val="de-AT"/>
        </w:rPr>
        <w:t xml:space="preserve"> </w:t>
      </w:r>
      <w:r w:rsidRPr="001C7C33">
        <w:t>Jan Fischer and Daniel Loss</w:t>
      </w:r>
      <w:r>
        <w:t xml:space="preserve">, </w:t>
      </w:r>
      <w:r w:rsidRPr="001C7C33">
        <w:rPr>
          <w:i/>
        </w:rPr>
        <w:t>Phys. Rev. Lett.</w:t>
      </w:r>
      <w:r w:rsidRPr="001C7C33">
        <w:t> </w:t>
      </w:r>
      <w:r>
        <w:t xml:space="preserve">2010 105, 266603 </w:t>
      </w:r>
    </w:p>
    <w:p w:rsidR="00C14BB2" w:rsidRPr="001C7C33" w:rsidRDefault="00C14BB2" w:rsidP="001C7C33">
      <w:pPr>
        <w:pStyle w:val="ListParagraph"/>
        <w:numPr>
          <w:ilvl w:val="0"/>
          <w:numId w:val="8"/>
        </w:numPr>
        <w:rPr>
          <w:i/>
        </w:rPr>
      </w:pPr>
      <w:r>
        <w:t xml:space="preserve"> L. Vukusic et al., unpublished data</w:t>
      </w:r>
    </w:p>
    <w:p w:rsidR="001C7C33" w:rsidRPr="006E20BD" w:rsidRDefault="001C7C33" w:rsidP="001C7C33">
      <w:pPr>
        <w:pStyle w:val="ListParagraph"/>
        <w:rPr>
          <w:i/>
        </w:rPr>
      </w:pPr>
    </w:p>
    <w:p w:rsidR="008D5CDA" w:rsidRDefault="008D5CDA" w:rsidP="008D5CDA">
      <w:pPr>
        <w:pStyle w:val="Heading5"/>
        <w:shd w:val="clear" w:color="auto" w:fill="FFFFFF"/>
        <w:rPr>
          <w:rFonts w:ascii="Helvetica" w:hAnsi="Helvetica" w:cs="Helvetica"/>
          <w:color w:val="555555"/>
        </w:rPr>
      </w:pPr>
    </w:p>
    <w:p w:rsidR="008D5CDA" w:rsidRPr="008D5CDA" w:rsidRDefault="008D5CDA" w:rsidP="008D5CDA">
      <w:pPr>
        <w:rPr>
          <w:i/>
        </w:rPr>
      </w:pPr>
    </w:p>
    <w:p w:rsidR="008D5CDA" w:rsidRPr="008D5CDA" w:rsidRDefault="008D5CDA" w:rsidP="008D5CDA">
      <w:pPr>
        <w:pStyle w:val="ListParagraph"/>
        <w:rPr>
          <w:i/>
        </w:rPr>
      </w:pPr>
    </w:p>
    <w:p w:rsidR="008D5CDA" w:rsidRPr="003D4446" w:rsidRDefault="008D5CDA" w:rsidP="008D5CDA">
      <w:pPr>
        <w:pStyle w:val="ListParagraph"/>
        <w:rPr>
          <w:i/>
        </w:rPr>
      </w:pPr>
    </w:p>
    <w:p w:rsidR="003D4446" w:rsidRDefault="003D4446" w:rsidP="003D4446">
      <w:pPr>
        <w:pStyle w:val="Heading5"/>
        <w:shd w:val="clear" w:color="auto" w:fill="FFFFFF"/>
        <w:rPr>
          <w:rFonts w:ascii="Helvetica" w:hAnsi="Helvetica" w:cs="Helvetica"/>
          <w:color w:val="555555"/>
        </w:rPr>
      </w:pPr>
    </w:p>
    <w:p w:rsidR="003D4446" w:rsidRPr="003D4446" w:rsidRDefault="003D4446" w:rsidP="003D4446"/>
    <w:p w:rsidR="001D6031" w:rsidRPr="001D6031" w:rsidRDefault="001D6031" w:rsidP="00E50E18">
      <w:pPr>
        <w:pStyle w:val="ListParagraph"/>
        <w:rPr>
          <w:i/>
        </w:rPr>
      </w:pPr>
    </w:p>
    <w:p w:rsidR="001D6031" w:rsidRPr="00BD416D" w:rsidRDefault="001D6031" w:rsidP="001D6031">
      <w:pPr>
        <w:pStyle w:val="ListParagraph"/>
        <w:rPr>
          <w:i/>
        </w:rPr>
      </w:pPr>
    </w:p>
    <w:p w:rsidR="00373DD6" w:rsidRPr="00C27B10" w:rsidRDefault="00373DD6" w:rsidP="009D17AE">
      <w:r>
        <w:t>G. Katsaros,  Marie Curie proposal</w:t>
      </w:r>
    </w:p>
    <w:sectPr w:rsidR="00373DD6" w:rsidRPr="00C27B10" w:rsidSect="00467658">
      <w:pgSz w:w="12240" w:h="15840"/>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91B" w:rsidRDefault="003F591B" w:rsidP="007436F6">
      <w:pPr>
        <w:spacing w:after="0" w:line="240" w:lineRule="auto"/>
      </w:pPr>
      <w:r>
        <w:separator/>
      </w:r>
    </w:p>
  </w:endnote>
  <w:endnote w:type="continuationSeparator" w:id="0">
    <w:p w:rsidR="003F591B" w:rsidRDefault="003F591B"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91B" w:rsidRDefault="003F591B" w:rsidP="007436F6">
      <w:pPr>
        <w:spacing w:after="0" w:line="240" w:lineRule="auto"/>
      </w:pPr>
      <w:r>
        <w:separator/>
      </w:r>
    </w:p>
  </w:footnote>
  <w:footnote w:type="continuationSeparator" w:id="0">
    <w:p w:rsidR="003F591B" w:rsidRDefault="003F591B"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5183F"/>
    <w:multiLevelType w:val="hybridMultilevel"/>
    <w:tmpl w:val="BF965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3D3736"/>
    <w:multiLevelType w:val="hybridMultilevel"/>
    <w:tmpl w:val="8A9AB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234FE"/>
    <w:multiLevelType w:val="hybridMultilevel"/>
    <w:tmpl w:val="60BA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2"/>
  </w:num>
  <w:num w:numId="4">
    <w:abstractNumId w:val="1"/>
  </w:num>
  <w:num w:numId="5">
    <w:abstractNumId w:val="17"/>
  </w:num>
  <w:num w:numId="6">
    <w:abstractNumId w:val="0"/>
  </w:num>
  <w:num w:numId="7">
    <w:abstractNumId w:val="6"/>
  </w:num>
  <w:num w:numId="8">
    <w:abstractNumId w:val="21"/>
  </w:num>
  <w:num w:numId="9">
    <w:abstractNumId w:val="14"/>
  </w:num>
  <w:num w:numId="10">
    <w:abstractNumId w:val="19"/>
  </w:num>
  <w:num w:numId="11">
    <w:abstractNumId w:val="10"/>
  </w:num>
  <w:num w:numId="12">
    <w:abstractNumId w:val="3"/>
  </w:num>
  <w:num w:numId="13">
    <w:abstractNumId w:val="15"/>
  </w:num>
  <w:num w:numId="14">
    <w:abstractNumId w:val="8"/>
  </w:num>
  <w:num w:numId="15">
    <w:abstractNumId w:val="4"/>
  </w:num>
  <w:num w:numId="16">
    <w:abstractNumId w:val="16"/>
  </w:num>
  <w:num w:numId="17">
    <w:abstractNumId w:val="5"/>
  </w:num>
  <w:num w:numId="18">
    <w:abstractNumId w:val="12"/>
  </w:num>
  <w:num w:numId="19">
    <w:abstractNumId w:val="13"/>
  </w:num>
  <w:num w:numId="20">
    <w:abstractNumId w:val="18"/>
  </w:num>
  <w:num w:numId="21">
    <w:abstractNumId w:val="11"/>
  </w:num>
  <w:num w:numId="2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12198"/>
    <w:rsid w:val="000121E5"/>
    <w:rsid w:val="00024D67"/>
    <w:rsid w:val="00025028"/>
    <w:rsid w:val="00027AE5"/>
    <w:rsid w:val="00027EDD"/>
    <w:rsid w:val="0003295A"/>
    <w:rsid w:val="00035244"/>
    <w:rsid w:val="0004013B"/>
    <w:rsid w:val="0004154C"/>
    <w:rsid w:val="00045DC6"/>
    <w:rsid w:val="00046077"/>
    <w:rsid w:val="000473C6"/>
    <w:rsid w:val="0005015D"/>
    <w:rsid w:val="00051423"/>
    <w:rsid w:val="00064BA8"/>
    <w:rsid w:val="00065FB6"/>
    <w:rsid w:val="00067A20"/>
    <w:rsid w:val="00067E06"/>
    <w:rsid w:val="000726DD"/>
    <w:rsid w:val="00073A9B"/>
    <w:rsid w:val="0007448F"/>
    <w:rsid w:val="000906A3"/>
    <w:rsid w:val="0009103D"/>
    <w:rsid w:val="00096EBE"/>
    <w:rsid w:val="000A4559"/>
    <w:rsid w:val="000B669C"/>
    <w:rsid w:val="000B7841"/>
    <w:rsid w:val="000C38A3"/>
    <w:rsid w:val="000E1B4D"/>
    <w:rsid w:val="000E3043"/>
    <w:rsid w:val="000F41CC"/>
    <w:rsid w:val="000F44F9"/>
    <w:rsid w:val="000F48ED"/>
    <w:rsid w:val="001061D6"/>
    <w:rsid w:val="00113566"/>
    <w:rsid w:val="00117FED"/>
    <w:rsid w:val="00123605"/>
    <w:rsid w:val="00127DD8"/>
    <w:rsid w:val="001302F9"/>
    <w:rsid w:val="00130575"/>
    <w:rsid w:val="001331AA"/>
    <w:rsid w:val="00133981"/>
    <w:rsid w:val="001374AA"/>
    <w:rsid w:val="00141D13"/>
    <w:rsid w:val="00145A2E"/>
    <w:rsid w:val="00146C1E"/>
    <w:rsid w:val="001528A0"/>
    <w:rsid w:val="0016328B"/>
    <w:rsid w:val="00164403"/>
    <w:rsid w:val="00174ACA"/>
    <w:rsid w:val="001775B9"/>
    <w:rsid w:val="00177C29"/>
    <w:rsid w:val="00177C9D"/>
    <w:rsid w:val="00180D54"/>
    <w:rsid w:val="001823D0"/>
    <w:rsid w:val="0018270F"/>
    <w:rsid w:val="001860D4"/>
    <w:rsid w:val="001955DF"/>
    <w:rsid w:val="001A1E15"/>
    <w:rsid w:val="001A3413"/>
    <w:rsid w:val="001A521D"/>
    <w:rsid w:val="001A7B80"/>
    <w:rsid w:val="001B1922"/>
    <w:rsid w:val="001B5F57"/>
    <w:rsid w:val="001C0BA2"/>
    <w:rsid w:val="001C12E4"/>
    <w:rsid w:val="001C24CF"/>
    <w:rsid w:val="001C26DD"/>
    <w:rsid w:val="001C42F1"/>
    <w:rsid w:val="001C7C33"/>
    <w:rsid w:val="001D4EFE"/>
    <w:rsid w:val="001D54F4"/>
    <w:rsid w:val="001D58E7"/>
    <w:rsid w:val="001D6031"/>
    <w:rsid w:val="001E79EC"/>
    <w:rsid w:val="001E7BBA"/>
    <w:rsid w:val="001F6E03"/>
    <w:rsid w:val="0020343A"/>
    <w:rsid w:val="00203F82"/>
    <w:rsid w:val="00204BEF"/>
    <w:rsid w:val="00207CC3"/>
    <w:rsid w:val="00213FA0"/>
    <w:rsid w:val="00215B54"/>
    <w:rsid w:val="00223778"/>
    <w:rsid w:val="00224C13"/>
    <w:rsid w:val="00230C88"/>
    <w:rsid w:val="00232706"/>
    <w:rsid w:val="00236249"/>
    <w:rsid w:val="00241783"/>
    <w:rsid w:val="00255505"/>
    <w:rsid w:val="00256EF2"/>
    <w:rsid w:val="00260340"/>
    <w:rsid w:val="002617CB"/>
    <w:rsid w:val="00262D48"/>
    <w:rsid w:val="002648CF"/>
    <w:rsid w:val="00272FE7"/>
    <w:rsid w:val="00275E67"/>
    <w:rsid w:val="002814DB"/>
    <w:rsid w:val="00284423"/>
    <w:rsid w:val="00286930"/>
    <w:rsid w:val="00293741"/>
    <w:rsid w:val="00294BE2"/>
    <w:rsid w:val="0029588B"/>
    <w:rsid w:val="002A4E48"/>
    <w:rsid w:val="002A6168"/>
    <w:rsid w:val="002A616B"/>
    <w:rsid w:val="002A6B94"/>
    <w:rsid w:val="002B3BBA"/>
    <w:rsid w:val="002B614E"/>
    <w:rsid w:val="002C5A46"/>
    <w:rsid w:val="002C7A51"/>
    <w:rsid w:val="002D0DF4"/>
    <w:rsid w:val="002D43A4"/>
    <w:rsid w:val="002E05D3"/>
    <w:rsid w:val="002E0869"/>
    <w:rsid w:val="002E0D24"/>
    <w:rsid w:val="002E1DFA"/>
    <w:rsid w:val="002E3C90"/>
    <w:rsid w:val="002E6B01"/>
    <w:rsid w:val="002F4FF1"/>
    <w:rsid w:val="002F7BCB"/>
    <w:rsid w:val="0030092E"/>
    <w:rsid w:val="00303DF3"/>
    <w:rsid w:val="00312568"/>
    <w:rsid w:val="00315E2B"/>
    <w:rsid w:val="00316C84"/>
    <w:rsid w:val="00323823"/>
    <w:rsid w:val="003242F4"/>
    <w:rsid w:val="00332508"/>
    <w:rsid w:val="0033444E"/>
    <w:rsid w:val="00334797"/>
    <w:rsid w:val="00334CD3"/>
    <w:rsid w:val="00337E3C"/>
    <w:rsid w:val="00340C1D"/>
    <w:rsid w:val="00351A14"/>
    <w:rsid w:val="0035532A"/>
    <w:rsid w:val="00355A27"/>
    <w:rsid w:val="003562C0"/>
    <w:rsid w:val="00360A4E"/>
    <w:rsid w:val="00360E81"/>
    <w:rsid w:val="00363628"/>
    <w:rsid w:val="00367501"/>
    <w:rsid w:val="00370522"/>
    <w:rsid w:val="00373956"/>
    <w:rsid w:val="00373DD6"/>
    <w:rsid w:val="0037501E"/>
    <w:rsid w:val="00375811"/>
    <w:rsid w:val="00375FC9"/>
    <w:rsid w:val="003763F4"/>
    <w:rsid w:val="00377FC9"/>
    <w:rsid w:val="00382E21"/>
    <w:rsid w:val="00386FF5"/>
    <w:rsid w:val="003958A8"/>
    <w:rsid w:val="00397875"/>
    <w:rsid w:val="00397B1E"/>
    <w:rsid w:val="003A0C1E"/>
    <w:rsid w:val="003A56C7"/>
    <w:rsid w:val="003A5FDC"/>
    <w:rsid w:val="003B22C6"/>
    <w:rsid w:val="003B3F28"/>
    <w:rsid w:val="003B702D"/>
    <w:rsid w:val="003C024A"/>
    <w:rsid w:val="003C0C66"/>
    <w:rsid w:val="003C36A6"/>
    <w:rsid w:val="003C3873"/>
    <w:rsid w:val="003D1E39"/>
    <w:rsid w:val="003D4446"/>
    <w:rsid w:val="003E2347"/>
    <w:rsid w:val="003E2388"/>
    <w:rsid w:val="003E4C35"/>
    <w:rsid w:val="003E5238"/>
    <w:rsid w:val="003E6BC9"/>
    <w:rsid w:val="003F591B"/>
    <w:rsid w:val="00402D0E"/>
    <w:rsid w:val="00405B2C"/>
    <w:rsid w:val="00406363"/>
    <w:rsid w:val="0041250F"/>
    <w:rsid w:val="004174D3"/>
    <w:rsid w:val="00421ECE"/>
    <w:rsid w:val="0042482E"/>
    <w:rsid w:val="00425DF3"/>
    <w:rsid w:val="00433373"/>
    <w:rsid w:val="00444040"/>
    <w:rsid w:val="004451EC"/>
    <w:rsid w:val="00447890"/>
    <w:rsid w:val="00451C71"/>
    <w:rsid w:val="00453777"/>
    <w:rsid w:val="00456D15"/>
    <w:rsid w:val="00457011"/>
    <w:rsid w:val="004610C8"/>
    <w:rsid w:val="0046208B"/>
    <w:rsid w:val="00464463"/>
    <w:rsid w:val="00465425"/>
    <w:rsid w:val="00465F0E"/>
    <w:rsid w:val="0046709D"/>
    <w:rsid w:val="00467658"/>
    <w:rsid w:val="00472268"/>
    <w:rsid w:val="0047570B"/>
    <w:rsid w:val="00475744"/>
    <w:rsid w:val="00483B72"/>
    <w:rsid w:val="00491539"/>
    <w:rsid w:val="004917E7"/>
    <w:rsid w:val="00491E10"/>
    <w:rsid w:val="00492334"/>
    <w:rsid w:val="00496712"/>
    <w:rsid w:val="00496C5A"/>
    <w:rsid w:val="004A00C1"/>
    <w:rsid w:val="004A0A4B"/>
    <w:rsid w:val="004A2491"/>
    <w:rsid w:val="004A3B7F"/>
    <w:rsid w:val="004A4B7F"/>
    <w:rsid w:val="004A5FE1"/>
    <w:rsid w:val="004A6D69"/>
    <w:rsid w:val="004B1812"/>
    <w:rsid w:val="004B2C78"/>
    <w:rsid w:val="004B3405"/>
    <w:rsid w:val="004B48ED"/>
    <w:rsid w:val="004B713A"/>
    <w:rsid w:val="004B72FD"/>
    <w:rsid w:val="004C0C57"/>
    <w:rsid w:val="004C0E08"/>
    <w:rsid w:val="004C4869"/>
    <w:rsid w:val="004C5B53"/>
    <w:rsid w:val="004C7864"/>
    <w:rsid w:val="004D1C95"/>
    <w:rsid w:val="004D4908"/>
    <w:rsid w:val="004D52AB"/>
    <w:rsid w:val="004D7FE8"/>
    <w:rsid w:val="004E43A2"/>
    <w:rsid w:val="004F3DAD"/>
    <w:rsid w:val="005028B0"/>
    <w:rsid w:val="00510622"/>
    <w:rsid w:val="00512FD8"/>
    <w:rsid w:val="005152EA"/>
    <w:rsid w:val="00515C88"/>
    <w:rsid w:val="0052422F"/>
    <w:rsid w:val="00525A02"/>
    <w:rsid w:val="00530490"/>
    <w:rsid w:val="005324D9"/>
    <w:rsid w:val="00533A2B"/>
    <w:rsid w:val="00534ED8"/>
    <w:rsid w:val="0053730E"/>
    <w:rsid w:val="0053764A"/>
    <w:rsid w:val="00553EBF"/>
    <w:rsid w:val="005568F8"/>
    <w:rsid w:val="00563A55"/>
    <w:rsid w:val="0056414E"/>
    <w:rsid w:val="005648E2"/>
    <w:rsid w:val="005671CD"/>
    <w:rsid w:val="00567C9C"/>
    <w:rsid w:val="00573BFB"/>
    <w:rsid w:val="00577FEC"/>
    <w:rsid w:val="00580D5B"/>
    <w:rsid w:val="005871E8"/>
    <w:rsid w:val="005966DE"/>
    <w:rsid w:val="005A23A8"/>
    <w:rsid w:val="005A2A96"/>
    <w:rsid w:val="005A3BBB"/>
    <w:rsid w:val="005A3C94"/>
    <w:rsid w:val="005A3F64"/>
    <w:rsid w:val="005A3FDC"/>
    <w:rsid w:val="005A6C04"/>
    <w:rsid w:val="005A7B36"/>
    <w:rsid w:val="005B6B72"/>
    <w:rsid w:val="005C16AB"/>
    <w:rsid w:val="005C2ED5"/>
    <w:rsid w:val="005C72D2"/>
    <w:rsid w:val="005D14E8"/>
    <w:rsid w:val="005D44F9"/>
    <w:rsid w:val="005D6464"/>
    <w:rsid w:val="005E2F77"/>
    <w:rsid w:val="005E64E2"/>
    <w:rsid w:val="005E6D70"/>
    <w:rsid w:val="005F4A49"/>
    <w:rsid w:val="00600F2F"/>
    <w:rsid w:val="00602137"/>
    <w:rsid w:val="006032B8"/>
    <w:rsid w:val="00605679"/>
    <w:rsid w:val="006058CE"/>
    <w:rsid w:val="006065D9"/>
    <w:rsid w:val="006072BD"/>
    <w:rsid w:val="00610755"/>
    <w:rsid w:val="00614BB9"/>
    <w:rsid w:val="00625327"/>
    <w:rsid w:val="00625A0B"/>
    <w:rsid w:val="00626652"/>
    <w:rsid w:val="00626F0C"/>
    <w:rsid w:val="00627C54"/>
    <w:rsid w:val="00630ED1"/>
    <w:rsid w:val="00630F1C"/>
    <w:rsid w:val="006311AF"/>
    <w:rsid w:val="00632E07"/>
    <w:rsid w:val="00633EEC"/>
    <w:rsid w:val="00633EF0"/>
    <w:rsid w:val="00633F68"/>
    <w:rsid w:val="00635827"/>
    <w:rsid w:val="00635909"/>
    <w:rsid w:val="00640A1A"/>
    <w:rsid w:val="00642867"/>
    <w:rsid w:val="00642FD4"/>
    <w:rsid w:val="00651FC3"/>
    <w:rsid w:val="00652C53"/>
    <w:rsid w:val="00652CB2"/>
    <w:rsid w:val="00653E24"/>
    <w:rsid w:val="00654870"/>
    <w:rsid w:val="00655F7C"/>
    <w:rsid w:val="0065656C"/>
    <w:rsid w:val="00662B77"/>
    <w:rsid w:val="006643D4"/>
    <w:rsid w:val="00670AAF"/>
    <w:rsid w:val="00671BA0"/>
    <w:rsid w:val="006768CC"/>
    <w:rsid w:val="00677FA0"/>
    <w:rsid w:val="00683249"/>
    <w:rsid w:val="00690A9C"/>
    <w:rsid w:val="006932B5"/>
    <w:rsid w:val="00697081"/>
    <w:rsid w:val="006B4BDC"/>
    <w:rsid w:val="006B5390"/>
    <w:rsid w:val="006B7755"/>
    <w:rsid w:val="006C3D79"/>
    <w:rsid w:val="006D225E"/>
    <w:rsid w:val="006D4140"/>
    <w:rsid w:val="006D4427"/>
    <w:rsid w:val="006D44E9"/>
    <w:rsid w:val="006E0B0C"/>
    <w:rsid w:val="006E1AD6"/>
    <w:rsid w:val="006E20BD"/>
    <w:rsid w:val="006E5852"/>
    <w:rsid w:val="006E79C9"/>
    <w:rsid w:val="006F1623"/>
    <w:rsid w:val="006F2409"/>
    <w:rsid w:val="006F38B3"/>
    <w:rsid w:val="006F65FC"/>
    <w:rsid w:val="006F7697"/>
    <w:rsid w:val="00700736"/>
    <w:rsid w:val="00700B39"/>
    <w:rsid w:val="00703648"/>
    <w:rsid w:val="0070710B"/>
    <w:rsid w:val="00715B18"/>
    <w:rsid w:val="007167DF"/>
    <w:rsid w:val="00723874"/>
    <w:rsid w:val="007326AD"/>
    <w:rsid w:val="0073362E"/>
    <w:rsid w:val="007360E2"/>
    <w:rsid w:val="0074069F"/>
    <w:rsid w:val="007416F8"/>
    <w:rsid w:val="00741801"/>
    <w:rsid w:val="00741E86"/>
    <w:rsid w:val="0074260B"/>
    <w:rsid w:val="007436F6"/>
    <w:rsid w:val="00747652"/>
    <w:rsid w:val="00751A77"/>
    <w:rsid w:val="007536FB"/>
    <w:rsid w:val="007566BF"/>
    <w:rsid w:val="00760ED5"/>
    <w:rsid w:val="007649FD"/>
    <w:rsid w:val="00770A77"/>
    <w:rsid w:val="00770F04"/>
    <w:rsid w:val="00770F70"/>
    <w:rsid w:val="00772BBF"/>
    <w:rsid w:val="00775845"/>
    <w:rsid w:val="00776062"/>
    <w:rsid w:val="00776A92"/>
    <w:rsid w:val="00784829"/>
    <w:rsid w:val="007900B4"/>
    <w:rsid w:val="00792A40"/>
    <w:rsid w:val="0079533E"/>
    <w:rsid w:val="007A0FF2"/>
    <w:rsid w:val="007A1702"/>
    <w:rsid w:val="007A4BFA"/>
    <w:rsid w:val="007B21BC"/>
    <w:rsid w:val="007B31E0"/>
    <w:rsid w:val="007B4243"/>
    <w:rsid w:val="007B59BB"/>
    <w:rsid w:val="007B6C86"/>
    <w:rsid w:val="007B7DD1"/>
    <w:rsid w:val="007C2475"/>
    <w:rsid w:val="007C7459"/>
    <w:rsid w:val="007D24E4"/>
    <w:rsid w:val="007D3D0E"/>
    <w:rsid w:val="007D4F02"/>
    <w:rsid w:val="007D670C"/>
    <w:rsid w:val="007E3178"/>
    <w:rsid w:val="007E48A5"/>
    <w:rsid w:val="007E5330"/>
    <w:rsid w:val="007F04D4"/>
    <w:rsid w:val="007F2BBB"/>
    <w:rsid w:val="007F36EB"/>
    <w:rsid w:val="00802509"/>
    <w:rsid w:val="00803996"/>
    <w:rsid w:val="00804B7C"/>
    <w:rsid w:val="00804CA9"/>
    <w:rsid w:val="008109AB"/>
    <w:rsid w:val="008114B1"/>
    <w:rsid w:val="00822654"/>
    <w:rsid w:val="0083550D"/>
    <w:rsid w:val="008363C5"/>
    <w:rsid w:val="00837E71"/>
    <w:rsid w:val="00841043"/>
    <w:rsid w:val="0084329E"/>
    <w:rsid w:val="008435CA"/>
    <w:rsid w:val="00844A89"/>
    <w:rsid w:val="00850A6C"/>
    <w:rsid w:val="00851F08"/>
    <w:rsid w:val="00852331"/>
    <w:rsid w:val="0085272A"/>
    <w:rsid w:val="00855CF5"/>
    <w:rsid w:val="00856250"/>
    <w:rsid w:val="008600A8"/>
    <w:rsid w:val="00862A86"/>
    <w:rsid w:val="00862A88"/>
    <w:rsid w:val="0086755F"/>
    <w:rsid w:val="00870D23"/>
    <w:rsid w:val="00873914"/>
    <w:rsid w:val="0087593F"/>
    <w:rsid w:val="00883046"/>
    <w:rsid w:val="00886416"/>
    <w:rsid w:val="008867C7"/>
    <w:rsid w:val="008913B3"/>
    <w:rsid w:val="008921CA"/>
    <w:rsid w:val="0089525B"/>
    <w:rsid w:val="00895A14"/>
    <w:rsid w:val="00896017"/>
    <w:rsid w:val="008A68C9"/>
    <w:rsid w:val="008B00F4"/>
    <w:rsid w:val="008B50BB"/>
    <w:rsid w:val="008B58B5"/>
    <w:rsid w:val="008C2BB5"/>
    <w:rsid w:val="008C418F"/>
    <w:rsid w:val="008D2C1E"/>
    <w:rsid w:val="008D5CDA"/>
    <w:rsid w:val="008E2449"/>
    <w:rsid w:val="008E561B"/>
    <w:rsid w:val="008E727A"/>
    <w:rsid w:val="008F207B"/>
    <w:rsid w:val="009019EE"/>
    <w:rsid w:val="009031E2"/>
    <w:rsid w:val="0090395E"/>
    <w:rsid w:val="009047D1"/>
    <w:rsid w:val="00906AEF"/>
    <w:rsid w:val="00911251"/>
    <w:rsid w:val="009136E6"/>
    <w:rsid w:val="00913F64"/>
    <w:rsid w:val="00920460"/>
    <w:rsid w:val="009221DD"/>
    <w:rsid w:val="009258A8"/>
    <w:rsid w:val="0093513D"/>
    <w:rsid w:val="009434A8"/>
    <w:rsid w:val="009548B4"/>
    <w:rsid w:val="00962F2E"/>
    <w:rsid w:val="00963E43"/>
    <w:rsid w:val="00965309"/>
    <w:rsid w:val="00983845"/>
    <w:rsid w:val="00984292"/>
    <w:rsid w:val="009938E2"/>
    <w:rsid w:val="00995B83"/>
    <w:rsid w:val="0099768B"/>
    <w:rsid w:val="009A0E9B"/>
    <w:rsid w:val="009A4017"/>
    <w:rsid w:val="009A4E1A"/>
    <w:rsid w:val="009A646F"/>
    <w:rsid w:val="009B33CE"/>
    <w:rsid w:val="009B639D"/>
    <w:rsid w:val="009C0FA8"/>
    <w:rsid w:val="009C4526"/>
    <w:rsid w:val="009C53E7"/>
    <w:rsid w:val="009C6ADE"/>
    <w:rsid w:val="009D0CF1"/>
    <w:rsid w:val="009D17AE"/>
    <w:rsid w:val="009D4E58"/>
    <w:rsid w:val="009E00FA"/>
    <w:rsid w:val="009E7BE2"/>
    <w:rsid w:val="009F3B27"/>
    <w:rsid w:val="009F518E"/>
    <w:rsid w:val="00A11815"/>
    <w:rsid w:val="00A13125"/>
    <w:rsid w:val="00A13C1E"/>
    <w:rsid w:val="00A2123E"/>
    <w:rsid w:val="00A25502"/>
    <w:rsid w:val="00A263F9"/>
    <w:rsid w:val="00A317FB"/>
    <w:rsid w:val="00A3413E"/>
    <w:rsid w:val="00A51B2E"/>
    <w:rsid w:val="00A55DCD"/>
    <w:rsid w:val="00A561AD"/>
    <w:rsid w:val="00A57EA4"/>
    <w:rsid w:val="00A6610D"/>
    <w:rsid w:val="00A718CD"/>
    <w:rsid w:val="00A71E8A"/>
    <w:rsid w:val="00A74988"/>
    <w:rsid w:val="00A827AF"/>
    <w:rsid w:val="00A87AD4"/>
    <w:rsid w:val="00A90EC1"/>
    <w:rsid w:val="00A91CE1"/>
    <w:rsid w:val="00A96C26"/>
    <w:rsid w:val="00AA1619"/>
    <w:rsid w:val="00AA2CB9"/>
    <w:rsid w:val="00AA46FA"/>
    <w:rsid w:val="00AB1A5C"/>
    <w:rsid w:val="00AB3B6B"/>
    <w:rsid w:val="00AB5B68"/>
    <w:rsid w:val="00AC0517"/>
    <w:rsid w:val="00AC4D90"/>
    <w:rsid w:val="00AC4E94"/>
    <w:rsid w:val="00AC56ED"/>
    <w:rsid w:val="00AD5C8A"/>
    <w:rsid w:val="00AD6572"/>
    <w:rsid w:val="00AE2C8B"/>
    <w:rsid w:val="00AE45B0"/>
    <w:rsid w:val="00AF0DE8"/>
    <w:rsid w:val="00AF534A"/>
    <w:rsid w:val="00B00503"/>
    <w:rsid w:val="00B01B3F"/>
    <w:rsid w:val="00B035E6"/>
    <w:rsid w:val="00B10539"/>
    <w:rsid w:val="00B11CFC"/>
    <w:rsid w:val="00B148E8"/>
    <w:rsid w:val="00B17175"/>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1872"/>
    <w:rsid w:val="00B62CC7"/>
    <w:rsid w:val="00B65963"/>
    <w:rsid w:val="00B734B6"/>
    <w:rsid w:val="00B738BF"/>
    <w:rsid w:val="00B740CF"/>
    <w:rsid w:val="00B74216"/>
    <w:rsid w:val="00B77BAA"/>
    <w:rsid w:val="00B80CDB"/>
    <w:rsid w:val="00B85245"/>
    <w:rsid w:val="00B8645C"/>
    <w:rsid w:val="00B8756A"/>
    <w:rsid w:val="00B87682"/>
    <w:rsid w:val="00B8799D"/>
    <w:rsid w:val="00B92347"/>
    <w:rsid w:val="00BA1C89"/>
    <w:rsid w:val="00BA3315"/>
    <w:rsid w:val="00BA4158"/>
    <w:rsid w:val="00BA5BF5"/>
    <w:rsid w:val="00BB6371"/>
    <w:rsid w:val="00BB6DB1"/>
    <w:rsid w:val="00BB79CD"/>
    <w:rsid w:val="00BC095B"/>
    <w:rsid w:val="00BC0EAE"/>
    <w:rsid w:val="00BC27FD"/>
    <w:rsid w:val="00BC41AA"/>
    <w:rsid w:val="00BC63AF"/>
    <w:rsid w:val="00BC7B32"/>
    <w:rsid w:val="00BC7B34"/>
    <w:rsid w:val="00BD173B"/>
    <w:rsid w:val="00BD2F3A"/>
    <w:rsid w:val="00BD416D"/>
    <w:rsid w:val="00BD73FF"/>
    <w:rsid w:val="00BE0369"/>
    <w:rsid w:val="00BE1763"/>
    <w:rsid w:val="00BF2AD9"/>
    <w:rsid w:val="00BF3183"/>
    <w:rsid w:val="00BF4020"/>
    <w:rsid w:val="00C07A12"/>
    <w:rsid w:val="00C100A9"/>
    <w:rsid w:val="00C109C4"/>
    <w:rsid w:val="00C10D1F"/>
    <w:rsid w:val="00C123D8"/>
    <w:rsid w:val="00C13C62"/>
    <w:rsid w:val="00C14BB2"/>
    <w:rsid w:val="00C17C92"/>
    <w:rsid w:val="00C249EC"/>
    <w:rsid w:val="00C27B10"/>
    <w:rsid w:val="00C3036F"/>
    <w:rsid w:val="00C310C9"/>
    <w:rsid w:val="00C3155E"/>
    <w:rsid w:val="00C45E2C"/>
    <w:rsid w:val="00C50CB8"/>
    <w:rsid w:val="00C52FD1"/>
    <w:rsid w:val="00C543D6"/>
    <w:rsid w:val="00C544EA"/>
    <w:rsid w:val="00C5562C"/>
    <w:rsid w:val="00C60A18"/>
    <w:rsid w:val="00C62842"/>
    <w:rsid w:val="00C62C44"/>
    <w:rsid w:val="00C74E8E"/>
    <w:rsid w:val="00C75AF7"/>
    <w:rsid w:val="00C808F4"/>
    <w:rsid w:val="00C90129"/>
    <w:rsid w:val="00C90236"/>
    <w:rsid w:val="00C90BC5"/>
    <w:rsid w:val="00C93FF1"/>
    <w:rsid w:val="00CB119C"/>
    <w:rsid w:val="00CB6E74"/>
    <w:rsid w:val="00CB7A4C"/>
    <w:rsid w:val="00CC2675"/>
    <w:rsid w:val="00CC4F1C"/>
    <w:rsid w:val="00CD1D6E"/>
    <w:rsid w:val="00CD5415"/>
    <w:rsid w:val="00CD7288"/>
    <w:rsid w:val="00CE0D83"/>
    <w:rsid w:val="00CE4A72"/>
    <w:rsid w:val="00CE53B0"/>
    <w:rsid w:val="00CF0FE1"/>
    <w:rsid w:val="00CF4C1F"/>
    <w:rsid w:val="00D018F1"/>
    <w:rsid w:val="00D061F4"/>
    <w:rsid w:val="00D11974"/>
    <w:rsid w:val="00D119AB"/>
    <w:rsid w:val="00D11F93"/>
    <w:rsid w:val="00D13955"/>
    <w:rsid w:val="00D13F7A"/>
    <w:rsid w:val="00D22C15"/>
    <w:rsid w:val="00D22D63"/>
    <w:rsid w:val="00D2499E"/>
    <w:rsid w:val="00D24D70"/>
    <w:rsid w:val="00D30B7B"/>
    <w:rsid w:val="00D30B87"/>
    <w:rsid w:val="00D45339"/>
    <w:rsid w:val="00D47F9B"/>
    <w:rsid w:val="00D5323A"/>
    <w:rsid w:val="00D539E8"/>
    <w:rsid w:val="00D653A3"/>
    <w:rsid w:val="00D676E2"/>
    <w:rsid w:val="00D745CE"/>
    <w:rsid w:val="00D74681"/>
    <w:rsid w:val="00D76EC4"/>
    <w:rsid w:val="00D81947"/>
    <w:rsid w:val="00D82BA6"/>
    <w:rsid w:val="00D82BEF"/>
    <w:rsid w:val="00D85E21"/>
    <w:rsid w:val="00D870D5"/>
    <w:rsid w:val="00D92403"/>
    <w:rsid w:val="00D937C0"/>
    <w:rsid w:val="00D96C2A"/>
    <w:rsid w:val="00D97ECE"/>
    <w:rsid w:val="00DA0775"/>
    <w:rsid w:val="00DA0C15"/>
    <w:rsid w:val="00DA6C9B"/>
    <w:rsid w:val="00DA706F"/>
    <w:rsid w:val="00DB0406"/>
    <w:rsid w:val="00DB515B"/>
    <w:rsid w:val="00DC050A"/>
    <w:rsid w:val="00DC2744"/>
    <w:rsid w:val="00DC3251"/>
    <w:rsid w:val="00DD1BB1"/>
    <w:rsid w:val="00DD253D"/>
    <w:rsid w:val="00DD74DE"/>
    <w:rsid w:val="00DE07B5"/>
    <w:rsid w:val="00DE5558"/>
    <w:rsid w:val="00DF1F42"/>
    <w:rsid w:val="00DF4316"/>
    <w:rsid w:val="00DF4C24"/>
    <w:rsid w:val="00E05506"/>
    <w:rsid w:val="00E1029A"/>
    <w:rsid w:val="00E14CBF"/>
    <w:rsid w:val="00E15B1F"/>
    <w:rsid w:val="00E1733A"/>
    <w:rsid w:val="00E301AF"/>
    <w:rsid w:val="00E36205"/>
    <w:rsid w:val="00E454F5"/>
    <w:rsid w:val="00E469D0"/>
    <w:rsid w:val="00E50E18"/>
    <w:rsid w:val="00E51A89"/>
    <w:rsid w:val="00E543B1"/>
    <w:rsid w:val="00E547D4"/>
    <w:rsid w:val="00E64525"/>
    <w:rsid w:val="00E74997"/>
    <w:rsid w:val="00E76EE8"/>
    <w:rsid w:val="00E800DB"/>
    <w:rsid w:val="00E81006"/>
    <w:rsid w:val="00E83011"/>
    <w:rsid w:val="00E838E2"/>
    <w:rsid w:val="00E86687"/>
    <w:rsid w:val="00E918ED"/>
    <w:rsid w:val="00E921B3"/>
    <w:rsid w:val="00E95417"/>
    <w:rsid w:val="00E958CA"/>
    <w:rsid w:val="00E97AC9"/>
    <w:rsid w:val="00EA04DC"/>
    <w:rsid w:val="00EA56F3"/>
    <w:rsid w:val="00EB3520"/>
    <w:rsid w:val="00EB4622"/>
    <w:rsid w:val="00EB5BF7"/>
    <w:rsid w:val="00EC3239"/>
    <w:rsid w:val="00EC4B67"/>
    <w:rsid w:val="00ED3D43"/>
    <w:rsid w:val="00ED47A8"/>
    <w:rsid w:val="00ED56D2"/>
    <w:rsid w:val="00EE16B3"/>
    <w:rsid w:val="00EE3282"/>
    <w:rsid w:val="00EE7638"/>
    <w:rsid w:val="00EF0693"/>
    <w:rsid w:val="00EF11B4"/>
    <w:rsid w:val="00EF15B1"/>
    <w:rsid w:val="00EF16ED"/>
    <w:rsid w:val="00EF66DB"/>
    <w:rsid w:val="00EF74E8"/>
    <w:rsid w:val="00F018F4"/>
    <w:rsid w:val="00F02425"/>
    <w:rsid w:val="00F02685"/>
    <w:rsid w:val="00F064EA"/>
    <w:rsid w:val="00F16AB5"/>
    <w:rsid w:val="00F17DAC"/>
    <w:rsid w:val="00F21C13"/>
    <w:rsid w:val="00F250CC"/>
    <w:rsid w:val="00F26625"/>
    <w:rsid w:val="00F27A03"/>
    <w:rsid w:val="00F3057B"/>
    <w:rsid w:val="00F3205F"/>
    <w:rsid w:val="00F32C52"/>
    <w:rsid w:val="00F33280"/>
    <w:rsid w:val="00F33A4D"/>
    <w:rsid w:val="00F3674B"/>
    <w:rsid w:val="00F42C8D"/>
    <w:rsid w:val="00F450BE"/>
    <w:rsid w:val="00F46A7D"/>
    <w:rsid w:val="00F56E7F"/>
    <w:rsid w:val="00F61DA7"/>
    <w:rsid w:val="00F663DE"/>
    <w:rsid w:val="00F73FFA"/>
    <w:rsid w:val="00F744FA"/>
    <w:rsid w:val="00F74543"/>
    <w:rsid w:val="00F77324"/>
    <w:rsid w:val="00F812BB"/>
    <w:rsid w:val="00F81DDD"/>
    <w:rsid w:val="00F83497"/>
    <w:rsid w:val="00F9175E"/>
    <w:rsid w:val="00F943B0"/>
    <w:rsid w:val="00F94A6C"/>
    <w:rsid w:val="00F95CE3"/>
    <w:rsid w:val="00FA065A"/>
    <w:rsid w:val="00FA1753"/>
    <w:rsid w:val="00FA275E"/>
    <w:rsid w:val="00FA78EB"/>
    <w:rsid w:val="00FB13BC"/>
    <w:rsid w:val="00FB661C"/>
    <w:rsid w:val="00FC46D0"/>
    <w:rsid w:val="00FD0465"/>
    <w:rsid w:val="00FD3D03"/>
    <w:rsid w:val="00FD41A0"/>
    <w:rsid w:val="00FD4915"/>
    <w:rsid w:val="00FD6886"/>
    <w:rsid w:val="00FE0DD7"/>
    <w:rsid w:val="00FE7FD5"/>
    <w:rsid w:val="00FF0ABE"/>
    <w:rsid w:val="00FF1207"/>
    <w:rsid w:val="00FF12B9"/>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02D0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02D0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character" w:customStyle="1" w:styleId="citationvolume">
    <w:name w:val="citationvolume"/>
    <w:basedOn w:val="DefaultParagraphFont"/>
    <w:rsid w:val="0083550D"/>
  </w:style>
  <w:style w:type="table" w:styleId="TableGrid">
    <w:name w:val="Table Grid"/>
    <w:basedOn w:val="TableNormal"/>
    <w:uiPriority w:val="39"/>
    <w:rsid w:val="00D8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6625"/>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rsid w:val="00402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02D0E"/>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2878857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66875322">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78489590">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88649149">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55201852">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info.ee.surrey.ac.uk/Workshop/advice/coils/air_coils.html" TargetMode="External"/><Relationship Id="rId26" Type="http://schemas.openxmlformats.org/officeDocument/2006/relationships/hyperlink" Target="https://arxiv.org/find/cond-mat/1/au:+Fallahi_S/0/1/0/all/0/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rxiv.org/find/cond-mat/1/au:+Martins_F/0/1/0/all/0/1" TargetMode="External"/><Relationship Id="rId34" Type="http://schemas.openxmlformats.org/officeDocument/2006/relationships/hyperlink" Target="http://www.nature.com/nature/journal/v526/n7573/abs/nature15263.html"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www.physics.udel.edu/~msafrono/650/Lecture19.pdf" TargetMode="External"/><Relationship Id="rId25" Type="http://schemas.openxmlformats.org/officeDocument/2006/relationships/hyperlink" Target="https://arxiv.org/find/cond-mat/1/au:+Rudner_M/0/1/0/all/0/1" TargetMode="External"/><Relationship Id="rId33" Type="http://schemas.openxmlformats.org/officeDocument/2006/relationships/hyperlink" Target="https://arxiv.org/abs/1605.07599"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rxiv.org/find/cond-mat/1/au:+Malinowski_F/0/1/0/all/0/1" TargetMode="External"/><Relationship Id="rId29" Type="http://schemas.openxmlformats.org/officeDocument/2006/relationships/hyperlink" Target="https://arxiv.org/find/cond-mat/1/au:+Marcus_C/0/1/0/all/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noelectronics-new/qtlab" TargetMode="External"/><Relationship Id="rId24" Type="http://schemas.openxmlformats.org/officeDocument/2006/relationships/hyperlink" Target="https://arxiv.org/find/cond-mat/1/au:+Cywinski_L/0/1/0/all/0/1" TargetMode="External"/><Relationship Id="rId32" Type="http://schemas.openxmlformats.org/officeDocument/2006/relationships/hyperlink" Target="http://pettagroup.princeton.edu/publications/2005/Science_309_2180_2005.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arxiv.org/find/cond-mat/1/au:+Barnes_E/0/1/0/all/0/1" TargetMode="External"/><Relationship Id="rId28" Type="http://schemas.openxmlformats.org/officeDocument/2006/relationships/hyperlink" Target="https://arxiv.org/find/cond-mat/1/au:+Manfra_M/0/1/0/all/0/1" TargetMode="External"/><Relationship Id="rId36" Type="http://schemas.openxmlformats.org/officeDocument/2006/relationships/hyperlink" Target="http://scitation.aip.org/content/contributor/AU0359152;jsessionid=0v5VY-bGXJiQk8fx_SoWO4Dw.x-aip-live-02" TargetMode="External"/><Relationship Id="rId10" Type="http://schemas.openxmlformats.org/officeDocument/2006/relationships/image" Target="media/image3.png"/><Relationship Id="rId19" Type="http://schemas.openxmlformats.org/officeDocument/2006/relationships/hyperlink" Target="http://arxiv.org/abs/quant-ph/0002077v3" TargetMode="External"/><Relationship Id="rId31" Type="http://schemas.openxmlformats.org/officeDocument/2006/relationships/hyperlink" Target="https://arxiv.org/abs/1601.0667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https://arxiv.org/find/cond-mat/1/au:+Nissen_P/0/1/0/all/0/1" TargetMode="External"/><Relationship Id="rId27" Type="http://schemas.openxmlformats.org/officeDocument/2006/relationships/hyperlink" Target="https://arxiv.org/find/cond-mat/1/au:+Gardner_G/0/1/0/all/0/1" TargetMode="External"/><Relationship Id="rId30" Type="http://schemas.openxmlformats.org/officeDocument/2006/relationships/hyperlink" Target="https://arxiv.org/find/cond-mat/1/au:+Kuemmeth_F/0/1/0/all/0/1" TargetMode="External"/><Relationship Id="rId35" Type="http://schemas.openxmlformats.org/officeDocument/2006/relationships/hyperlink" Target="http://www.nature.com/nnano/journal/v9/n9/abs/nnano.2014.15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7B19E-4C08-4177-8C6A-3390D453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23</Pages>
  <Words>5534</Words>
  <Characters>31550</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3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46</cp:revision>
  <dcterms:created xsi:type="dcterms:W3CDTF">2016-08-31T08:43:00Z</dcterms:created>
  <dcterms:modified xsi:type="dcterms:W3CDTF">2016-09-02T16:25:00Z</dcterms:modified>
</cp:coreProperties>
</file>